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1A46E665" wp14:editId="2D0170D5">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r>
        <w:tab/>
      </w:r>
      <w:r w:rsidRPr="00380292">
        <w:tab/>
      </w:r>
      <w:r w:rsidRPr="00380292">
        <w:tab/>
      </w:r>
      <w:r w:rsidRPr="00380292">
        <w:tab/>
      </w:r>
      <w:r w:rsidR="0003397D">
        <w:rPr>
          <w:i/>
        </w:rPr>
        <w:t>Rafał Kobak</w:t>
      </w:r>
    </w:p>
    <w:p w:rsidR="00F9265F" w:rsidRPr="00380292" w:rsidRDefault="00F9265F" w:rsidP="00F9265F">
      <w:pPr>
        <w:spacing w:line="240" w:lineRule="auto"/>
      </w:pPr>
      <w:r w:rsidRPr="00380292">
        <w:t>Kierunek studiów</w:t>
      </w:r>
      <w:r>
        <w:t>:</w:t>
      </w:r>
      <w:r w:rsidRPr="00380292">
        <w:tab/>
      </w:r>
      <w:r w:rsidRPr="00380292">
        <w:tab/>
      </w:r>
      <w:r w:rsidR="0003397D">
        <w:t>Elektrotechnika</w:t>
      </w:r>
      <w:r>
        <w:t xml:space="preserve"> </w:t>
      </w:r>
    </w:p>
    <w:p w:rsidR="00F9265F" w:rsidRPr="00872922" w:rsidRDefault="00F9265F" w:rsidP="00F9265F">
      <w:pPr>
        <w:spacing w:line="240" w:lineRule="auto"/>
        <w:rPr>
          <w:i/>
        </w:rPr>
      </w:pPr>
      <w:r w:rsidRPr="00380292">
        <w:t>Opiekun pracy</w:t>
      </w:r>
      <w:r>
        <w:t>:</w:t>
      </w:r>
      <w:r w:rsidRPr="00380292">
        <w:tab/>
      </w:r>
      <w:r w:rsidRPr="00380292">
        <w:tab/>
      </w:r>
      <w:r w:rsidRPr="00380292">
        <w:tab/>
      </w:r>
      <w:r w:rsidR="009A59CF">
        <w:rPr>
          <w:i/>
        </w:rPr>
        <w:t>dr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734847">
        <w:t>2015</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End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2B418F" w:rsidRDefault="00BA469C">
          <w:pPr>
            <w:pStyle w:val="Spistreci1"/>
            <w:tabs>
              <w:tab w:val="right" w:leader="dot" w:pos="9061"/>
            </w:tabs>
            <w:rPr>
              <w:rFonts w:eastAsiaTheme="minorEastAsia"/>
              <w:noProof/>
              <w:lang w:eastAsia="pl-PL"/>
            </w:rPr>
          </w:pPr>
          <w:r>
            <w:fldChar w:fldCharType="begin"/>
          </w:r>
          <w:r>
            <w:instrText xml:space="preserve"> TOC \o "1-3" \h \z \u </w:instrText>
          </w:r>
          <w:r>
            <w:fldChar w:fldCharType="separate"/>
          </w:r>
          <w:hyperlink w:anchor="_Toc426570569" w:history="1">
            <w:r w:rsidR="002B418F" w:rsidRPr="005A2417">
              <w:rPr>
                <w:rStyle w:val="Hipercze"/>
                <w:rFonts w:ascii="Times New Roman" w:hAnsi="Times New Roman" w:cs="Times New Roman"/>
                <w:noProof/>
              </w:rPr>
              <w:t>1. Wstęp</w:t>
            </w:r>
            <w:r w:rsidR="002B418F">
              <w:rPr>
                <w:noProof/>
                <w:webHidden/>
              </w:rPr>
              <w:tab/>
            </w:r>
            <w:r w:rsidR="002B418F">
              <w:rPr>
                <w:noProof/>
                <w:webHidden/>
              </w:rPr>
              <w:fldChar w:fldCharType="begin"/>
            </w:r>
            <w:r w:rsidR="002B418F">
              <w:rPr>
                <w:noProof/>
                <w:webHidden/>
              </w:rPr>
              <w:instrText xml:space="preserve"> PAGEREF _Toc426570569 \h </w:instrText>
            </w:r>
            <w:r w:rsidR="002B418F">
              <w:rPr>
                <w:noProof/>
                <w:webHidden/>
              </w:rPr>
            </w:r>
            <w:r w:rsidR="002B418F">
              <w:rPr>
                <w:noProof/>
                <w:webHidden/>
              </w:rPr>
              <w:fldChar w:fldCharType="separate"/>
            </w:r>
            <w:r w:rsidR="00A1440D">
              <w:rPr>
                <w:noProof/>
                <w:webHidden/>
              </w:rPr>
              <w:t>4</w:t>
            </w:r>
            <w:r w:rsidR="002B418F">
              <w:rPr>
                <w:noProof/>
                <w:webHidden/>
              </w:rPr>
              <w:fldChar w:fldCharType="end"/>
            </w:r>
          </w:hyperlink>
        </w:p>
        <w:p w:rsidR="002B418F" w:rsidRDefault="00004787">
          <w:pPr>
            <w:pStyle w:val="Spistreci1"/>
            <w:tabs>
              <w:tab w:val="right" w:leader="dot" w:pos="9061"/>
            </w:tabs>
            <w:rPr>
              <w:rFonts w:eastAsiaTheme="minorEastAsia"/>
              <w:noProof/>
              <w:lang w:eastAsia="pl-PL"/>
            </w:rPr>
          </w:pPr>
          <w:hyperlink w:anchor="_Toc426570570" w:history="1">
            <w:r w:rsidR="002B418F" w:rsidRPr="005A2417">
              <w:rPr>
                <w:rStyle w:val="Hipercze"/>
                <w:rFonts w:ascii="Times New Roman" w:hAnsi="Times New Roman" w:cs="Times New Roman"/>
                <w:noProof/>
              </w:rPr>
              <w:t>2. Standard DICOM.</w:t>
            </w:r>
            <w:r w:rsidR="002B418F">
              <w:rPr>
                <w:noProof/>
                <w:webHidden/>
              </w:rPr>
              <w:tab/>
            </w:r>
            <w:r w:rsidR="002B418F">
              <w:rPr>
                <w:noProof/>
                <w:webHidden/>
              </w:rPr>
              <w:fldChar w:fldCharType="begin"/>
            </w:r>
            <w:r w:rsidR="002B418F">
              <w:rPr>
                <w:noProof/>
                <w:webHidden/>
              </w:rPr>
              <w:instrText xml:space="preserve"> PAGEREF _Toc426570570 \h </w:instrText>
            </w:r>
            <w:r w:rsidR="002B418F">
              <w:rPr>
                <w:noProof/>
                <w:webHidden/>
              </w:rPr>
            </w:r>
            <w:r w:rsidR="002B418F">
              <w:rPr>
                <w:noProof/>
                <w:webHidden/>
              </w:rPr>
              <w:fldChar w:fldCharType="separate"/>
            </w:r>
            <w:r w:rsidR="00A1440D">
              <w:rPr>
                <w:noProof/>
                <w:webHidden/>
              </w:rPr>
              <w:t>5</w:t>
            </w:r>
            <w:r w:rsidR="002B418F">
              <w:rPr>
                <w:noProof/>
                <w:webHidden/>
              </w:rPr>
              <w:fldChar w:fldCharType="end"/>
            </w:r>
          </w:hyperlink>
        </w:p>
        <w:p w:rsidR="002B418F" w:rsidRDefault="00004787">
          <w:pPr>
            <w:pStyle w:val="Spistreci2"/>
            <w:tabs>
              <w:tab w:val="right" w:leader="dot" w:pos="9061"/>
            </w:tabs>
            <w:rPr>
              <w:rFonts w:eastAsiaTheme="minorEastAsia"/>
              <w:noProof/>
              <w:lang w:eastAsia="pl-PL"/>
            </w:rPr>
          </w:pPr>
          <w:hyperlink w:anchor="_Toc426570571" w:history="1">
            <w:r w:rsidR="002B418F" w:rsidRPr="005A2417">
              <w:rPr>
                <w:rStyle w:val="Hipercze"/>
                <w:rFonts w:ascii="Times New Roman" w:hAnsi="Times New Roman" w:cs="Times New Roman"/>
                <w:noProof/>
              </w:rPr>
              <w:t>2.1. Wprowadzenie.</w:t>
            </w:r>
            <w:r w:rsidR="002B418F">
              <w:rPr>
                <w:noProof/>
                <w:webHidden/>
              </w:rPr>
              <w:tab/>
            </w:r>
            <w:r w:rsidR="002B418F">
              <w:rPr>
                <w:noProof/>
                <w:webHidden/>
              </w:rPr>
              <w:fldChar w:fldCharType="begin"/>
            </w:r>
            <w:r w:rsidR="002B418F">
              <w:rPr>
                <w:noProof/>
                <w:webHidden/>
              </w:rPr>
              <w:instrText xml:space="preserve"> PAGEREF _Toc426570571 \h </w:instrText>
            </w:r>
            <w:r w:rsidR="002B418F">
              <w:rPr>
                <w:noProof/>
                <w:webHidden/>
              </w:rPr>
            </w:r>
            <w:r w:rsidR="002B418F">
              <w:rPr>
                <w:noProof/>
                <w:webHidden/>
              </w:rPr>
              <w:fldChar w:fldCharType="separate"/>
            </w:r>
            <w:r w:rsidR="00A1440D">
              <w:rPr>
                <w:noProof/>
                <w:webHidden/>
              </w:rPr>
              <w:t>5</w:t>
            </w:r>
            <w:r w:rsidR="002B418F">
              <w:rPr>
                <w:noProof/>
                <w:webHidden/>
              </w:rPr>
              <w:fldChar w:fldCharType="end"/>
            </w:r>
          </w:hyperlink>
        </w:p>
        <w:p w:rsidR="002B418F" w:rsidRDefault="00004787">
          <w:pPr>
            <w:pStyle w:val="Spistreci2"/>
            <w:tabs>
              <w:tab w:val="right" w:leader="dot" w:pos="9061"/>
            </w:tabs>
            <w:rPr>
              <w:rFonts w:eastAsiaTheme="minorEastAsia"/>
              <w:noProof/>
              <w:lang w:eastAsia="pl-PL"/>
            </w:rPr>
          </w:pPr>
          <w:hyperlink w:anchor="_Toc426570572" w:history="1">
            <w:r w:rsidR="002B418F" w:rsidRPr="005A2417">
              <w:rPr>
                <w:rStyle w:val="Hipercze"/>
                <w:rFonts w:ascii="Times New Roman" w:hAnsi="Times New Roman" w:cs="Times New Roman"/>
                <w:noProof/>
              </w:rPr>
              <w:t>2.2. Historia DICOM</w:t>
            </w:r>
            <w:r w:rsidR="002B418F">
              <w:rPr>
                <w:noProof/>
                <w:webHidden/>
              </w:rPr>
              <w:tab/>
            </w:r>
            <w:r w:rsidR="002B418F">
              <w:rPr>
                <w:noProof/>
                <w:webHidden/>
              </w:rPr>
              <w:fldChar w:fldCharType="begin"/>
            </w:r>
            <w:r w:rsidR="002B418F">
              <w:rPr>
                <w:noProof/>
                <w:webHidden/>
              </w:rPr>
              <w:instrText xml:space="preserve"> PAGEREF _Toc426570572 \h </w:instrText>
            </w:r>
            <w:r w:rsidR="002B418F">
              <w:rPr>
                <w:noProof/>
                <w:webHidden/>
              </w:rPr>
            </w:r>
            <w:r w:rsidR="002B418F">
              <w:rPr>
                <w:noProof/>
                <w:webHidden/>
              </w:rPr>
              <w:fldChar w:fldCharType="separate"/>
            </w:r>
            <w:r w:rsidR="00A1440D">
              <w:rPr>
                <w:noProof/>
                <w:webHidden/>
              </w:rPr>
              <w:t>7</w:t>
            </w:r>
            <w:r w:rsidR="002B418F">
              <w:rPr>
                <w:noProof/>
                <w:webHidden/>
              </w:rPr>
              <w:fldChar w:fldCharType="end"/>
            </w:r>
          </w:hyperlink>
        </w:p>
        <w:p w:rsidR="002B418F" w:rsidRDefault="00004787">
          <w:pPr>
            <w:pStyle w:val="Spistreci2"/>
            <w:tabs>
              <w:tab w:val="right" w:leader="dot" w:pos="9061"/>
            </w:tabs>
            <w:rPr>
              <w:rFonts w:eastAsiaTheme="minorEastAsia"/>
              <w:noProof/>
              <w:lang w:eastAsia="pl-PL"/>
            </w:rPr>
          </w:pPr>
          <w:hyperlink w:anchor="_Toc426570573" w:history="1">
            <w:r w:rsidR="002B418F" w:rsidRPr="005A2417">
              <w:rPr>
                <w:rStyle w:val="Hipercze"/>
                <w:rFonts w:ascii="Times New Roman" w:hAnsi="Times New Roman" w:cs="Times New Roman"/>
                <w:noProof/>
              </w:rPr>
              <w:t>2.3. Dokumentacja standardu oraz model danych.</w:t>
            </w:r>
            <w:r w:rsidR="002B418F">
              <w:rPr>
                <w:noProof/>
                <w:webHidden/>
              </w:rPr>
              <w:tab/>
            </w:r>
            <w:r w:rsidR="002B418F">
              <w:rPr>
                <w:noProof/>
                <w:webHidden/>
              </w:rPr>
              <w:fldChar w:fldCharType="begin"/>
            </w:r>
            <w:r w:rsidR="002B418F">
              <w:rPr>
                <w:noProof/>
                <w:webHidden/>
              </w:rPr>
              <w:instrText xml:space="preserve"> PAGEREF _Toc426570573 \h </w:instrText>
            </w:r>
            <w:r w:rsidR="002B418F">
              <w:rPr>
                <w:noProof/>
                <w:webHidden/>
              </w:rPr>
            </w:r>
            <w:r w:rsidR="002B418F">
              <w:rPr>
                <w:noProof/>
                <w:webHidden/>
              </w:rPr>
              <w:fldChar w:fldCharType="separate"/>
            </w:r>
            <w:r w:rsidR="00A1440D">
              <w:rPr>
                <w:noProof/>
                <w:webHidden/>
              </w:rPr>
              <w:t>10</w:t>
            </w:r>
            <w:r w:rsidR="002B418F">
              <w:rPr>
                <w:noProof/>
                <w:webHidden/>
              </w:rPr>
              <w:fldChar w:fldCharType="end"/>
            </w:r>
          </w:hyperlink>
        </w:p>
        <w:p w:rsidR="002B418F" w:rsidRDefault="00004787">
          <w:pPr>
            <w:pStyle w:val="Spistreci2"/>
            <w:tabs>
              <w:tab w:val="right" w:leader="dot" w:pos="9061"/>
            </w:tabs>
            <w:rPr>
              <w:rFonts w:eastAsiaTheme="minorEastAsia"/>
              <w:noProof/>
              <w:lang w:eastAsia="pl-PL"/>
            </w:rPr>
          </w:pPr>
          <w:hyperlink w:anchor="_Toc426570574" w:history="1">
            <w:r w:rsidR="002B418F" w:rsidRPr="005A2417">
              <w:rPr>
                <w:rStyle w:val="Hipercze"/>
                <w:rFonts w:ascii="Times New Roman" w:hAnsi="Times New Roman" w:cs="Times New Roman"/>
                <w:noProof/>
              </w:rPr>
              <w:t>2.4. Budowa danych w standardzie DIOCM.</w:t>
            </w:r>
            <w:r w:rsidR="002B418F">
              <w:rPr>
                <w:noProof/>
                <w:webHidden/>
              </w:rPr>
              <w:tab/>
            </w:r>
            <w:r w:rsidR="002B418F">
              <w:rPr>
                <w:noProof/>
                <w:webHidden/>
              </w:rPr>
              <w:fldChar w:fldCharType="begin"/>
            </w:r>
            <w:r w:rsidR="002B418F">
              <w:rPr>
                <w:noProof/>
                <w:webHidden/>
              </w:rPr>
              <w:instrText xml:space="preserve"> PAGEREF _Toc426570574 \h </w:instrText>
            </w:r>
            <w:r w:rsidR="002B418F">
              <w:rPr>
                <w:noProof/>
                <w:webHidden/>
              </w:rPr>
            </w:r>
            <w:r w:rsidR="002B418F">
              <w:rPr>
                <w:noProof/>
                <w:webHidden/>
              </w:rPr>
              <w:fldChar w:fldCharType="separate"/>
            </w:r>
            <w:r w:rsidR="00A1440D">
              <w:rPr>
                <w:noProof/>
                <w:webHidden/>
              </w:rPr>
              <w:t>15</w:t>
            </w:r>
            <w:r w:rsidR="002B418F">
              <w:rPr>
                <w:noProof/>
                <w:webHidden/>
              </w:rPr>
              <w:fldChar w:fldCharType="end"/>
            </w:r>
          </w:hyperlink>
        </w:p>
        <w:p w:rsidR="002B418F" w:rsidRDefault="00004787">
          <w:pPr>
            <w:pStyle w:val="Spistreci2"/>
            <w:tabs>
              <w:tab w:val="right" w:leader="dot" w:pos="9061"/>
            </w:tabs>
            <w:rPr>
              <w:rFonts w:eastAsiaTheme="minorEastAsia"/>
              <w:noProof/>
              <w:lang w:eastAsia="pl-PL"/>
            </w:rPr>
          </w:pPr>
          <w:hyperlink w:anchor="_Toc426570575" w:history="1">
            <w:r w:rsidR="002B418F" w:rsidRPr="005A2417">
              <w:rPr>
                <w:rStyle w:val="Hipercze"/>
                <w:rFonts w:ascii="Times New Roman" w:hAnsi="Times New Roman" w:cs="Times New Roman"/>
                <w:noProof/>
              </w:rPr>
              <w:t>2.5. Zawartość binarna pliku DICOM.</w:t>
            </w:r>
            <w:r w:rsidR="002B418F">
              <w:rPr>
                <w:noProof/>
                <w:webHidden/>
              </w:rPr>
              <w:tab/>
            </w:r>
            <w:r w:rsidR="002B418F">
              <w:rPr>
                <w:noProof/>
                <w:webHidden/>
              </w:rPr>
              <w:fldChar w:fldCharType="begin"/>
            </w:r>
            <w:r w:rsidR="002B418F">
              <w:rPr>
                <w:noProof/>
                <w:webHidden/>
              </w:rPr>
              <w:instrText xml:space="preserve"> PAGEREF _Toc426570575 \h </w:instrText>
            </w:r>
            <w:r w:rsidR="002B418F">
              <w:rPr>
                <w:noProof/>
                <w:webHidden/>
              </w:rPr>
            </w:r>
            <w:r w:rsidR="002B418F">
              <w:rPr>
                <w:noProof/>
                <w:webHidden/>
              </w:rPr>
              <w:fldChar w:fldCharType="separate"/>
            </w:r>
            <w:r w:rsidR="00A1440D">
              <w:rPr>
                <w:noProof/>
                <w:webHidden/>
              </w:rPr>
              <w:t>17</w:t>
            </w:r>
            <w:r w:rsidR="002B418F">
              <w:rPr>
                <w:noProof/>
                <w:webHidden/>
              </w:rPr>
              <w:fldChar w:fldCharType="end"/>
            </w:r>
          </w:hyperlink>
        </w:p>
        <w:p w:rsidR="002B418F" w:rsidRDefault="00004787">
          <w:pPr>
            <w:pStyle w:val="Spistreci2"/>
            <w:tabs>
              <w:tab w:val="right" w:leader="dot" w:pos="9061"/>
            </w:tabs>
            <w:rPr>
              <w:rFonts w:eastAsiaTheme="minorEastAsia"/>
              <w:noProof/>
              <w:lang w:eastAsia="pl-PL"/>
            </w:rPr>
          </w:pPr>
          <w:hyperlink w:anchor="_Toc426570576" w:history="1">
            <w:r w:rsidR="002B418F" w:rsidRPr="005A2417">
              <w:rPr>
                <w:rStyle w:val="Hipercze"/>
                <w:rFonts w:ascii="Times New Roman" w:hAnsi="Times New Roman" w:cs="Times New Roman"/>
                <w:noProof/>
              </w:rPr>
              <w:t>2.7. Podział standardu DICOM.</w:t>
            </w:r>
            <w:r w:rsidR="002B418F">
              <w:rPr>
                <w:noProof/>
                <w:webHidden/>
              </w:rPr>
              <w:tab/>
            </w:r>
            <w:r w:rsidR="002B418F">
              <w:rPr>
                <w:noProof/>
                <w:webHidden/>
              </w:rPr>
              <w:fldChar w:fldCharType="begin"/>
            </w:r>
            <w:r w:rsidR="002B418F">
              <w:rPr>
                <w:noProof/>
                <w:webHidden/>
              </w:rPr>
              <w:instrText xml:space="preserve"> PAGEREF _Toc426570576 \h </w:instrText>
            </w:r>
            <w:r w:rsidR="002B418F">
              <w:rPr>
                <w:noProof/>
                <w:webHidden/>
              </w:rPr>
            </w:r>
            <w:r w:rsidR="002B418F">
              <w:rPr>
                <w:noProof/>
                <w:webHidden/>
              </w:rPr>
              <w:fldChar w:fldCharType="separate"/>
            </w:r>
            <w:r w:rsidR="00A1440D">
              <w:rPr>
                <w:noProof/>
                <w:webHidden/>
              </w:rPr>
              <w:t>19</w:t>
            </w:r>
            <w:r w:rsidR="002B418F">
              <w:rPr>
                <w:noProof/>
                <w:webHidden/>
              </w:rPr>
              <w:fldChar w:fldCharType="end"/>
            </w:r>
          </w:hyperlink>
        </w:p>
        <w:p w:rsidR="002B418F" w:rsidRDefault="00004787">
          <w:pPr>
            <w:pStyle w:val="Spistreci2"/>
            <w:tabs>
              <w:tab w:val="right" w:leader="dot" w:pos="9061"/>
            </w:tabs>
            <w:rPr>
              <w:rFonts w:eastAsiaTheme="minorEastAsia"/>
              <w:noProof/>
              <w:lang w:eastAsia="pl-PL"/>
            </w:rPr>
          </w:pPr>
          <w:hyperlink w:anchor="_Toc426570577" w:history="1">
            <w:r w:rsidR="002B418F" w:rsidRPr="005A2417">
              <w:rPr>
                <w:rStyle w:val="Hipercze"/>
                <w:rFonts w:ascii="Times New Roman" w:hAnsi="Times New Roman" w:cs="Times New Roman"/>
                <w:noProof/>
              </w:rPr>
              <w:t>2.8. Dostępne oprogramowanie do wizualizacji danych w formacie DICOM.</w:t>
            </w:r>
            <w:r w:rsidR="002B418F">
              <w:rPr>
                <w:noProof/>
                <w:webHidden/>
              </w:rPr>
              <w:tab/>
            </w:r>
            <w:r w:rsidR="002B418F">
              <w:rPr>
                <w:noProof/>
                <w:webHidden/>
              </w:rPr>
              <w:fldChar w:fldCharType="begin"/>
            </w:r>
            <w:r w:rsidR="002B418F">
              <w:rPr>
                <w:noProof/>
                <w:webHidden/>
              </w:rPr>
              <w:instrText xml:space="preserve"> PAGEREF _Toc426570577 \h </w:instrText>
            </w:r>
            <w:r w:rsidR="002B418F">
              <w:rPr>
                <w:noProof/>
                <w:webHidden/>
              </w:rPr>
            </w:r>
            <w:r w:rsidR="002B418F">
              <w:rPr>
                <w:noProof/>
                <w:webHidden/>
              </w:rPr>
              <w:fldChar w:fldCharType="separate"/>
            </w:r>
            <w:r w:rsidR="00A1440D">
              <w:rPr>
                <w:noProof/>
                <w:webHidden/>
              </w:rPr>
              <w:t>22</w:t>
            </w:r>
            <w:r w:rsidR="002B418F">
              <w:rPr>
                <w:noProof/>
                <w:webHidden/>
              </w:rPr>
              <w:fldChar w:fldCharType="end"/>
            </w:r>
          </w:hyperlink>
        </w:p>
        <w:p w:rsidR="002B418F" w:rsidRDefault="00004787">
          <w:pPr>
            <w:pStyle w:val="Spistreci1"/>
            <w:tabs>
              <w:tab w:val="right" w:leader="dot" w:pos="9061"/>
            </w:tabs>
            <w:rPr>
              <w:rFonts w:eastAsiaTheme="minorEastAsia"/>
              <w:noProof/>
              <w:lang w:eastAsia="pl-PL"/>
            </w:rPr>
          </w:pPr>
          <w:hyperlink w:anchor="_Toc426570578" w:history="1">
            <w:r w:rsidR="002B418F" w:rsidRPr="005A2417">
              <w:rPr>
                <w:rStyle w:val="Hipercze"/>
                <w:rFonts w:ascii="Times New Roman" w:hAnsi="Times New Roman" w:cs="Times New Roman"/>
                <w:noProof/>
              </w:rPr>
              <w:t>3. System archiwizacji obrazu i komunikacji.</w:t>
            </w:r>
            <w:r w:rsidR="002B418F">
              <w:rPr>
                <w:noProof/>
                <w:webHidden/>
              </w:rPr>
              <w:tab/>
            </w:r>
            <w:r w:rsidR="002B418F">
              <w:rPr>
                <w:noProof/>
                <w:webHidden/>
              </w:rPr>
              <w:fldChar w:fldCharType="begin"/>
            </w:r>
            <w:r w:rsidR="002B418F">
              <w:rPr>
                <w:noProof/>
                <w:webHidden/>
              </w:rPr>
              <w:instrText xml:space="preserve"> PAGEREF _Toc426570578 \h </w:instrText>
            </w:r>
            <w:r w:rsidR="002B418F">
              <w:rPr>
                <w:noProof/>
                <w:webHidden/>
              </w:rPr>
            </w:r>
            <w:r w:rsidR="002B418F">
              <w:rPr>
                <w:noProof/>
                <w:webHidden/>
              </w:rPr>
              <w:fldChar w:fldCharType="separate"/>
            </w:r>
            <w:r w:rsidR="00A1440D">
              <w:rPr>
                <w:noProof/>
                <w:webHidden/>
              </w:rPr>
              <w:t>24</w:t>
            </w:r>
            <w:r w:rsidR="002B418F">
              <w:rPr>
                <w:noProof/>
                <w:webHidden/>
              </w:rPr>
              <w:fldChar w:fldCharType="end"/>
            </w:r>
          </w:hyperlink>
        </w:p>
        <w:p w:rsidR="002B418F" w:rsidRDefault="00004787">
          <w:pPr>
            <w:pStyle w:val="Spistreci2"/>
            <w:tabs>
              <w:tab w:val="right" w:leader="dot" w:pos="9061"/>
            </w:tabs>
            <w:rPr>
              <w:rFonts w:eastAsiaTheme="minorEastAsia"/>
              <w:noProof/>
              <w:lang w:eastAsia="pl-PL"/>
            </w:rPr>
          </w:pPr>
          <w:hyperlink w:anchor="_Toc426570579" w:history="1">
            <w:r w:rsidR="002B418F" w:rsidRPr="005A2417">
              <w:rPr>
                <w:rStyle w:val="Hipercze"/>
                <w:rFonts w:ascii="Times New Roman" w:hAnsi="Times New Roman" w:cs="Times New Roman"/>
                <w:noProof/>
              </w:rPr>
              <w:t>3.1. Standard DICOM a system PACS.</w:t>
            </w:r>
            <w:r w:rsidR="002B418F">
              <w:rPr>
                <w:noProof/>
                <w:webHidden/>
              </w:rPr>
              <w:tab/>
            </w:r>
            <w:r w:rsidR="002B418F">
              <w:rPr>
                <w:noProof/>
                <w:webHidden/>
              </w:rPr>
              <w:fldChar w:fldCharType="begin"/>
            </w:r>
            <w:r w:rsidR="002B418F">
              <w:rPr>
                <w:noProof/>
                <w:webHidden/>
              </w:rPr>
              <w:instrText xml:space="preserve"> PAGEREF _Toc426570579 \h </w:instrText>
            </w:r>
            <w:r w:rsidR="002B418F">
              <w:rPr>
                <w:noProof/>
                <w:webHidden/>
              </w:rPr>
            </w:r>
            <w:r w:rsidR="002B418F">
              <w:rPr>
                <w:noProof/>
                <w:webHidden/>
              </w:rPr>
              <w:fldChar w:fldCharType="separate"/>
            </w:r>
            <w:r w:rsidR="00A1440D">
              <w:rPr>
                <w:noProof/>
                <w:webHidden/>
              </w:rPr>
              <w:t>24</w:t>
            </w:r>
            <w:r w:rsidR="002B418F">
              <w:rPr>
                <w:noProof/>
                <w:webHidden/>
              </w:rPr>
              <w:fldChar w:fldCharType="end"/>
            </w:r>
          </w:hyperlink>
        </w:p>
        <w:p w:rsidR="002B418F" w:rsidRDefault="00004787">
          <w:pPr>
            <w:pStyle w:val="Spistreci1"/>
            <w:tabs>
              <w:tab w:val="right" w:leader="dot" w:pos="9061"/>
            </w:tabs>
            <w:rPr>
              <w:rFonts w:eastAsiaTheme="minorEastAsia"/>
              <w:noProof/>
              <w:lang w:eastAsia="pl-PL"/>
            </w:rPr>
          </w:pPr>
          <w:hyperlink w:anchor="_Toc426570580" w:history="1">
            <w:r w:rsidR="002B418F" w:rsidRPr="005A2417">
              <w:rPr>
                <w:rStyle w:val="Hipercze"/>
                <w:rFonts w:ascii="Times New Roman" w:hAnsi="Times New Roman" w:cs="Times New Roman"/>
                <w:noProof/>
              </w:rPr>
              <w:t>4. Struktura systemu wizualizacji danych medycznych DICOM.</w:t>
            </w:r>
            <w:r w:rsidR="002B418F">
              <w:rPr>
                <w:noProof/>
                <w:webHidden/>
              </w:rPr>
              <w:tab/>
            </w:r>
            <w:r w:rsidR="002B418F">
              <w:rPr>
                <w:noProof/>
                <w:webHidden/>
              </w:rPr>
              <w:fldChar w:fldCharType="begin"/>
            </w:r>
            <w:r w:rsidR="002B418F">
              <w:rPr>
                <w:noProof/>
                <w:webHidden/>
              </w:rPr>
              <w:instrText xml:space="preserve"> PAGEREF _Toc426570580 \h </w:instrText>
            </w:r>
            <w:r w:rsidR="002B418F">
              <w:rPr>
                <w:noProof/>
                <w:webHidden/>
              </w:rPr>
            </w:r>
            <w:r w:rsidR="002B418F">
              <w:rPr>
                <w:noProof/>
                <w:webHidden/>
              </w:rPr>
              <w:fldChar w:fldCharType="separate"/>
            </w:r>
            <w:r w:rsidR="00A1440D">
              <w:rPr>
                <w:noProof/>
                <w:webHidden/>
              </w:rPr>
              <w:t>25</w:t>
            </w:r>
            <w:r w:rsidR="002B418F">
              <w:rPr>
                <w:noProof/>
                <w:webHidden/>
              </w:rPr>
              <w:fldChar w:fldCharType="end"/>
            </w:r>
          </w:hyperlink>
        </w:p>
        <w:p w:rsidR="002B418F" w:rsidRDefault="00004787">
          <w:pPr>
            <w:pStyle w:val="Spistreci1"/>
            <w:tabs>
              <w:tab w:val="right" w:leader="dot" w:pos="9061"/>
            </w:tabs>
            <w:rPr>
              <w:rFonts w:eastAsiaTheme="minorEastAsia"/>
              <w:noProof/>
              <w:lang w:eastAsia="pl-PL"/>
            </w:rPr>
          </w:pPr>
          <w:hyperlink w:anchor="_Toc426570581" w:history="1">
            <w:r w:rsidR="002B418F" w:rsidRPr="005A2417">
              <w:rPr>
                <w:rStyle w:val="Hipercze"/>
                <w:rFonts w:ascii="Times New Roman" w:hAnsi="Times New Roman" w:cs="Times New Roman"/>
                <w:noProof/>
              </w:rPr>
              <w:t>5. Aplikacja serwera.</w:t>
            </w:r>
            <w:r w:rsidR="002B418F">
              <w:rPr>
                <w:noProof/>
                <w:webHidden/>
              </w:rPr>
              <w:tab/>
            </w:r>
            <w:r w:rsidR="002B418F">
              <w:rPr>
                <w:noProof/>
                <w:webHidden/>
              </w:rPr>
              <w:fldChar w:fldCharType="begin"/>
            </w:r>
            <w:r w:rsidR="002B418F">
              <w:rPr>
                <w:noProof/>
                <w:webHidden/>
              </w:rPr>
              <w:instrText xml:space="preserve"> PAGEREF _Toc426570581 \h </w:instrText>
            </w:r>
            <w:r w:rsidR="002B418F">
              <w:rPr>
                <w:noProof/>
                <w:webHidden/>
              </w:rPr>
            </w:r>
            <w:r w:rsidR="002B418F">
              <w:rPr>
                <w:noProof/>
                <w:webHidden/>
              </w:rPr>
              <w:fldChar w:fldCharType="separate"/>
            </w:r>
            <w:r w:rsidR="00A1440D">
              <w:rPr>
                <w:noProof/>
                <w:webHidden/>
              </w:rPr>
              <w:t>26</w:t>
            </w:r>
            <w:r w:rsidR="002B418F">
              <w:rPr>
                <w:noProof/>
                <w:webHidden/>
              </w:rPr>
              <w:fldChar w:fldCharType="end"/>
            </w:r>
          </w:hyperlink>
        </w:p>
        <w:p w:rsidR="002B418F" w:rsidRDefault="00004787">
          <w:pPr>
            <w:pStyle w:val="Spistreci2"/>
            <w:tabs>
              <w:tab w:val="right" w:leader="dot" w:pos="9061"/>
            </w:tabs>
            <w:rPr>
              <w:rFonts w:eastAsiaTheme="minorEastAsia"/>
              <w:noProof/>
              <w:lang w:eastAsia="pl-PL"/>
            </w:rPr>
          </w:pPr>
          <w:hyperlink w:anchor="_Toc426570582" w:history="1">
            <w:r w:rsidR="002B418F" w:rsidRPr="005A2417">
              <w:rPr>
                <w:rStyle w:val="Hipercze"/>
                <w:rFonts w:ascii="Times New Roman" w:hAnsi="Times New Roman" w:cs="Times New Roman"/>
                <w:noProof/>
              </w:rPr>
              <w:t>5.1. Zadania.</w:t>
            </w:r>
            <w:r w:rsidR="002B418F">
              <w:rPr>
                <w:noProof/>
                <w:webHidden/>
              </w:rPr>
              <w:tab/>
            </w:r>
            <w:r w:rsidR="002B418F">
              <w:rPr>
                <w:noProof/>
                <w:webHidden/>
              </w:rPr>
              <w:fldChar w:fldCharType="begin"/>
            </w:r>
            <w:r w:rsidR="002B418F">
              <w:rPr>
                <w:noProof/>
                <w:webHidden/>
              </w:rPr>
              <w:instrText xml:space="preserve"> PAGEREF _Toc426570582 \h </w:instrText>
            </w:r>
            <w:r w:rsidR="002B418F">
              <w:rPr>
                <w:noProof/>
                <w:webHidden/>
              </w:rPr>
            </w:r>
            <w:r w:rsidR="002B418F">
              <w:rPr>
                <w:noProof/>
                <w:webHidden/>
              </w:rPr>
              <w:fldChar w:fldCharType="separate"/>
            </w:r>
            <w:r w:rsidR="00A1440D">
              <w:rPr>
                <w:noProof/>
                <w:webHidden/>
              </w:rPr>
              <w:t>26</w:t>
            </w:r>
            <w:r w:rsidR="002B418F">
              <w:rPr>
                <w:noProof/>
                <w:webHidden/>
              </w:rPr>
              <w:fldChar w:fldCharType="end"/>
            </w:r>
          </w:hyperlink>
        </w:p>
        <w:p w:rsidR="002B418F" w:rsidRDefault="00004787">
          <w:pPr>
            <w:pStyle w:val="Spistreci2"/>
            <w:tabs>
              <w:tab w:val="right" w:leader="dot" w:pos="9061"/>
            </w:tabs>
            <w:rPr>
              <w:rFonts w:eastAsiaTheme="minorEastAsia"/>
              <w:noProof/>
              <w:lang w:eastAsia="pl-PL"/>
            </w:rPr>
          </w:pPr>
          <w:hyperlink w:anchor="_Toc426570583" w:history="1">
            <w:r w:rsidR="002B418F" w:rsidRPr="005A2417">
              <w:rPr>
                <w:rStyle w:val="Hipercze"/>
                <w:rFonts w:ascii="Times New Roman" w:eastAsia="Times New Roman" w:hAnsi="Times New Roman" w:cs="Times New Roman"/>
                <w:noProof/>
                <w:lang w:eastAsia="pl-PL"/>
              </w:rPr>
              <w:t>5.2. Środowisko programistyczne.</w:t>
            </w:r>
            <w:r w:rsidR="002B418F">
              <w:rPr>
                <w:noProof/>
                <w:webHidden/>
              </w:rPr>
              <w:tab/>
            </w:r>
            <w:r w:rsidR="002B418F">
              <w:rPr>
                <w:noProof/>
                <w:webHidden/>
              </w:rPr>
              <w:fldChar w:fldCharType="begin"/>
            </w:r>
            <w:r w:rsidR="002B418F">
              <w:rPr>
                <w:noProof/>
                <w:webHidden/>
              </w:rPr>
              <w:instrText xml:space="preserve"> PAGEREF _Toc426570583 \h </w:instrText>
            </w:r>
            <w:r w:rsidR="002B418F">
              <w:rPr>
                <w:noProof/>
                <w:webHidden/>
              </w:rPr>
            </w:r>
            <w:r w:rsidR="002B418F">
              <w:rPr>
                <w:noProof/>
                <w:webHidden/>
              </w:rPr>
              <w:fldChar w:fldCharType="separate"/>
            </w:r>
            <w:r w:rsidR="00A1440D">
              <w:rPr>
                <w:noProof/>
                <w:webHidden/>
              </w:rPr>
              <w:t>26</w:t>
            </w:r>
            <w:r w:rsidR="002B418F">
              <w:rPr>
                <w:noProof/>
                <w:webHidden/>
              </w:rPr>
              <w:fldChar w:fldCharType="end"/>
            </w:r>
          </w:hyperlink>
        </w:p>
        <w:p w:rsidR="002B418F" w:rsidRDefault="00004787">
          <w:pPr>
            <w:pStyle w:val="Spistreci2"/>
            <w:tabs>
              <w:tab w:val="right" w:leader="dot" w:pos="9061"/>
            </w:tabs>
            <w:rPr>
              <w:rFonts w:eastAsiaTheme="minorEastAsia"/>
              <w:noProof/>
              <w:lang w:eastAsia="pl-PL"/>
            </w:rPr>
          </w:pPr>
          <w:hyperlink w:anchor="_Toc426570584" w:history="1">
            <w:r w:rsidR="002B418F" w:rsidRPr="005A2417">
              <w:rPr>
                <w:rStyle w:val="Hipercze"/>
                <w:rFonts w:ascii="Times New Roman" w:eastAsia="Times New Roman" w:hAnsi="Times New Roman" w:cs="Times New Roman"/>
                <w:noProof/>
                <w:lang w:eastAsia="pl-PL"/>
              </w:rPr>
              <w:t>5.3. Algorytm</w:t>
            </w:r>
            <w:r w:rsidR="002B418F">
              <w:rPr>
                <w:noProof/>
                <w:webHidden/>
              </w:rPr>
              <w:tab/>
            </w:r>
            <w:r w:rsidR="002B418F">
              <w:rPr>
                <w:noProof/>
                <w:webHidden/>
              </w:rPr>
              <w:fldChar w:fldCharType="begin"/>
            </w:r>
            <w:r w:rsidR="002B418F">
              <w:rPr>
                <w:noProof/>
                <w:webHidden/>
              </w:rPr>
              <w:instrText xml:space="preserve"> PAGEREF _Toc426570584 \h </w:instrText>
            </w:r>
            <w:r w:rsidR="002B418F">
              <w:rPr>
                <w:noProof/>
                <w:webHidden/>
              </w:rPr>
            </w:r>
            <w:r w:rsidR="002B418F">
              <w:rPr>
                <w:noProof/>
                <w:webHidden/>
              </w:rPr>
              <w:fldChar w:fldCharType="separate"/>
            </w:r>
            <w:r w:rsidR="00A1440D">
              <w:rPr>
                <w:noProof/>
                <w:webHidden/>
              </w:rPr>
              <w:t>26</w:t>
            </w:r>
            <w:r w:rsidR="002B418F">
              <w:rPr>
                <w:noProof/>
                <w:webHidden/>
              </w:rPr>
              <w:fldChar w:fldCharType="end"/>
            </w:r>
          </w:hyperlink>
        </w:p>
        <w:p w:rsidR="002B418F" w:rsidRDefault="00004787">
          <w:pPr>
            <w:pStyle w:val="Spistreci2"/>
            <w:tabs>
              <w:tab w:val="right" w:leader="dot" w:pos="9061"/>
            </w:tabs>
            <w:rPr>
              <w:rFonts w:eastAsiaTheme="minorEastAsia"/>
              <w:noProof/>
              <w:lang w:eastAsia="pl-PL"/>
            </w:rPr>
          </w:pPr>
          <w:hyperlink w:anchor="_Toc426570585" w:history="1">
            <w:r w:rsidR="002B418F" w:rsidRPr="005A2417">
              <w:rPr>
                <w:rStyle w:val="Hipercze"/>
                <w:rFonts w:ascii="Times New Roman" w:eastAsia="Times New Roman" w:hAnsi="Times New Roman" w:cs="Times New Roman"/>
                <w:noProof/>
                <w:lang w:eastAsia="pl-PL"/>
              </w:rPr>
              <w:t>5.4. Kod źródłowy</w:t>
            </w:r>
            <w:r w:rsidR="002B418F">
              <w:rPr>
                <w:noProof/>
                <w:webHidden/>
              </w:rPr>
              <w:tab/>
            </w:r>
            <w:r w:rsidR="002B418F">
              <w:rPr>
                <w:noProof/>
                <w:webHidden/>
              </w:rPr>
              <w:fldChar w:fldCharType="begin"/>
            </w:r>
            <w:r w:rsidR="002B418F">
              <w:rPr>
                <w:noProof/>
                <w:webHidden/>
              </w:rPr>
              <w:instrText xml:space="preserve"> PAGEREF _Toc426570585 \h </w:instrText>
            </w:r>
            <w:r w:rsidR="002B418F">
              <w:rPr>
                <w:noProof/>
                <w:webHidden/>
              </w:rPr>
            </w:r>
            <w:r w:rsidR="002B418F">
              <w:rPr>
                <w:noProof/>
                <w:webHidden/>
              </w:rPr>
              <w:fldChar w:fldCharType="separate"/>
            </w:r>
            <w:r w:rsidR="00A1440D">
              <w:rPr>
                <w:noProof/>
                <w:webHidden/>
              </w:rPr>
              <w:t>26</w:t>
            </w:r>
            <w:r w:rsidR="002B418F">
              <w:rPr>
                <w:noProof/>
                <w:webHidden/>
              </w:rPr>
              <w:fldChar w:fldCharType="end"/>
            </w:r>
          </w:hyperlink>
        </w:p>
        <w:p w:rsidR="002B418F" w:rsidRDefault="00004787">
          <w:pPr>
            <w:pStyle w:val="Spistreci1"/>
            <w:tabs>
              <w:tab w:val="right" w:leader="dot" w:pos="9061"/>
            </w:tabs>
            <w:rPr>
              <w:rFonts w:eastAsiaTheme="minorEastAsia"/>
              <w:noProof/>
              <w:lang w:eastAsia="pl-PL"/>
            </w:rPr>
          </w:pPr>
          <w:hyperlink w:anchor="_Toc426570586" w:history="1">
            <w:r w:rsidR="002B418F" w:rsidRPr="005A2417">
              <w:rPr>
                <w:rStyle w:val="Hipercze"/>
                <w:rFonts w:ascii="Times New Roman" w:hAnsi="Times New Roman" w:cs="Times New Roman"/>
                <w:noProof/>
              </w:rPr>
              <w:t>6. Aplikacja kliencka.</w:t>
            </w:r>
            <w:r w:rsidR="002B418F">
              <w:rPr>
                <w:noProof/>
                <w:webHidden/>
              </w:rPr>
              <w:tab/>
            </w:r>
            <w:r w:rsidR="002B418F">
              <w:rPr>
                <w:noProof/>
                <w:webHidden/>
              </w:rPr>
              <w:fldChar w:fldCharType="begin"/>
            </w:r>
            <w:r w:rsidR="002B418F">
              <w:rPr>
                <w:noProof/>
                <w:webHidden/>
              </w:rPr>
              <w:instrText xml:space="preserve"> PAGEREF _Toc426570586 \h </w:instrText>
            </w:r>
            <w:r w:rsidR="002B418F">
              <w:rPr>
                <w:noProof/>
                <w:webHidden/>
              </w:rPr>
            </w:r>
            <w:r w:rsidR="002B418F">
              <w:rPr>
                <w:noProof/>
                <w:webHidden/>
              </w:rPr>
              <w:fldChar w:fldCharType="separate"/>
            </w:r>
            <w:r w:rsidR="00A1440D">
              <w:rPr>
                <w:noProof/>
                <w:webHidden/>
              </w:rPr>
              <w:t>27</w:t>
            </w:r>
            <w:r w:rsidR="002B418F">
              <w:rPr>
                <w:noProof/>
                <w:webHidden/>
              </w:rPr>
              <w:fldChar w:fldCharType="end"/>
            </w:r>
          </w:hyperlink>
        </w:p>
        <w:p w:rsidR="002B418F" w:rsidRDefault="00004787">
          <w:pPr>
            <w:pStyle w:val="Spistreci2"/>
            <w:tabs>
              <w:tab w:val="right" w:leader="dot" w:pos="9061"/>
            </w:tabs>
            <w:rPr>
              <w:rFonts w:eastAsiaTheme="minorEastAsia"/>
              <w:noProof/>
              <w:lang w:eastAsia="pl-PL"/>
            </w:rPr>
          </w:pPr>
          <w:hyperlink w:anchor="_Toc426570587" w:history="1">
            <w:r w:rsidR="002B418F" w:rsidRPr="005A2417">
              <w:rPr>
                <w:rStyle w:val="Hipercze"/>
                <w:rFonts w:ascii="Times New Roman" w:hAnsi="Times New Roman" w:cs="Times New Roman"/>
                <w:noProof/>
              </w:rPr>
              <w:t>6.1. Zadania.</w:t>
            </w:r>
            <w:r w:rsidR="002B418F">
              <w:rPr>
                <w:noProof/>
                <w:webHidden/>
              </w:rPr>
              <w:tab/>
            </w:r>
            <w:r w:rsidR="002B418F">
              <w:rPr>
                <w:noProof/>
                <w:webHidden/>
              </w:rPr>
              <w:fldChar w:fldCharType="begin"/>
            </w:r>
            <w:r w:rsidR="002B418F">
              <w:rPr>
                <w:noProof/>
                <w:webHidden/>
              </w:rPr>
              <w:instrText xml:space="preserve"> PAGEREF _Toc426570587 \h </w:instrText>
            </w:r>
            <w:r w:rsidR="002B418F">
              <w:rPr>
                <w:noProof/>
                <w:webHidden/>
              </w:rPr>
            </w:r>
            <w:r w:rsidR="002B418F">
              <w:rPr>
                <w:noProof/>
                <w:webHidden/>
              </w:rPr>
              <w:fldChar w:fldCharType="separate"/>
            </w:r>
            <w:r w:rsidR="00A1440D">
              <w:rPr>
                <w:noProof/>
                <w:webHidden/>
              </w:rPr>
              <w:t>27</w:t>
            </w:r>
            <w:r w:rsidR="002B418F">
              <w:rPr>
                <w:noProof/>
                <w:webHidden/>
              </w:rPr>
              <w:fldChar w:fldCharType="end"/>
            </w:r>
          </w:hyperlink>
        </w:p>
        <w:p w:rsidR="002B418F" w:rsidRDefault="00004787">
          <w:pPr>
            <w:pStyle w:val="Spistreci2"/>
            <w:tabs>
              <w:tab w:val="right" w:leader="dot" w:pos="9061"/>
            </w:tabs>
            <w:rPr>
              <w:rFonts w:eastAsiaTheme="minorEastAsia"/>
              <w:noProof/>
              <w:lang w:eastAsia="pl-PL"/>
            </w:rPr>
          </w:pPr>
          <w:hyperlink w:anchor="_Toc426570588" w:history="1">
            <w:r w:rsidR="002B418F" w:rsidRPr="005A2417">
              <w:rPr>
                <w:rStyle w:val="Hipercze"/>
                <w:rFonts w:ascii="Times New Roman" w:eastAsia="Times New Roman" w:hAnsi="Times New Roman" w:cs="Times New Roman"/>
                <w:iCs/>
                <w:noProof/>
                <w:lang w:eastAsia="pl-PL"/>
              </w:rPr>
              <w:t>6.2.</w:t>
            </w:r>
            <w:r w:rsidR="002B418F" w:rsidRPr="005A2417">
              <w:rPr>
                <w:rStyle w:val="Hipercze"/>
                <w:rFonts w:ascii="Times New Roman" w:hAnsi="Times New Roman" w:cs="Times New Roman"/>
                <w:noProof/>
              </w:rPr>
              <w:t xml:space="preserve"> Środowisko programistyczne</w:t>
            </w:r>
            <w:r w:rsidR="002B418F">
              <w:rPr>
                <w:noProof/>
                <w:webHidden/>
              </w:rPr>
              <w:tab/>
            </w:r>
            <w:r w:rsidR="002B418F">
              <w:rPr>
                <w:noProof/>
                <w:webHidden/>
              </w:rPr>
              <w:fldChar w:fldCharType="begin"/>
            </w:r>
            <w:r w:rsidR="002B418F">
              <w:rPr>
                <w:noProof/>
                <w:webHidden/>
              </w:rPr>
              <w:instrText xml:space="preserve"> PAGEREF _Toc426570588 \h </w:instrText>
            </w:r>
            <w:r w:rsidR="002B418F">
              <w:rPr>
                <w:noProof/>
                <w:webHidden/>
              </w:rPr>
            </w:r>
            <w:r w:rsidR="002B418F">
              <w:rPr>
                <w:noProof/>
                <w:webHidden/>
              </w:rPr>
              <w:fldChar w:fldCharType="separate"/>
            </w:r>
            <w:r w:rsidR="00A1440D">
              <w:rPr>
                <w:noProof/>
                <w:webHidden/>
              </w:rPr>
              <w:t>27</w:t>
            </w:r>
            <w:r w:rsidR="002B418F">
              <w:rPr>
                <w:noProof/>
                <w:webHidden/>
              </w:rPr>
              <w:fldChar w:fldCharType="end"/>
            </w:r>
          </w:hyperlink>
        </w:p>
        <w:p w:rsidR="002B418F" w:rsidRDefault="00004787">
          <w:pPr>
            <w:pStyle w:val="Spistreci2"/>
            <w:tabs>
              <w:tab w:val="right" w:leader="dot" w:pos="9061"/>
            </w:tabs>
            <w:rPr>
              <w:rFonts w:eastAsiaTheme="minorEastAsia"/>
              <w:noProof/>
              <w:lang w:eastAsia="pl-PL"/>
            </w:rPr>
          </w:pPr>
          <w:hyperlink w:anchor="_Toc426570589" w:history="1">
            <w:r w:rsidR="002B418F" w:rsidRPr="005A2417">
              <w:rPr>
                <w:rStyle w:val="Hipercze"/>
                <w:rFonts w:ascii="Times New Roman" w:eastAsia="Times New Roman" w:hAnsi="Times New Roman" w:cs="Times New Roman"/>
                <w:noProof/>
                <w:lang w:eastAsia="pl-PL"/>
              </w:rPr>
              <w:t>6.3. Algorytm.</w:t>
            </w:r>
            <w:r w:rsidR="002B418F">
              <w:rPr>
                <w:noProof/>
                <w:webHidden/>
              </w:rPr>
              <w:tab/>
            </w:r>
            <w:r w:rsidR="002B418F">
              <w:rPr>
                <w:noProof/>
                <w:webHidden/>
              </w:rPr>
              <w:fldChar w:fldCharType="begin"/>
            </w:r>
            <w:r w:rsidR="002B418F">
              <w:rPr>
                <w:noProof/>
                <w:webHidden/>
              </w:rPr>
              <w:instrText xml:space="preserve"> PAGEREF _Toc426570589 \h </w:instrText>
            </w:r>
            <w:r w:rsidR="002B418F">
              <w:rPr>
                <w:noProof/>
                <w:webHidden/>
              </w:rPr>
            </w:r>
            <w:r w:rsidR="002B418F">
              <w:rPr>
                <w:noProof/>
                <w:webHidden/>
              </w:rPr>
              <w:fldChar w:fldCharType="separate"/>
            </w:r>
            <w:r w:rsidR="00A1440D">
              <w:rPr>
                <w:noProof/>
                <w:webHidden/>
              </w:rPr>
              <w:t>27</w:t>
            </w:r>
            <w:r w:rsidR="002B418F">
              <w:rPr>
                <w:noProof/>
                <w:webHidden/>
              </w:rPr>
              <w:fldChar w:fldCharType="end"/>
            </w:r>
          </w:hyperlink>
        </w:p>
        <w:p w:rsidR="002B418F" w:rsidRDefault="00004787">
          <w:pPr>
            <w:pStyle w:val="Spistreci2"/>
            <w:tabs>
              <w:tab w:val="right" w:leader="dot" w:pos="9061"/>
            </w:tabs>
            <w:rPr>
              <w:rFonts w:eastAsiaTheme="minorEastAsia"/>
              <w:noProof/>
              <w:lang w:eastAsia="pl-PL"/>
            </w:rPr>
          </w:pPr>
          <w:hyperlink w:anchor="_Toc426570590" w:history="1">
            <w:r w:rsidR="002B418F" w:rsidRPr="005A2417">
              <w:rPr>
                <w:rStyle w:val="Hipercze"/>
                <w:rFonts w:ascii="Times New Roman" w:eastAsia="Times New Roman" w:hAnsi="Times New Roman" w:cs="Times New Roman"/>
                <w:noProof/>
                <w:lang w:eastAsia="pl-PL"/>
              </w:rPr>
              <w:t>6.4. Kod źródłowy</w:t>
            </w:r>
            <w:r w:rsidR="002B418F">
              <w:rPr>
                <w:noProof/>
                <w:webHidden/>
              </w:rPr>
              <w:tab/>
            </w:r>
            <w:r w:rsidR="002B418F">
              <w:rPr>
                <w:noProof/>
                <w:webHidden/>
              </w:rPr>
              <w:fldChar w:fldCharType="begin"/>
            </w:r>
            <w:r w:rsidR="002B418F">
              <w:rPr>
                <w:noProof/>
                <w:webHidden/>
              </w:rPr>
              <w:instrText xml:space="preserve"> PAGEREF _Toc426570590 \h </w:instrText>
            </w:r>
            <w:r w:rsidR="002B418F">
              <w:rPr>
                <w:noProof/>
                <w:webHidden/>
              </w:rPr>
            </w:r>
            <w:r w:rsidR="002B418F">
              <w:rPr>
                <w:noProof/>
                <w:webHidden/>
              </w:rPr>
              <w:fldChar w:fldCharType="separate"/>
            </w:r>
            <w:r w:rsidR="00A1440D">
              <w:rPr>
                <w:noProof/>
                <w:webHidden/>
              </w:rPr>
              <w:t>27</w:t>
            </w:r>
            <w:r w:rsidR="002B418F">
              <w:rPr>
                <w:noProof/>
                <w:webHidden/>
              </w:rPr>
              <w:fldChar w:fldCharType="end"/>
            </w:r>
          </w:hyperlink>
        </w:p>
        <w:p w:rsidR="002B418F" w:rsidRDefault="00004787">
          <w:pPr>
            <w:pStyle w:val="Spistreci1"/>
            <w:tabs>
              <w:tab w:val="right" w:leader="dot" w:pos="9061"/>
            </w:tabs>
            <w:rPr>
              <w:rFonts w:eastAsiaTheme="minorEastAsia"/>
              <w:noProof/>
              <w:lang w:eastAsia="pl-PL"/>
            </w:rPr>
          </w:pPr>
          <w:hyperlink w:anchor="_Toc426570591" w:history="1">
            <w:r w:rsidR="002B418F" w:rsidRPr="005A2417">
              <w:rPr>
                <w:rStyle w:val="Hipercze"/>
                <w:rFonts w:ascii="Times New Roman" w:hAnsi="Times New Roman" w:cs="Times New Roman"/>
                <w:noProof/>
              </w:rPr>
              <w:t>7. Podsumowanie.</w:t>
            </w:r>
            <w:r w:rsidR="002B418F">
              <w:rPr>
                <w:noProof/>
                <w:webHidden/>
              </w:rPr>
              <w:tab/>
            </w:r>
            <w:r w:rsidR="002B418F">
              <w:rPr>
                <w:noProof/>
                <w:webHidden/>
              </w:rPr>
              <w:fldChar w:fldCharType="begin"/>
            </w:r>
            <w:r w:rsidR="002B418F">
              <w:rPr>
                <w:noProof/>
                <w:webHidden/>
              </w:rPr>
              <w:instrText xml:space="preserve"> PAGEREF _Toc426570591 \h </w:instrText>
            </w:r>
            <w:r w:rsidR="002B418F">
              <w:rPr>
                <w:noProof/>
                <w:webHidden/>
              </w:rPr>
            </w:r>
            <w:r w:rsidR="002B418F">
              <w:rPr>
                <w:noProof/>
                <w:webHidden/>
              </w:rPr>
              <w:fldChar w:fldCharType="separate"/>
            </w:r>
            <w:r w:rsidR="00A1440D">
              <w:rPr>
                <w:noProof/>
                <w:webHidden/>
              </w:rPr>
              <w:t>28</w:t>
            </w:r>
            <w:r w:rsidR="002B418F">
              <w:rPr>
                <w:noProof/>
                <w:webHidden/>
              </w:rPr>
              <w:fldChar w:fldCharType="end"/>
            </w:r>
          </w:hyperlink>
        </w:p>
        <w:p w:rsidR="002B418F" w:rsidRDefault="00004787">
          <w:pPr>
            <w:pStyle w:val="Spistreci1"/>
            <w:tabs>
              <w:tab w:val="right" w:leader="dot" w:pos="9061"/>
            </w:tabs>
            <w:rPr>
              <w:rFonts w:eastAsiaTheme="minorEastAsia"/>
              <w:noProof/>
              <w:lang w:eastAsia="pl-PL"/>
            </w:rPr>
          </w:pPr>
          <w:hyperlink w:anchor="_Toc426570592" w:history="1">
            <w:r w:rsidR="002B418F" w:rsidRPr="005A2417">
              <w:rPr>
                <w:rStyle w:val="Hipercze"/>
                <w:rFonts w:ascii="Times New Roman" w:hAnsi="Times New Roman" w:cs="Times New Roman"/>
                <w:noProof/>
              </w:rPr>
              <w:t>8. Bibliografia</w:t>
            </w:r>
            <w:r w:rsidR="002B418F">
              <w:rPr>
                <w:noProof/>
                <w:webHidden/>
              </w:rPr>
              <w:tab/>
            </w:r>
            <w:r w:rsidR="002B418F">
              <w:rPr>
                <w:noProof/>
                <w:webHidden/>
              </w:rPr>
              <w:fldChar w:fldCharType="begin"/>
            </w:r>
            <w:r w:rsidR="002B418F">
              <w:rPr>
                <w:noProof/>
                <w:webHidden/>
              </w:rPr>
              <w:instrText xml:space="preserve"> PAGEREF _Toc426570592 \h </w:instrText>
            </w:r>
            <w:r w:rsidR="002B418F">
              <w:rPr>
                <w:noProof/>
                <w:webHidden/>
              </w:rPr>
            </w:r>
            <w:r w:rsidR="002B418F">
              <w:rPr>
                <w:noProof/>
                <w:webHidden/>
              </w:rPr>
              <w:fldChar w:fldCharType="separate"/>
            </w:r>
            <w:r w:rsidR="00A1440D">
              <w:rPr>
                <w:noProof/>
                <w:webHidden/>
              </w:rPr>
              <w:t>29</w:t>
            </w:r>
            <w:r w:rsidR="002B418F">
              <w:rPr>
                <w:noProof/>
                <w:webHidden/>
              </w:rPr>
              <w:fldChar w:fldCharType="end"/>
            </w:r>
          </w:hyperlink>
        </w:p>
        <w:p w:rsidR="00BA469C" w:rsidRDefault="00BA469C">
          <w:r>
            <w:rPr>
              <w:b/>
              <w:bCs/>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p>
    <w:p w:rsidR="00236D26" w:rsidRPr="00236D26" w:rsidRDefault="0019645A" w:rsidP="00236D26">
      <w:pPr>
        <w:pStyle w:val="Akapitzlist"/>
        <w:numPr>
          <w:ilvl w:val="0"/>
          <w:numId w:val="15"/>
        </w:numPr>
        <w:tabs>
          <w:tab w:val="left" w:pos="0"/>
        </w:tabs>
        <w:spacing w:after="480"/>
        <w:contextualSpacing w:val="0"/>
        <w:rPr>
          <w:b/>
          <w:bCs/>
          <w:color w:val="222222"/>
          <w:sz w:val="32"/>
          <w:szCs w:val="32"/>
          <w:shd w:val="clear" w:color="auto" w:fill="FFFFFF"/>
        </w:rPr>
      </w:pPr>
      <w:bookmarkStart w:id="2" w:name="_Toc426570569"/>
      <w:r w:rsidRPr="00236D26">
        <w:rPr>
          <w:rStyle w:val="Nagwek1Znak"/>
          <w:rFonts w:ascii="Times New Roman" w:hAnsi="Times New Roman" w:cs="Times New Roman"/>
          <w:color w:val="auto"/>
          <w:sz w:val="32"/>
          <w:szCs w:val="32"/>
        </w:rPr>
        <w:lastRenderedPageBreak/>
        <w:t>Wstęp</w:t>
      </w:r>
      <w:bookmarkEnd w:id="0"/>
      <w:bookmarkEnd w:id="1"/>
      <w:bookmarkEnd w:id="2"/>
      <w:r w:rsidR="001C509E" w:rsidRPr="00236D26">
        <w:rPr>
          <w:rFonts w:ascii="Times New Roman" w:hAnsi="Times New Roman" w:cs="Times New Roman"/>
          <w:b/>
          <w:sz w:val="32"/>
          <w:szCs w:val="32"/>
        </w:rPr>
        <w:t>.</w:t>
      </w:r>
    </w:p>
    <w:p w:rsidR="000544DC" w:rsidRDefault="0014138D" w:rsidP="001B27A1">
      <w:pPr>
        <w:pStyle w:val="Akapitzlist"/>
        <w:tabs>
          <w:tab w:val="left" w:pos="0"/>
        </w:tabs>
        <w:spacing w:after="480" w:line="360" w:lineRule="auto"/>
        <w:ind w:left="0"/>
        <w:jc w:val="both"/>
        <w:rPr>
          <w:rFonts w:ascii="Times New Roman" w:hAnsi="Times New Roman" w:cs="Times New Roman"/>
          <w:color w:val="222222"/>
          <w:sz w:val="24"/>
          <w:szCs w:val="24"/>
          <w:shd w:val="clear" w:color="auto" w:fill="FFFFFF"/>
        </w:rPr>
      </w:pPr>
      <w:r w:rsidRPr="0014138D">
        <w:rPr>
          <w:rFonts w:ascii="Times New Roman" w:hAnsi="Times New Roman" w:cs="Times New Roman"/>
          <w:color w:val="222222"/>
          <w:sz w:val="24"/>
          <w:szCs w:val="24"/>
          <w:shd w:val="clear" w:color="auto" w:fill="FFFFFF"/>
        </w:rPr>
        <w:t>DICOM — Digital Imaging and Communications in Medicine — jest to mi</w:t>
      </w:r>
      <w:r>
        <w:rPr>
          <w:rFonts w:ascii="Times New Roman" w:hAnsi="Times New Roman" w:cs="Times New Roman"/>
          <w:color w:val="222222"/>
          <w:sz w:val="24"/>
          <w:szCs w:val="24"/>
          <w:shd w:val="clear" w:color="auto" w:fill="FFFFFF"/>
        </w:rPr>
        <w:t>ędzynarodowy standard związany z obrazowaniem</w:t>
      </w:r>
      <w:r w:rsidR="00E6516F">
        <w:rPr>
          <w:rFonts w:ascii="Times New Roman" w:hAnsi="Times New Roman" w:cs="Times New Roman"/>
          <w:color w:val="222222"/>
          <w:sz w:val="24"/>
          <w:szCs w:val="24"/>
          <w:shd w:val="clear" w:color="auto" w:fill="FFFFFF"/>
        </w:rPr>
        <w:t xml:space="preserve"> i przetwarzaniem diagnostycznych obrazów</w:t>
      </w:r>
      <w:r>
        <w:rPr>
          <w:rFonts w:ascii="Times New Roman" w:hAnsi="Times New Roman" w:cs="Times New Roman"/>
          <w:color w:val="222222"/>
          <w:sz w:val="24"/>
          <w:szCs w:val="24"/>
          <w:shd w:val="clear" w:color="auto" w:fill="FFFFFF"/>
        </w:rPr>
        <w:t xml:space="preserve"> medycznych</w:t>
      </w:r>
      <w:r w:rsidR="00A472BE">
        <w:rPr>
          <w:rFonts w:ascii="Times New Roman" w:hAnsi="Times New Roman" w:cs="Times New Roman"/>
          <w:color w:val="222222"/>
          <w:sz w:val="24"/>
          <w:szCs w:val="24"/>
          <w:shd w:val="clear" w:color="auto" w:fill="FFFFFF"/>
        </w:rPr>
        <w:t xml:space="preserve"> i powiązanych z nimi informacji</w:t>
      </w:r>
      <w:r>
        <w:rPr>
          <w:rFonts w:ascii="Times New Roman" w:hAnsi="Times New Roman" w:cs="Times New Roman"/>
          <w:color w:val="222222"/>
          <w:sz w:val="24"/>
          <w:szCs w:val="24"/>
          <w:shd w:val="clear" w:color="auto" w:fill="FFFFFF"/>
        </w:rPr>
        <w:t xml:space="preserve">. </w:t>
      </w:r>
      <w:r w:rsidR="00E6516F">
        <w:rPr>
          <w:rFonts w:ascii="Times New Roman" w:hAnsi="Times New Roman" w:cs="Times New Roman"/>
          <w:color w:val="222222"/>
          <w:sz w:val="24"/>
          <w:szCs w:val="24"/>
          <w:shd w:val="clear" w:color="auto" w:fill="FFFFFF"/>
        </w:rPr>
        <w:t xml:space="preserve">Format DICOM definiuje strukturę tych danych z zachowaniem jakości niezbędnej do użytku klinicznego. Implementacja standardu DICOM jest wykorzystywana w niemal każdym urządzeniu obrazowania kardiologicznego, radiologicznego (aparaty do zdjęć rentgenowskich, </w:t>
      </w:r>
      <w:r w:rsidR="00761A81">
        <w:rPr>
          <w:rFonts w:ascii="Times New Roman" w:hAnsi="Times New Roman" w:cs="Times New Roman"/>
          <w:color w:val="222222"/>
          <w:sz w:val="24"/>
          <w:szCs w:val="24"/>
          <w:shd w:val="clear" w:color="auto" w:fill="FFFFFF"/>
        </w:rPr>
        <w:t xml:space="preserve">tomografy komputerowe, </w:t>
      </w:r>
      <w:r w:rsidR="00B96D1E">
        <w:rPr>
          <w:rFonts w:ascii="Times New Roman" w:hAnsi="Times New Roman" w:cs="Times New Roman"/>
          <w:color w:val="222222"/>
          <w:sz w:val="24"/>
          <w:szCs w:val="24"/>
          <w:shd w:val="clear" w:color="auto" w:fill="FFFFFF"/>
        </w:rPr>
        <w:t>rezonans magnetyczny</w:t>
      </w:r>
      <w:r w:rsidR="00E6516F">
        <w:rPr>
          <w:rFonts w:ascii="Times New Roman" w:hAnsi="Times New Roman" w:cs="Times New Roman"/>
          <w:color w:val="222222"/>
          <w:sz w:val="24"/>
          <w:szCs w:val="24"/>
          <w:shd w:val="clear" w:color="auto" w:fill="FFFFFF"/>
        </w:rPr>
        <w:t>)</w:t>
      </w:r>
      <w:r w:rsidR="00D85BE3">
        <w:rPr>
          <w:rFonts w:ascii="Times New Roman" w:hAnsi="Times New Roman" w:cs="Times New Roman"/>
          <w:color w:val="222222"/>
          <w:sz w:val="24"/>
          <w:szCs w:val="24"/>
          <w:shd w:val="clear" w:color="auto" w:fill="FFFFFF"/>
        </w:rPr>
        <w:t>.</w:t>
      </w:r>
      <w:r w:rsidR="001A2FA4">
        <w:rPr>
          <w:rFonts w:ascii="Times New Roman" w:hAnsi="Times New Roman" w:cs="Times New Roman"/>
          <w:color w:val="222222"/>
          <w:sz w:val="24"/>
          <w:szCs w:val="24"/>
          <w:shd w:val="clear" w:color="auto" w:fill="FFFFFF"/>
        </w:rPr>
        <w:t xml:space="preserve"> </w:t>
      </w:r>
      <w:r w:rsidR="006722E6">
        <w:rPr>
          <w:rFonts w:ascii="Times New Roman" w:hAnsi="Times New Roman" w:cs="Times New Roman"/>
          <w:color w:val="222222"/>
          <w:sz w:val="24"/>
          <w:szCs w:val="24"/>
          <w:shd w:val="clear" w:color="auto" w:fill="FFFFFF"/>
        </w:rPr>
        <w:t>S</w:t>
      </w:r>
      <w:r w:rsidR="00D85BE3">
        <w:rPr>
          <w:rFonts w:ascii="Times New Roman" w:hAnsi="Times New Roman" w:cs="Times New Roman"/>
          <w:color w:val="222222"/>
          <w:sz w:val="24"/>
          <w:szCs w:val="24"/>
          <w:shd w:val="clear" w:color="auto" w:fill="FFFFFF"/>
        </w:rPr>
        <w:t>tandard DICOM</w:t>
      </w:r>
      <w:r w:rsidR="006722E6">
        <w:rPr>
          <w:rFonts w:ascii="Times New Roman" w:hAnsi="Times New Roman" w:cs="Times New Roman"/>
          <w:color w:val="222222"/>
          <w:sz w:val="24"/>
          <w:szCs w:val="24"/>
          <w:shd w:val="clear" w:color="auto" w:fill="FFFFFF"/>
        </w:rPr>
        <w:t xml:space="preserve"> znajduje również coraz szersze zastosowanie w </w:t>
      </w:r>
      <w:r w:rsidR="00D85BE3">
        <w:rPr>
          <w:rFonts w:ascii="Times New Roman" w:hAnsi="Times New Roman" w:cs="Times New Roman"/>
          <w:color w:val="222222"/>
          <w:sz w:val="24"/>
          <w:szCs w:val="24"/>
          <w:shd w:val="clear" w:color="auto" w:fill="FFFFFF"/>
        </w:rPr>
        <w:t xml:space="preserve"> urządzeniach </w:t>
      </w:r>
      <w:r w:rsidR="006722E6">
        <w:rPr>
          <w:rFonts w:ascii="Times New Roman" w:hAnsi="Times New Roman" w:cs="Times New Roman"/>
          <w:color w:val="222222"/>
          <w:sz w:val="24"/>
          <w:szCs w:val="24"/>
          <w:shd w:val="clear" w:color="auto" w:fill="FFFFFF"/>
        </w:rPr>
        <w:t>wykorzystywanych w innych dziedzinach medycyny takich jak okulistyka czy stomatologia.</w:t>
      </w:r>
      <w:r w:rsidR="005838EE">
        <w:rPr>
          <w:rFonts w:ascii="Times New Roman" w:hAnsi="Times New Roman" w:cs="Times New Roman"/>
          <w:color w:val="222222"/>
          <w:sz w:val="24"/>
          <w:szCs w:val="24"/>
          <w:shd w:val="clear" w:color="auto" w:fill="FFFFFF"/>
        </w:rPr>
        <w:t xml:space="preserve"> </w:t>
      </w:r>
      <w:r w:rsidR="00BC705A">
        <w:rPr>
          <w:rFonts w:ascii="Times New Roman" w:hAnsi="Times New Roman" w:cs="Times New Roman"/>
          <w:color w:val="222222"/>
          <w:sz w:val="24"/>
          <w:szCs w:val="24"/>
          <w:shd w:val="clear" w:color="auto" w:fill="FFFFFF"/>
        </w:rPr>
        <w:t xml:space="preserve">Obecnie jest to najszerzej rozwijany standard opisu danych związany z opieką zdrowotną. </w:t>
      </w:r>
    </w:p>
    <w:p w:rsidR="000544DC" w:rsidRPr="0014138D" w:rsidRDefault="000544DC" w:rsidP="001B27A1">
      <w:pPr>
        <w:pStyle w:val="Akapitzlist"/>
        <w:tabs>
          <w:tab w:val="left" w:pos="0"/>
        </w:tabs>
        <w:spacing w:after="480" w:line="360" w:lineRule="auto"/>
        <w:ind w:left="0"/>
        <w:jc w:val="both"/>
        <w:rPr>
          <w:rFonts w:ascii="Times New Roman" w:hAnsi="Times New Roman" w:cs="Times New Roman"/>
          <w:color w:val="222222"/>
          <w:sz w:val="24"/>
          <w:szCs w:val="24"/>
          <w:shd w:val="clear" w:color="auto" w:fill="FFFFFF"/>
        </w:rPr>
      </w:pPr>
    </w:p>
    <w:p w:rsidR="00734847" w:rsidRPr="0014138D" w:rsidRDefault="000B3DDF" w:rsidP="001B27A1">
      <w:pPr>
        <w:pStyle w:val="Akapitzlist"/>
        <w:tabs>
          <w:tab w:val="left" w:pos="0"/>
        </w:tabs>
        <w:spacing w:after="480" w:line="360" w:lineRule="auto"/>
        <w:ind w:left="0"/>
        <w:jc w:val="both"/>
        <w:rPr>
          <w:rFonts w:ascii="Times New Roman" w:hAnsi="Times New Roman" w:cs="Times New Roman"/>
          <w:b/>
          <w:sz w:val="24"/>
          <w:szCs w:val="24"/>
        </w:rPr>
      </w:pPr>
      <w:r w:rsidRPr="0014138D">
        <w:rPr>
          <w:rFonts w:ascii="Times New Roman" w:hAnsi="Times New Roman" w:cs="Times New Roman"/>
          <w:color w:val="222222"/>
          <w:sz w:val="24"/>
          <w:szCs w:val="24"/>
          <w:shd w:val="clear" w:color="auto" w:fill="FFFFFF"/>
        </w:rPr>
        <w:t xml:space="preserve">Celem pracy jest opracowanie systemu wizualizacji danych medycznych zapisanych w formacie DICOM. System składa się z </w:t>
      </w:r>
      <w:r w:rsidR="002B500C">
        <w:rPr>
          <w:rFonts w:ascii="Times New Roman" w:hAnsi="Times New Roman" w:cs="Times New Roman"/>
          <w:color w:val="222222"/>
          <w:sz w:val="24"/>
          <w:szCs w:val="24"/>
          <w:shd w:val="clear" w:color="auto" w:fill="FFFFFF"/>
        </w:rPr>
        <w:t xml:space="preserve">aplikacji </w:t>
      </w:r>
      <w:r w:rsidRPr="0014138D">
        <w:rPr>
          <w:rFonts w:ascii="Times New Roman" w:hAnsi="Times New Roman" w:cs="Times New Roman"/>
          <w:color w:val="222222"/>
          <w:sz w:val="24"/>
          <w:szCs w:val="24"/>
          <w:shd w:val="clear" w:color="auto" w:fill="FFFFFF"/>
        </w:rPr>
        <w:t xml:space="preserve">serwera realizującego </w:t>
      </w:r>
      <w:r w:rsidR="00B266DA">
        <w:rPr>
          <w:rFonts w:ascii="Times New Roman" w:hAnsi="Times New Roman" w:cs="Times New Roman"/>
          <w:color w:val="222222"/>
          <w:sz w:val="24"/>
          <w:szCs w:val="24"/>
          <w:shd w:val="clear" w:color="auto" w:fill="FFFFFF"/>
        </w:rPr>
        <w:t>operację wizualizacji i świadczącego</w:t>
      </w:r>
      <w:r w:rsidRPr="0014138D">
        <w:rPr>
          <w:rFonts w:ascii="Times New Roman" w:hAnsi="Times New Roman" w:cs="Times New Roman"/>
          <w:color w:val="222222"/>
          <w:sz w:val="24"/>
          <w:szCs w:val="24"/>
          <w:shd w:val="clear" w:color="auto" w:fill="FFFFFF"/>
        </w:rPr>
        <w:t xml:space="preserve"> usługi </w:t>
      </w:r>
      <w:r w:rsidR="00BF3C9F">
        <w:rPr>
          <w:rFonts w:ascii="Times New Roman" w:hAnsi="Times New Roman" w:cs="Times New Roman"/>
          <w:color w:val="222222"/>
          <w:sz w:val="24"/>
          <w:szCs w:val="24"/>
          <w:shd w:val="clear" w:color="auto" w:fill="FFFFFF"/>
        </w:rPr>
        <w:t>bazodanowe</w:t>
      </w:r>
      <w:r w:rsidRPr="0014138D">
        <w:rPr>
          <w:rFonts w:ascii="Times New Roman" w:hAnsi="Times New Roman" w:cs="Times New Roman"/>
          <w:color w:val="222222"/>
          <w:sz w:val="24"/>
          <w:szCs w:val="24"/>
          <w:shd w:val="clear" w:color="auto" w:fill="FFFFFF"/>
        </w:rPr>
        <w:t xml:space="preserve"> oraz</w:t>
      </w:r>
      <w:r w:rsidR="00B552F4">
        <w:rPr>
          <w:rFonts w:ascii="Times New Roman" w:hAnsi="Times New Roman" w:cs="Times New Roman"/>
          <w:color w:val="222222"/>
          <w:sz w:val="24"/>
          <w:szCs w:val="24"/>
          <w:shd w:val="clear" w:color="auto" w:fill="FFFFFF"/>
        </w:rPr>
        <w:t xml:space="preserve"> aplikacji klienckiej działającej na</w:t>
      </w:r>
      <w:r w:rsidR="00C54674">
        <w:rPr>
          <w:rFonts w:ascii="Times New Roman" w:hAnsi="Times New Roman" w:cs="Times New Roman"/>
          <w:color w:val="222222"/>
          <w:sz w:val="24"/>
          <w:szCs w:val="24"/>
          <w:shd w:val="clear" w:color="auto" w:fill="FFFFFF"/>
        </w:rPr>
        <w:t xml:space="preserve"> urządzeniu</w:t>
      </w:r>
      <w:r w:rsidRPr="0014138D">
        <w:rPr>
          <w:rFonts w:ascii="Times New Roman" w:hAnsi="Times New Roman" w:cs="Times New Roman"/>
          <w:color w:val="222222"/>
          <w:sz w:val="24"/>
          <w:szCs w:val="24"/>
          <w:shd w:val="clear" w:color="auto" w:fill="FFFFFF"/>
        </w:rPr>
        <w:t xml:space="preserve"> </w:t>
      </w:r>
      <w:r w:rsidR="00C54674">
        <w:rPr>
          <w:rFonts w:ascii="Times New Roman" w:hAnsi="Times New Roman" w:cs="Times New Roman"/>
          <w:color w:val="222222"/>
          <w:sz w:val="24"/>
          <w:szCs w:val="24"/>
          <w:shd w:val="clear" w:color="auto" w:fill="FFFFFF"/>
        </w:rPr>
        <w:t>mobilnym</w:t>
      </w:r>
      <w:r w:rsidRPr="0014138D">
        <w:rPr>
          <w:rFonts w:ascii="Times New Roman" w:hAnsi="Times New Roman" w:cs="Times New Roman"/>
          <w:color w:val="222222"/>
          <w:sz w:val="24"/>
          <w:szCs w:val="24"/>
          <w:shd w:val="clear" w:color="auto" w:fill="FFFFFF"/>
        </w:rPr>
        <w:t xml:space="preserve"> (tablet, smartfon), na którym będzie prezentowany wynik wizualizacji. System współpracuje z PACS (Picture Archiving and Communications System). Wizualizacja w postaci renderingu powierzchni jest zrealizowana z wykorzystaniem biblioteki VTK.</w:t>
      </w:r>
    </w:p>
    <w:p w:rsidR="00834B89" w:rsidRDefault="00834B89">
      <w:pPr>
        <w:rPr>
          <w:rFonts w:ascii="Times New Roman" w:hAnsi="Times New Roman" w:cs="Times New Roman"/>
          <w:sz w:val="24"/>
        </w:rPr>
      </w:pPr>
      <w:r>
        <w:rPr>
          <w:rFonts w:ascii="Times New Roman" w:hAnsi="Times New Roman" w:cs="Times New Roman"/>
          <w:sz w:val="24"/>
        </w:rPr>
        <w:br w:type="page"/>
      </w:r>
    </w:p>
    <w:p w:rsidR="00937DAF" w:rsidRPr="001C1126" w:rsidRDefault="00D34E62" w:rsidP="002B58D2">
      <w:pPr>
        <w:pStyle w:val="Nagwek1"/>
        <w:numPr>
          <w:ilvl w:val="0"/>
          <w:numId w:val="15"/>
        </w:numPr>
        <w:spacing w:after="360"/>
        <w:rPr>
          <w:rFonts w:ascii="Times New Roman" w:eastAsiaTheme="minorEastAsia" w:hAnsi="Times New Roman" w:cs="Times New Roman"/>
          <w:color w:val="auto"/>
          <w:sz w:val="32"/>
          <w:szCs w:val="32"/>
        </w:rPr>
      </w:pPr>
      <w:bookmarkStart w:id="3" w:name="_Toc426570570"/>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3"/>
    </w:p>
    <w:p w:rsidR="00D34E62" w:rsidRPr="004D6072" w:rsidRDefault="00D34E62" w:rsidP="002372CC">
      <w:pPr>
        <w:pStyle w:val="Akapitzlist"/>
        <w:numPr>
          <w:ilvl w:val="1"/>
          <w:numId w:val="15"/>
        </w:numPr>
        <w:spacing w:after="360"/>
        <w:ind w:left="788" w:hanging="431"/>
        <w:jc w:val="both"/>
        <w:rPr>
          <w:rStyle w:val="Nagwek2Znak"/>
          <w:rFonts w:ascii="Times New Roman" w:eastAsiaTheme="minorEastAsia" w:hAnsi="Times New Roman" w:cs="Times New Roman"/>
          <w:bCs w:val="0"/>
          <w:color w:val="auto"/>
          <w:sz w:val="28"/>
          <w:szCs w:val="24"/>
        </w:rPr>
      </w:pPr>
      <w:bookmarkStart w:id="4" w:name="_Toc426570571"/>
      <w:r w:rsidRPr="004D6072">
        <w:rPr>
          <w:rStyle w:val="Nagwek2Znak"/>
          <w:rFonts w:ascii="Times New Roman" w:hAnsi="Times New Roman" w:cs="Times New Roman"/>
          <w:b w:val="0"/>
          <w:color w:val="auto"/>
          <w:sz w:val="28"/>
          <w:szCs w:val="24"/>
        </w:rPr>
        <w:t>Wprowadzenie</w:t>
      </w:r>
      <w:r w:rsidR="00855841">
        <w:rPr>
          <w:rStyle w:val="Nagwek2Znak"/>
          <w:rFonts w:ascii="Times New Roman" w:hAnsi="Times New Roman" w:cs="Times New Roman"/>
          <w:b w:val="0"/>
          <w:color w:val="auto"/>
          <w:sz w:val="28"/>
          <w:szCs w:val="24"/>
        </w:rPr>
        <w:t>.</w:t>
      </w:r>
      <w:bookmarkEnd w:id="4"/>
    </w:p>
    <w:p w:rsidR="00D34E62" w:rsidRPr="00FC7897" w:rsidRDefault="00D34E62" w:rsidP="00FC7897">
      <w:pPr>
        <w:spacing w:after="360" w:line="360" w:lineRule="auto"/>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 xml:space="preserve">DICOM – skrót od </w:t>
      </w:r>
      <w:r w:rsidRPr="00FC7897">
        <w:rPr>
          <w:rFonts w:ascii="Times New Roman" w:hAnsi="Times New Roman" w:cs="Times New Roman"/>
          <w:iCs/>
          <w:color w:val="252525"/>
          <w:sz w:val="24"/>
          <w:szCs w:val="24"/>
          <w:shd w:val="clear" w:color="auto" w:fill="FFFFFF"/>
        </w:rPr>
        <w:t xml:space="preserve">Digital Imaging and Communications in </w:t>
      </w:r>
      <w:r w:rsidRPr="00FC7897">
        <w:rPr>
          <w:rFonts w:ascii="Times New Roman" w:eastAsiaTheme="minorEastAsia" w:hAnsi="Times New Roman" w:cs="Times New Roman"/>
          <w:sz w:val="24"/>
          <w:szCs w:val="24"/>
        </w:rPr>
        <w:t xml:space="preserve">Medicine czyli Obrazowanie Cyfrowe i Wymiana Obrazów w Medycynie jest to </w:t>
      </w:r>
      <w:r w:rsidR="009E7C90" w:rsidRPr="00FC7897">
        <w:rPr>
          <w:rFonts w:ascii="Times New Roman" w:eastAsiaTheme="minorEastAsia" w:hAnsi="Times New Roman" w:cs="Times New Roman"/>
          <w:sz w:val="24"/>
          <w:szCs w:val="24"/>
        </w:rPr>
        <w:t>najbardziej</w:t>
      </w:r>
      <w:r w:rsidRPr="00FC7897">
        <w:rPr>
          <w:rFonts w:ascii="Times New Roman" w:eastAsiaTheme="minorEastAsia" w:hAnsi="Times New Roman" w:cs="Times New Roman"/>
          <w:sz w:val="24"/>
          <w:szCs w:val="24"/>
        </w:rPr>
        <w:t xml:space="preserve"> </w:t>
      </w:r>
      <w:r w:rsidR="009E7C90" w:rsidRPr="00FC7897">
        <w:rPr>
          <w:rFonts w:ascii="Times New Roman" w:eastAsiaTheme="minorEastAsia" w:hAnsi="Times New Roman" w:cs="Times New Roman"/>
          <w:sz w:val="24"/>
          <w:szCs w:val="24"/>
        </w:rPr>
        <w:t>uniwersalny</w:t>
      </w:r>
      <w:r w:rsidRPr="00FC7897">
        <w:rPr>
          <w:rFonts w:ascii="Times New Roman" w:eastAsiaTheme="minorEastAsia" w:hAnsi="Times New Roman" w:cs="Times New Roman"/>
          <w:sz w:val="24"/>
          <w:szCs w:val="24"/>
        </w:rPr>
        <w:t xml:space="preserve"> oraz podstawow</w:t>
      </w:r>
      <w:r w:rsidR="00AE2B92" w:rsidRPr="00FC7897">
        <w:rPr>
          <w:rFonts w:ascii="Times New Roman" w:eastAsiaTheme="minorEastAsia" w:hAnsi="Times New Roman" w:cs="Times New Roman"/>
          <w:sz w:val="24"/>
          <w:szCs w:val="24"/>
        </w:rPr>
        <w:t>y standard stosowany w obrazowaniu medycznym</w:t>
      </w:r>
      <w:r w:rsidRPr="00FC7897">
        <w:rPr>
          <w:rFonts w:ascii="Times New Roman" w:eastAsiaTheme="minorEastAsia" w:hAnsi="Times New Roman" w:cs="Times New Roman"/>
          <w:sz w:val="24"/>
          <w:szCs w:val="24"/>
        </w:rPr>
        <w:t>.</w:t>
      </w:r>
      <w:r w:rsidR="00AE2B92" w:rsidRPr="00FC7897">
        <w:rPr>
          <w:rFonts w:ascii="Times New Roman" w:eastAsiaTheme="minorEastAsia" w:hAnsi="Times New Roman" w:cs="Times New Roman"/>
          <w:sz w:val="24"/>
          <w:szCs w:val="24"/>
        </w:rPr>
        <w:t xml:space="preserve"> W obecnej postaci opracowany</w:t>
      </w:r>
      <w:r w:rsidR="00027592" w:rsidRPr="00FC7897">
        <w:rPr>
          <w:rFonts w:ascii="Times New Roman" w:eastAsiaTheme="minorEastAsia" w:hAnsi="Times New Roman" w:cs="Times New Roman"/>
          <w:sz w:val="24"/>
          <w:szCs w:val="24"/>
        </w:rPr>
        <w:t xml:space="preserve"> został</w:t>
      </w:r>
      <w:r w:rsidR="001B4899" w:rsidRPr="00FC7897">
        <w:rPr>
          <w:rFonts w:ascii="Times New Roman" w:eastAsiaTheme="minorEastAsia" w:hAnsi="Times New Roman" w:cs="Times New Roman"/>
          <w:sz w:val="24"/>
          <w:szCs w:val="24"/>
        </w:rPr>
        <w:t xml:space="preserve"> w roku 1993 przez </w:t>
      </w:r>
      <w:hyperlink r:id="rId9" w:tooltip="ACR" w:history="1">
        <w:r w:rsidR="001B4899" w:rsidRPr="00FC7897">
          <w:rPr>
            <w:rFonts w:ascii="Times New Roman" w:eastAsiaTheme="minorEastAsia" w:hAnsi="Times New Roman" w:cs="Times New Roman"/>
            <w:sz w:val="24"/>
            <w:szCs w:val="24"/>
          </w:rPr>
          <w:t>ACR</w:t>
        </w:r>
      </w:hyperlink>
      <w:r w:rsidR="001B4899" w:rsidRPr="00FC7897">
        <w:rPr>
          <w:rFonts w:ascii="Times New Roman" w:eastAsiaTheme="minorEastAsia" w:hAnsi="Times New Roman" w:cs="Times New Roman"/>
          <w:sz w:val="24"/>
          <w:szCs w:val="24"/>
        </w:rPr>
        <w:t>/</w:t>
      </w:r>
      <w:hyperlink r:id="rId10" w:tooltip="NEMA (strona nie istnieje)" w:history="1">
        <w:r w:rsidR="001B4899" w:rsidRPr="00FC7897">
          <w:rPr>
            <w:rFonts w:ascii="Times New Roman" w:eastAsiaTheme="minorEastAsia" w:hAnsi="Times New Roman" w:cs="Times New Roman"/>
            <w:sz w:val="24"/>
            <w:szCs w:val="24"/>
          </w:rPr>
          <w:t>NEMA</w:t>
        </w:r>
      </w:hyperlink>
      <w:r w:rsidR="001B4899" w:rsidRPr="00FC7897">
        <w:rPr>
          <w:rFonts w:ascii="Times New Roman" w:eastAsiaTheme="minorEastAsia" w:hAnsi="Times New Roman" w:cs="Times New Roman"/>
          <w:sz w:val="24"/>
          <w:szCs w:val="24"/>
        </w:rPr>
        <w:t xml:space="preserve"> (American College of Radiology / National Electrical Manufacturers Association) dla potrzeb umożliwienia współpracy systemów używanych do wytwarzania, przetwarzania, interpretacji oraz przechowywania i </w:t>
      </w:r>
      <w:r w:rsidR="00E475AA" w:rsidRPr="00FC7897">
        <w:rPr>
          <w:rFonts w:ascii="Times New Roman" w:eastAsiaTheme="minorEastAsia" w:hAnsi="Times New Roman" w:cs="Times New Roman"/>
          <w:sz w:val="24"/>
          <w:szCs w:val="24"/>
        </w:rPr>
        <w:t>transmisji</w:t>
      </w:r>
      <w:r w:rsidR="001B4899" w:rsidRPr="00FC7897">
        <w:rPr>
          <w:rFonts w:ascii="Times New Roman" w:eastAsiaTheme="minorEastAsia" w:hAnsi="Times New Roman" w:cs="Times New Roman"/>
          <w:sz w:val="24"/>
          <w:szCs w:val="24"/>
        </w:rPr>
        <w:t xml:space="preserve"> danych medycznych reprezentujących lub związanych z obrazami </w:t>
      </w:r>
      <w:hyperlink r:id="rId11" w:tooltip="Diagnostyka (medycyna)" w:history="1">
        <w:r w:rsidR="001B4899" w:rsidRPr="00FC7897">
          <w:rPr>
            <w:rFonts w:ascii="Times New Roman" w:eastAsiaTheme="minorEastAsia" w:hAnsi="Times New Roman" w:cs="Times New Roman"/>
            <w:sz w:val="24"/>
            <w:szCs w:val="24"/>
          </w:rPr>
          <w:t>diagnostycznymi</w:t>
        </w:r>
      </w:hyperlink>
      <w:r w:rsidR="001B4899" w:rsidRPr="00FC7897">
        <w:rPr>
          <w:rFonts w:ascii="Times New Roman" w:eastAsiaTheme="minorEastAsia" w:hAnsi="Times New Roman" w:cs="Times New Roman"/>
          <w:sz w:val="24"/>
          <w:szCs w:val="24"/>
        </w:rPr>
        <w:t> w medycynie</w:t>
      </w:r>
      <w:r w:rsidR="00E475AA" w:rsidRPr="00FC7897">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mami. Dane w formacie DICOM mogę być wymieniane pomiędzy jednostkami zgodnymi z standardem.</w:t>
      </w:r>
    </w:p>
    <w:p w:rsidR="00C5270A" w:rsidRPr="00FC7897" w:rsidRDefault="007A6FE6" w:rsidP="00FC7897">
      <w:pPr>
        <w:spacing w:after="360" w:line="360" w:lineRule="auto"/>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Obrazy w formacie DICOM cechują się dużą objętością oraz wymagają specjalistycznego oprogramowania do obsługi. Ze względu na te dwie cechy do obsługi danych w formacie DICOM wymagany jest wysokiej jakości sprzęt komputerowy oraz łącze o wysokiej przepustowości.</w:t>
      </w:r>
      <w:r w:rsidR="004D6072" w:rsidRPr="00FC7897">
        <w:rPr>
          <w:rFonts w:ascii="Times New Roman" w:eastAsiaTheme="minorEastAsia" w:hAnsi="Times New Roman" w:cs="Times New Roman"/>
          <w:sz w:val="24"/>
          <w:szCs w:val="24"/>
        </w:rPr>
        <w:t xml:space="preserve"> Wykorzystanie technologii renderingu powierzchniowego umożliwia uzyskanie obrazów</w:t>
      </w:r>
      <w:r w:rsidR="007A364A" w:rsidRPr="00FC7897">
        <w:rPr>
          <w:rFonts w:ascii="Times New Roman" w:eastAsiaTheme="minorEastAsia" w:hAnsi="Times New Roman" w:cs="Times New Roman"/>
          <w:sz w:val="24"/>
          <w:szCs w:val="24"/>
        </w:rPr>
        <w:t xml:space="preserve"> (Rys.2.1)</w:t>
      </w:r>
      <w:r w:rsidR="004D6072" w:rsidRPr="00FC7897">
        <w:rPr>
          <w:rFonts w:ascii="Times New Roman" w:eastAsiaTheme="minorEastAsia" w:hAnsi="Times New Roman" w:cs="Times New Roman"/>
          <w:sz w:val="24"/>
          <w:szCs w:val="24"/>
        </w:rPr>
        <w:t xml:space="preserve"> </w:t>
      </w:r>
      <w:r w:rsidR="007B7D14" w:rsidRPr="00FC7897">
        <w:rPr>
          <w:rFonts w:ascii="Times New Roman" w:eastAsiaTheme="minorEastAsia" w:hAnsi="Times New Roman" w:cs="Times New Roman"/>
          <w:sz w:val="24"/>
          <w:szCs w:val="24"/>
        </w:rPr>
        <w:t xml:space="preserve">które z powodzeniem mogą znaleźć zastosowanie </w:t>
      </w:r>
      <w:r w:rsidR="002102D4" w:rsidRPr="00FC7897">
        <w:rPr>
          <w:rFonts w:ascii="Times New Roman" w:eastAsiaTheme="minorEastAsia" w:hAnsi="Times New Roman" w:cs="Times New Roman"/>
          <w:sz w:val="24"/>
          <w:szCs w:val="24"/>
        </w:rPr>
        <w:t xml:space="preserve">również </w:t>
      </w:r>
      <w:r w:rsidR="007B7D14" w:rsidRPr="00FC7897">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510E98">
      <w:pPr>
        <w:spacing w:after="36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4D6072" w:rsidRDefault="004D6072" w:rsidP="007A364A">
      <w:pPr>
        <w:spacing w:after="360"/>
        <w:contextualSpacing/>
        <w:jc w:val="center"/>
        <w:rPr>
          <w:rFonts w:ascii="Times New Roman" w:eastAsiaTheme="minorEastAsia" w:hAnsi="Times New Roman" w:cs="Times New Roman"/>
          <w:sz w:val="24"/>
          <w:szCs w:val="24"/>
        </w:rPr>
      </w:pPr>
      <w:r w:rsidRPr="007A364A">
        <w:rPr>
          <w:rFonts w:ascii="Times New Roman" w:eastAsiaTheme="minorEastAsia" w:hAnsi="Times New Roman" w:cs="Times New Roman"/>
          <w:sz w:val="20"/>
          <w:szCs w:val="20"/>
        </w:rPr>
        <w:t>Rys.2.1. Obraz w formacie DICOM z zastosowaniem renderingu powierzchniowego</w:t>
      </w:r>
      <w:r>
        <w:rPr>
          <w:rFonts w:ascii="Times New Roman" w:eastAsiaTheme="minorEastAsia" w:hAnsi="Times New Roman" w:cs="Times New Roman"/>
          <w:sz w:val="24"/>
          <w:szCs w:val="24"/>
        </w:rPr>
        <w:t>.</w:t>
      </w:r>
    </w:p>
    <w:p w:rsidR="00510E98" w:rsidRPr="001E1B6D" w:rsidRDefault="00875E67" w:rsidP="001E1B6D">
      <w:p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lastRenderedPageBreak/>
        <w:t>Standard DICOM znajduje szerokie zastosowanie w przetwarzaniu obrazów</w:t>
      </w:r>
      <w:r w:rsidR="00B51F4F" w:rsidRPr="001E1B6D">
        <w:rPr>
          <w:rFonts w:ascii="Times New Roman" w:eastAsiaTheme="minorEastAsia" w:hAnsi="Times New Roman" w:cs="Times New Roman"/>
          <w:sz w:val="24"/>
          <w:szCs w:val="24"/>
        </w:rPr>
        <w:t xml:space="preserve"> z urządzeń</w:t>
      </w:r>
      <w:r w:rsidRPr="001E1B6D">
        <w:rPr>
          <w:rFonts w:ascii="Times New Roman" w:eastAsiaTheme="minorEastAsia" w:hAnsi="Times New Roman" w:cs="Times New Roman"/>
          <w:sz w:val="24"/>
          <w:szCs w:val="24"/>
        </w:rPr>
        <w:t>:</w:t>
      </w:r>
    </w:p>
    <w:p w:rsidR="00875E67" w:rsidRPr="001E1B6D" w:rsidRDefault="00875E67"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Tomografii komputerowej (CT)</w:t>
      </w:r>
      <w:r w:rsidR="00CB2C2B" w:rsidRPr="001E1B6D">
        <w:rPr>
          <w:rFonts w:ascii="Times New Roman" w:eastAsiaTheme="minorEastAsia" w:hAnsi="Times New Roman" w:cs="Times New Roman"/>
          <w:sz w:val="24"/>
          <w:szCs w:val="24"/>
        </w:rPr>
        <w:t xml:space="preserve"> – rys.2.2a</w:t>
      </w:r>
    </w:p>
    <w:p w:rsidR="00875E67" w:rsidRPr="001E1B6D" w:rsidRDefault="00875E67"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Tomografii rezonansu magnetycznego (MRI)</w:t>
      </w:r>
      <w:r w:rsidR="00AE184D" w:rsidRPr="001E1B6D">
        <w:rPr>
          <w:rFonts w:ascii="Times New Roman" w:eastAsiaTheme="minorEastAsia" w:hAnsi="Times New Roman" w:cs="Times New Roman"/>
          <w:sz w:val="24"/>
          <w:szCs w:val="24"/>
        </w:rPr>
        <w:t xml:space="preserve"> </w:t>
      </w:r>
    </w:p>
    <w:p w:rsidR="00875E67" w:rsidRPr="001E1B6D" w:rsidRDefault="00FE4A9D"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Pozytonowej tomografii emisyjnej</w:t>
      </w:r>
      <w:r w:rsidR="00875E67" w:rsidRPr="001E1B6D">
        <w:rPr>
          <w:rFonts w:ascii="Times New Roman" w:eastAsiaTheme="minorEastAsia" w:hAnsi="Times New Roman" w:cs="Times New Roman"/>
          <w:sz w:val="24"/>
          <w:szCs w:val="24"/>
        </w:rPr>
        <w:t xml:space="preserve"> (PET)</w:t>
      </w:r>
      <w:r w:rsidR="00CB2C2B" w:rsidRPr="001E1B6D">
        <w:rPr>
          <w:rFonts w:ascii="Times New Roman" w:eastAsiaTheme="minorEastAsia" w:hAnsi="Times New Roman" w:cs="Times New Roman"/>
          <w:sz w:val="24"/>
          <w:szCs w:val="24"/>
        </w:rPr>
        <w:t xml:space="preserve"> – rys.2.2b</w:t>
      </w:r>
    </w:p>
    <w:p w:rsidR="00FE4A9D" w:rsidRPr="001E1B6D" w:rsidRDefault="00FE4A9D"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Cyfrowej</w:t>
      </w:r>
      <w:r w:rsidR="00875E67" w:rsidRPr="001E1B6D">
        <w:rPr>
          <w:rFonts w:ascii="Times New Roman" w:eastAsiaTheme="minorEastAsia" w:hAnsi="Times New Roman" w:cs="Times New Roman"/>
          <w:sz w:val="24"/>
          <w:szCs w:val="24"/>
        </w:rPr>
        <w:t xml:space="preserve"> </w:t>
      </w:r>
      <w:r w:rsidRPr="001E1B6D">
        <w:rPr>
          <w:rFonts w:ascii="Times New Roman" w:eastAsiaTheme="minorEastAsia" w:hAnsi="Times New Roman" w:cs="Times New Roman"/>
          <w:sz w:val="24"/>
          <w:szCs w:val="24"/>
        </w:rPr>
        <w:t>angiografii</w:t>
      </w:r>
      <w:r w:rsidR="00875E67" w:rsidRPr="001E1B6D">
        <w:rPr>
          <w:rFonts w:ascii="Times New Roman" w:eastAsiaTheme="minorEastAsia" w:hAnsi="Times New Roman" w:cs="Times New Roman"/>
          <w:sz w:val="24"/>
          <w:szCs w:val="24"/>
        </w:rPr>
        <w:t xml:space="preserve"> </w:t>
      </w:r>
      <w:r w:rsidRPr="001E1B6D">
        <w:rPr>
          <w:rFonts w:ascii="Times New Roman" w:eastAsiaTheme="minorEastAsia" w:hAnsi="Times New Roman" w:cs="Times New Roman"/>
          <w:sz w:val="24"/>
          <w:szCs w:val="24"/>
        </w:rPr>
        <w:t>subtrakcyjnej</w:t>
      </w:r>
      <w:r w:rsidR="00875E67" w:rsidRPr="001E1B6D">
        <w:rPr>
          <w:rFonts w:ascii="Times New Roman" w:eastAsiaTheme="minorEastAsia" w:hAnsi="Times New Roman" w:cs="Times New Roman"/>
          <w:sz w:val="24"/>
          <w:szCs w:val="24"/>
        </w:rPr>
        <w:t xml:space="preserve"> (DSA)</w:t>
      </w:r>
    </w:p>
    <w:p w:rsidR="00803F1D" w:rsidRPr="001E1B6D" w:rsidRDefault="00004787" w:rsidP="001E1B6D">
      <w:pPr>
        <w:pStyle w:val="Akapitzlist"/>
        <w:numPr>
          <w:ilvl w:val="0"/>
          <w:numId w:val="17"/>
        </w:numPr>
        <w:spacing w:after="360" w:line="360" w:lineRule="auto"/>
        <w:rPr>
          <w:rFonts w:ascii="Times New Roman" w:eastAsiaTheme="minorEastAsia" w:hAnsi="Times New Roman" w:cs="Times New Roman"/>
          <w:sz w:val="24"/>
          <w:szCs w:val="24"/>
        </w:rPr>
      </w:pPr>
      <w:hyperlink r:id="rId13" w:tooltip="Cyfrowa angiografia konwencjonalna (strona nie istnieje)" w:history="1">
        <w:r w:rsidR="00803F1D" w:rsidRPr="001E1B6D">
          <w:rPr>
            <w:rFonts w:ascii="Times New Roman" w:eastAsiaTheme="minorEastAsia" w:hAnsi="Times New Roman" w:cs="Times New Roman"/>
            <w:sz w:val="24"/>
            <w:szCs w:val="24"/>
          </w:rPr>
          <w:t>Radiografii konwencjonalnej</w:t>
        </w:r>
      </w:hyperlink>
      <w:r w:rsidR="00803F1D" w:rsidRPr="001E1B6D">
        <w:rPr>
          <w:rFonts w:ascii="Times New Roman" w:eastAsiaTheme="minorEastAsia" w:hAnsi="Times New Roman" w:cs="Times New Roman"/>
          <w:sz w:val="24"/>
          <w:szCs w:val="24"/>
        </w:rPr>
        <w:t> (CR)</w:t>
      </w:r>
    </w:p>
    <w:p w:rsidR="00803F1D" w:rsidRPr="001E1B6D" w:rsidRDefault="00004787" w:rsidP="001E1B6D">
      <w:pPr>
        <w:pStyle w:val="Akapitzlist"/>
        <w:numPr>
          <w:ilvl w:val="0"/>
          <w:numId w:val="17"/>
        </w:numPr>
        <w:spacing w:after="360" w:line="360" w:lineRule="auto"/>
        <w:rPr>
          <w:rFonts w:ascii="Times New Roman" w:eastAsiaTheme="minorEastAsia" w:hAnsi="Times New Roman" w:cs="Times New Roman"/>
          <w:sz w:val="24"/>
          <w:szCs w:val="24"/>
        </w:rPr>
      </w:pPr>
      <w:hyperlink r:id="rId14" w:tooltip="Radiografia cyfrowa" w:history="1">
        <w:r w:rsidR="00803F1D" w:rsidRPr="001E1B6D">
          <w:rPr>
            <w:rFonts w:ascii="Times New Roman" w:eastAsiaTheme="minorEastAsia" w:hAnsi="Times New Roman" w:cs="Times New Roman"/>
            <w:sz w:val="24"/>
            <w:szCs w:val="24"/>
          </w:rPr>
          <w:t>Radiografii cyfrowej</w:t>
        </w:r>
      </w:hyperlink>
      <w:r w:rsidR="00803F1D" w:rsidRPr="001E1B6D">
        <w:rPr>
          <w:rFonts w:ascii="Times New Roman" w:eastAsiaTheme="minorEastAsia" w:hAnsi="Times New Roman" w:cs="Times New Roman"/>
          <w:sz w:val="24"/>
          <w:szCs w:val="24"/>
        </w:rPr>
        <w:t> (DR)</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15EDEA8C"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7"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8" o:title=""/>
                </v:shape>
                <w10:anchorlock/>
              </v:group>
            </w:pict>
          </mc:Fallback>
        </mc:AlternateContent>
      </w:r>
    </w:p>
    <w:p w:rsidR="00A4186C" w:rsidRPr="00DD2C70" w:rsidRDefault="00CE29F1" w:rsidP="00DD2C70">
      <w:pPr>
        <w:spacing w:after="0"/>
        <w:ind w:left="567"/>
        <w:jc w:val="center"/>
        <w:rPr>
          <w:rFonts w:ascii="Times New Roman" w:eastAsiaTheme="minorEastAsia" w:hAnsi="Times New Roman" w:cs="Times New Roman"/>
          <w:sz w:val="20"/>
          <w:szCs w:val="20"/>
        </w:rPr>
      </w:pPr>
      <w:r w:rsidRPr="00CE29F1">
        <w:rPr>
          <w:rFonts w:ascii="Times New Roman" w:eastAsiaTheme="minorEastAsia" w:hAnsi="Times New Roman" w:cs="Times New Roman"/>
          <w:sz w:val="20"/>
          <w:szCs w:val="20"/>
        </w:rPr>
        <w:t>Rys.2.2. To samo zdjęcie wykonane w technologii CT po lewe oraz PET po prawej.</w:t>
      </w:r>
    </w:p>
    <w:p w:rsidR="00803F1D" w:rsidRPr="004D6072" w:rsidRDefault="003D1E1F" w:rsidP="00DD2C70">
      <w:pPr>
        <w:spacing w:before="24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ykorzystywanych w takich dziadzinach medycyny jak:</w:t>
      </w:r>
    </w:p>
    <w:p w:rsidR="00803F1D"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00803F1D" w:rsidRPr="004D6072">
        <w:rPr>
          <w:rFonts w:ascii="Times New Roman" w:eastAsiaTheme="minorEastAsia" w:hAnsi="Times New Roman" w:cs="Times New Roman"/>
          <w:sz w:val="24"/>
          <w:szCs w:val="24"/>
        </w:rPr>
        <w:t>ardiologi</w:t>
      </w:r>
      <w:r w:rsidR="0060123F" w:rsidRPr="004D6072">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003D1E1F">
        <w:rPr>
          <w:rFonts w:ascii="Times New Roman" w:eastAsiaTheme="minorEastAsia" w:hAnsi="Times New Roman" w:cs="Times New Roman"/>
          <w:sz w:val="24"/>
          <w:szCs w:val="24"/>
        </w:rPr>
        <w:t>adiologi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3D1E1F">
        <w:rPr>
          <w:rFonts w:ascii="Times New Roman" w:eastAsiaTheme="minorEastAsia" w:hAnsi="Times New Roman" w:cs="Times New Roman"/>
          <w:sz w:val="24"/>
          <w:szCs w:val="24"/>
        </w:rPr>
        <w:t>hirurgii</w:t>
      </w:r>
      <w:r>
        <w:rPr>
          <w:rFonts w:ascii="Times New Roman" w:eastAsiaTheme="minorEastAsia" w:hAnsi="Times New Roman" w:cs="Times New Roman"/>
          <w:sz w:val="24"/>
          <w:szCs w:val="24"/>
        </w:rPr>
        <w:t>,</w:t>
      </w:r>
    </w:p>
    <w:p w:rsidR="003D1E1F" w:rsidRP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3D1E1F">
        <w:rPr>
          <w:rFonts w:ascii="Times New Roman" w:eastAsiaTheme="minorEastAsia" w:hAnsi="Times New Roman" w:cs="Times New Roman"/>
          <w:sz w:val="24"/>
          <w:szCs w:val="24"/>
        </w:rPr>
        <w:t>eurologii</w:t>
      </w:r>
      <w:r>
        <w:rPr>
          <w:rFonts w:ascii="Times New Roman" w:eastAsiaTheme="minorEastAsia" w:hAnsi="Times New Roman" w:cs="Times New Roman"/>
          <w:sz w:val="24"/>
          <w:szCs w:val="24"/>
        </w:rPr>
        <w:t>,</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BD1847" w:rsidRPr="004D6072">
        <w:rPr>
          <w:rFonts w:ascii="Times New Roman" w:eastAsiaTheme="minorEastAsia" w:hAnsi="Times New Roman" w:cs="Times New Roman"/>
          <w:sz w:val="24"/>
          <w:szCs w:val="24"/>
        </w:rPr>
        <w:t>tomatologii</w:t>
      </w:r>
      <w:r>
        <w:rPr>
          <w:rFonts w:ascii="Times New Roman" w:eastAsiaTheme="minorEastAsia" w:hAnsi="Times New Roman" w:cs="Times New Roman"/>
          <w:sz w:val="24"/>
          <w:szCs w:val="24"/>
        </w:rPr>
        <w:t>,</w:t>
      </w:r>
      <w:r w:rsidR="00BD1847" w:rsidRPr="004D6072">
        <w:rPr>
          <w:rFonts w:ascii="Times New Roman" w:eastAsiaTheme="minorEastAsia" w:hAnsi="Times New Roman" w:cs="Times New Roman"/>
          <w:sz w:val="24"/>
          <w:szCs w:val="24"/>
        </w:rPr>
        <w:t xml:space="preserve"> </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BD1847" w:rsidRPr="004D6072">
        <w:rPr>
          <w:rFonts w:ascii="Times New Roman" w:eastAsiaTheme="minorEastAsia" w:hAnsi="Times New Roman" w:cs="Times New Roman"/>
          <w:sz w:val="24"/>
          <w:szCs w:val="24"/>
        </w:rPr>
        <w:t>hirurgii</w:t>
      </w:r>
      <w:r>
        <w:rPr>
          <w:rFonts w:ascii="Times New Roman" w:eastAsiaTheme="minorEastAsia" w:hAnsi="Times New Roman" w:cs="Times New Roman"/>
          <w:sz w:val="24"/>
          <w:szCs w:val="24"/>
        </w:rPr>
        <w:t>,</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BD1847" w:rsidRPr="004D6072">
        <w:rPr>
          <w:rFonts w:ascii="Times New Roman" w:eastAsiaTheme="minorEastAsia" w:hAnsi="Times New Roman" w:cs="Times New Roman"/>
          <w:sz w:val="24"/>
          <w:szCs w:val="24"/>
        </w:rPr>
        <w:t>nkologii</w:t>
      </w:r>
      <w:r>
        <w:rPr>
          <w:rFonts w:ascii="Times New Roman" w:eastAsiaTheme="minorEastAsia" w:hAnsi="Times New Roman" w:cs="Times New Roman"/>
          <w:sz w:val="24"/>
          <w:szCs w:val="24"/>
        </w:rPr>
        <w:t>,</w:t>
      </w:r>
    </w:p>
    <w:p w:rsidR="00BD1847"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BD1847" w:rsidRPr="004D6072">
        <w:rPr>
          <w:rFonts w:ascii="Times New Roman" w:eastAsiaTheme="minorEastAsia" w:hAnsi="Times New Roman" w:cs="Times New Roman"/>
          <w:sz w:val="24"/>
          <w:szCs w:val="24"/>
        </w:rPr>
        <w:t>kulistyk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3D1E1F">
        <w:rPr>
          <w:rFonts w:ascii="Times New Roman" w:eastAsiaTheme="minorEastAsia" w:hAnsi="Times New Roman" w:cs="Times New Roman"/>
          <w:sz w:val="24"/>
          <w:szCs w:val="24"/>
        </w:rPr>
        <w:t>atologii</w:t>
      </w:r>
      <w:r>
        <w:rPr>
          <w:rFonts w:ascii="Times New Roman" w:eastAsiaTheme="minorEastAsia" w:hAnsi="Times New Roman" w:cs="Times New Roman"/>
          <w:sz w:val="24"/>
          <w:szCs w:val="24"/>
        </w:rPr>
        <w:t>,</w:t>
      </w:r>
    </w:p>
    <w:p w:rsidR="00D34E62" w:rsidRPr="003C72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3D1E1F">
        <w:rPr>
          <w:rFonts w:ascii="Times New Roman" w:eastAsiaTheme="minorEastAsia" w:hAnsi="Times New Roman" w:cs="Times New Roman"/>
          <w:sz w:val="24"/>
          <w:szCs w:val="24"/>
        </w:rPr>
        <w:t>eterynarii</w:t>
      </w:r>
      <w:r>
        <w:rPr>
          <w:rFonts w:ascii="Times New Roman" w:eastAsiaTheme="minorEastAsia" w:hAnsi="Times New Roman" w:cs="Times New Roman"/>
          <w:sz w:val="24"/>
          <w:szCs w:val="24"/>
        </w:rPr>
        <w:t>.</w:t>
      </w:r>
    </w:p>
    <w:p w:rsidR="00FC7897" w:rsidRPr="00FC7897" w:rsidRDefault="00FC7897" w:rsidP="00DD2C70">
      <w:pPr>
        <w:spacing w:after="360" w:line="360" w:lineRule="auto"/>
        <w:ind w:left="360"/>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 xml:space="preserve">Z standardu DICOM korzysta większość systemów typu PACS ( Picture archving and comunication system) czyli  systemów archiwizacji obrazu i komunikacji. </w:t>
      </w:r>
    </w:p>
    <w:p w:rsidR="004F0D8D" w:rsidRPr="007000D5" w:rsidRDefault="00510E98" w:rsidP="00B37D52">
      <w:pPr>
        <w:pStyle w:val="Akapitzlist"/>
        <w:numPr>
          <w:ilvl w:val="1"/>
          <w:numId w:val="15"/>
        </w:numPr>
        <w:spacing w:after="600"/>
        <w:ind w:left="788" w:hanging="431"/>
        <w:contextualSpacing w:val="0"/>
        <w:jc w:val="both"/>
        <w:rPr>
          <w:rFonts w:ascii="Times New Roman" w:eastAsiaTheme="minorEastAsia" w:hAnsi="Times New Roman" w:cs="Times New Roman"/>
          <w:sz w:val="28"/>
          <w:szCs w:val="28"/>
        </w:rPr>
      </w:pPr>
      <w:bookmarkStart w:id="5" w:name="_Toc426570572"/>
      <w:r>
        <w:rPr>
          <w:rStyle w:val="Nagwek2Znak"/>
          <w:rFonts w:ascii="Times New Roman" w:hAnsi="Times New Roman" w:cs="Times New Roman"/>
          <w:b w:val="0"/>
          <w:color w:val="auto"/>
          <w:sz w:val="28"/>
          <w:szCs w:val="28"/>
        </w:rPr>
        <w:lastRenderedPageBreak/>
        <w:t>Historia DICOM</w:t>
      </w:r>
      <w:bookmarkEnd w:id="5"/>
    </w:p>
    <w:p w:rsidR="003E1EDF" w:rsidRDefault="009E6391"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DICOM jest pierwszą</w:t>
      </w:r>
      <w:r w:rsidR="00BE43CB" w:rsidRPr="00BE43CB">
        <w:rPr>
          <w:rFonts w:ascii="Times New Roman" w:eastAsiaTheme="minorEastAsia" w:hAnsi="Times New Roman" w:cs="Times New Roman"/>
          <w:sz w:val="24"/>
          <w:szCs w:val="24"/>
          <w:lang w:val="en-US"/>
        </w:rPr>
        <w:t xml:space="preserve"> wersją standardu rozwijanego przez ACR (American College of Radiology) i NEMA (National Electrical Manufacturers Association). </w:t>
      </w:r>
      <w:r w:rsidR="00BE43CB" w:rsidRPr="00BE43CB">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Default="00BE43CB"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każdy </w:t>
      </w:r>
      <w:r w:rsidR="007046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z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Pr>
          <w:rFonts w:ascii="Times New Roman" w:eastAsiaTheme="minorEastAsia" w:hAnsi="Times New Roman" w:cs="Times New Roman"/>
          <w:sz w:val="24"/>
          <w:szCs w:val="24"/>
        </w:rPr>
        <w:t>z urządzeń medycznych różnych producentów były mocno zróżnicowane co sprawiało wiele kłopotów i mogło prowadzić do pomyłek. Niezbędne zatem okazało się opracowanie jednolitego standardu.</w:t>
      </w:r>
    </w:p>
    <w:p w:rsidR="001C6E5A"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Default="001C6E5A"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roku 1983 ACR oraz NEMA połączyły siły i utworzyły komitet którego celem miało być utworzenie takiego jednolitego standardu. </w:t>
      </w:r>
      <w:r w:rsidR="002452F3">
        <w:rPr>
          <w:rFonts w:ascii="Times New Roman" w:eastAsiaTheme="minorEastAsia" w:hAnsi="Times New Roman" w:cs="Times New Roman"/>
          <w:sz w:val="24"/>
          <w:szCs w:val="24"/>
        </w:rPr>
        <w:t>Za cel postawiono sobie stworzenie standardu który zapewniałby:</w:t>
      </w:r>
    </w:p>
    <w:p w:rsidR="002452F3" w:rsidRDefault="002452F3"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romowanie wykorzystania techniki cyfrowej w obrazowaniu medycznym,</w:t>
      </w:r>
    </w:p>
    <w:p w:rsidR="002452F3" w:rsidRDefault="002452F3"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łatwienie rozwoju oraz możliwości rozszerzania PACS (</w:t>
      </w:r>
      <w:r w:rsidR="00276D28" w:rsidRPr="00276D28">
        <w:rPr>
          <w:rFonts w:ascii="Times New Roman" w:eastAsiaTheme="minorEastAsia" w:hAnsi="Times New Roman" w:cs="Times New Roman"/>
          <w:sz w:val="24"/>
        </w:rPr>
        <w:t>Picture archving and communication system</w:t>
      </w:r>
      <w:r>
        <w:rPr>
          <w:rFonts w:ascii="Times New Roman" w:eastAsiaTheme="minorEastAsia" w:hAnsi="Times New Roman" w:cs="Times New Roman"/>
          <w:sz w:val="24"/>
        </w:rPr>
        <w:t>)</w:t>
      </w:r>
    </w:p>
    <w:p w:rsidR="00276D28" w:rsidRDefault="00276D28"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tworzenie bazy z danymi diagnostycznymi, oraz możliwości dostępu przez szeroką gammę urządzeń różnych producentów z różnych zakątków świata.</w:t>
      </w:r>
    </w:p>
    <w:p w:rsidR="00F02B63" w:rsidRDefault="00276D28" w:rsidP="00F02B63">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 roku 1985 a więc dwa lata po ustaleniu komitetu pojawiła się pierwsza wersja </w:t>
      </w:r>
      <w:r w:rsidRPr="00276D28">
        <w:rPr>
          <w:rFonts w:ascii="Times New Roman" w:eastAsiaTheme="minorEastAsia" w:hAnsi="Times New Roman" w:cs="Times New Roman"/>
          <w:sz w:val="24"/>
        </w:rPr>
        <w:t xml:space="preserve"> </w:t>
      </w:r>
      <w:r>
        <w:rPr>
          <w:rFonts w:ascii="Times New Roman" w:eastAsiaTheme="minorEastAsia" w:hAnsi="Times New Roman" w:cs="Times New Roman"/>
          <w:sz w:val="24"/>
        </w:rPr>
        <w:t>standardu pod nazwa ACR-NEMA Standard Publication No. 300-1985 opatrzona werjsą 1.0. Nowy standard określił format danych, rodzaj transmisji oraz pierwszy słownik komunikatów. Bardzo szybko po ukazaniu, okazało się że nowy</w:t>
      </w:r>
      <w:r w:rsidR="00CF68E5">
        <w:rPr>
          <w:rFonts w:ascii="Times New Roman" w:eastAsiaTheme="minorEastAsia" w:hAnsi="Times New Roman" w:cs="Times New Roman"/>
          <w:sz w:val="24"/>
        </w:rPr>
        <w:t xml:space="preserve"> standard zawierał wiele błędów oraz wewnętrznych niespójności. </w:t>
      </w:r>
      <w:r w:rsidR="00971C78">
        <w:rPr>
          <w:rFonts w:ascii="Times New Roman" w:eastAsiaTheme="minorEastAsia" w:hAnsi="Times New Roman" w:cs="Times New Roman"/>
          <w:sz w:val="24"/>
        </w:rPr>
        <w:t xml:space="preserve">Potrzebne były liczne poprawki </w:t>
      </w:r>
      <w:r w:rsidR="00F80577">
        <w:rPr>
          <w:rFonts w:ascii="Times New Roman" w:eastAsiaTheme="minorEastAsia" w:hAnsi="Times New Roman" w:cs="Times New Roman"/>
          <w:sz w:val="24"/>
        </w:rPr>
        <w:t>których rezultatem było pojawienie się dwóch poprawek kolejno w sierpniu 1986 (No. 1) oraz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Default="00F80577" w:rsidP="00276D28">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W roku </w:t>
      </w:r>
      <w:r w:rsidR="005638C2">
        <w:rPr>
          <w:rFonts w:ascii="Times New Roman" w:eastAsiaTheme="minorEastAsia" w:hAnsi="Times New Roman" w:cs="Times New Roman"/>
          <w:sz w:val="24"/>
        </w:rPr>
        <w:t xml:space="preserve">1988 a więc 3 lata od ukazania się pierwszej wersji standardu ACR-NEMA opublikowana została druga wersja standardu – ACR-NEMA Standard Publication No. </w:t>
      </w:r>
      <w:r w:rsidR="006B5489">
        <w:rPr>
          <w:rFonts w:ascii="Times New Roman" w:eastAsiaTheme="minorEastAsia" w:hAnsi="Times New Roman" w:cs="Times New Roman"/>
          <w:sz w:val="24"/>
        </w:rPr>
        <w:t>300-1988 opatrzona wersją 2.0.</w:t>
      </w:r>
      <w:r w:rsidR="005638C2">
        <w:rPr>
          <w:rFonts w:ascii="Times New Roman" w:eastAsiaTheme="minorEastAsia" w:hAnsi="Times New Roman" w:cs="Times New Roman"/>
          <w:sz w:val="24"/>
        </w:rPr>
        <w:t xml:space="preserve"> Wersja ta zawierała wersje pierwszą wraz z obiema poprawkami oraz:</w:t>
      </w:r>
    </w:p>
    <w:p w:rsidR="005638C2" w:rsidRDefault="006B5489" w:rsidP="005638C2">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sparcie dla urządzeń graficznych,</w:t>
      </w:r>
    </w:p>
    <w:p w:rsidR="006B5489" w:rsidRDefault="006B5489" w:rsidP="005638C2">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owy schemat interpretowania obrazów,</w:t>
      </w:r>
    </w:p>
    <w:p w:rsidR="006B5489" w:rsidRDefault="006B5489" w:rsidP="006B5489">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owe pola danych,</w:t>
      </w:r>
    </w:p>
    <w:p w:rsidR="006B5489" w:rsidRDefault="006B5489" w:rsidP="006B5489">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zdefiniowany sposób transmisji obrazu poprzez EIA-486.</w:t>
      </w:r>
    </w:p>
    <w:p w:rsidR="006B5489" w:rsidRDefault="006B5489" w:rsidP="00F02B63">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Pr>
          <w:rFonts w:ascii="Times New Roman" w:eastAsiaTheme="minorEastAsia" w:hAnsi="Times New Roman" w:cs="Times New Roman"/>
          <w:sz w:val="24"/>
        </w:rPr>
        <w:t>2.0 miała miejsce w dniach 21-23 maja roku</w:t>
      </w:r>
      <w:r w:rsidR="00B45177">
        <w:rPr>
          <w:rFonts w:ascii="Times New Roman" w:eastAsiaTheme="minorEastAsia" w:hAnsi="Times New Roman" w:cs="Times New Roman"/>
          <w:sz w:val="24"/>
        </w:rPr>
        <w:t xml:space="preserve"> 1990 na uniwersytecie Georgetown.</w:t>
      </w:r>
      <w:r w:rsidR="00B266DA">
        <w:rPr>
          <w:rFonts w:ascii="Times New Roman" w:eastAsiaTheme="minorEastAsia" w:hAnsi="Times New Roman" w:cs="Times New Roman"/>
          <w:sz w:val="24"/>
        </w:rPr>
        <w:t xml:space="preserve"> W wydarzeniu tym brały takie firmy jak:</w:t>
      </w:r>
    </w:p>
    <w:p w:rsidR="00B266DA"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eJarnette Research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General Electric Medical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Merge Technologie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iemens Medical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Vortech,</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3M.</w:t>
      </w:r>
    </w:p>
    <w:p w:rsidR="00B45177" w:rsidRPr="006E748D" w:rsidRDefault="00B45177" w:rsidP="006E748D">
      <w:pPr>
        <w:spacing w:line="360" w:lineRule="auto"/>
        <w:jc w:val="both"/>
        <w:rPr>
          <w:rFonts w:ascii="Times New Roman" w:hAnsi="Times New Roman" w:cs="Times New Roman"/>
          <w:sz w:val="24"/>
          <w:szCs w:val="24"/>
        </w:rPr>
      </w:pPr>
      <w:r w:rsidRPr="006E748D">
        <w:rPr>
          <w:rFonts w:ascii="Times New Roman" w:hAnsi="Times New Roman" w:cs="Times New Roman"/>
          <w:sz w:val="24"/>
          <w:szCs w:val="24"/>
        </w:rPr>
        <w:t xml:space="preserve">Sprzęt wykorzystujący standard ACR-NEMA 2.0 został zaprezentowany po raz pierwszy podczas corocznego spotkania </w:t>
      </w:r>
      <w:r w:rsidR="000A4B9F" w:rsidRPr="006E748D">
        <w:rPr>
          <w:rFonts w:ascii="Times New Roman" w:hAnsi="Times New Roman" w:cs="Times New Roman"/>
          <w:sz w:val="24"/>
          <w:szCs w:val="24"/>
        </w:rPr>
        <w:t>RSNA (</w:t>
      </w:r>
      <w:hyperlink r:id="rId19" w:history="1">
        <w:r w:rsidR="000A4B9F" w:rsidRPr="006E748D">
          <w:rPr>
            <w:rFonts w:ascii="Times New Roman" w:hAnsi="Times New Roman" w:cs="Times New Roman"/>
            <w:sz w:val="24"/>
            <w:szCs w:val="24"/>
          </w:rPr>
          <w:t>Radiological Society of North America</w:t>
        </w:r>
      </w:hyperlink>
      <w:r w:rsidR="000A4B9F" w:rsidRPr="006E748D">
        <w:rPr>
          <w:rFonts w:ascii="Times New Roman" w:hAnsi="Times New Roman" w:cs="Times New Roman"/>
          <w:sz w:val="24"/>
          <w:szCs w:val="24"/>
        </w:rPr>
        <w:t xml:space="preserve"> ) w roku 1990. Praktyczne zastosowanie pokazało, że wersja druga również nie jest wolna od błędów, konieczne były dalsze poprawki. Na wskutek tego powstało kilka niezależnych rozszerzeń standardu takich jak rozwijane przez University Hospital w Genewie Papyrus, czy stworzony przez Siemens Medical Systems i Philips Medical Systems SPI (Standard Product Interconnect). </w:t>
      </w:r>
    </w:p>
    <w:p w:rsidR="00280015" w:rsidRPr="006E748D" w:rsidRDefault="00280015" w:rsidP="006E748D">
      <w:pPr>
        <w:pStyle w:val="Nagwek3"/>
        <w:shd w:val="clear" w:color="auto" w:fill="FFFFFF"/>
        <w:spacing w:before="0" w:beforeAutospacing="0" w:after="0" w:afterAutospacing="0" w:line="360" w:lineRule="auto"/>
        <w:jc w:val="both"/>
        <w:rPr>
          <w:rFonts w:eastAsiaTheme="minorEastAsia"/>
          <w:b w:val="0"/>
          <w:sz w:val="24"/>
          <w:szCs w:val="24"/>
        </w:rPr>
      </w:pPr>
    </w:p>
    <w:p w:rsidR="00280015" w:rsidRPr="006E748D" w:rsidRDefault="00280015" w:rsidP="006E748D">
      <w:pPr>
        <w:spacing w:line="360" w:lineRule="auto"/>
        <w:jc w:val="both"/>
        <w:rPr>
          <w:rFonts w:ascii="Times New Roman" w:hAnsi="Times New Roman" w:cs="Times New Roman"/>
          <w:sz w:val="24"/>
          <w:szCs w:val="24"/>
        </w:rPr>
      </w:pPr>
      <w:r w:rsidRPr="006E748D">
        <w:rPr>
          <w:rFonts w:ascii="Times New Roman" w:hAnsi="Times New Roman" w:cs="Times New Roman"/>
          <w:sz w:val="24"/>
          <w:szCs w:val="24"/>
        </w:rPr>
        <w:t xml:space="preserve">Pierwsze wdrożenie standardu ACR-NEMA na szeroką skale miało miejsce w roku 1992 </w:t>
      </w:r>
      <w:r w:rsidR="00FF4D4D">
        <w:rPr>
          <w:rFonts w:ascii="Times New Roman" w:hAnsi="Times New Roman" w:cs="Times New Roman"/>
          <w:sz w:val="24"/>
          <w:szCs w:val="24"/>
        </w:rPr>
        <w:t xml:space="preserve">        </w:t>
      </w:r>
      <w:r w:rsidRPr="006E748D">
        <w:rPr>
          <w:rFonts w:ascii="Times New Roman" w:hAnsi="Times New Roman" w:cs="Times New Roman"/>
          <w:sz w:val="24"/>
          <w:szCs w:val="24"/>
        </w:rPr>
        <w:t>i zostało wykonane przez armię amerykańską (US Army) oraz amerykańskie siły powietrzne (US Air Force) jako część programu MDIS (Medical Diagnostic Imaging Support).</w:t>
      </w:r>
      <w:r w:rsidR="00C548BF" w:rsidRPr="006E748D">
        <w:rPr>
          <w:rFonts w:ascii="Times New Roman" w:hAnsi="Times New Roman" w:cs="Times New Roman"/>
          <w:sz w:val="24"/>
          <w:szCs w:val="24"/>
        </w:rPr>
        <w:t xml:space="preserve"> Loral Aerospace oraz Siemens Medical Systems przewodziły konsorcjum firm których celem było stworzenie pierwszego systemy PACS dla zastosowań militarnych. </w:t>
      </w:r>
      <w:r w:rsidR="00176A25" w:rsidRPr="006E748D">
        <w:rPr>
          <w:rFonts w:ascii="Times New Roman" w:hAnsi="Times New Roman" w:cs="Times New Roman"/>
          <w:sz w:val="24"/>
          <w:szCs w:val="24"/>
        </w:rPr>
        <w:t xml:space="preserve">System został wdrożony we wszystkich liczących się oddziałach armii amerykańskiej oraz amerykańskich sił powietrznych. </w:t>
      </w:r>
    </w:p>
    <w:p w:rsidR="00CC1CDE" w:rsidRDefault="00CC1CDE" w:rsidP="000A4B9F">
      <w:pPr>
        <w:pStyle w:val="Nagwek3"/>
        <w:shd w:val="clear" w:color="auto" w:fill="FFFFFF"/>
        <w:spacing w:before="0" w:beforeAutospacing="0" w:after="0" w:afterAutospacing="0" w:line="360" w:lineRule="auto"/>
        <w:jc w:val="both"/>
        <w:rPr>
          <w:rFonts w:eastAsiaTheme="minorEastAsia"/>
          <w:b w:val="0"/>
          <w:sz w:val="24"/>
        </w:rPr>
      </w:pPr>
    </w:p>
    <w:p w:rsidR="00C95CA9" w:rsidRPr="00D45E31" w:rsidRDefault="00CC1CDE" w:rsidP="006E748D">
      <w:pPr>
        <w:spacing w:line="360" w:lineRule="auto"/>
        <w:jc w:val="both"/>
        <w:rPr>
          <w:rFonts w:ascii="Times New Roman" w:hAnsi="Times New Roman" w:cs="Times New Roman"/>
          <w:sz w:val="24"/>
          <w:szCs w:val="24"/>
          <w:lang w:val="en-US"/>
        </w:rPr>
      </w:pPr>
      <w:r w:rsidRPr="00D45E31">
        <w:rPr>
          <w:rFonts w:ascii="Times New Roman" w:hAnsi="Times New Roman" w:cs="Times New Roman"/>
          <w:sz w:val="24"/>
          <w:szCs w:val="24"/>
        </w:rPr>
        <w:t>W roku 1993 ukazała się trzecia wersja standardu ACR-NEMA</w:t>
      </w:r>
      <w:r w:rsidR="00584F4B" w:rsidRPr="00D45E31">
        <w:rPr>
          <w:rFonts w:ascii="Times New Roman" w:hAnsi="Times New Roman" w:cs="Times New Roman"/>
          <w:sz w:val="24"/>
          <w:szCs w:val="24"/>
        </w:rPr>
        <w:t xml:space="preserve">. </w:t>
      </w:r>
      <w:r w:rsidR="00584F4B" w:rsidRPr="00D45E31">
        <w:rPr>
          <w:rFonts w:ascii="Times New Roman" w:hAnsi="Times New Roman" w:cs="Times New Roman"/>
          <w:sz w:val="24"/>
          <w:szCs w:val="24"/>
          <w:lang w:val="en-US"/>
        </w:rPr>
        <w:t>Nazwa standardu została zmieniona na DICOM (Digital Imaging and Communications in Medicine).</w:t>
      </w:r>
    </w:p>
    <w:p w:rsidR="00C95CA9" w:rsidRPr="00D45E31" w:rsidRDefault="00C95CA9" w:rsidP="00D45E31">
      <w:pPr>
        <w:spacing w:line="360" w:lineRule="auto"/>
        <w:jc w:val="center"/>
        <w:rPr>
          <w:rFonts w:ascii="Times New Roman" w:hAnsi="Times New Roman" w:cs="Times New Roman"/>
          <w:sz w:val="24"/>
          <w:szCs w:val="24"/>
          <w:lang w:val="en-US"/>
        </w:rPr>
      </w:pPr>
      <w:r w:rsidRPr="00D45E31">
        <w:rPr>
          <w:rFonts w:ascii="Times New Roman" w:hAnsi="Times New Roman" w:cs="Times New Roman"/>
          <w:noProof/>
          <w:sz w:val="24"/>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D45E31" w:rsidRDefault="00C95CA9" w:rsidP="00D45E31">
      <w:pPr>
        <w:spacing w:line="360" w:lineRule="auto"/>
        <w:jc w:val="center"/>
        <w:rPr>
          <w:rFonts w:ascii="Times New Roman" w:hAnsi="Times New Roman" w:cs="Times New Roman"/>
          <w:sz w:val="20"/>
          <w:szCs w:val="20"/>
        </w:rPr>
      </w:pPr>
      <w:r w:rsidRPr="00D45E31">
        <w:rPr>
          <w:rFonts w:ascii="Times New Roman" w:hAnsi="Times New Roman" w:cs="Times New Roman"/>
          <w:sz w:val="20"/>
          <w:szCs w:val="20"/>
        </w:rPr>
        <w:t>Rys.2.3. Oficjalne logo standard DICOM.</w:t>
      </w:r>
    </w:p>
    <w:p w:rsidR="00CC1CDE" w:rsidRPr="00D45E31" w:rsidRDefault="00584F4B" w:rsidP="006E748D">
      <w:pPr>
        <w:spacing w:line="360" w:lineRule="auto"/>
        <w:jc w:val="both"/>
        <w:rPr>
          <w:rFonts w:ascii="Times New Roman" w:hAnsi="Times New Roman" w:cs="Times New Roman"/>
          <w:sz w:val="24"/>
          <w:szCs w:val="24"/>
        </w:rPr>
      </w:pPr>
      <w:r w:rsidRPr="00D45E31">
        <w:rPr>
          <w:rFonts w:ascii="Times New Roman" w:hAnsi="Times New Roman" w:cs="Times New Roman"/>
          <w:sz w:val="24"/>
          <w:szCs w:val="24"/>
        </w:rPr>
        <w:t xml:space="preserve">W nowej wersji dodano nowe klasy, wsparcie dla obsługi sieci, oraz stworzono deklarację zgodności. Oficjalnie ACR-NEMA 3.0 czyli DICOM </w:t>
      </w:r>
      <w:r w:rsidR="007B50B8" w:rsidRPr="00D45E31">
        <w:rPr>
          <w:rFonts w:ascii="Times New Roman" w:hAnsi="Times New Roman" w:cs="Times New Roman"/>
          <w:sz w:val="24"/>
          <w:szCs w:val="24"/>
        </w:rPr>
        <w:t>jest najnowszą</w:t>
      </w:r>
      <w:r w:rsidR="003466CE" w:rsidRPr="00D45E31">
        <w:rPr>
          <w:rFonts w:ascii="Times New Roman" w:hAnsi="Times New Roman" w:cs="Times New Roman"/>
          <w:sz w:val="24"/>
          <w:szCs w:val="24"/>
        </w:rPr>
        <w:t xml:space="preserve"> wersją standard</w:t>
      </w:r>
      <w:r w:rsidR="00133BE9" w:rsidRPr="00D45E31">
        <w:rPr>
          <w:rFonts w:ascii="Times New Roman" w:hAnsi="Times New Roman" w:cs="Times New Roman"/>
          <w:sz w:val="24"/>
          <w:szCs w:val="24"/>
        </w:rPr>
        <w:t xml:space="preserve">u, jednakże standard ten jest stale aktualizowany i rozszerzany. Kolejne aktualizacje oraz rozszerzenia oznacza się podając rok w którym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2B58D2">
      <w:pPr>
        <w:pStyle w:val="Nagwek2"/>
        <w:numPr>
          <w:ilvl w:val="1"/>
          <w:numId w:val="15"/>
        </w:numPr>
        <w:spacing w:after="360"/>
        <w:ind w:left="998" w:hanging="431"/>
        <w:rPr>
          <w:rStyle w:val="Nagwek2Znak"/>
          <w:rFonts w:ascii="Times New Roman" w:hAnsi="Times New Roman" w:cs="Times New Roman"/>
          <w:color w:val="auto"/>
          <w:sz w:val="28"/>
          <w:szCs w:val="28"/>
        </w:rPr>
      </w:pPr>
      <w:bookmarkStart w:id="6" w:name="_Toc426570573"/>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6"/>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1"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385AF2" w:rsidRDefault="00385AF2" w:rsidP="00385AF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385AF2">
        <w:rPr>
          <w:rFonts w:ascii="Times New Roman" w:hAnsi="Times New Roman" w:cs="Times New Roman"/>
          <w:sz w:val="20"/>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Classes), które to zapewniają abstrakcyjne odzwierciedlenie rzeczywistych jednostek </w:t>
      </w:r>
      <w:r w:rsidR="00F36C8E">
        <w:rPr>
          <w:rFonts w:ascii="Times New Roman" w:hAnsi="Times New Roman" w:cs="Times New Roman"/>
          <w:sz w:val="24"/>
          <w:szCs w:val="24"/>
        </w:rPr>
        <w:t>związanych z obrazowaniem medycznym takich jak dawka promieniowania, próbkowanie itp. Każda definicja IOC składa się z opisu tego co dana klasa ma definiować oraz atrybutów definiujących daną wielkość.</w:t>
      </w:r>
      <w:r w:rsidR="008B44A9">
        <w:rPr>
          <w:rFonts w:ascii="Times New Roman" w:hAnsi="Times New Roman" w:cs="Times New Roman"/>
          <w:sz w:val="24"/>
          <w:szCs w:val="24"/>
        </w:rPr>
        <w:t xml:space="preserve"> Atrybut składa się z nazwy oraz wartości,</w:t>
      </w:r>
      <w:r w:rsidR="00F36C8E">
        <w:rPr>
          <w:rFonts w:ascii="Times New Roman" w:hAnsi="Times New Roman" w:cs="Times New Roman"/>
          <w:sz w:val="24"/>
          <w:szCs w:val="24"/>
        </w:rPr>
        <w:t xml:space="preserve"> IOC nie zawierają wartości dla</w:t>
      </w:r>
      <w:r w:rsidR="008B44A9">
        <w:rPr>
          <w:rFonts w:ascii="Times New Roman" w:hAnsi="Times New Roman" w:cs="Times New Roman"/>
          <w:sz w:val="24"/>
          <w:szCs w:val="24"/>
        </w:rPr>
        <w:t xml:space="preserve"> atrybutów.</w:t>
      </w:r>
      <w:r w:rsidR="00F36C8E">
        <w:rPr>
          <w:rFonts w:ascii="Times New Roman" w:hAnsi="Times New Roman" w:cs="Times New Roman"/>
          <w:sz w:val="24"/>
          <w:szCs w:val="24"/>
        </w:rPr>
        <w:t xml:space="preserve">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atrybuty które </w:t>
      </w:r>
      <w:r>
        <w:rPr>
          <w:rFonts w:ascii="Times New Roman" w:hAnsi="Times New Roman" w:cs="Times New Roman"/>
          <w:sz w:val="24"/>
          <w:szCs w:val="24"/>
        </w:rPr>
        <w:t>są nieodłącznym elementem opisywanego przeze nie obiektu rzeczywistego. Dla przykładu</w:t>
      </w:r>
      <w:r w:rsidR="00397A45">
        <w:rPr>
          <w:rFonts w:ascii="Times New Roman" w:hAnsi="Times New Roman" w:cs="Times New Roman"/>
          <w:sz w:val="24"/>
          <w:szCs w:val="24"/>
        </w:rPr>
        <w:t xml:space="preserve"> </w:t>
      </w:r>
      <w:r w:rsidR="008D18D2">
        <w:rPr>
          <w:rFonts w:ascii="Times New Roman" w:hAnsi="Times New Roman" w:cs="Times New Roman"/>
          <w:sz w:val="24"/>
          <w:szCs w:val="24"/>
        </w:rPr>
        <w:t xml:space="preserve">Study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jest jako zwyczajny, zawiera atrybuty </w:t>
      </w:r>
      <w:r w:rsidR="00397A45">
        <w:rPr>
          <w:rFonts w:ascii="Times New Roman" w:hAnsi="Times New Roman" w:cs="Times New Roman"/>
          <w:sz w:val="24"/>
          <w:szCs w:val="24"/>
        </w:rPr>
        <w:t xml:space="preserve">takie jak data badania (Study Date), czas badania (Study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pacjenta nie są atrybutami Study IOC</w:t>
      </w:r>
      <w:r w:rsidR="00397A45">
        <w:rPr>
          <w:rFonts w:ascii="Times New Roman" w:hAnsi="Times New Roman" w:cs="Times New Roman"/>
          <w:sz w:val="24"/>
          <w:szCs w:val="24"/>
        </w:rPr>
        <w:t xml:space="preserve"> jako,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rzeczywistym który opisują. Na przykład </w:t>
      </w:r>
      <w:r w:rsidR="008D18D2">
        <w:rPr>
          <w:rFonts w:ascii="Times New Roman" w:hAnsi="Times New Roman" w:cs="Times New Roman"/>
          <w:sz w:val="24"/>
          <w:szCs w:val="24"/>
        </w:rPr>
        <w:t xml:space="preserve">IOC Computed Tomography Image opisujący zdjęcie z tomografu komputerowego, który zdefiniowany jest jako złożony IOC, zawiera zarówno atrybutu bezpośrednio związane z rzeczywistym obiektem, takie jak data zdjęcia (Image Date) jak i atrybutu związane w sposób pośredni z opisywanym obiektem rzeczywistym takie jak imię pacjenta (Patient Nam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nie osadzony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uwadze aby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5B5493" w:rsidRDefault="005B5493" w:rsidP="00F36C8E">
      <w:pPr>
        <w:spacing w:line="360" w:lineRule="auto"/>
        <w:jc w:val="both"/>
        <w:rPr>
          <w:rFonts w:ascii="Times New Roman" w:hAnsi="Times New Roman" w:cs="Times New Roman"/>
          <w:sz w:val="24"/>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del danych medycznych wykorzystywany w standardzie DIOC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7F2BDF" w:rsidRDefault="007F2BDF" w:rsidP="007F2BDF">
      <w:pPr>
        <w:spacing w:line="360" w:lineRule="auto"/>
        <w:jc w:val="center"/>
        <w:rPr>
          <w:rFonts w:ascii="Times New Roman" w:hAnsi="Times New Roman" w:cs="Times New Roman"/>
          <w:sz w:val="20"/>
          <w:szCs w:val="20"/>
        </w:rPr>
      </w:pPr>
      <w:r w:rsidRPr="007F2BDF">
        <w:rPr>
          <w:rFonts w:ascii="Times New Roman" w:hAnsi="Times New Roman" w:cs="Times New Roman"/>
          <w:sz w:val="20"/>
          <w:szCs w:val="20"/>
        </w:rPr>
        <w:t>Rys.2.5.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371E63" w:rsidP="00B86B29">
      <w:pPr>
        <w:pStyle w:val="Akapitzlist"/>
        <w:numPr>
          <w:ilvl w:val="0"/>
          <w:numId w:val="28"/>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ane pacjenta: imię i nazwisko, data urodzenia, data przyjęcia</w:t>
      </w:r>
      <w:r w:rsidR="004C105E">
        <w:rPr>
          <w:rFonts w:ascii="Times New Roman" w:hAnsi="Times New Roman" w:cs="Times New Roman"/>
          <w:sz w:val="24"/>
          <w:szCs w:val="24"/>
        </w:rPr>
        <w:t>;</w:t>
      </w:r>
    </w:p>
    <w:p w:rsidR="00371E63" w:rsidRDefault="00371E63" w:rsidP="00B86B29">
      <w:pPr>
        <w:pStyle w:val="Akapitzlist"/>
        <w:numPr>
          <w:ilvl w:val="0"/>
          <w:numId w:val="28"/>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adania: elementy składowe badań, procedury, wyniki badań (raport)</w:t>
      </w:r>
      <w:r w:rsidR="004C105E">
        <w:rPr>
          <w:rFonts w:ascii="Times New Roman" w:hAnsi="Times New Roman" w:cs="Times New Roman"/>
          <w:sz w:val="24"/>
          <w:szCs w:val="24"/>
        </w:rPr>
        <w:t>;</w:t>
      </w:r>
    </w:p>
    <w:p w:rsidR="00C0712C" w:rsidRDefault="00371E63" w:rsidP="00544C14">
      <w:pPr>
        <w:pStyle w:val="Akapitzlist"/>
        <w:numPr>
          <w:ilvl w:val="0"/>
          <w:numId w:val="28"/>
        </w:numPr>
        <w:spacing w:after="24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erie danych: obrazy, dane surowe, tablice kolorów.</w:t>
      </w:r>
      <w:r w:rsidR="004C105E" w:rsidRPr="004C105E">
        <w:rPr>
          <w:rFonts w:ascii="Times New Roman" w:hAnsi="Times New Roman" w:cs="Times New Roman"/>
          <w:sz w:val="24"/>
          <w:szCs w:val="24"/>
        </w:rPr>
        <w:t xml:space="prese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 </w:t>
      </w:r>
    </w:p>
    <w:p w:rsidR="00C0712C" w:rsidRDefault="00C0712C">
      <w:pPr>
        <w:rPr>
          <w:rFonts w:ascii="Times New Roman" w:hAnsi="Times New Roman" w:cs="Times New Roman"/>
          <w:sz w:val="24"/>
          <w:szCs w:val="24"/>
        </w:rPr>
      </w:pPr>
      <w:r>
        <w:rPr>
          <w:rFonts w:ascii="Times New Roman" w:hAnsi="Times New Roman" w:cs="Times New Roman"/>
          <w:sz w:val="24"/>
          <w:szCs w:val="24"/>
        </w:rPr>
        <w:br w:type="page"/>
      </w:r>
    </w:p>
    <w:p w:rsidR="00544C14" w:rsidRDefault="00544C14" w:rsidP="00544C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zdział czwarty standardu definiuje operacje przeprowadzane na obiektach danych opisanych w rozdziale trzecim. W rozdziale tym zdefiniowane są tak zwane klasy usług (Service classes). Klasa usług tworzy powiązania pomiędzy obiektami danych, tworzy operacje które mogą być wykonywane na obiektach danych. Przykładami klas usług są:</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Przechowywanie danych (Storage Service Class),</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Zapytania (Query Service Class),</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Zarządzanie drukowaniem (Print Management Class).</w:t>
      </w:r>
    </w:p>
    <w:p w:rsidR="00C0712C" w:rsidRDefault="005578B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piąty standardu DICOM określa </w:t>
      </w:r>
      <w:r w:rsidR="00D55D57">
        <w:rPr>
          <w:rFonts w:ascii="Times New Roman" w:hAnsi="Times New Roman" w:cs="Times New Roman"/>
          <w:sz w:val="24"/>
          <w:szCs w:val="24"/>
        </w:rPr>
        <w:t>jak aplikacje</w:t>
      </w:r>
      <w:r>
        <w:rPr>
          <w:rFonts w:ascii="Times New Roman" w:hAnsi="Times New Roman" w:cs="Times New Roman"/>
          <w:sz w:val="24"/>
          <w:szCs w:val="24"/>
        </w:rPr>
        <w:t xml:space="preserve"> korzystające z DICOM będą konstruować zestawy danych (Data Sets) oraz w jaki sposób będą one zakodowane. Zestawy danych budowane są z klas obiektów danych oraz klas usług opisanych w rozdziałach trzecim i czwartym standardu. </w:t>
      </w:r>
      <w:r w:rsidR="0090059F">
        <w:rPr>
          <w:rFonts w:ascii="Times New Roman" w:hAnsi="Times New Roman" w:cs="Times New Roman"/>
          <w:sz w:val="24"/>
          <w:szCs w:val="24"/>
        </w:rPr>
        <w:t>Zdefiniowany</w:t>
      </w:r>
      <w:r>
        <w:rPr>
          <w:rFonts w:ascii="Times New Roman" w:hAnsi="Times New Roman" w:cs="Times New Roman"/>
          <w:sz w:val="24"/>
          <w:szCs w:val="24"/>
        </w:rPr>
        <w:t xml:space="preserve"> jest również sposób tworzenia strumieni danych </w:t>
      </w:r>
      <w:r w:rsidR="0090059F">
        <w:rPr>
          <w:rFonts w:ascii="Times New Roman" w:hAnsi="Times New Roman" w:cs="Times New Roman"/>
          <w:sz w:val="24"/>
          <w:szCs w:val="24"/>
        </w:rPr>
        <w:t>przekazywanych w wiadomościach opisanych w rozdziale siódmym.</w:t>
      </w:r>
      <w:r>
        <w:rPr>
          <w:rFonts w:ascii="Times New Roman" w:hAnsi="Times New Roman" w:cs="Times New Roman"/>
          <w:sz w:val="24"/>
          <w:szCs w:val="24"/>
        </w:rPr>
        <w:t xml:space="preserve"> Dodatkowo rozdział ten definiuje rodzaj technik kompresji obrazu jpeg zarówno stratnej jak i bezstratnej, oraz sposób kodowania znaków międzynarodowych.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Rozdział szósty poświęcony jest słownikom danych. Definiuje on zestawy danych DIOCOM (Dicom Data Elements) możliwe do wykorzystania podczas prezentacji informacji</w:t>
      </w:r>
      <w:r w:rsidR="00147B82">
        <w:rPr>
          <w:rFonts w:ascii="Times New Roman" w:hAnsi="Times New Roman" w:cs="Times New Roman"/>
          <w:sz w:val="24"/>
          <w:szCs w:val="24"/>
        </w:rPr>
        <w:t xml:space="preserve"> medycznych</w:t>
      </w:r>
      <w:r>
        <w:rPr>
          <w:rFonts w:ascii="Times New Roman" w:hAnsi="Times New Roman" w:cs="Times New Roman"/>
          <w:sz w:val="24"/>
          <w:szCs w:val="24"/>
        </w:rPr>
        <w:t xml:space="preserve">. Dla każdego takiego elementu rozdział szósty standardu definiuje jego unikalny znacznik składający się z grupy oraz numeru elementu, jego nazwę, typ wartości (całkowitoliczbowy, ciąg znaków itp), mnogość - jak wiele wartości może wystąpić na atrybut oraz czy jest oficjalnie wspierany czy może wycofywany wraz z każdą aktualizacją standardu.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siódmy specyfikuje zarówno usługę jak i protokół wykorzystywany przez aplikację w środowisku obrazowania medycznego w celu wymiany informacji. Do wymiany informacji wykorzystuje się wiadomości. Wiadomości te składają się z </w:t>
      </w:r>
      <w:r w:rsidR="00651EED">
        <w:rPr>
          <w:rFonts w:ascii="Times New Roman" w:hAnsi="Times New Roman" w:cs="Times New Roman"/>
          <w:sz w:val="24"/>
          <w:szCs w:val="24"/>
        </w:rPr>
        <w:t>strumienia rozkazów działającego na podobnej zasadzie jak strumień danych zdefiniowany w rozdziale piątym.</w:t>
      </w:r>
      <w:r w:rsidR="00147B82">
        <w:rPr>
          <w:rFonts w:ascii="Times New Roman" w:hAnsi="Times New Roman" w:cs="Times New Roman"/>
          <w:sz w:val="24"/>
          <w:szCs w:val="24"/>
        </w:rPr>
        <w:t xml:space="preserve"> Rozdział siódmy określa operacje i notyfikacje dostępne dla klas usług zdefiniowanych w rozdziale czwartym, zasady ustanawiania i kończenia połączeń sieciowych wyspecyfikowanych w rozdziale ósmym, zasady które rządzą wymianą zapytań oraz odpowiedzi, zasady kodowania niezbędne do budowy wiadomości i strumieni rozkazów.</w:t>
      </w:r>
    </w:p>
    <w:p w:rsidR="00C32DAA" w:rsidRDefault="00147B82"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ósmy poświęcony jest wymianie informacji poprzez sieć. Rozdział ten definiuje usługi komunikacyjne oraz protokoły wyższych warstw niezbędne przy pracy w środowisku sieciowym. Protokoły te oraz usługi mają na celu zapewnienie że komunikacja sieciowa </w:t>
      </w:r>
      <w:r>
        <w:rPr>
          <w:rFonts w:ascii="Times New Roman" w:hAnsi="Times New Roman" w:cs="Times New Roman"/>
          <w:sz w:val="24"/>
          <w:szCs w:val="24"/>
        </w:rPr>
        <w:lastRenderedPageBreak/>
        <w:t>pomiędzy aplikacjami DICOM przebiega w sposób zorganizowany i efektywny.</w:t>
      </w:r>
      <w:r w:rsidR="00A31D40">
        <w:rPr>
          <w:rFonts w:ascii="Times New Roman" w:hAnsi="Times New Roman" w:cs="Times New Roman"/>
          <w:sz w:val="24"/>
          <w:szCs w:val="24"/>
        </w:rPr>
        <w:t xml:space="preserve"> Usługi komunikacyjne zdefiniowane w rozdziale ósmym są podzbiorem usług oferowanych przez standard ISO/OSI. Definicja usług komunikacyjnych wyższych warstw określa współprace wyższych warstw komunikacyjnych DIOCM w połączeniu z warstwą transportową protokołu TCP/IP.</w:t>
      </w:r>
    </w:p>
    <w:p w:rsidR="00D453DC" w:rsidRPr="00544C14" w:rsidRDefault="00C32DAA" w:rsidP="00D671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ostatnim wspomnianym rozdziale to jest rozdziale czternastym opisany jest sposób prezentacji danych graficznych. Rozdział ten definiuje zestandaryzowane funkcje dla spójnego wyświetlania obrazów w odcieniach szarości. Funkcje te zapewniają metody kalibracji dla poszczególnych systemów obrazowania. Celem jest zachowanie spójność dla różnych mediów prezentacji danych takich jak na przykład monitor i drukarka. Funkcje są zdefiniowane w oparciu o percepcję ludzkiego oka. Standard DICOM używa modelu Bartena </w:t>
      </w:r>
      <w:r w:rsidR="00FC1337">
        <w:rPr>
          <w:rFonts w:ascii="Times New Roman" w:hAnsi="Times New Roman" w:cs="Times New Roman"/>
          <w:sz w:val="24"/>
          <w:szCs w:val="24"/>
        </w:rPr>
        <w:t>opisującego percepcje ludzkiego oka.</w:t>
      </w:r>
    </w:p>
    <w:p w:rsidR="004B392A" w:rsidRDefault="004B392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44849" w:rsidRDefault="002B418F" w:rsidP="004B392A">
      <w:pPr>
        <w:pStyle w:val="Nagwek2"/>
        <w:numPr>
          <w:ilvl w:val="1"/>
          <w:numId w:val="15"/>
        </w:numPr>
        <w:rPr>
          <w:rFonts w:ascii="Times New Roman" w:eastAsiaTheme="minorEastAsia" w:hAnsi="Times New Roman" w:cs="Times New Roman"/>
          <w:b w:val="0"/>
          <w:color w:val="auto"/>
          <w:sz w:val="28"/>
          <w:szCs w:val="28"/>
        </w:rPr>
      </w:pPr>
      <w:bookmarkStart w:id="7" w:name="_Toc426570574"/>
      <w:r>
        <w:rPr>
          <w:rFonts w:ascii="Times New Roman" w:eastAsiaTheme="minorEastAsia" w:hAnsi="Times New Roman" w:cs="Times New Roman"/>
          <w:b w:val="0"/>
          <w:color w:val="auto"/>
          <w:sz w:val="28"/>
          <w:szCs w:val="28"/>
        </w:rPr>
        <w:lastRenderedPageBreak/>
        <w:t>Budowa plików</w:t>
      </w:r>
      <w:r w:rsidR="001D5FBC">
        <w:rPr>
          <w:rFonts w:ascii="Times New Roman" w:eastAsiaTheme="minorEastAsia" w:hAnsi="Times New Roman" w:cs="Times New Roman"/>
          <w:b w:val="0"/>
          <w:color w:val="auto"/>
          <w:sz w:val="28"/>
          <w:szCs w:val="28"/>
        </w:rPr>
        <w:t xml:space="preserve"> w standardzie DI</w:t>
      </w:r>
      <w:r w:rsidR="00513445">
        <w:rPr>
          <w:rFonts w:ascii="Times New Roman" w:eastAsiaTheme="minorEastAsia" w:hAnsi="Times New Roman" w:cs="Times New Roman"/>
          <w:b w:val="0"/>
          <w:color w:val="auto"/>
          <w:sz w:val="28"/>
          <w:szCs w:val="28"/>
        </w:rPr>
        <w:t>C</w:t>
      </w:r>
      <w:r w:rsidR="001D5FBC">
        <w:rPr>
          <w:rFonts w:ascii="Times New Roman" w:eastAsiaTheme="minorEastAsia" w:hAnsi="Times New Roman" w:cs="Times New Roman"/>
          <w:b w:val="0"/>
          <w:color w:val="auto"/>
          <w:sz w:val="28"/>
          <w:szCs w:val="28"/>
        </w:rPr>
        <w:t>O</w:t>
      </w:r>
      <w:r w:rsidR="00513445">
        <w:rPr>
          <w:rFonts w:ascii="Times New Roman" w:eastAsiaTheme="minorEastAsia" w:hAnsi="Times New Roman" w:cs="Times New Roman"/>
          <w:b w:val="0"/>
          <w:color w:val="auto"/>
          <w:sz w:val="28"/>
          <w:szCs w:val="28"/>
        </w:rPr>
        <w:t>M</w:t>
      </w:r>
      <w:r w:rsidR="004B392A" w:rsidRPr="004B392A">
        <w:rPr>
          <w:rFonts w:ascii="Times New Roman" w:eastAsiaTheme="minorEastAsia" w:hAnsi="Times New Roman" w:cs="Times New Roman"/>
          <w:b w:val="0"/>
          <w:color w:val="auto"/>
          <w:sz w:val="28"/>
          <w:szCs w:val="28"/>
        </w:rPr>
        <w:t>.</w:t>
      </w:r>
      <w:bookmarkEnd w:id="7"/>
    </w:p>
    <w:p w:rsidR="00B25B70" w:rsidRPr="00B25B70" w:rsidRDefault="002D1A62" w:rsidP="00F24D67">
      <w:pPr>
        <w:shd w:val="clear" w:color="auto" w:fill="FFFFFF"/>
        <w:spacing w:before="319" w:after="0" w:line="360" w:lineRule="auto"/>
        <w:jc w:val="both"/>
        <w:rPr>
          <w:rFonts w:ascii="Times New Roman" w:eastAsiaTheme="minorEastAsia" w:hAnsi="Times New Roman" w:cs="Times New Roman"/>
          <w:sz w:val="24"/>
          <w:szCs w:val="28"/>
        </w:rPr>
      </w:pPr>
      <w:r w:rsidRPr="002D1A62">
        <w:rPr>
          <w:rFonts w:ascii="Times New Roman" w:eastAsiaTheme="minorEastAsia" w:hAnsi="Times New Roman" w:cs="Times New Roman"/>
          <w:sz w:val="24"/>
          <w:szCs w:val="28"/>
        </w:rPr>
        <w:t>Informacje znajdujące się</w:t>
      </w:r>
      <w:r w:rsidR="00B25B70" w:rsidRPr="00B25B70">
        <w:rPr>
          <w:rFonts w:ascii="Times New Roman" w:eastAsiaTheme="minorEastAsia" w:hAnsi="Times New Roman" w:cs="Times New Roman"/>
          <w:sz w:val="24"/>
          <w:szCs w:val="28"/>
        </w:rPr>
        <w:t xml:space="preserve"> pliku DICOM podzielone są na dwie </w:t>
      </w:r>
      <w:r w:rsidRPr="002D1A62">
        <w:rPr>
          <w:rFonts w:ascii="Times New Roman" w:eastAsiaTheme="minorEastAsia" w:hAnsi="Times New Roman" w:cs="Times New Roman"/>
          <w:sz w:val="24"/>
          <w:szCs w:val="28"/>
        </w:rPr>
        <w:t>główne jednostki</w:t>
      </w:r>
      <w:r w:rsidR="00B25B70" w:rsidRPr="00B25B70">
        <w:rPr>
          <w:rFonts w:ascii="Times New Roman" w:eastAsiaTheme="minorEastAsia" w:hAnsi="Times New Roman" w:cs="Times New Roman"/>
          <w:sz w:val="24"/>
          <w:szCs w:val="28"/>
        </w:rPr>
        <w:t>:</w:t>
      </w:r>
    </w:p>
    <w:p w:rsidR="00B25B70" w:rsidRPr="002D1A62" w:rsidRDefault="002D1A62" w:rsidP="00F24D67">
      <w:pPr>
        <w:pStyle w:val="Akapitzlist"/>
        <w:numPr>
          <w:ilvl w:val="0"/>
          <w:numId w:val="32"/>
        </w:numPr>
        <w:shd w:val="clear" w:color="auto" w:fill="FFFFFF"/>
        <w:spacing w:before="100" w:beforeAutospacing="1" w:after="100" w:afterAutospacing="1"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agłówek, to jest część </w:t>
      </w:r>
      <w:r w:rsidR="00B25B70" w:rsidRPr="002D1A62">
        <w:rPr>
          <w:rFonts w:ascii="Times New Roman" w:eastAsiaTheme="minorEastAsia" w:hAnsi="Times New Roman" w:cs="Times New Roman"/>
          <w:sz w:val="24"/>
          <w:szCs w:val="28"/>
        </w:rPr>
        <w:t>zawierającą informacje o pliku</w:t>
      </w:r>
      <w:r>
        <w:rPr>
          <w:rFonts w:ascii="Times New Roman" w:eastAsiaTheme="minorEastAsia" w:hAnsi="Times New Roman" w:cs="Times New Roman"/>
          <w:sz w:val="24"/>
          <w:szCs w:val="28"/>
        </w:rPr>
        <w:t xml:space="preserve"> DICOM</w:t>
      </w:r>
      <w:r w:rsidR="00B25B70" w:rsidRPr="002D1A62">
        <w:rPr>
          <w:rFonts w:ascii="Times New Roman" w:eastAsiaTheme="minorEastAsia" w:hAnsi="Times New Roman" w:cs="Times New Roman"/>
          <w:sz w:val="24"/>
          <w:szCs w:val="28"/>
        </w:rPr>
        <w:t xml:space="preserve"> (Dicom-Meta-Information-Header</w:t>
      </w:r>
      <w:r>
        <w:rPr>
          <w:rFonts w:ascii="Times New Roman" w:eastAsiaTheme="minorEastAsia" w:hAnsi="Times New Roman" w:cs="Times New Roman"/>
          <w:sz w:val="24"/>
          <w:szCs w:val="28"/>
        </w:rPr>
        <w:t>),</w:t>
      </w:r>
    </w:p>
    <w:p w:rsidR="00B25B70" w:rsidRPr="003A501C" w:rsidRDefault="002D1A62" w:rsidP="00F24D67">
      <w:pPr>
        <w:pStyle w:val="Akapitzlist"/>
        <w:numPr>
          <w:ilvl w:val="0"/>
          <w:numId w:val="33"/>
        </w:numPr>
        <w:shd w:val="clear" w:color="auto" w:fill="FFFFFF"/>
        <w:spacing w:before="100" w:beforeAutospacing="1" w:after="100" w:afterAutospacing="1" w:line="360" w:lineRule="auto"/>
        <w:ind w:left="709"/>
        <w:jc w:val="both"/>
        <w:rPr>
          <w:rFonts w:ascii="Times New Roman" w:eastAsiaTheme="minorEastAsia" w:hAnsi="Times New Roman" w:cs="Times New Roman"/>
          <w:sz w:val="24"/>
          <w:szCs w:val="28"/>
        </w:rPr>
      </w:pPr>
      <w:r w:rsidRPr="003A501C">
        <w:rPr>
          <w:rFonts w:ascii="Times New Roman" w:eastAsiaTheme="minorEastAsia" w:hAnsi="Times New Roman" w:cs="Times New Roman"/>
          <w:sz w:val="24"/>
          <w:szCs w:val="28"/>
        </w:rPr>
        <w:t xml:space="preserve">Dane </w:t>
      </w:r>
      <w:r w:rsidR="00B25B70" w:rsidRPr="003A501C">
        <w:rPr>
          <w:rFonts w:ascii="Times New Roman" w:eastAsiaTheme="minorEastAsia" w:hAnsi="Times New Roman" w:cs="Times New Roman"/>
          <w:sz w:val="24"/>
          <w:szCs w:val="28"/>
        </w:rPr>
        <w:t>obiektu (Dicom-Data-Set).</w:t>
      </w:r>
    </w:p>
    <w:p w:rsidR="002D1A62" w:rsidRPr="00F24D67" w:rsidRDefault="003A501C" w:rsidP="00F24D67">
      <w:pPr>
        <w:shd w:val="clear" w:color="auto" w:fill="FFFFFF"/>
        <w:spacing w:before="319" w:after="240"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agłówek pliku zawierający i</w:t>
      </w:r>
      <w:r w:rsidR="00B25B70" w:rsidRPr="00B25B70">
        <w:rPr>
          <w:rFonts w:ascii="Times New Roman" w:eastAsiaTheme="minorEastAsia" w:hAnsi="Times New Roman" w:cs="Times New Roman"/>
          <w:sz w:val="24"/>
          <w:szCs w:val="28"/>
        </w:rPr>
        <w:t>nformacje o pliku (Di</w:t>
      </w:r>
      <w:r>
        <w:rPr>
          <w:rFonts w:ascii="Times New Roman" w:eastAsiaTheme="minorEastAsia" w:hAnsi="Times New Roman" w:cs="Times New Roman"/>
          <w:sz w:val="24"/>
          <w:szCs w:val="28"/>
        </w:rPr>
        <w:t>com-Meta-Information-Header) jest wymagany</w:t>
      </w:r>
      <w:r w:rsidR="00B25B70" w:rsidRPr="00B25B70">
        <w:rPr>
          <w:rFonts w:ascii="Times New Roman" w:eastAsiaTheme="minorEastAsia" w:hAnsi="Times New Roman" w:cs="Times New Roman"/>
          <w:sz w:val="24"/>
          <w:szCs w:val="28"/>
        </w:rPr>
        <w:t xml:space="preserve"> dla każde</w:t>
      </w:r>
      <w:r>
        <w:rPr>
          <w:rFonts w:ascii="Times New Roman" w:eastAsiaTheme="minorEastAsia" w:hAnsi="Times New Roman" w:cs="Times New Roman"/>
          <w:sz w:val="24"/>
          <w:szCs w:val="28"/>
        </w:rPr>
        <w:t>go pliku DICOM. Rozdział 10 standardu DICOM definiuje</w:t>
      </w:r>
      <w:r w:rsidR="00B25B70" w:rsidRPr="00B25B70">
        <w:rPr>
          <w:rFonts w:ascii="Times New Roman" w:eastAsiaTheme="minorEastAsia" w:hAnsi="Times New Roman" w:cs="Times New Roman"/>
          <w:sz w:val="24"/>
          <w:szCs w:val="28"/>
        </w:rPr>
        <w:t xml:space="preserve"> z</w:t>
      </w:r>
      <w:r w:rsidR="00F70CD5">
        <w:rPr>
          <w:rFonts w:ascii="Times New Roman" w:eastAsiaTheme="minorEastAsia" w:hAnsi="Times New Roman" w:cs="Times New Roman"/>
          <w:sz w:val="24"/>
          <w:szCs w:val="28"/>
        </w:rPr>
        <w:t>awartość tej części pliku. J</w:t>
      </w:r>
      <w:r w:rsidR="00E22515">
        <w:rPr>
          <w:rFonts w:ascii="Times New Roman" w:eastAsiaTheme="minorEastAsia" w:hAnsi="Times New Roman" w:cs="Times New Roman"/>
          <w:sz w:val="24"/>
          <w:szCs w:val="28"/>
        </w:rPr>
        <w:t>ednostka</w:t>
      </w:r>
      <w:r w:rsidR="00B25B70" w:rsidRPr="00B25B70">
        <w:rPr>
          <w:rFonts w:ascii="Times New Roman" w:eastAsiaTheme="minorEastAsia" w:hAnsi="Times New Roman" w:cs="Times New Roman"/>
          <w:sz w:val="24"/>
          <w:szCs w:val="28"/>
        </w:rPr>
        <w:t xml:space="preserve"> zawierająca dane (Dicom-Data-Set) przechowuje informacje o jednym obiekcie typu Service-Obiect-Pair instance (SOP instance). Obiektem tym może</w:t>
      </w:r>
      <w:r w:rsidR="00F24D67">
        <w:rPr>
          <w:rFonts w:ascii="Times New Roman" w:eastAsiaTheme="minorEastAsia" w:hAnsi="Times New Roman" w:cs="Times New Roman"/>
          <w:sz w:val="24"/>
          <w:szCs w:val="28"/>
        </w:rPr>
        <w:t xml:space="preserve"> być np:</w:t>
      </w:r>
      <w:r w:rsidR="00E22515">
        <w:rPr>
          <w:rFonts w:ascii="Times New Roman" w:eastAsiaTheme="minorEastAsia" w:hAnsi="Times New Roman" w:cs="Times New Roman"/>
          <w:sz w:val="24"/>
          <w:szCs w:val="28"/>
        </w:rPr>
        <w:t xml:space="preserve"> pojedynczy przekrój z tomografii komputerowej (CT)</w:t>
      </w:r>
      <w:r w:rsidR="00B25B70" w:rsidRPr="00B25B70">
        <w:rPr>
          <w:rFonts w:ascii="Times New Roman" w:eastAsiaTheme="minorEastAsia" w:hAnsi="Times New Roman" w:cs="Times New Roman"/>
          <w:sz w:val="24"/>
          <w:szCs w:val="28"/>
        </w:rPr>
        <w:t xml:space="preserve">, </w:t>
      </w:r>
      <w:r w:rsidR="00E22515">
        <w:rPr>
          <w:rFonts w:ascii="Times New Roman" w:eastAsiaTheme="minorEastAsia" w:hAnsi="Times New Roman" w:cs="Times New Roman"/>
          <w:sz w:val="24"/>
          <w:szCs w:val="28"/>
        </w:rPr>
        <w:t xml:space="preserve"> rezonansu magnetycznego (MRI), </w:t>
      </w:r>
      <w:r w:rsidR="00F2268B">
        <w:rPr>
          <w:rFonts w:ascii="Times New Roman" w:eastAsiaTheme="minorEastAsia" w:hAnsi="Times New Roman" w:cs="Times New Roman"/>
          <w:sz w:val="24"/>
          <w:szCs w:val="28"/>
        </w:rPr>
        <w:t xml:space="preserve">czy </w:t>
      </w:r>
      <w:r w:rsidR="00B25B70" w:rsidRPr="00B25B70">
        <w:rPr>
          <w:rFonts w:ascii="Times New Roman" w:eastAsiaTheme="minorEastAsia" w:hAnsi="Times New Roman" w:cs="Times New Roman"/>
          <w:sz w:val="24"/>
          <w:szCs w:val="28"/>
        </w:rPr>
        <w:t>opis zawartości nośnika, tak jak ma to miejsce w przypadku pliku DICOMDIR.</w:t>
      </w:r>
    </w:p>
    <w:p w:rsidR="002D1A62" w:rsidRDefault="002D1A62" w:rsidP="000E11FB">
      <w:pPr>
        <w:spacing w:line="360" w:lineRule="auto"/>
        <w:jc w:val="both"/>
        <w:rPr>
          <w:rFonts w:ascii="Times New Roman" w:eastAsiaTheme="minorEastAsia" w:hAnsi="Times New Roman" w:cs="Times New Roman"/>
          <w:sz w:val="24"/>
          <w:szCs w:val="28"/>
        </w:rPr>
      </w:pPr>
      <w:r w:rsidRPr="004917DD">
        <w:rPr>
          <w:rFonts w:ascii="Times New Roman" w:eastAsiaTheme="minorEastAsia" w:hAnsi="Times New Roman" w:cs="Times New Roman"/>
          <w:sz w:val="24"/>
          <w:szCs w:val="28"/>
        </w:rPr>
        <w:t xml:space="preserve">Podstawową jednostką danych w </w:t>
      </w:r>
      <w:r w:rsidR="00867CBF" w:rsidRPr="004917DD">
        <w:rPr>
          <w:rFonts w:ascii="Times New Roman" w:eastAsiaTheme="minorEastAsia" w:hAnsi="Times New Roman" w:cs="Times New Roman"/>
          <w:sz w:val="24"/>
          <w:szCs w:val="28"/>
        </w:rPr>
        <w:t>standardzie</w:t>
      </w:r>
      <w:r w:rsidRPr="004917DD">
        <w:rPr>
          <w:rFonts w:ascii="Times New Roman" w:eastAsiaTheme="minorEastAsia" w:hAnsi="Times New Roman" w:cs="Times New Roman"/>
          <w:sz w:val="24"/>
          <w:szCs w:val="28"/>
        </w:rPr>
        <w:t xml:space="preserve"> DIOCM</w:t>
      </w:r>
      <w:r w:rsidR="00867CBF">
        <w:rPr>
          <w:rFonts w:ascii="Times New Roman" w:eastAsiaTheme="minorEastAsia" w:hAnsi="Times New Roman" w:cs="Times New Roman"/>
          <w:sz w:val="24"/>
          <w:szCs w:val="28"/>
        </w:rPr>
        <w:t xml:space="preserve"> jest </w:t>
      </w:r>
      <w:r w:rsidR="00F24D67">
        <w:rPr>
          <w:rFonts w:ascii="Times New Roman" w:eastAsiaTheme="minorEastAsia" w:hAnsi="Times New Roman" w:cs="Times New Roman"/>
          <w:sz w:val="24"/>
          <w:szCs w:val="28"/>
        </w:rPr>
        <w:t>zestaw danych (Data Set). Zestawy danych reprezentują instancje opisu rzeczywistego obiektu. Zestawy danych zbudowane są z tak zwanych elementów danych (Data Elements)</w:t>
      </w:r>
      <w:r w:rsidR="00DE229C">
        <w:rPr>
          <w:rFonts w:ascii="Times New Roman" w:eastAsiaTheme="minorEastAsia" w:hAnsi="Times New Roman" w:cs="Times New Roman"/>
          <w:sz w:val="24"/>
          <w:szCs w:val="28"/>
        </w:rPr>
        <w:t xml:space="preserve">. Elementy danych zawierają zakodowane atrybuty oraz wartości dla opisywanych obiektów. </w:t>
      </w:r>
      <w:r w:rsidR="0097254B">
        <w:rPr>
          <w:rFonts w:ascii="Times New Roman" w:eastAsiaTheme="minorEastAsia" w:hAnsi="Times New Roman" w:cs="Times New Roman"/>
          <w:sz w:val="24"/>
          <w:szCs w:val="28"/>
        </w:rPr>
        <w:t>Elementy danych w zestawie danych maja przypisany unikalny identyfikator (Data Element Tag). Elementy danych w zestawie danych, uporządkowane są względem identyfikatorów w sposób rosnący. W jednym zestawie danych może się znajdować tylko jeden element danych o danym identyfikatorze.</w:t>
      </w:r>
    </w:p>
    <w:p w:rsidR="00326305" w:rsidRDefault="00DF4A1E" w:rsidP="000E11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Budowa pojedynczego elementy danych przedstawiona została na rys 2.6. </w:t>
      </w:r>
      <w:r w:rsidR="00326305">
        <w:rPr>
          <w:rFonts w:ascii="Times New Roman" w:eastAsiaTheme="minorEastAsia" w:hAnsi="Times New Roman" w:cs="Times New Roman"/>
          <w:sz w:val="24"/>
          <w:szCs w:val="28"/>
        </w:rPr>
        <w:t>Element danych zbudowany jest z pól. Poniżej zostanie scharakteryzowane każde z nich:</w:t>
      </w:r>
    </w:p>
    <w:p w:rsidR="00326305" w:rsidRDefault="00326305" w:rsidP="00326305">
      <w:pPr>
        <w:pStyle w:val="Akapitzlist"/>
        <w:numPr>
          <w:ilvl w:val="0"/>
          <w:numId w:val="33"/>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Identyfikator (Data Element Tag), pole składające się z dwóch liczb całkowitych określających grupę oraz element grupy</w:t>
      </w:r>
      <w:r w:rsidR="003E152E">
        <w:rPr>
          <w:rFonts w:ascii="Times New Roman" w:eastAsiaTheme="minorEastAsia" w:hAnsi="Times New Roman" w:cs="Times New Roman"/>
          <w:sz w:val="24"/>
          <w:szCs w:val="28"/>
        </w:rPr>
        <w:t>;</w:t>
      </w:r>
    </w:p>
    <w:p w:rsidR="00326305" w:rsidRDefault="00326305" w:rsidP="00326305">
      <w:pPr>
        <w:pStyle w:val="Akapitzlist"/>
        <w:numPr>
          <w:ilvl w:val="0"/>
          <w:numId w:val="33"/>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Typ danych (Value Representation), pole składające się z dwuznakowego stringu określającego sposób reprezentacji danych np. SS (Singed Short) oznacza 16 bitową liczbę całkowitą ze znakiem, a AS (Age String) wiek wyrażony w dniach (nnnD), tygodniach (nnnW), miesiącach </w:t>
      </w:r>
      <w:r w:rsidR="003E152E">
        <w:rPr>
          <w:rFonts w:ascii="Times New Roman" w:eastAsiaTheme="minorEastAsia" w:hAnsi="Times New Roman" w:cs="Times New Roman"/>
          <w:sz w:val="24"/>
          <w:szCs w:val="28"/>
        </w:rPr>
        <w:t>(nnnM) bądź latach (nnnY);</w:t>
      </w:r>
    </w:p>
    <w:p w:rsidR="003E152E" w:rsidRDefault="003E152E" w:rsidP="00326305">
      <w:pPr>
        <w:pStyle w:val="Akapitzlist"/>
        <w:numPr>
          <w:ilvl w:val="0"/>
          <w:numId w:val="33"/>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Rozmiar danych (Value Length), pole będące liczbą całkowitą bez znaku określające parzysta liczbę bajtów potrzebną do zapisania danych w polu danych;</w:t>
      </w:r>
    </w:p>
    <w:p w:rsidR="003E152E" w:rsidRPr="00326305" w:rsidRDefault="003E152E" w:rsidP="00326305">
      <w:pPr>
        <w:pStyle w:val="Akapitzlist"/>
        <w:numPr>
          <w:ilvl w:val="0"/>
          <w:numId w:val="33"/>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ole danych (Value Field), pole z właściwymi danymi.</w:t>
      </w:r>
    </w:p>
    <w:p w:rsidR="00DF4A1E" w:rsidRDefault="00DF4A1E" w:rsidP="000E11FB">
      <w:pPr>
        <w:spacing w:line="360" w:lineRule="auto"/>
        <w:jc w:val="both"/>
        <w:rPr>
          <w:rFonts w:ascii="Times New Roman" w:eastAsiaTheme="minorEastAsia" w:hAnsi="Times New Roman" w:cs="Times New Roman"/>
          <w:sz w:val="24"/>
          <w:szCs w:val="28"/>
        </w:rPr>
      </w:pPr>
    </w:p>
    <w:p w:rsidR="00E542EA" w:rsidRDefault="00E542EA" w:rsidP="00227663">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noProof/>
          <w:sz w:val="24"/>
          <w:szCs w:val="28"/>
          <w:lang w:eastAsia="pl-PL"/>
        </w:rPr>
        <w:lastRenderedPageBreak/>
        <w:drawing>
          <wp:inline distT="0" distB="0" distL="0" distR="0">
            <wp:extent cx="5760085" cy="23977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ny.tif"/>
                    <pic:cNvPicPr/>
                  </pic:nvPicPr>
                  <pic:blipFill>
                    <a:blip r:embed="rId25">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rsidR="00E542EA" w:rsidRPr="00E542EA" w:rsidRDefault="00E542EA" w:rsidP="00E542EA">
      <w:pPr>
        <w:spacing w:line="360" w:lineRule="auto"/>
        <w:jc w:val="center"/>
        <w:rPr>
          <w:rFonts w:ascii="Times New Roman" w:hAnsi="Times New Roman" w:cs="Times New Roman"/>
          <w:sz w:val="20"/>
          <w:szCs w:val="20"/>
        </w:rPr>
      </w:pPr>
      <w:r w:rsidRPr="00E542EA">
        <w:rPr>
          <w:rFonts w:ascii="Times New Roman" w:hAnsi="Times New Roman" w:cs="Times New Roman"/>
          <w:sz w:val="20"/>
          <w:szCs w:val="20"/>
        </w:rPr>
        <w:t>Rys.2.6. Struktura zestawów danych oraz elementów danych.</w:t>
      </w:r>
    </w:p>
    <w:p w:rsidR="002D1A62" w:rsidRPr="00B25B70" w:rsidRDefault="002D1A62" w:rsidP="00B25B70">
      <w:pPr>
        <w:shd w:val="clear" w:color="auto" w:fill="FFFFFF"/>
        <w:spacing w:before="319" w:after="0" w:line="240" w:lineRule="auto"/>
        <w:rPr>
          <w:rFonts w:ascii="Verdana" w:eastAsia="Times New Roman" w:hAnsi="Verdana" w:cs="Times New Roman"/>
          <w:color w:val="000000"/>
          <w:sz w:val="21"/>
          <w:szCs w:val="21"/>
          <w:lang w:eastAsia="pl-PL"/>
        </w:rPr>
      </w:pPr>
    </w:p>
    <w:p w:rsidR="005660D0" w:rsidRDefault="003E152E" w:rsidP="003E152E">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Wyróżnia się dwa typu elementów danych standardowe oraz prywatne. Standardowe elementy danych mają parzyste numery grupy wewnątrz identyfikatora natomiast prywatne nieparzyste. </w:t>
      </w:r>
    </w:p>
    <w:p w:rsidR="004B392A" w:rsidRPr="001D5FBC" w:rsidRDefault="00530B45"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 każdy element danych zdefiniowany jest w ten sam sposób, niektóre z nich nie zawierają części pól, bądź reprezentowane są one w inny sposób. Wyróżnia się trzy struktury według których budowane mogą być elementy danych. Wszystkie trzy struktury zawierają pola identyfikatora, rozmiaru danych oraz pola danych. Pole typu danych jest polem które różnicuje te trzy struktury, w jednej z nich pole to nie występuje w ogóle, natomiast w dwóch pozostałych jest obecne ale z innych sposobem reprezentacji jego długości. W jednym zestawie danych nie mogą współistnieć elementy danych o różnej strukturze.</w:t>
      </w:r>
      <w:r w:rsidR="00544849">
        <w:rPr>
          <w:rFonts w:ascii="Times New Roman" w:eastAsiaTheme="minorEastAsia" w:hAnsi="Times New Roman" w:cs="Times New Roman"/>
          <w:b/>
          <w:sz w:val="28"/>
          <w:szCs w:val="28"/>
        </w:rPr>
        <w:br w:type="page"/>
      </w:r>
    </w:p>
    <w:p w:rsidR="0083471A" w:rsidRDefault="00825FFF" w:rsidP="0083471A">
      <w:pPr>
        <w:pStyle w:val="Nagwek2"/>
        <w:numPr>
          <w:ilvl w:val="1"/>
          <w:numId w:val="15"/>
        </w:numPr>
        <w:rPr>
          <w:rFonts w:ascii="Times New Roman" w:eastAsiaTheme="minorEastAsia" w:hAnsi="Times New Roman" w:cs="Times New Roman"/>
          <w:b w:val="0"/>
          <w:color w:val="auto"/>
          <w:sz w:val="28"/>
          <w:szCs w:val="28"/>
        </w:rPr>
      </w:pPr>
      <w:bookmarkStart w:id="8" w:name="_Toc426570575"/>
      <w:r w:rsidRPr="00825FFF">
        <w:rPr>
          <w:rFonts w:ascii="Times New Roman" w:eastAsiaTheme="minorEastAsia" w:hAnsi="Times New Roman" w:cs="Times New Roman"/>
          <w:b w:val="0"/>
          <w:color w:val="auto"/>
          <w:sz w:val="28"/>
          <w:szCs w:val="28"/>
        </w:rPr>
        <w:lastRenderedPageBreak/>
        <w:t>Zawartość binarna pliku DICOM</w:t>
      </w:r>
      <w:r>
        <w:rPr>
          <w:rFonts w:ascii="Times New Roman" w:eastAsiaTheme="minorEastAsia" w:hAnsi="Times New Roman" w:cs="Times New Roman"/>
          <w:b w:val="0"/>
          <w:color w:val="auto"/>
          <w:sz w:val="28"/>
          <w:szCs w:val="28"/>
        </w:rPr>
        <w:t>.</w:t>
      </w:r>
      <w:bookmarkEnd w:id="8"/>
    </w:p>
    <w:p w:rsidR="00C90868" w:rsidRPr="00C90868" w:rsidRDefault="00C90868" w:rsidP="00C90868"/>
    <w:p w:rsidR="00C90868" w:rsidRPr="00AF2C2C" w:rsidRDefault="00C90868"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w:t>
      </w:r>
      <w:r w:rsidR="00C8281B">
        <w:rPr>
          <w:rFonts w:ascii="Times New Roman" w:hAnsi="Times New Roman" w:cs="Times New Roman"/>
          <w:sz w:val="24"/>
          <w:szCs w:val="24"/>
        </w:rPr>
        <w:t xml:space="preserve"> w informatyce</w:t>
      </w:r>
      <w:r w:rsidRPr="00AF2C2C">
        <w:rPr>
          <w:rFonts w:ascii="Times New Roman" w:hAnsi="Times New Roman" w:cs="Times New Roman"/>
          <w:sz w:val="24"/>
          <w:szCs w:val="24"/>
        </w:rPr>
        <w:t xml:space="preserve"> możemy podzielić na pliki tekstowe oraz pliki binarne. Pliki tekstowe to pliki zawierające dane zapisane w ustalonym formacie kodowania wraz ze znakami sterującymi</w:t>
      </w:r>
      <w:r w:rsidR="00AF2C2C" w:rsidRPr="00AF2C2C">
        <w:rPr>
          <w:rFonts w:ascii="Times New Roman" w:hAnsi="Times New Roman" w:cs="Times New Roman"/>
          <w:sz w:val="24"/>
          <w:szCs w:val="24"/>
        </w:rPr>
        <w:t>, natomiast pliki binarne zawierają surowe dane zapisane w pamięci komputera bez przetwarzania na jakąkolwiek postać czytelną dla człowieka.</w:t>
      </w:r>
    </w:p>
    <w:p w:rsidR="0083471A" w:rsidRDefault="0083471A"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 DICOM to pliki binarne. Dlatego też nie jest możliwy odczyt tego typu plików w edytorach tekstu takich jak Notatnik czy popularny Notepad++. Konieczne jest oprogramowanie umożliwiające podglądnięcie zawartości pliku binarnego</w:t>
      </w:r>
      <w:r w:rsidR="00C90868" w:rsidRPr="00AF2C2C">
        <w:rPr>
          <w:rFonts w:ascii="Times New Roman" w:hAnsi="Times New Roman" w:cs="Times New Roman"/>
          <w:sz w:val="24"/>
          <w:szCs w:val="24"/>
        </w:rPr>
        <w:t xml:space="preserve"> tak zwany edytor heksadecymalny</w:t>
      </w:r>
      <w:r w:rsidRPr="00AF2C2C">
        <w:rPr>
          <w:rFonts w:ascii="Times New Roman" w:hAnsi="Times New Roman" w:cs="Times New Roman"/>
          <w:sz w:val="24"/>
          <w:szCs w:val="24"/>
        </w:rPr>
        <w:t>. Przykładem tak</w:t>
      </w:r>
      <w:r w:rsidR="00C90868" w:rsidRPr="00AF2C2C">
        <w:rPr>
          <w:rFonts w:ascii="Times New Roman" w:hAnsi="Times New Roman" w:cs="Times New Roman"/>
          <w:sz w:val="24"/>
          <w:szCs w:val="24"/>
        </w:rPr>
        <w:t>iego oprogramowania jest He</w:t>
      </w:r>
      <w:r w:rsidRPr="00AF2C2C">
        <w:rPr>
          <w:rFonts w:ascii="Times New Roman" w:hAnsi="Times New Roman" w:cs="Times New Roman"/>
          <w:sz w:val="24"/>
          <w:szCs w:val="24"/>
        </w:rPr>
        <w:t>xEdit.</w:t>
      </w:r>
      <w:r w:rsidR="00AF2C2C">
        <w:rPr>
          <w:rFonts w:ascii="Times New Roman" w:hAnsi="Times New Roman" w:cs="Times New Roman"/>
          <w:sz w:val="24"/>
          <w:szCs w:val="24"/>
        </w:rPr>
        <w:t xml:space="preserve"> </w:t>
      </w:r>
      <w:r w:rsidRPr="00AF2C2C">
        <w:rPr>
          <w:rFonts w:ascii="Times New Roman" w:hAnsi="Times New Roman" w:cs="Times New Roman"/>
          <w:sz w:val="24"/>
          <w:szCs w:val="24"/>
        </w:rPr>
        <w:t>HexEdit</w:t>
      </w:r>
      <w:r w:rsidR="00C8281B">
        <w:rPr>
          <w:rFonts w:ascii="Times New Roman" w:hAnsi="Times New Roman" w:cs="Times New Roman"/>
          <w:sz w:val="24"/>
          <w:szCs w:val="24"/>
        </w:rPr>
        <w:t xml:space="preserve"> u</w:t>
      </w:r>
      <w:r w:rsidRPr="00AF2C2C">
        <w:rPr>
          <w:rFonts w:ascii="Times New Roman" w:hAnsi="Times New Roman" w:cs="Times New Roman"/>
          <w:sz w:val="24"/>
          <w:szCs w:val="24"/>
        </w:rPr>
        <w:t xml:space="preserve">możliwia obsługę plików o bardzo dużych rozmiarach – do 16 eksabajtów. Oprogramowanie pozwala na odczyt pliku i przeglądanie oraz edycję zawartych w nim danych. Edytor potrafi wyświetlać i modyfikować zawartość pliku wyświetlaną w postaci szesnastkowej, dziesiętnej, binarnej. </w:t>
      </w:r>
      <w:r w:rsidR="00544849">
        <w:rPr>
          <w:rFonts w:ascii="Times New Roman" w:hAnsi="Times New Roman" w:cs="Times New Roman"/>
          <w:sz w:val="24"/>
          <w:szCs w:val="24"/>
        </w:rPr>
        <w:t>Do odczytu zawartości binarnej pliku DICOM zostanie użyty właśnie program HexEdit.</w:t>
      </w:r>
      <w:r w:rsidR="00DF129B">
        <w:rPr>
          <w:rFonts w:ascii="Times New Roman" w:hAnsi="Times New Roman" w:cs="Times New Roman"/>
          <w:sz w:val="24"/>
          <w:szCs w:val="24"/>
        </w:rPr>
        <w:t xml:space="preserve"> </w:t>
      </w:r>
    </w:p>
    <w:p w:rsidR="00494CD4" w:rsidRDefault="006A7C6F"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ej </w:t>
      </w:r>
      <w:r w:rsidR="003071DE">
        <w:rPr>
          <w:rFonts w:ascii="Times New Roman" w:hAnsi="Times New Roman" w:cs="Times New Roman"/>
          <w:sz w:val="24"/>
          <w:szCs w:val="24"/>
        </w:rPr>
        <w:t xml:space="preserve">na rys </w:t>
      </w:r>
      <w:r w:rsidR="00DA602E">
        <w:rPr>
          <w:rFonts w:ascii="Times New Roman" w:hAnsi="Times New Roman" w:cs="Times New Roman"/>
          <w:sz w:val="24"/>
          <w:szCs w:val="24"/>
        </w:rPr>
        <w:t>2.7</w:t>
      </w:r>
      <w:r w:rsidR="003071DE">
        <w:rPr>
          <w:rFonts w:ascii="Times New Roman" w:hAnsi="Times New Roman" w:cs="Times New Roman"/>
          <w:sz w:val="24"/>
          <w:szCs w:val="24"/>
        </w:rPr>
        <w:t xml:space="preserve">. </w:t>
      </w:r>
      <w:r>
        <w:rPr>
          <w:rFonts w:ascii="Times New Roman" w:hAnsi="Times New Roman" w:cs="Times New Roman"/>
          <w:sz w:val="24"/>
          <w:szCs w:val="24"/>
        </w:rPr>
        <w:t>przedstawiony</w:t>
      </w:r>
      <w:r w:rsidR="003071DE">
        <w:rPr>
          <w:rFonts w:ascii="Times New Roman" w:hAnsi="Times New Roman" w:cs="Times New Roman"/>
          <w:sz w:val="24"/>
          <w:szCs w:val="24"/>
        </w:rPr>
        <w:t xml:space="preserve"> został plik DICOM z </w:t>
      </w:r>
      <w:r>
        <w:rPr>
          <w:rFonts w:ascii="Times New Roman" w:hAnsi="Times New Roman" w:cs="Times New Roman"/>
          <w:sz w:val="24"/>
          <w:szCs w:val="24"/>
        </w:rPr>
        <w:t>rys</w:t>
      </w:r>
      <w:r w:rsidR="00A67CEA">
        <w:rPr>
          <w:rFonts w:ascii="Times New Roman" w:hAnsi="Times New Roman" w:cs="Times New Roman"/>
          <w:sz w:val="24"/>
          <w:szCs w:val="24"/>
        </w:rPr>
        <w:t xml:space="preserve"> </w:t>
      </w:r>
      <w:r>
        <w:rPr>
          <w:rFonts w:ascii="Times New Roman" w:hAnsi="Times New Roman" w:cs="Times New Roman"/>
          <w:sz w:val="24"/>
          <w:szCs w:val="24"/>
        </w:rPr>
        <w:t xml:space="preserve">2.2. </w:t>
      </w:r>
      <w:r w:rsidR="003071DE">
        <w:rPr>
          <w:rFonts w:ascii="Times New Roman" w:hAnsi="Times New Roman" w:cs="Times New Roman"/>
          <w:sz w:val="24"/>
          <w:szCs w:val="24"/>
        </w:rPr>
        <w:t>(</w:t>
      </w:r>
      <w:r>
        <w:rPr>
          <w:rFonts w:ascii="Times New Roman" w:hAnsi="Times New Roman" w:cs="Times New Roman"/>
          <w:sz w:val="24"/>
          <w:szCs w:val="24"/>
        </w:rPr>
        <w:t>wersja z tomografu komputerowego</w:t>
      </w:r>
      <w:r w:rsidR="003071DE">
        <w:rPr>
          <w:rFonts w:ascii="Times New Roman" w:hAnsi="Times New Roman" w:cs="Times New Roman"/>
          <w:sz w:val="24"/>
          <w:szCs w:val="24"/>
        </w:rPr>
        <w:t>)</w:t>
      </w:r>
      <w:r>
        <w:rPr>
          <w:rFonts w:ascii="Times New Roman" w:hAnsi="Times New Roman" w:cs="Times New Roman"/>
          <w:sz w:val="24"/>
          <w:szCs w:val="24"/>
        </w:rPr>
        <w:t xml:space="preserve"> odczytany w </w:t>
      </w:r>
      <w:r w:rsidR="007F64C0">
        <w:rPr>
          <w:rFonts w:ascii="Times New Roman" w:hAnsi="Times New Roman" w:cs="Times New Roman"/>
          <w:sz w:val="24"/>
          <w:szCs w:val="24"/>
        </w:rPr>
        <w:t xml:space="preserve">programie HexEdit - </w:t>
      </w:r>
      <w:r>
        <w:rPr>
          <w:rFonts w:ascii="Times New Roman" w:hAnsi="Times New Roman" w:cs="Times New Roman"/>
          <w:sz w:val="24"/>
          <w:szCs w:val="24"/>
        </w:rPr>
        <w:t>tr</w:t>
      </w:r>
      <w:r w:rsidR="007F64C0">
        <w:rPr>
          <w:rFonts w:ascii="Times New Roman" w:hAnsi="Times New Roman" w:cs="Times New Roman"/>
          <w:sz w:val="24"/>
          <w:szCs w:val="24"/>
        </w:rPr>
        <w:t>yb szesnastkowy, słowo 8-bitowe</w:t>
      </w:r>
      <w:r>
        <w:rPr>
          <w:rFonts w:ascii="Times New Roman" w:hAnsi="Times New Roman" w:cs="Times New Roman"/>
          <w:sz w:val="24"/>
          <w:szCs w:val="24"/>
        </w:rPr>
        <w:t>.</w:t>
      </w:r>
    </w:p>
    <w:p w:rsidR="006A7C6F" w:rsidRDefault="00494CD4"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2501900"/>
            <wp:effectExtent l="0" t="0" r="0" b="0"/>
            <wp:docPr id="16" name="Obraz 16" descr="D:\repa\materialyMagisterka\DICOM\Zdjecia z pracy\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a\materialyMagisterka\DICOM\Zdjecia z pracy\Przechwytywani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inline>
        </w:drawing>
      </w:r>
    </w:p>
    <w:p w:rsidR="00494CD4" w:rsidRPr="007F2BDF" w:rsidRDefault="00DA602E" w:rsidP="00494CD4">
      <w:pPr>
        <w:spacing w:line="360" w:lineRule="auto"/>
        <w:jc w:val="center"/>
        <w:rPr>
          <w:rFonts w:ascii="Times New Roman" w:hAnsi="Times New Roman" w:cs="Times New Roman"/>
          <w:sz w:val="20"/>
          <w:szCs w:val="20"/>
        </w:rPr>
      </w:pPr>
      <w:r>
        <w:rPr>
          <w:rFonts w:ascii="Times New Roman" w:hAnsi="Times New Roman" w:cs="Times New Roman"/>
          <w:sz w:val="20"/>
          <w:szCs w:val="20"/>
        </w:rPr>
        <w:t>Rys.2.7</w:t>
      </w:r>
      <w:r w:rsidR="00494CD4" w:rsidRPr="007F2BDF">
        <w:rPr>
          <w:rFonts w:ascii="Times New Roman" w:hAnsi="Times New Roman" w:cs="Times New Roman"/>
          <w:sz w:val="20"/>
          <w:szCs w:val="20"/>
        </w:rPr>
        <w:t xml:space="preserve">. </w:t>
      </w:r>
      <w:r w:rsidR="00494CD4">
        <w:rPr>
          <w:rFonts w:ascii="Times New Roman" w:hAnsi="Times New Roman" w:cs="Times New Roman"/>
          <w:sz w:val="20"/>
          <w:szCs w:val="20"/>
        </w:rPr>
        <w:t>Zawartość binarna pliku z rys.2.2</w:t>
      </w:r>
      <w:r w:rsidR="00494CD4" w:rsidRPr="007F2BDF">
        <w:rPr>
          <w:rFonts w:ascii="Times New Roman" w:hAnsi="Times New Roman" w:cs="Times New Roman"/>
          <w:sz w:val="20"/>
          <w:szCs w:val="20"/>
        </w:rPr>
        <w:t>.</w:t>
      </w:r>
    </w:p>
    <w:p w:rsidR="00494CD4" w:rsidRDefault="00C22E0A"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łość została zgrupowana w trzy kolumny, pierwsza reprezentuje adres w pamięci, druga zawartość pliku zapisaną heksadecymalnie, natomiast trzecia zawartość pliku przetłumaczona na ASCII. </w:t>
      </w:r>
    </w:p>
    <w:p w:rsidR="00C6096F" w:rsidRDefault="007C1987"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przykładzie tego pliku przeanalizowany zostanie sposób interpretacji plików DICOM. </w:t>
      </w:r>
      <w:r w:rsidR="00C22E0A">
        <w:rPr>
          <w:rFonts w:ascii="Times New Roman" w:hAnsi="Times New Roman" w:cs="Times New Roman"/>
          <w:sz w:val="24"/>
          <w:szCs w:val="24"/>
        </w:rPr>
        <w:t>W pliku przedstawionym na rys</w:t>
      </w:r>
      <w:r w:rsidR="00DA602E">
        <w:rPr>
          <w:rFonts w:ascii="Times New Roman" w:hAnsi="Times New Roman" w:cs="Times New Roman"/>
          <w:sz w:val="24"/>
          <w:szCs w:val="24"/>
        </w:rPr>
        <w:t xml:space="preserve"> 2.7</w:t>
      </w:r>
      <w:r w:rsidR="00C22E0A">
        <w:rPr>
          <w:rFonts w:ascii="Times New Roman" w:hAnsi="Times New Roman" w:cs="Times New Roman"/>
          <w:sz w:val="24"/>
          <w:szCs w:val="24"/>
        </w:rPr>
        <w:t>. można wyróżnić 128 bajtową preambułę pliku, zapełnioną zerami.</w:t>
      </w:r>
      <w:r>
        <w:rPr>
          <w:rFonts w:ascii="Times New Roman" w:hAnsi="Times New Roman" w:cs="Times New Roman"/>
          <w:sz w:val="24"/>
          <w:szCs w:val="24"/>
        </w:rPr>
        <w:t xml:space="preserve"> Ta sekcja jest pusta.</w:t>
      </w:r>
      <w:r w:rsidR="00C22E0A">
        <w:rPr>
          <w:rFonts w:ascii="Times New Roman" w:hAnsi="Times New Roman" w:cs="Times New Roman"/>
          <w:sz w:val="24"/>
          <w:szCs w:val="24"/>
        </w:rPr>
        <w:t xml:space="preserve"> W dalszej części znajduje się ośmiu bajtowy identyfikator pliku w postaci 44 49 43 4D, który to po przetłumaczeniu na ASCII daje DICM – identyfikator plików DICOM. W kolejnej sekcji znajduje się </w:t>
      </w:r>
      <w:r>
        <w:rPr>
          <w:rFonts w:ascii="Times New Roman" w:hAnsi="Times New Roman" w:cs="Times New Roman"/>
          <w:sz w:val="24"/>
          <w:szCs w:val="24"/>
        </w:rPr>
        <w:t xml:space="preserve">pierwszy </w:t>
      </w:r>
      <w:r w:rsidR="00C22E0A">
        <w:rPr>
          <w:rFonts w:ascii="Times New Roman" w:hAnsi="Times New Roman" w:cs="Times New Roman"/>
          <w:sz w:val="24"/>
          <w:szCs w:val="24"/>
        </w:rPr>
        <w:t>zestaw danych (Data Set) składający się z kolejnych elementów (Data Element)</w:t>
      </w:r>
      <w:r w:rsidR="0077325A">
        <w:rPr>
          <w:rFonts w:ascii="Times New Roman" w:hAnsi="Times New Roman" w:cs="Times New Roman"/>
          <w:sz w:val="24"/>
          <w:szCs w:val="24"/>
        </w:rPr>
        <w:t xml:space="preserve">. </w:t>
      </w:r>
      <w:r w:rsidR="00C6096F">
        <w:rPr>
          <w:rFonts w:ascii="Times New Roman" w:hAnsi="Times New Roman" w:cs="Times New Roman"/>
          <w:sz w:val="24"/>
          <w:szCs w:val="24"/>
        </w:rPr>
        <w:t xml:space="preserve">Budowa zestawu danych została przestawiona na </w:t>
      </w:r>
      <w:r w:rsidR="00C6096F" w:rsidRPr="00DA602E">
        <w:rPr>
          <w:rFonts w:ascii="Times New Roman" w:hAnsi="Times New Roman" w:cs="Times New Roman"/>
          <w:sz w:val="24"/>
          <w:szCs w:val="24"/>
        </w:rPr>
        <w:t>rys</w:t>
      </w:r>
      <w:r w:rsidR="00DA602E">
        <w:rPr>
          <w:rFonts w:ascii="Times New Roman" w:hAnsi="Times New Roman" w:cs="Times New Roman"/>
          <w:sz w:val="24"/>
          <w:szCs w:val="24"/>
        </w:rPr>
        <w:t xml:space="preserve"> 2.6. </w:t>
      </w:r>
      <w:r>
        <w:rPr>
          <w:rFonts w:ascii="Times New Roman" w:hAnsi="Times New Roman" w:cs="Times New Roman"/>
          <w:sz w:val="24"/>
          <w:szCs w:val="24"/>
        </w:rPr>
        <w:t>w rozdziale 2.4.</w:t>
      </w:r>
      <w:r w:rsidR="00C6096F">
        <w:rPr>
          <w:rFonts w:ascii="Times New Roman" w:hAnsi="Times New Roman" w:cs="Times New Roman"/>
          <w:sz w:val="24"/>
          <w:szCs w:val="24"/>
        </w:rPr>
        <w:t xml:space="preserve"> Pojedynczy </w:t>
      </w:r>
      <w:r>
        <w:rPr>
          <w:rFonts w:ascii="Times New Roman" w:hAnsi="Times New Roman" w:cs="Times New Roman"/>
          <w:sz w:val="24"/>
          <w:szCs w:val="24"/>
        </w:rPr>
        <w:t>element danych w odczytanym pliku</w:t>
      </w:r>
      <w:r w:rsidR="00C6096F">
        <w:rPr>
          <w:rFonts w:ascii="Times New Roman" w:hAnsi="Times New Roman" w:cs="Times New Roman"/>
          <w:sz w:val="24"/>
          <w:szCs w:val="24"/>
        </w:rPr>
        <w:t xml:space="preserve"> został uwid</w:t>
      </w:r>
      <w:r w:rsidR="00DA602E">
        <w:rPr>
          <w:rFonts w:ascii="Times New Roman" w:hAnsi="Times New Roman" w:cs="Times New Roman"/>
          <w:sz w:val="24"/>
          <w:szCs w:val="24"/>
        </w:rPr>
        <w:t>oczniony zakreśleniem na rys 2.8</w:t>
      </w:r>
      <w:r w:rsidR="00C6096F">
        <w:rPr>
          <w:rFonts w:ascii="Times New Roman" w:hAnsi="Times New Roman" w:cs="Times New Roman"/>
          <w:sz w:val="24"/>
          <w:szCs w:val="24"/>
        </w:rPr>
        <w:t xml:space="preserve">. </w:t>
      </w:r>
    </w:p>
    <w:p w:rsidR="00C22E0A" w:rsidRDefault="00C6096F"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440055"/>
            <wp:effectExtent l="0" t="0" r="0" b="0"/>
            <wp:docPr id="17" name="Obraz 17" descr="D:\repa\materialyMagisterka\DICOM\Zdjecia z pracy\Przechwyty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a\materialyMagisterka\DICOM\Zdjecia z pracy\Przechwytywani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inline>
        </w:drawing>
      </w:r>
    </w:p>
    <w:p w:rsidR="00C6096F" w:rsidRPr="00C6096F" w:rsidRDefault="00DA602E" w:rsidP="00C6096F">
      <w:pPr>
        <w:spacing w:line="360" w:lineRule="auto"/>
        <w:jc w:val="center"/>
        <w:rPr>
          <w:rFonts w:ascii="Times New Roman" w:hAnsi="Times New Roman" w:cs="Times New Roman"/>
          <w:sz w:val="20"/>
          <w:szCs w:val="20"/>
        </w:rPr>
      </w:pPr>
      <w:r>
        <w:rPr>
          <w:rFonts w:ascii="Times New Roman" w:hAnsi="Times New Roman" w:cs="Times New Roman"/>
          <w:sz w:val="20"/>
          <w:szCs w:val="20"/>
        </w:rPr>
        <w:t>Rys.2.8</w:t>
      </w:r>
      <w:r w:rsidR="00C6096F" w:rsidRPr="00C6096F">
        <w:rPr>
          <w:rFonts w:ascii="Times New Roman" w:hAnsi="Times New Roman" w:cs="Times New Roman"/>
          <w:sz w:val="20"/>
          <w:szCs w:val="20"/>
        </w:rPr>
        <w:t>. Pojedynczy Data Element w pliku DICOM.</w:t>
      </w:r>
    </w:p>
    <w:p w:rsidR="00DF129B" w:rsidRDefault="00321948"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Pierwsze cztery zakreślone bajty to tak zwany identyfikator elementu (Tag), składający się z dwubajtowego identyfikatora grupy oraz dwubajtowego identyfikatora elementu grupy. Kolejne dwa bajty to kod typu</w:t>
      </w:r>
      <w:r w:rsidR="007C3FF9">
        <w:rPr>
          <w:rFonts w:ascii="Times New Roman" w:hAnsi="Times New Roman" w:cs="Times New Roman"/>
          <w:sz w:val="24"/>
          <w:szCs w:val="24"/>
        </w:rPr>
        <w:t xml:space="preserve"> </w:t>
      </w:r>
      <w:r>
        <w:rPr>
          <w:rFonts w:ascii="Times New Roman" w:hAnsi="Times New Roman" w:cs="Times New Roman"/>
          <w:sz w:val="24"/>
          <w:szCs w:val="24"/>
        </w:rPr>
        <w:t>danych</w:t>
      </w:r>
      <w:r w:rsidR="007C3FF9">
        <w:rPr>
          <w:rFonts w:ascii="Times New Roman" w:hAnsi="Times New Roman" w:cs="Times New Roman"/>
          <w:sz w:val="24"/>
          <w:szCs w:val="24"/>
        </w:rPr>
        <w:t xml:space="preserve"> (VR – value representation), dla zaznaczonego fragmentu jest to </w:t>
      </w:r>
      <w:r>
        <w:rPr>
          <w:rFonts w:ascii="Times New Roman" w:hAnsi="Times New Roman" w:cs="Times New Roman"/>
          <w:sz w:val="24"/>
          <w:szCs w:val="24"/>
        </w:rPr>
        <w:t>jest to UL czyli Unsigned Long</w:t>
      </w:r>
      <w:r w:rsidR="007C1987">
        <w:rPr>
          <w:rFonts w:ascii="Times New Roman" w:hAnsi="Times New Roman" w:cs="Times New Roman"/>
          <w:sz w:val="24"/>
          <w:szCs w:val="24"/>
        </w:rPr>
        <w:t xml:space="preserve"> - </w:t>
      </w:r>
      <w:r>
        <w:rPr>
          <w:rFonts w:ascii="Times New Roman" w:hAnsi="Times New Roman" w:cs="Times New Roman"/>
          <w:sz w:val="24"/>
          <w:szCs w:val="24"/>
        </w:rPr>
        <w:t xml:space="preserve">32 bitowa </w:t>
      </w:r>
      <w:r w:rsidR="007C3FF9">
        <w:rPr>
          <w:rFonts w:ascii="Times New Roman" w:hAnsi="Times New Roman" w:cs="Times New Roman"/>
          <w:sz w:val="24"/>
          <w:szCs w:val="24"/>
        </w:rPr>
        <w:t xml:space="preserve">liczba całkowita bez znaku. </w:t>
      </w:r>
      <w:r w:rsidR="00392F16">
        <w:rPr>
          <w:rFonts w:ascii="Times New Roman" w:hAnsi="Times New Roman" w:cs="Times New Roman"/>
          <w:sz w:val="24"/>
          <w:szCs w:val="24"/>
        </w:rPr>
        <w:t xml:space="preserve">W zależności od VR kolejno następuje od dwóch do dziesięciu bajtów przeznaczonych na długość danych, dla zaznaczonego fragmentu są to 4 bajty. Pozostałe bajty </w:t>
      </w:r>
      <w:r w:rsidR="00871F20">
        <w:rPr>
          <w:rFonts w:ascii="Times New Roman" w:hAnsi="Times New Roman" w:cs="Times New Roman"/>
          <w:sz w:val="24"/>
          <w:szCs w:val="24"/>
        </w:rPr>
        <w:t>zaznaczonego</w:t>
      </w:r>
      <w:r w:rsidR="00392F16">
        <w:rPr>
          <w:rFonts w:ascii="Times New Roman" w:hAnsi="Times New Roman" w:cs="Times New Roman"/>
          <w:sz w:val="24"/>
          <w:szCs w:val="24"/>
        </w:rPr>
        <w:t xml:space="preserve"> fragmentu to obszar z danymi. </w:t>
      </w:r>
      <w:r w:rsidR="00871F20">
        <w:rPr>
          <w:rFonts w:ascii="Times New Roman" w:hAnsi="Times New Roman" w:cs="Times New Roman"/>
          <w:sz w:val="24"/>
          <w:szCs w:val="24"/>
        </w:rPr>
        <w:t xml:space="preserve">Dalej następują kolejne </w:t>
      </w:r>
      <w:r w:rsidR="00B25B70">
        <w:rPr>
          <w:rFonts w:ascii="Times New Roman" w:hAnsi="Times New Roman" w:cs="Times New Roman"/>
          <w:sz w:val="24"/>
          <w:szCs w:val="24"/>
        </w:rPr>
        <w:t>pola elementów (Data Element) zakodowane w analogiczny</w:t>
      </w:r>
      <w:r w:rsidR="00871F20">
        <w:rPr>
          <w:rFonts w:ascii="Times New Roman" w:hAnsi="Times New Roman" w:cs="Times New Roman"/>
          <w:sz w:val="24"/>
          <w:szCs w:val="24"/>
        </w:rPr>
        <w:t xml:space="preserve"> sposób.</w:t>
      </w:r>
      <w:r w:rsidR="007C1987">
        <w:rPr>
          <w:rFonts w:ascii="Times New Roman" w:hAnsi="Times New Roman" w:cs="Times New Roman"/>
          <w:sz w:val="24"/>
          <w:szCs w:val="24"/>
        </w:rPr>
        <w:t xml:space="preserve"> Znajomość binarnej budowy pliku DICOM będzie niezbędna do jego</w:t>
      </w:r>
      <w:r w:rsidR="003C6D48">
        <w:rPr>
          <w:rFonts w:ascii="Times New Roman" w:hAnsi="Times New Roman" w:cs="Times New Roman"/>
          <w:sz w:val="24"/>
          <w:szCs w:val="24"/>
        </w:rPr>
        <w:t xml:space="preserve"> prawidłowego</w:t>
      </w:r>
      <w:r w:rsidR="007C1987">
        <w:rPr>
          <w:rFonts w:ascii="Times New Roman" w:hAnsi="Times New Roman" w:cs="Times New Roman"/>
          <w:sz w:val="24"/>
          <w:szCs w:val="24"/>
        </w:rPr>
        <w:t xml:space="preserve"> przetwarzania.</w:t>
      </w:r>
    </w:p>
    <w:p w:rsidR="00A8571F" w:rsidRPr="00AF2C2C" w:rsidRDefault="00A8571F" w:rsidP="00AF2C2C">
      <w:pPr>
        <w:spacing w:line="360" w:lineRule="auto"/>
        <w:jc w:val="both"/>
        <w:rPr>
          <w:rFonts w:ascii="Times New Roman" w:hAnsi="Times New Roman" w:cs="Times New Roman"/>
          <w:sz w:val="24"/>
          <w:szCs w:val="24"/>
        </w:rPr>
      </w:pPr>
    </w:p>
    <w:p w:rsidR="0083471A" w:rsidRPr="0083471A" w:rsidRDefault="0083471A" w:rsidP="0083471A"/>
    <w:p w:rsidR="004B392A" w:rsidRDefault="004B392A" w:rsidP="004B392A"/>
    <w:p w:rsidR="004B392A" w:rsidRPr="004B392A" w:rsidRDefault="004B392A" w:rsidP="004B392A"/>
    <w:p w:rsidR="004B392A" w:rsidRPr="004B392A" w:rsidRDefault="004B392A" w:rsidP="004B392A">
      <w:pPr>
        <w:pStyle w:val="Akapitzlist"/>
        <w:numPr>
          <w:ilvl w:val="1"/>
          <w:numId w:val="15"/>
        </w:numPr>
        <w:rPr>
          <w:rFonts w:ascii="Times New Roman" w:eastAsiaTheme="minorEastAsia" w:hAnsi="Times New Roman" w:cs="Times New Roman"/>
          <w:sz w:val="24"/>
        </w:rPr>
      </w:pPr>
      <w:r w:rsidRPr="004B392A">
        <w:rPr>
          <w:rFonts w:ascii="Times New Roman" w:eastAsiaTheme="minorEastAsia" w:hAnsi="Times New Roman" w:cs="Times New Roman"/>
          <w:sz w:val="24"/>
        </w:rPr>
        <w:br w:type="page"/>
      </w:r>
    </w:p>
    <w:p w:rsidR="007C503E" w:rsidRPr="00997342" w:rsidRDefault="001E0859" w:rsidP="00CB7028">
      <w:pPr>
        <w:pStyle w:val="Akapitzlist"/>
        <w:numPr>
          <w:ilvl w:val="1"/>
          <w:numId w:val="34"/>
        </w:numPr>
        <w:tabs>
          <w:tab w:val="left" w:pos="7371"/>
        </w:tabs>
        <w:spacing w:after="360"/>
        <w:jc w:val="both"/>
        <w:rPr>
          <w:rStyle w:val="Nagwek2Znak"/>
          <w:rFonts w:ascii="Times New Roman" w:eastAsiaTheme="minorEastAsia" w:hAnsi="Times New Roman" w:cs="Times New Roman"/>
          <w:b w:val="0"/>
          <w:bCs w:val="0"/>
          <w:color w:val="auto"/>
          <w:sz w:val="28"/>
          <w:szCs w:val="22"/>
        </w:rPr>
      </w:pPr>
      <w:bookmarkStart w:id="9" w:name="_Toc426570576"/>
      <w:r>
        <w:rPr>
          <w:rStyle w:val="Nagwek2Znak"/>
          <w:rFonts w:ascii="Times New Roman" w:hAnsi="Times New Roman" w:cs="Times New Roman"/>
          <w:b w:val="0"/>
          <w:color w:val="auto"/>
          <w:sz w:val="28"/>
          <w:szCs w:val="24"/>
        </w:rPr>
        <w:lastRenderedPageBreak/>
        <w:t>Podział standardu DICOM.</w:t>
      </w:r>
      <w:bookmarkEnd w:id="9"/>
    </w:p>
    <w:p w:rsidR="00BE6745" w:rsidRPr="00BE6745" w:rsidRDefault="00CB7028" w:rsidP="001B4D32">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tandard </w:t>
      </w:r>
      <w:r w:rsidR="00BE6745" w:rsidRPr="00BE6745">
        <w:rPr>
          <w:rFonts w:ascii="Times New Roman" w:eastAsiaTheme="minorEastAsia" w:hAnsi="Times New Roman" w:cs="Times New Roman"/>
          <w:sz w:val="24"/>
        </w:rPr>
        <w:t>DICOM</w:t>
      </w:r>
      <w:r>
        <w:rPr>
          <w:rFonts w:ascii="Times New Roman" w:eastAsiaTheme="minorEastAsia" w:hAnsi="Times New Roman" w:cs="Times New Roman"/>
          <w:sz w:val="24"/>
        </w:rPr>
        <w:t xml:space="preserve"> jest wykorzystywany w różnych gałęziach medycyny. J</w:t>
      </w:r>
      <w:r w:rsidR="00BE6745" w:rsidRPr="00BE6745">
        <w:rPr>
          <w:rFonts w:ascii="Times New Roman" w:eastAsiaTheme="minorEastAsia" w:hAnsi="Times New Roman" w:cs="Times New Roman"/>
          <w:sz w:val="24"/>
        </w:rPr>
        <w:t>est</w:t>
      </w:r>
      <w:r>
        <w:rPr>
          <w:rFonts w:ascii="Times New Roman" w:eastAsiaTheme="minorEastAsia" w:hAnsi="Times New Roman" w:cs="Times New Roman"/>
          <w:sz w:val="24"/>
        </w:rPr>
        <w:t xml:space="preserve"> ze względu na ten fakt</w:t>
      </w:r>
      <w:r w:rsidR="00BE6745" w:rsidRPr="00BE6745">
        <w:rPr>
          <w:rFonts w:ascii="Times New Roman" w:eastAsiaTheme="minorEastAsia" w:hAnsi="Times New Roman" w:cs="Times New Roman"/>
          <w:sz w:val="24"/>
        </w:rPr>
        <w:t xml:space="preserve"> bardzo rozbudowanym standardem</w:t>
      </w:r>
      <w:r>
        <w:rPr>
          <w:rFonts w:ascii="Times New Roman" w:eastAsiaTheme="minorEastAsia" w:hAnsi="Times New Roman" w:cs="Times New Roman"/>
          <w:sz w:val="24"/>
        </w:rPr>
        <w:t xml:space="preserve">, przez co konieczne stało się podzielenie go na pomniejsze wyspecjalizowane grupy </w:t>
      </w:r>
      <w:r w:rsidR="001B1648">
        <w:rPr>
          <w:rFonts w:ascii="Times New Roman" w:eastAsiaTheme="minorEastAsia" w:hAnsi="Times New Roman" w:cs="Times New Roman"/>
          <w:sz w:val="24"/>
        </w:rPr>
        <w:t>r</w:t>
      </w:r>
      <w:r w:rsidR="00A27AEB">
        <w:rPr>
          <w:rFonts w:ascii="Times New Roman" w:eastAsiaTheme="minorEastAsia" w:hAnsi="Times New Roman" w:cs="Times New Roman"/>
          <w:sz w:val="24"/>
        </w:rPr>
        <w:t>o</w:t>
      </w:r>
      <w:r w:rsidR="001B1648">
        <w:rPr>
          <w:rFonts w:ascii="Times New Roman" w:eastAsiaTheme="minorEastAsia" w:hAnsi="Times New Roman" w:cs="Times New Roman"/>
          <w:sz w:val="24"/>
        </w:rPr>
        <w:t>b</w:t>
      </w:r>
      <w:r>
        <w:rPr>
          <w:rFonts w:ascii="Times New Roman" w:eastAsiaTheme="minorEastAsia" w:hAnsi="Times New Roman" w:cs="Times New Roman"/>
          <w:sz w:val="24"/>
        </w:rPr>
        <w:t>ocze</w:t>
      </w:r>
      <w:r w:rsidR="001B4D32">
        <w:rPr>
          <w:rFonts w:ascii="Times New Roman" w:eastAsiaTheme="minorEastAsia" w:hAnsi="Times New Roman" w:cs="Times New Roman"/>
          <w:sz w:val="24"/>
        </w:rPr>
        <w:t xml:space="preserve"> (work groups)</w:t>
      </w:r>
      <w:r>
        <w:rPr>
          <w:rFonts w:ascii="Times New Roman" w:eastAsiaTheme="minorEastAsia" w:hAnsi="Times New Roman" w:cs="Times New Roman"/>
          <w:sz w:val="24"/>
        </w:rPr>
        <w:t xml:space="preserve"> skojarzone z kon</w:t>
      </w:r>
      <w:r w:rsidR="00F26078">
        <w:rPr>
          <w:rFonts w:ascii="Times New Roman" w:eastAsiaTheme="minorEastAsia" w:hAnsi="Times New Roman" w:cs="Times New Roman"/>
          <w:sz w:val="24"/>
        </w:rPr>
        <w:t>kretna węższa dziedziną</w:t>
      </w:r>
      <w:r>
        <w:rPr>
          <w:rFonts w:ascii="Times New Roman" w:eastAsiaTheme="minorEastAsia" w:hAnsi="Times New Roman" w:cs="Times New Roman"/>
          <w:sz w:val="24"/>
        </w:rPr>
        <w:t xml:space="preserve">. </w:t>
      </w:r>
      <w:r w:rsidR="001B4D32">
        <w:rPr>
          <w:rFonts w:ascii="Times New Roman" w:eastAsiaTheme="minorEastAsia" w:hAnsi="Times New Roman" w:cs="Times New Roman"/>
          <w:sz w:val="24"/>
        </w:rPr>
        <w:t>Poniżej zami</w:t>
      </w:r>
      <w:r w:rsidR="00F26078">
        <w:rPr>
          <w:rFonts w:ascii="Times New Roman" w:eastAsiaTheme="minorEastAsia" w:hAnsi="Times New Roman" w:cs="Times New Roman"/>
          <w:sz w:val="24"/>
        </w:rPr>
        <w:t>eszczone jest zestawienie każdej</w:t>
      </w:r>
      <w:r w:rsidR="001B4D32">
        <w:rPr>
          <w:rFonts w:ascii="Times New Roman" w:eastAsiaTheme="minorEastAsia" w:hAnsi="Times New Roman" w:cs="Times New Roman"/>
          <w:sz w:val="24"/>
        </w:rPr>
        <w:t xml:space="preserve"> z tych grup roboczych z jednozdaniowym opisem:</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1 Informacje o sercu i naczyniach krwionośnych (Cardiac and Vascular</w:t>
      </w:r>
      <w:r w:rsidR="002E4031">
        <w:rPr>
          <w:rFonts w:ascii="Times New Roman" w:eastAsiaTheme="minorEastAsia" w:hAnsi="Times New Roman" w:cs="Times New Roman"/>
          <w:sz w:val="24"/>
        </w:rPr>
        <w:t xml:space="preserve"> </w:t>
      </w:r>
      <w:r w:rsidRPr="001B4D32">
        <w:rPr>
          <w:rFonts w:ascii="Times New Roman" w:eastAsiaTheme="minorEastAsia" w:hAnsi="Times New Roman" w:cs="Times New Roman"/>
          <w:sz w:val="24"/>
        </w:rPr>
        <w:t>Information)</w:t>
      </w:r>
      <w:r w:rsidR="002E4031">
        <w:rPr>
          <w:rFonts w:ascii="Times New Roman" w:eastAsiaTheme="minorEastAsia" w:hAnsi="Times New Roman" w:cs="Times New Roman"/>
          <w:sz w:val="24"/>
        </w:rPr>
        <w:t>, zajmuje się wymiana informacji w dziedzinie układów naczyniowych, mocno współpracuje z drugą oraz ósmą grupą</w:t>
      </w:r>
      <w:r w:rsidR="00E53550">
        <w:rPr>
          <w:rFonts w:ascii="Times New Roman" w:eastAsiaTheme="minorEastAsia" w:hAnsi="Times New Roman" w:cs="Times New Roman"/>
          <w:sz w:val="24"/>
        </w:rPr>
        <w:t xml:space="preserve"> roboczą;</w:t>
      </w:r>
    </w:p>
    <w:p w:rsidR="001B4D32" w:rsidRPr="00A27AEB"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2 Projekcja radiografii i angiograf</w:t>
      </w:r>
      <w:r w:rsidRPr="00A27AEB">
        <w:rPr>
          <w:rFonts w:ascii="Times New Roman" w:eastAsiaTheme="minorEastAsia" w:hAnsi="Times New Roman" w:cs="Times New Roman"/>
          <w:sz w:val="24"/>
        </w:rPr>
        <w:t>ii (Projection Radiography and Angiography)</w:t>
      </w:r>
      <w:r w:rsidR="002E4031">
        <w:rPr>
          <w:rFonts w:ascii="Times New Roman" w:eastAsiaTheme="minorEastAsia" w:hAnsi="Times New Roman" w:cs="Times New Roman"/>
          <w:sz w:val="24"/>
        </w:rPr>
        <w:t>, utrzymanie oraz rozwój obiektów XA, XRF, DX, CF zarówno w 2D jak i 3D związanych z radiografią</w:t>
      </w:r>
      <w:r w:rsidR="00E53550">
        <w:rPr>
          <w:rFonts w:ascii="Times New Roman" w:eastAsiaTheme="minorEastAsia" w:hAnsi="Times New Roman" w:cs="Times New Roman"/>
          <w:sz w:val="24"/>
        </w:rPr>
        <w:t>;</w:t>
      </w:r>
    </w:p>
    <w:p w:rsidR="00BE6745" w:rsidRPr="000670B9"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0670B9">
        <w:rPr>
          <w:rFonts w:ascii="Times New Roman" w:eastAsiaTheme="minorEastAsia" w:hAnsi="Times New Roman" w:cs="Times New Roman"/>
          <w:sz w:val="24"/>
        </w:rPr>
        <w:t>WG-03 Medycyna nuklearna (Nuclear Medicine)</w:t>
      </w:r>
      <w:r w:rsidR="00664E15" w:rsidRPr="000670B9">
        <w:rPr>
          <w:rFonts w:ascii="Times New Roman" w:eastAsiaTheme="minorEastAsia" w:hAnsi="Times New Roman" w:cs="Times New Roman"/>
          <w:sz w:val="24"/>
        </w:rPr>
        <w:t xml:space="preserve">, </w:t>
      </w:r>
      <w:r w:rsidR="000670B9" w:rsidRPr="000670B9">
        <w:rPr>
          <w:rFonts w:ascii="Times New Roman" w:eastAsiaTheme="minorEastAsia" w:hAnsi="Times New Roman" w:cs="Times New Roman"/>
          <w:sz w:val="24"/>
        </w:rPr>
        <w:t xml:space="preserve">rozwój w dziedzinie wymiany informacji </w:t>
      </w:r>
      <w:r w:rsidR="000670B9">
        <w:rPr>
          <w:rFonts w:ascii="Times New Roman" w:eastAsiaTheme="minorEastAsia" w:hAnsi="Times New Roman" w:cs="Times New Roman"/>
          <w:sz w:val="24"/>
        </w:rPr>
        <w:t>w obrazowaniu</w:t>
      </w:r>
      <w:r w:rsidR="00E53550">
        <w:rPr>
          <w:rFonts w:ascii="Times New Roman" w:eastAsiaTheme="minorEastAsia" w:hAnsi="Times New Roman" w:cs="Times New Roman"/>
          <w:sz w:val="24"/>
        </w:rPr>
        <w:t xml:space="preserve"> PE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4 Kompresja (C</w:t>
      </w:r>
      <w:r w:rsidR="00433241" w:rsidRPr="001B4D32">
        <w:rPr>
          <w:rFonts w:ascii="Times New Roman" w:eastAsiaTheme="minorEastAsia" w:hAnsi="Times New Roman" w:cs="Times New Roman"/>
          <w:sz w:val="24"/>
        </w:rPr>
        <w:t>ompression)</w:t>
      </w:r>
      <w:r w:rsidR="00605946">
        <w:rPr>
          <w:rFonts w:ascii="Times New Roman" w:eastAsiaTheme="minorEastAsia" w:hAnsi="Times New Roman" w:cs="Times New Roman"/>
          <w:sz w:val="24"/>
        </w:rPr>
        <w:t>, opracowanie sposobów kompresji obiektów standardu DICOM</w:t>
      </w:r>
      <w:r w:rsidR="003C2448">
        <w:rPr>
          <w:rFonts w:ascii="Times New Roman" w:eastAsiaTheme="minorEastAsia" w:hAnsi="Times New Roman" w:cs="Times New Roman"/>
          <w:sz w:val="24"/>
        </w:rPr>
        <w:t xml:space="preserve"> – obecnie dostępne (JPEG, RLE, JPEG-LS, JPEG2000, JPGPIP)</w:t>
      </w:r>
      <w:r w:rsidR="00E53550">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5 Nośniki wymiany danych (Exch</w:t>
      </w:r>
      <w:r w:rsidR="00433241" w:rsidRPr="001B4D32">
        <w:rPr>
          <w:rFonts w:ascii="Times New Roman" w:eastAsiaTheme="minorEastAsia" w:hAnsi="Times New Roman" w:cs="Times New Roman"/>
          <w:sz w:val="24"/>
        </w:rPr>
        <w:t>ange Media)</w:t>
      </w:r>
      <w:r w:rsidR="00301E2B">
        <w:rPr>
          <w:rFonts w:ascii="Times New Roman" w:eastAsiaTheme="minorEastAsia" w:hAnsi="Times New Roman" w:cs="Times New Roman"/>
          <w:sz w:val="24"/>
        </w:rPr>
        <w:t>,</w:t>
      </w:r>
      <w:r w:rsidR="00E71DE5">
        <w:rPr>
          <w:rFonts w:ascii="Times New Roman" w:eastAsiaTheme="minorEastAsia" w:hAnsi="Times New Roman" w:cs="Times New Roman"/>
          <w:sz w:val="24"/>
        </w:rPr>
        <w:t xml:space="preserve"> rozwój w dziedzinie nośników wymiany danych, nośniki wykorzystywane w PACS;</w:t>
      </w:r>
      <w:r w:rsidR="00301E2B">
        <w:rPr>
          <w:rFonts w:ascii="Times New Roman" w:eastAsiaTheme="minorEastAsia" w:hAnsi="Times New Roman" w:cs="Times New Roman"/>
          <w:sz w:val="24"/>
        </w:rPr>
        <w:t xml:space="preserve"> </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6  Podstawa standardu (Bas</w:t>
      </w:r>
      <w:r w:rsidR="00433241" w:rsidRPr="001B4D32">
        <w:rPr>
          <w:rFonts w:ascii="Times New Roman" w:eastAsiaTheme="minorEastAsia" w:hAnsi="Times New Roman" w:cs="Times New Roman"/>
          <w:sz w:val="24"/>
        </w:rPr>
        <w:t>e Standard)</w:t>
      </w:r>
      <w:r w:rsidR="00540271">
        <w:rPr>
          <w:rFonts w:ascii="Times New Roman" w:eastAsiaTheme="minorEastAsia" w:hAnsi="Times New Roman" w:cs="Times New Roman"/>
          <w:sz w:val="24"/>
        </w:rPr>
        <w:t>, utrzymanie spójności całego standardu, publikacje nowych odsłon w porozumieniu z NEMA;</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7 Radioterapia (Ra</w:t>
      </w:r>
      <w:r w:rsidR="00433241" w:rsidRPr="001B4D32">
        <w:rPr>
          <w:rFonts w:ascii="Times New Roman" w:eastAsiaTheme="minorEastAsia" w:hAnsi="Times New Roman" w:cs="Times New Roman"/>
          <w:sz w:val="24"/>
        </w:rPr>
        <w:t>dioteraphy)</w:t>
      </w:r>
      <w:r w:rsidR="00EF3936">
        <w:rPr>
          <w:rFonts w:ascii="Times New Roman" w:eastAsiaTheme="minorEastAsia" w:hAnsi="Times New Roman" w:cs="Times New Roman"/>
          <w:sz w:val="24"/>
        </w:rPr>
        <w:t>, rozwój i utrzymanie obiektów wykorzystywanych w urządzeniach radioterapii, opracowywanie obiektów dla nowych sposobów leczenia;</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8 Strukturyzacja raportów (Structured</w:t>
      </w:r>
      <w:r w:rsidR="00CD21AB" w:rsidRPr="001B4D32">
        <w:rPr>
          <w:rFonts w:ascii="Times New Roman" w:eastAsiaTheme="minorEastAsia" w:hAnsi="Times New Roman" w:cs="Times New Roman"/>
          <w:sz w:val="24"/>
        </w:rPr>
        <w:t xml:space="preserve"> Reporting)</w:t>
      </w:r>
      <w:r w:rsidR="00DE04BD">
        <w:rPr>
          <w:rFonts w:ascii="Times New Roman" w:eastAsiaTheme="minorEastAsia" w:hAnsi="Times New Roman" w:cs="Times New Roman"/>
          <w:sz w:val="24"/>
        </w:rPr>
        <w:t>, zajmuje się rozwojem norm</w:t>
      </w:r>
      <w:r w:rsidR="00C85099">
        <w:rPr>
          <w:rFonts w:ascii="Times New Roman" w:eastAsiaTheme="minorEastAsia" w:hAnsi="Times New Roman" w:cs="Times New Roman"/>
          <w:sz w:val="24"/>
        </w:rPr>
        <w:t>, definicja nowych szablonów w standardzie DICOM</w:t>
      </w:r>
      <w:r w:rsidR="00DE04BD">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9 Okulistyka (Oph</w:t>
      </w:r>
      <w:r w:rsidR="00CD21AB" w:rsidRPr="001B4D32">
        <w:rPr>
          <w:rFonts w:ascii="Times New Roman" w:eastAsiaTheme="minorEastAsia" w:hAnsi="Times New Roman" w:cs="Times New Roman"/>
          <w:sz w:val="24"/>
        </w:rPr>
        <w:t>thalmology)</w:t>
      </w:r>
      <w:r w:rsidR="00F3447A">
        <w:rPr>
          <w:rFonts w:ascii="Times New Roman" w:eastAsiaTheme="minorEastAsia" w:hAnsi="Times New Roman" w:cs="Times New Roman"/>
          <w:sz w:val="24"/>
        </w:rPr>
        <w:t xml:space="preserve">, </w:t>
      </w:r>
      <w:r w:rsidR="00DB1965">
        <w:rPr>
          <w:rFonts w:ascii="Times New Roman" w:eastAsiaTheme="minorEastAsia" w:hAnsi="Times New Roman" w:cs="Times New Roman"/>
          <w:sz w:val="24"/>
        </w:rPr>
        <w:t xml:space="preserve">przygotowanie oraz </w:t>
      </w:r>
      <w:r w:rsidR="00FC56AF">
        <w:rPr>
          <w:rFonts w:ascii="Times New Roman" w:eastAsiaTheme="minorEastAsia" w:hAnsi="Times New Roman" w:cs="Times New Roman"/>
          <w:sz w:val="24"/>
        </w:rPr>
        <w:t>utrzymywanie</w:t>
      </w:r>
      <w:r w:rsidR="00DB1965">
        <w:rPr>
          <w:rFonts w:ascii="Times New Roman" w:eastAsiaTheme="minorEastAsia" w:hAnsi="Times New Roman" w:cs="Times New Roman"/>
          <w:sz w:val="24"/>
        </w:rPr>
        <w:t xml:space="preserve"> i rozwój obiektów wykorzystywanych w okulistyce</w:t>
      </w:r>
      <w:r w:rsidR="00FC56AF">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0 Doradztwo strategiczne (Strategi</w:t>
      </w:r>
      <w:r w:rsidR="00CD21AB" w:rsidRPr="001B4D32">
        <w:rPr>
          <w:rFonts w:ascii="Times New Roman" w:eastAsiaTheme="minorEastAsia" w:hAnsi="Times New Roman" w:cs="Times New Roman"/>
          <w:sz w:val="24"/>
        </w:rPr>
        <w:t>c Advisory)</w:t>
      </w:r>
      <w:r w:rsidR="00AE1053">
        <w:rPr>
          <w:rFonts w:ascii="Times New Roman" w:eastAsiaTheme="minorEastAsia" w:hAnsi="Times New Roman" w:cs="Times New Roman"/>
          <w:sz w:val="24"/>
        </w:rPr>
        <w:t>, opracowuje strategie rozwoju standardu DIOCOM, długofalowe cele, współpraca z innymi organizacjami;</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lastRenderedPageBreak/>
        <w:t>WG-11 Standardy wyświetlan</w:t>
      </w:r>
      <w:r w:rsidR="00CD21AB" w:rsidRPr="001B4D32">
        <w:rPr>
          <w:rFonts w:ascii="Times New Roman" w:eastAsiaTheme="minorEastAsia" w:hAnsi="Times New Roman" w:cs="Times New Roman"/>
          <w:sz w:val="24"/>
        </w:rPr>
        <w:t>ia (Display Function Standard)</w:t>
      </w:r>
      <w:r w:rsidR="00D039C2">
        <w:rPr>
          <w:rFonts w:ascii="Times New Roman" w:eastAsiaTheme="minorEastAsia" w:hAnsi="Times New Roman" w:cs="Times New Roman"/>
          <w:sz w:val="24"/>
        </w:rPr>
        <w:t>, rozwój sposobów wyświetlania danych zgodnie z standardem, opracowanie obiektów;</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2 Ultrasonografia (</w:t>
      </w:r>
      <w:r w:rsidR="00CD21AB" w:rsidRPr="001B4D32">
        <w:rPr>
          <w:rFonts w:ascii="Times New Roman" w:eastAsiaTheme="minorEastAsia" w:hAnsi="Times New Roman" w:cs="Times New Roman"/>
          <w:sz w:val="24"/>
        </w:rPr>
        <w:t>Ultrasound)</w:t>
      </w:r>
      <w:r w:rsidR="00A73CF3">
        <w:rPr>
          <w:rFonts w:ascii="Times New Roman" w:eastAsiaTheme="minorEastAsia" w:hAnsi="Times New Roman" w:cs="Times New Roman"/>
          <w:sz w:val="24"/>
        </w:rPr>
        <w:t>, sprostanie wymaganiom stawianym przez ultrasonografie, opracowywanie obiektów 3D/4D</w:t>
      </w:r>
      <w:r w:rsidR="00C6199C">
        <w:rPr>
          <w:rFonts w:ascii="Times New Roman" w:eastAsiaTheme="minorEastAsia" w:hAnsi="Times New Roman" w:cs="Times New Roman"/>
          <w:sz w:val="24"/>
        </w:rPr>
        <w:t>, funkcje pomiaru</w:t>
      </w:r>
      <w:r w:rsidR="00A73CF3">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3 Światło widzialne (Vis</w:t>
      </w:r>
      <w:r w:rsidR="00CD21AB" w:rsidRPr="001B4D32">
        <w:rPr>
          <w:rFonts w:ascii="Times New Roman" w:eastAsiaTheme="minorEastAsia" w:hAnsi="Times New Roman" w:cs="Times New Roman"/>
          <w:sz w:val="24"/>
        </w:rPr>
        <w:t>ible Light)</w:t>
      </w:r>
      <w:r w:rsidR="008B5F8F">
        <w:rPr>
          <w:rFonts w:ascii="Times New Roman" w:eastAsiaTheme="minorEastAsia" w:hAnsi="Times New Roman" w:cs="Times New Roman"/>
          <w:sz w:val="24"/>
        </w:rPr>
        <w:t xml:space="preserve">, </w:t>
      </w:r>
      <w:r w:rsidR="008B5F8F" w:rsidRPr="008B5F8F">
        <w:rPr>
          <w:rFonts w:ascii="Times New Roman" w:eastAsiaTheme="minorEastAsia" w:hAnsi="Times New Roman" w:cs="Times New Roman"/>
          <w:sz w:val="24"/>
        </w:rPr>
        <w:t>rozwój standardu w zakresie stałego i ruchomego światła widzialnego, generowanego przez</w:t>
      </w:r>
      <w:r w:rsidR="008B5F8F" w:rsidRPr="000D4215">
        <w:rPr>
          <w:rFonts w:ascii="Times New Roman" w:eastAsiaTheme="minorEastAsia" w:hAnsi="Times New Roman" w:cs="Times New Roman"/>
          <w:sz w:val="24"/>
        </w:rPr>
        <w:t xml:space="preserve"> </w:t>
      </w:r>
      <w:r w:rsidR="008B5F8F" w:rsidRPr="000D4215">
        <w:rPr>
          <w:rFonts w:ascii="Times New Roman" w:eastAsiaTheme="minorEastAsia" w:hAnsi="Times New Roman" w:cs="Times New Roman"/>
          <w:sz w:val="24"/>
        </w:rPr>
        <w:t xml:space="preserve">urządzenia wykorzystywane w medycynie </w:t>
      </w:r>
      <w:r w:rsidR="00E74122" w:rsidRPr="000D4215">
        <w:rPr>
          <w:rFonts w:ascii="Times New Roman" w:eastAsiaTheme="minorEastAsia" w:hAnsi="Times New Roman" w:cs="Times New Roman"/>
          <w:sz w:val="24"/>
        </w:rPr>
        <w:t>takie</w:t>
      </w:r>
      <w:r w:rsidR="008B5F8F" w:rsidRPr="000D4215">
        <w:rPr>
          <w:rFonts w:ascii="Times New Roman" w:eastAsiaTheme="minorEastAsia" w:hAnsi="Times New Roman" w:cs="Times New Roman"/>
          <w:sz w:val="24"/>
        </w:rPr>
        <w:t xml:space="preserve"> jak </w:t>
      </w:r>
      <w:r w:rsidR="008B5F8F" w:rsidRPr="000D4215">
        <w:rPr>
          <w:rFonts w:ascii="Times New Roman" w:eastAsiaTheme="minorEastAsia" w:hAnsi="Times New Roman" w:cs="Times New Roman"/>
          <w:sz w:val="24"/>
        </w:rPr>
        <w:t>endoskopy, mikroskopy</w:t>
      </w:r>
      <w:r w:rsidR="001D6EA8">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4 Bezpieczeństwo</w:t>
      </w:r>
      <w:r w:rsidR="00CD21AB" w:rsidRPr="001B4D32">
        <w:rPr>
          <w:rFonts w:ascii="Times New Roman" w:eastAsiaTheme="minorEastAsia" w:hAnsi="Times New Roman" w:cs="Times New Roman"/>
          <w:sz w:val="24"/>
        </w:rPr>
        <w:t xml:space="preserve"> (Security)</w:t>
      </w:r>
      <w:r w:rsidR="00EC2280">
        <w:rPr>
          <w:rFonts w:ascii="Times New Roman" w:eastAsiaTheme="minorEastAsia" w:hAnsi="Times New Roman" w:cs="Times New Roman"/>
          <w:sz w:val="24"/>
        </w:rPr>
        <w:t>, rozwój standardu w zakresie bezpieczeństwa wymiany informacji, opracowywanie nowych sposobów kodowania</w:t>
      </w:r>
      <w:r w:rsidR="00440515">
        <w:rPr>
          <w:rFonts w:ascii="Times New Roman" w:eastAsiaTheme="minorEastAsia" w:hAnsi="Times New Roman" w:cs="Times New Roman"/>
          <w:sz w:val="24"/>
        </w:rPr>
        <w:t>;</w:t>
      </w:r>
    </w:p>
    <w:p w:rsidR="00BE6745" w:rsidRPr="00F97393"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F97393">
        <w:rPr>
          <w:rFonts w:ascii="Times New Roman" w:eastAsiaTheme="minorEastAsia" w:hAnsi="Times New Roman" w:cs="Times New Roman"/>
          <w:sz w:val="24"/>
        </w:rPr>
        <w:t>WG-15 Mammografia i CAD (Mammograp</w:t>
      </w:r>
      <w:r w:rsidR="00CD21AB" w:rsidRPr="00F97393">
        <w:rPr>
          <w:rFonts w:ascii="Times New Roman" w:eastAsiaTheme="minorEastAsia" w:hAnsi="Times New Roman" w:cs="Times New Roman"/>
          <w:sz w:val="24"/>
        </w:rPr>
        <w:t>hy and CAD)</w:t>
      </w:r>
      <w:r w:rsidR="00F97393" w:rsidRPr="00F97393">
        <w:rPr>
          <w:rFonts w:ascii="Times New Roman" w:eastAsiaTheme="minorEastAsia" w:hAnsi="Times New Roman" w:cs="Times New Roman"/>
          <w:sz w:val="24"/>
        </w:rPr>
        <w:t xml:space="preserve">, opracowywanie </w:t>
      </w:r>
      <w:r w:rsidR="00F97393">
        <w:rPr>
          <w:rFonts w:ascii="Times New Roman" w:eastAsiaTheme="minorEastAsia" w:hAnsi="Times New Roman" w:cs="Times New Roman"/>
          <w:sz w:val="24"/>
        </w:rPr>
        <w:t>i</w:t>
      </w:r>
      <w:r w:rsidR="00F97393" w:rsidRPr="00F97393">
        <w:rPr>
          <w:rFonts w:ascii="Times New Roman" w:eastAsiaTheme="minorEastAsia" w:hAnsi="Times New Roman" w:cs="Times New Roman"/>
          <w:sz w:val="24"/>
        </w:rPr>
        <w:t xml:space="preserve"> rozwój obiektów </w:t>
      </w:r>
      <w:r w:rsidR="00F97393">
        <w:rPr>
          <w:rFonts w:ascii="Times New Roman" w:eastAsiaTheme="minorEastAsia" w:hAnsi="Times New Roman" w:cs="Times New Roman"/>
          <w:sz w:val="24"/>
        </w:rPr>
        <w:t xml:space="preserve">wykorzystywanych </w:t>
      </w:r>
      <w:r w:rsidR="00493D3F">
        <w:rPr>
          <w:rFonts w:ascii="Times New Roman" w:eastAsiaTheme="minorEastAsia" w:hAnsi="Times New Roman" w:cs="Times New Roman"/>
          <w:sz w:val="24"/>
        </w:rPr>
        <w:t>w obrazowaniu piersi, opracowywanie struktury wyników badań z wykorzystaniem CAD;</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6 Rezonans magnetyczny (Magnetic</w:t>
      </w:r>
      <w:r w:rsidR="00D24301" w:rsidRPr="001B4D32">
        <w:rPr>
          <w:rFonts w:ascii="Times New Roman" w:eastAsiaTheme="minorEastAsia" w:hAnsi="Times New Roman" w:cs="Times New Roman"/>
          <w:sz w:val="24"/>
        </w:rPr>
        <w:t xml:space="preserve"> Resonance)</w:t>
      </w:r>
      <w:r w:rsidR="00A54028">
        <w:rPr>
          <w:rFonts w:ascii="Times New Roman" w:eastAsiaTheme="minorEastAsia" w:hAnsi="Times New Roman" w:cs="Times New Roman"/>
          <w:sz w:val="24"/>
        </w:rPr>
        <w:t>, dostosowywanie obiektów standardu DICOM do nowych urządzeń oraz technologii w zakresie obrazowanie z wykorzystaniem rezonansu magnetycznego;</w:t>
      </w:r>
    </w:p>
    <w:p w:rsidR="00BE6745" w:rsidRPr="001B4D32" w:rsidRDefault="00410A3C"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7 3D</w:t>
      </w:r>
      <w:r w:rsidR="00774B92">
        <w:rPr>
          <w:rFonts w:ascii="Times New Roman" w:eastAsiaTheme="minorEastAsia" w:hAnsi="Times New Roman" w:cs="Times New Roman"/>
          <w:sz w:val="24"/>
        </w:rPr>
        <w:t>, rozwój standardu dla współpracy z obrazami 3D oraz innymi wielowymiarowymi strukturami danych;</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8 Badania kliniczne i edukacja (Clinical Trials and</w:t>
      </w:r>
      <w:r w:rsidR="00484120" w:rsidRPr="001B4D32">
        <w:rPr>
          <w:rFonts w:ascii="Times New Roman" w:eastAsiaTheme="minorEastAsia" w:hAnsi="Times New Roman" w:cs="Times New Roman"/>
          <w:sz w:val="24"/>
        </w:rPr>
        <w:t xml:space="preserve"> Education)</w:t>
      </w:r>
      <w:r w:rsidR="006E672E">
        <w:rPr>
          <w:rFonts w:ascii="Times New Roman" w:eastAsiaTheme="minorEastAsia" w:hAnsi="Times New Roman" w:cs="Times New Roman"/>
          <w:sz w:val="24"/>
        </w:rPr>
        <w:t>, praca nad rozszerzaniem standardu dla nowych rodzajów badań klinicznych z wykorzystaniem obrazowania;</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9 Dermatologia (D</w:t>
      </w:r>
      <w:r w:rsidR="00CD21AB" w:rsidRPr="001B4D32">
        <w:rPr>
          <w:rFonts w:ascii="Times New Roman" w:eastAsiaTheme="minorEastAsia" w:hAnsi="Times New Roman" w:cs="Times New Roman"/>
          <w:sz w:val="24"/>
        </w:rPr>
        <w:t>ermatology)</w:t>
      </w:r>
      <w:r w:rsidR="00722C16">
        <w:rPr>
          <w:rFonts w:ascii="Times New Roman" w:eastAsiaTheme="minorEastAsia" w:hAnsi="Times New Roman" w:cs="Times New Roman"/>
          <w:sz w:val="24"/>
        </w:rPr>
        <w:t>, obrazowanie w dziedzinie dermatologii, według informacji z oficjalnej strony standardu zespół tymczasowo nieaktywny;</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0 Integracja pomiędzy standardami obrazowania medycznego (Integration of Imaging and Informati</w:t>
      </w:r>
      <w:r w:rsidR="00CD21AB" w:rsidRPr="001B4D32">
        <w:rPr>
          <w:rFonts w:ascii="Times New Roman" w:eastAsiaTheme="minorEastAsia" w:hAnsi="Times New Roman" w:cs="Times New Roman"/>
          <w:sz w:val="24"/>
        </w:rPr>
        <w:t>on Systems)</w:t>
      </w:r>
      <w:r w:rsidR="00481F26">
        <w:rPr>
          <w:rFonts w:ascii="Times New Roman" w:eastAsiaTheme="minorEastAsia" w:hAnsi="Times New Roman" w:cs="Times New Roman"/>
          <w:sz w:val="24"/>
        </w:rPr>
        <w:t>, opracowanie metod zapewnienia spójność z innymi standardami np. HL7;</w:t>
      </w:r>
    </w:p>
    <w:p w:rsidR="00A27AEB"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1 Tomografia komputerowa (Computed Tomogra</w:t>
      </w:r>
      <w:r w:rsidR="001852BA" w:rsidRPr="001B4D32">
        <w:rPr>
          <w:rFonts w:ascii="Times New Roman" w:eastAsiaTheme="minorEastAsia" w:hAnsi="Times New Roman" w:cs="Times New Roman"/>
          <w:sz w:val="24"/>
        </w:rPr>
        <w:t>phy)</w:t>
      </w:r>
      <w:r w:rsidR="00B52258">
        <w:rPr>
          <w:rFonts w:ascii="Times New Roman" w:eastAsiaTheme="minorEastAsia" w:hAnsi="Times New Roman" w:cs="Times New Roman"/>
          <w:sz w:val="24"/>
        </w:rPr>
        <w:t xml:space="preserve">, </w:t>
      </w:r>
      <w:r w:rsidR="00B52258">
        <w:rPr>
          <w:rFonts w:ascii="Times New Roman" w:eastAsiaTheme="minorEastAsia" w:hAnsi="Times New Roman" w:cs="Times New Roman"/>
          <w:sz w:val="24"/>
        </w:rPr>
        <w:t xml:space="preserve">dostosowywanie obiektów standardu DICOM do nowych urządzeń oraz technologii </w:t>
      </w:r>
      <w:r w:rsidR="00B52258">
        <w:rPr>
          <w:rFonts w:ascii="Times New Roman" w:eastAsiaTheme="minorEastAsia" w:hAnsi="Times New Roman" w:cs="Times New Roman"/>
          <w:sz w:val="24"/>
        </w:rPr>
        <w:t>w zakresie obrazowania z wykorzystaniem tomografii komputerowej;</w:t>
      </w:r>
    </w:p>
    <w:p w:rsidR="00A27AEB"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A27AEB">
        <w:rPr>
          <w:rFonts w:ascii="Times New Roman" w:eastAsiaTheme="minorEastAsia" w:hAnsi="Times New Roman" w:cs="Times New Roman"/>
          <w:sz w:val="24"/>
        </w:rPr>
        <w:t xml:space="preserve">WG-22 Stomatologia </w:t>
      </w:r>
      <w:r w:rsidR="001852BA" w:rsidRPr="00A27AEB">
        <w:rPr>
          <w:rFonts w:ascii="Times New Roman" w:eastAsiaTheme="minorEastAsia" w:hAnsi="Times New Roman" w:cs="Times New Roman"/>
          <w:sz w:val="24"/>
        </w:rPr>
        <w:t>(Dentistry)</w:t>
      </w:r>
      <w:r w:rsidR="00690AC5">
        <w:rPr>
          <w:rFonts w:ascii="Times New Roman" w:eastAsiaTheme="minorEastAsia" w:hAnsi="Times New Roman" w:cs="Times New Roman"/>
          <w:sz w:val="24"/>
        </w:rPr>
        <w:t>, opracowanie oraz utrzymanie obiektów związanych z stomatologią, rozwój standardu DICOM w aspektach związanych z symulacją leczenia, poprzez wykorzystanie projektowania wspomaganego komputerowo;</w:t>
      </w:r>
    </w:p>
    <w:p w:rsidR="00A27AEB" w:rsidRPr="000D2CB0"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0D2CB0">
        <w:rPr>
          <w:rFonts w:ascii="Times New Roman" w:eastAsiaTheme="minorEastAsia" w:hAnsi="Times New Roman" w:cs="Times New Roman"/>
          <w:sz w:val="24"/>
        </w:rPr>
        <w:lastRenderedPageBreak/>
        <w:t>WG-23 Hosting aplikacji (Applicati</w:t>
      </w:r>
      <w:r w:rsidR="001852BA" w:rsidRPr="000D2CB0">
        <w:rPr>
          <w:rFonts w:ascii="Times New Roman" w:eastAsiaTheme="minorEastAsia" w:hAnsi="Times New Roman" w:cs="Times New Roman"/>
          <w:sz w:val="24"/>
        </w:rPr>
        <w:t>on Hosting)</w:t>
      </w:r>
      <w:r w:rsidR="000D2CB0" w:rsidRPr="000D2CB0">
        <w:rPr>
          <w:rFonts w:ascii="Times New Roman" w:eastAsiaTheme="minorEastAsia" w:hAnsi="Times New Roman" w:cs="Times New Roman"/>
          <w:sz w:val="24"/>
        </w:rPr>
        <w:t xml:space="preserve">, </w:t>
      </w:r>
      <w:r w:rsidR="00052273" w:rsidRPr="000D2CB0">
        <w:rPr>
          <w:rFonts w:ascii="Times New Roman" w:eastAsiaTheme="minorEastAsia" w:hAnsi="Times New Roman" w:cs="Times New Roman"/>
          <w:sz w:val="24"/>
        </w:rPr>
        <w:t>opracowanie</w:t>
      </w:r>
      <w:r w:rsidR="000D2CB0" w:rsidRPr="000D2CB0">
        <w:rPr>
          <w:rFonts w:ascii="Times New Roman" w:eastAsiaTheme="minorEastAsia" w:hAnsi="Times New Roman" w:cs="Times New Roman"/>
          <w:sz w:val="24"/>
        </w:rPr>
        <w:t xml:space="preserve"> metod ujednolicenia współpracy </w:t>
      </w:r>
      <w:r w:rsidR="000D2CB0">
        <w:rPr>
          <w:rFonts w:ascii="Times New Roman" w:eastAsiaTheme="minorEastAsia" w:hAnsi="Times New Roman" w:cs="Times New Roman"/>
          <w:sz w:val="24"/>
        </w:rPr>
        <w:t>pomiędzy oprogramowaniem klienta</w:t>
      </w:r>
      <w:r w:rsidR="00B172A3">
        <w:rPr>
          <w:rFonts w:ascii="Times New Roman" w:eastAsiaTheme="minorEastAsia" w:hAnsi="Times New Roman" w:cs="Times New Roman"/>
          <w:sz w:val="24"/>
        </w:rPr>
        <w:t xml:space="preserve"> i serwera;</w:t>
      </w:r>
    </w:p>
    <w:p w:rsidR="00565AA8" w:rsidRPr="00F52504"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F52504">
        <w:rPr>
          <w:rFonts w:ascii="Times New Roman" w:eastAsiaTheme="minorEastAsia" w:hAnsi="Times New Roman" w:cs="Times New Roman"/>
          <w:sz w:val="24"/>
        </w:rPr>
        <w:t xml:space="preserve">WG-24 DICOM w chirurgii </w:t>
      </w:r>
      <w:r w:rsidR="001852BA" w:rsidRPr="00F52504">
        <w:rPr>
          <w:rFonts w:ascii="Times New Roman" w:eastAsiaTheme="minorEastAsia" w:hAnsi="Times New Roman" w:cs="Times New Roman"/>
          <w:sz w:val="24"/>
        </w:rPr>
        <w:t>(DICOM in Surgery)</w:t>
      </w:r>
      <w:r w:rsidR="00F52504" w:rsidRPr="00F52504">
        <w:rPr>
          <w:rFonts w:ascii="Times New Roman" w:eastAsiaTheme="minorEastAsia" w:hAnsi="Times New Roman" w:cs="Times New Roman"/>
          <w:sz w:val="24"/>
        </w:rPr>
        <w:t>, rozwój standard w kierunku zdalnych operacji chirirgicznych;</w:t>
      </w:r>
    </w:p>
    <w:p w:rsidR="00073D85" w:rsidRPr="00F52504"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565AA8">
        <w:rPr>
          <w:rFonts w:ascii="Times New Roman" w:eastAsiaTheme="minorEastAsia" w:hAnsi="Times New Roman" w:cs="Times New Roman"/>
          <w:sz w:val="24"/>
        </w:rPr>
        <w:t>WG-25 Weterynaria (Veterinar</w:t>
      </w:r>
      <w:r w:rsidR="001852BA" w:rsidRPr="00565AA8">
        <w:rPr>
          <w:rFonts w:ascii="Times New Roman" w:eastAsiaTheme="minorEastAsia" w:hAnsi="Times New Roman" w:cs="Times New Roman"/>
          <w:sz w:val="24"/>
        </w:rPr>
        <w:t>y Medicine)</w:t>
      </w:r>
      <w:r w:rsidR="00F52504">
        <w:rPr>
          <w:rFonts w:ascii="Times New Roman" w:eastAsiaTheme="minorEastAsia" w:hAnsi="Times New Roman" w:cs="Times New Roman"/>
          <w:sz w:val="24"/>
        </w:rPr>
        <w:t>, rozwój obiektów standardu dla zastosowań weterynaryjnych;</w:t>
      </w:r>
    </w:p>
    <w:p w:rsidR="00073D85" w:rsidRPr="00F52504" w:rsidRDefault="003D5FC2"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WG-26 Patologia</w:t>
      </w:r>
      <w:r w:rsidR="00BE6745" w:rsidRPr="00073D85">
        <w:rPr>
          <w:rFonts w:ascii="Times New Roman" w:eastAsiaTheme="minorEastAsia" w:hAnsi="Times New Roman" w:cs="Times New Roman"/>
          <w:sz w:val="24"/>
        </w:rPr>
        <w:t xml:space="preserve"> </w:t>
      </w:r>
      <w:r w:rsidR="001852BA" w:rsidRPr="00073D85">
        <w:rPr>
          <w:rFonts w:ascii="Times New Roman" w:eastAsiaTheme="minorEastAsia" w:hAnsi="Times New Roman" w:cs="Times New Roman"/>
          <w:sz w:val="24"/>
        </w:rPr>
        <w:t>(Pathology)</w:t>
      </w:r>
      <w:r w:rsidR="00F52504">
        <w:rPr>
          <w:rFonts w:ascii="Times New Roman" w:eastAsiaTheme="minorEastAsia" w:hAnsi="Times New Roman" w:cs="Times New Roman"/>
          <w:sz w:val="24"/>
        </w:rPr>
        <w:t>, zapewnienie obsługi obrazów wykorzystywanych w patologii w tym autopsji;</w:t>
      </w:r>
    </w:p>
    <w:p w:rsidR="00073D85" w:rsidRPr="00844317"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844317">
        <w:rPr>
          <w:rFonts w:ascii="Times New Roman" w:eastAsiaTheme="minorEastAsia" w:hAnsi="Times New Roman" w:cs="Times New Roman"/>
          <w:sz w:val="24"/>
        </w:rPr>
        <w:t>WG-27 Technologie Internetowe (Web Technology</w:t>
      </w:r>
      <w:r w:rsidR="001852BA" w:rsidRPr="00844317">
        <w:rPr>
          <w:rFonts w:ascii="Times New Roman" w:eastAsiaTheme="minorEastAsia" w:hAnsi="Times New Roman" w:cs="Times New Roman"/>
          <w:sz w:val="24"/>
        </w:rPr>
        <w:t xml:space="preserve"> for DICOM)</w:t>
      </w:r>
      <w:r w:rsidR="00844317">
        <w:rPr>
          <w:rFonts w:ascii="Times New Roman" w:eastAsiaTheme="minorEastAsia" w:hAnsi="Times New Roman" w:cs="Times New Roman"/>
          <w:sz w:val="24"/>
        </w:rPr>
        <w:t>, wykorzystanie technologii internetowych dla stworzenia rozszerzeń standardu w zakresie dystrybucji obrazów poprzez sieć Internet;</w:t>
      </w:r>
    </w:p>
    <w:p w:rsidR="00073D85" w:rsidRPr="00DC1B10"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073D85">
        <w:rPr>
          <w:rFonts w:ascii="Times New Roman" w:eastAsiaTheme="minorEastAsia" w:hAnsi="Times New Roman" w:cs="Times New Roman"/>
          <w:sz w:val="24"/>
        </w:rPr>
        <w:t>WG-28 Fiz</w:t>
      </w:r>
      <w:r w:rsidR="001852BA" w:rsidRPr="00073D85">
        <w:rPr>
          <w:rFonts w:ascii="Times New Roman" w:eastAsiaTheme="minorEastAsia" w:hAnsi="Times New Roman" w:cs="Times New Roman"/>
          <w:sz w:val="24"/>
        </w:rPr>
        <w:t>yka (Physics Strategy)</w:t>
      </w:r>
      <w:r w:rsidR="00DC1B10">
        <w:rPr>
          <w:rFonts w:ascii="Times New Roman" w:eastAsiaTheme="minorEastAsia" w:hAnsi="Times New Roman" w:cs="Times New Roman"/>
          <w:sz w:val="24"/>
        </w:rPr>
        <w:t>, rozwija te elementu standardu które wymagają specjalistycznej wiedzy w zakresie fizyki medycznej;</w:t>
      </w:r>
    </w:p>
    <w:p w:rsidR="00BE6745" w:rsidRPr="00A1440D"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A1440D">
        <w:rPr>
          <w:rFonts w:ascii="Times New Roman" w:eastAsiaTheme="minorEastAsia" w:hAnsi="Times New Roman" w:cs="Times New Roman"/>
          <w:sz w:val="24"/>
        </w:rPr>
        <w:t>WG-29 Edukacja, komunikacja i popularyzacja (Education, Communication, an</w:t>
      </w:r>
      <w:r w:rsidR="001852BA" w:rsidRPr="00A1440D">
        <w:rPr>
          <w:rFonts w:ascii="Times New Roman" w:eastAsiaTheme="minorEastAsia" w:hAnsi="Times New Roman" w:cs="Times New Roman"/>
          <w:sz w:val="24"/>
        </w:rPr>
        <w:t>d Outreach)</w:t>
      </w:r>
      <w:r w:rsidR="00A1440D" w:rsidRPr="00A1440D">
        <w:rPr>
          <w:rFonts w:ascii="Times New Roman" w:eastAsiaTheme="minorEastAsia" w:hAnsi="Times New Roman" w:cs="Times New Roman"/>
          <w:sz w:val="24"/>
        </w:rPr>
        <w:t xml:space="preserve">, promowanie standard DIOCM, edukowanie na temat </w:t>
      </w:r>
      <w:r w:rsidR="00A1440D">
        <w:rPr>
          <w:rFonts w:ascii="Times New Roman" w:eastAsiaTheme="minorEastAsia" w:hAnsi="Times New Roman" w:cs="Times New Roman"/>
          <w:sz w:val="24"/>
        </w:rPr>
        <w:t>korzyści wynikających z korzystanie z standardu, organizacja konferencji</w:t>
      </w:r>
      <w:r w:rsidR="00394BD3">
        <w:rPr>
          <w:rFonts w:ascii="Times New Roman" w:eastAsiaTheme="minorEastAsia" w:hAnsi="Times New Roman" w:cs="Times New Roman"/>
          <w:sz w:val="24"/>
        </w:rPr>
        <w:t>, poszukiwanie osób mogących wspomóc rozwój standardu</w:t>
      </w:r>
      <w:r w:rsidR="00A1440D">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30 Obrazowanie domowych zwierząt (Small Animal </w:t>
      </w:r>
      <w:r w:rsidR="00AA44E5" w:rsidRPr="001B4D32">
        <w:rPr>
          <w:rFonts w:ascii="Times New Roman" w:eastAsiaTheme="minorEastAsia" w:hAnsi="Times New Roman" w:cs="Times New Roman"/>
          <w:sz w:val="24"/>
        </w:rPr>
        <w:t>Imaging)</w:t>
      </w:r>
      <w:r w:rsidR="00572952">
        <w:rPr>
          <w:rFonts w:ascii="Times New Roman" w:eastAsiaTheme="minorEastAsia" w:hAnsi="Times New Roman" w:cs="Times New Roman"/>
          <w:sz w:val="24"/>
        </w:rPr>
        <w:t>,</w:t>
      </w:r>
      <w:r w:rsidR="00C56A35">
        <w:rPr>
          <w:rFonts w:ascii="Times New Roman" w:eastAsiaTheme="minorEastAsia" w:hAnsi="Times New Roman" w:cs="Times New Roman"/>
          <w:sz w:val="24"/>
        </w:rPr>
        <w:t xml:space="preserve"> obrazowanie w weterynarii dla zwierząt domowych, opracowanie obiektów standradu,</w:t>
      </w:r>
      <w:r w:rsidR="00572952">
        <w:rPr>
          <w:rFonts w:ascii="Times New Roman" w:eastAsiaTheme="minorEastAsia" w:hAnsi="Times New Roman" w:cs="Times New Roman"/>
          <w:sz w:val="24"/>
        </w:rPr>
        <w:t xml:space="preserve"> najnowsza grupa robocza;</w:t>
      </w:r>
    </w:p>
    <w:p w:rsidR="00073D85" w:rsidRDefault="00073D85" w:rsidP="00A27AEB">
      <w:pPr>
        <w:spacing w:after="60" w:line="360" w:lineRule="auto"/>
        <w:rPr>
          <w:rFonts w:ascii="Times New Roman" w:eastAsiaTheme="minorEastAsia" w:hAnsi="Times New Roman" w:cs="Times New Roman"/>
          <w:sz w:val="24"/>
        </w:rPr>
      </w:pPr>
    </w:p>
    <w:p w:rsidR="00073D85" w:rsidRDefault="00073D85" w:rsidP="00A27AEB">
      <w:pPr>
        <w:spacing w:after="6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Szczegółowe informacje na temat każdej grupy roboczej, takie jak adres, osoba koordynująca, obecne krótko i długofalowe cele znaleźć na oficjalnej stronie standardu w pliku opisującym strategie: </w:t>
      </w:r>
      <w:hyperlink r:id="rId28" w:history="1">
        <w:r w:rsidRPr="00447219">
          <w:rPr>
            <w:rStyle w:val="Hipercze"/>
            <w:rFonts w:ascii="Times New Roman" w:eastAsiaTheme="minorEastAsia" w:hAnsi="Times New Roman" w:cs="Times New Roman"/>
            <w:sz w:val="24"/>
          </w:rPr>
          <w:t>http://medical.nema.org/dicom/geninfo/strategy.pdf</w:t>
        </w:r>
      </w:hyperlink>
      <w:r>
        <w:rPr>
          <w:rFonts w:ascii="Times New Roman" w:eastAsiaTheme="minorEastAsia" w:hAnsi="Times New Roman" w:cs="Times New Roman"/>
          <w:sz w:val="24"/>
        </w:rPr>
        <w:t xml:space="preserve"> </w:t>
      </w:r>
    </w:p>
    <w:p w:rsidR="00F70CD5" w:rsidRDefault="00F70CD5">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B06531" w:rsidRPr="005A34FC" w:rsidRDefault="00D05F85" w:rsidP="00CB7028">
      <w:pPr>
        <w:pStyle w:val="Akapitzlist"/>
        <w:numPr>
          <w:ilvl w:val="1"/>
          <w:numId w:val="34"/>
        </w:numPr>
        <w:spacing w:before="960" w:after="360"/>
        <w:contextualSpacing w:val="0"/>
        <w:jc w:val="both"/>
        <w:rPr>
          <w:rFonts w:ascii="Times New Roman" w:eastAsiaTheme="minorEastAsia" w:hAnsi="Times New Roman" w:cs="Times New Roman"/>
          <w:sz w:val="24"/>
        </w:rPr>
      </w:pPr>
      <w:r>
        <w:rPr>
          <w:rStyle w:val="Nagwek2Znak"/>
          <w:rFonts w:ascii="Times New Roman" w:hAnsi="Times New Roman" w:cs="Times New Roman"/>
          <w:b w:val="0"/>
          <w:color w:val="auto"/>
          <w:sz w:val="28"/>
          <w:szCs w:val="28"/>
        </w:rPr>
        <w:lastRenderedPageBreak/>
        <w:t>Oprogramowanie wykorzystujące standard DICOM</w:t>
      </w:r>
      <w:r w:rsidR="001608A5">
        <w:rPr>
          <w:rStyle w:val="Nagwek2Znak"/>
          <w:rFonts w:ascii="Times New Roman" w:hAnsi="Times New Roman" w:cs="Times New Roman"/>
          <w:b w:val="0"/>
          <w:color w:val="auto"/>
          <w:sz w:val="28"/>
          <w:szCs w:val="28"/>
        </w:rPr>
        <w:t>.</w:t>
      </w:r>
      <w:bookmarkStart w:id="10" w:name="_GoBack"/>
      <w:bookmarkEnd w:id="10"/>
    </w:p>
    <w:p w:rsidR="005A34FC" w:rsidRPr="005A34FC" w:rsidRDefault="005A34FC" w:rsidP="005A34FC">
      <w:pPr>
        <w:rPr>
          <w:rFonts w:ascii="Times New Roman" w:eastAsiaTheme="minorEastAsia" w:hAnsi="Times New Roman" w:cs="Times New Roman"/>
          <w:sz w:val="24"/>
        </w:rPr>
      </w:pPr>
      <w:r w:rsidRPr="005A34FC">
        <w:rPr>
          <w:rFonts w:ascii="Times New Roman" w:eastAsiaTheme="minorEastAsia" w:hAnsi="Times New Roman" w:cs="Times New Roman"/>
          <w:sz w:val="24"/>
        </w:rPr>
        <w:t>Gotowe rozwiązania</w:t>
      </w:r>
      <w:r>
        <w:rPr>
          <w:rFonts w:ascii="Times New Roman" w:eastAsiaTheme="minorEastAsia" w:hAnsi="Times New Roman" w:cs="Times New Roman"/>
          <w:sz w:val="24"/>
        </w:rPr>
        <w:t xml:space="preserve"> komercyjne:</w:t>
      </w:r>
    </w:p>
    <w:p w:rsidR="005A34FC" w:rsidRPr="00734847" w:rsidRDefault="005A34FC" w:rsidP="00673AD4">
      <w:pPr>
        <w:spacing w:after="0"/>
        <w:rPr>
          <w:rFonts w:ascii="Times New Roman" w:eastAsiaTheme="minorEastAsia" w:hAnsi="Times New Roman" w:cs="Times New Roman"/>
          <w:sz w:val="24"/>
        </w:rPr>
      </w:pPr>
      <w:r w:rsidRPr="00734847">
        <w:rPr>
          <w:rFonts w:ascii="Times New Roman" w:eastAsiaTheme="minorEastAsia" w:hAnsi="Times New Roman" w:cs="Times New Roman"/>
          <w:sz w:val="24"/>
        </w:rPr>
        <w:t>System Eskulap</w:t>
      </w:r>
    </w:p>
    <w:p w:rsidR="005A34FC" w:rsidRPr="00734847" w:rsidRDefault="005A34FC" w:rsidP="00673AD4">
      <w:pPr>
        <w:spacing w:after="0"/>
        <w:rPr>
          <w:rFonts w:ascii="Times New Roman" w:eastAsiaTheme="minorEastAsia" w:hAnsi="Times New Roman" w:cs="Times New Roman"/>
          <w:sz w:val="24"/>
        </w:rPr>
      </w:pPr>
      <w:r w:rsidRPr="00734847">
        <w:rPr>
          <w:rFonts w:ascii="Times New Roman" w:eastAsiaTheme="minorEastAsia" w:hAnsi="Times New Roman" w:cs="Times New Roman"/>
          <w:sz w:val="24"/>
        </w:rPr>
        <w:t>CGM</w:t>
      </w:r>
    </w:p>
    <w:p w:rsidR="005A34FC" w:rsidRPr="005A34FC" w:rsidRDefault="005A34FC" w:rsidP="00673AD4">
      <w:pPr>
        <w:spacing w:after="0"/>
        <w:rPr>
          <w:rFonts w:ascii="Times New Roman" w:eastAsiaTheme="minorEastAsia" w:hAnsi="Times New Roman" w:cs="Times New Roman"/>
          <w:sz w:val="24"/>
          <w:lang w:val="en-US"/>
        </w:rPr>
      </w:pPr>
      <w:r w:rsidRPr="005A34FC">
        <w:rPr>
          <w:rFonts w:ascii="Times New Roman" w:eastAsiaTheme="minorEastAsia" w:hAnsi="Times New Roman" w:cs="Times New Roman"/>
          <w:sz w:val="24"/>
          <w:lang w:val="en-US"/>
        </w:rPr>
        <w:t>IMPAX Agfa HealthCare</w:t>
      </w:r>
    </w:p>
    <w:p w:rsidR="005A34FC" w:rsidRPr="00734847" w:rsidRDefault="005A34FC" w:rsidP="00673AD4">
      <w:pPr>
        <w:spacing w:after="0"/>
        <w:rPr>
          <w:rFonts w:ascii="Times New Roman" w:eastAsiaTheme="minorEastAsia" w:hAnsi="Times New Roman" w:cs="Times New Roman"/>
          <w:sz w:val="24"/>
          <w:lang w:val="en-US"/>
        </w:rPr>
      </w:pPr>
      <w:r w:rsidRPr="00734847">
        <w:rPr>
          <w:rFonts w:ascii="Times New Roman" w:eastAsiaTheme="minorEastAsia" w:hAnsi="Times New Roman" w:cs="Times New Roman"/>
          <w:sz w:val="24"/>
          <w:lang w:val="en-US"/>
        </w:rPr>
        <w:t>Medinet PACS</w:t>
      </w:r>
    </w:p>
    <w:p w:rsidR="005A34FC" w:rsidRPr="00734847" w:rsidRDefault="005A34FC" w:rsidP="00673AD4">
      <w:pPr>
        <w:spacing w:after="0"/>
        <w:rPr>
          <w:rFonts w:ascii="Times New Roman" w:eastAsiaTheme="minorEastAsia" w:hAnsi="Times New Roman" w:cs="Times New Roman"/>
          <w:sz w:val="24"/>
          <w:lang w:val="en-US"/>
        </w:rPr>
      </w:pPr>
      <w:r w:rsidRPr="00734847">
        <w:rPr>
          <w:rFonts w:ascii="Times New Roman" w:eastAsiaTheme="minorEastAsia" w:hAnsi="Times New Roman" w:cs="Times New Roman"/>
          <w:sz w:val="24"/>
          <w:lang w:val="en-US"/>
        </w:rPr>
        <w:t>Alteri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Medyczny System Informacyjny MEDSAR</w:t>
      </w:r>
    </w:p>
    <w:p w:rsid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Doktor ELEKS</w:t>
      </w:r>
    </w:p>
    <w:p w:rsidR="005A34FC" w:rsidRPr="005A34FC" w:rsidRDefault="005A34FC" w:rsidP="005A34FC">
      <w:pPr>
        <w:spacing w:after="60"/>
        <w:rPr>
          <w:rFonts w:ascii="Times New Roman" w:eastAsiaTheme="minorEastAsia" w:hAnsi="Times New Roman" w:cs="Times New Roman"/>
          <w:sz w:val="24"/>
        </w:rPr>
      </w:pPr>
    </w:p>
    <w:p w:rsidR="005A34FC" w:rsidRPr="005A34FC" w:rsidRDefault="005A34FC" w:rsidP="005A34FC">
      <w:pPr>
        <w:rPr>
          <w:rFonts w:ascii="Times New Roman" w:eastAsiaTheme="minorEastAsia" w:hAnsi="Times New Roman" w:cs="Times New Roman"/>
          <w:sz w:val="24"/>
        </w:rPr>
      </w:pPr>
      <w:r w:rsidRPr="005A34FC">
        <w:rPr>
          <w:rFonts w:ascii="Times New Roman" w:eastAsiaTheme="minorEastAsia" w:hAnsi="Times New Roman" w:cs="Times New Roman"/>
          <w:sz w:val="24"/>
        </w:rPr>
        <w:t>Darmo</w:t>
      </w:r>
      <w:r w:rsidR="009E438C">
        <w:rPr>
          <w:rFonts w:ascii="Times New Roman" w:eastAsiaTheme="minorEastAsia" w:hAnsi="Times New Roman" w:cs="Times New Roman"/>
          <w:sz w:val="24"/>
        </w:rPr>
        <w:t>we programy:</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Aeskulap – klient PACS i przeglądarka DICOM (Windows, Linux)</w:t>
      </w:r>
    </w:p>
    <w:p w:rsidR="005A34FC" w:rsidRPr="005A34FC" w:rsidRDefault="005A34FC" w:rsidP="00673AD4">
      <w:pPr>
        <w:spacing w:after="0"/>
        <w:rPr>
          <w:rFonts w:ascii="Times New Roman" w:eastAsiaTheme="minorEastAsia" w:hAnsi="Times New Roman" w:cs="Times New Roman"/>
          <w:sz w:val="24"/>
          <w:lang w:val="en-US"/>
        </w:rPr>
      </w:pPr>
      <w:r w:rsidRPr="005A34FC">
        <w:rPr>
          <w:rFonts w:ascii="Times New Roman" w:eastAsiaTheme="minorEastAsia" w:hAnsi="Times New Roman" w:cs="Times New Roman"/>
          <w:sz w:val="24"/>
          <w:lang w:val="en-US"/>
        </w:rPr>
        <w:t>CDMEDIC PACS – serwer PAC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OsiriX – klient PACS i zaawansowana przeglądarka DICOM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AMIDE – przeglądanie i analiza zbiorów obrazów medycznych (Window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X)MedCon – wczytywanie i konwersja mniej popularnych formatów medycznych (Window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ClearCanvas – klient RIS/PACS i przeglądarka DICOM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MITO – klient PACS i przeglądarka DICOM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Tudor – przeglądarka DICOM (Windows, Linux, Mac)</w:t>
      </w:r>
    </w:p>
    <w:p w:rsidR="005A34FC" w:rsidRPr="005A34FC" w:rsidRDefault="005A34FC" w:rsidP="00673AD4">
      <w:pPr>
        <w:spacing w:after="0"/>
        <w:rPr>
          <w:rFonts w:ascii="Times New Roman" w:eastAsiaTheme="minorEastAsia" w:hAnsi="Times New Roman" w:cs="Times New Roman"/>
          <w:sz w:val="24"/>
          <w:lang w:val="en-US"/>
        </w:rPr>
      </w:pPr>
      <w:r w:rsidRPr="005A34FC">
        <w:rPr>
          <w:rFonts w:ascii="Times New Roman" w:eastAsiaTheme="minorEastAsia" w:hAnsi="Times New Roman" w:cs="Times New Roman"/>
          <w:sz w:val="24"/>
          <w:lang w:val="en-US"/>
        </w:rPr>
        <w:t>PacsOne Server – serwer PACS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DIOWave – serwer webowy do wyświetlania obrazów DICOM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Ginkgo CADx – przeglądanie i analiza obrazów medycznych ze wsparciem dla PACS, DICOM i HL7 (Window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iOviyam – webowy klient PACS i przeglądarka DICOM dostosowana pod smartphony</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iQ-DICOMTEST – testowanie komunikacji DICOM/PACS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K-PACS – zaawansowany klient PACS i przeglądarka DICOM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MyFreePPacs – darmowy serwer PACS i klient do przeglądania obrazów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Sobox Image Viewer – przeglądarka 2D Dicom i klient PACS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Synedra View Personal – klient PACS i przeglądarka DICOM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Dicompass – klient PACS i przeglądarka DICOM (Window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DICoogle – repozytorium obrazów medycznych, serwer PACS (Windows, Mac, Linux)</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DCM4CHEE – serwer PACS z obsługą DICOM, HL7 i WADO (Window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AmbiVU – zaawansowany klient PACS (Windows, Mac)</w:t>
      </w:r>
    </w:p>
    <w:p w:rsidR="00BE6745"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CharruaPACS – serwer PACS wykorzystujący wielowątkowość (Windows)</w:t>
      </w: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r>
        <w:rPr>
          <w:rFonts w:ascii="Times New Roman" w:eastAsiaTheme="minorEastAsia" w:hAnsi="Times New Roman" w:cs="Times New Roman"/>
          <w:sz w:val="24"/>
        </w:rPr>
        <w:t>//linki</w:t>
      </w:r>
    </w:p>
    <w:p w:rsidR="003775D6" w:rsidRDefault="00004787" w:rsidP="003775D6">
      <w:pPr>
        <w:pStyle w:val="Akapitzlist"/>
        <w:ind w:left="0"/>
        <w:jc w:val="both"/>
        <w:rPr>
          <w:rFonts w:ascii="Times New Roman" w:eastAsiaTheme="minorEastAsia" w:hAnsi="Times New Roman" w:cs="Times New Roman"/>
          <w:sz w:val="24"/>
        </w:rPr>
      </w:pPr>
      <w:hyperlink r:id="rId29" w:history="1">
        <w:r w:rsidR="003775D6" w:rsidRPr="002E6F0B">
          <w:rPr>
            <w:rStyle w:val="Hipercze"/>
            <w:rFonts w:ascii="Times New Roman" w:eastAsiaTheme="minorEastAsia" w:hAnsi="Times New Roman" w:cs="Times New Roman"/>
            <w:sz w:val="24"/>
            <w:highlight w:val="yellow"/>
          </w:rPr>
          <w:t>http://home.agh.edu.pl/~socha/pmwiki/pmwiki.php/DICOM/OpisStandardu</w:t>
        </w:r>
      </w:hyperlink>
    </w:p>
    <w:p w:rsidR="003775D6" w:rsidRDefault="00004787" w:rsidP="003775D6">
      <w:pPr>
        <w:pStyle w:val="Akapitzlist"/>
        <w:ind w:left="0"/>
        <w:jc w:val="both"/>
        <w:rPr>
          <w:rFonts w:ascii="Times New Roman" w:eastAsiaTheme="minorEastAsia" w:hAnsi="Times New Roman" w:cs="Times New Roman"/>
          <w:sz w:val="24"/>
        </w:rPr>
      </w:pPr>
      <w:hyperlink r:id="rId30" w:history="1">
        <w:r w:rsidR="003775D6" w:rsidRPr="002E6F0B">
          <w:rPr>
            <w:rStyle w:val="Hipercze"/>
            <w:rFonts w:ascii="Times New Roman" w:eastAsiaTheme="minorEastAsia" w:hAnsi="Times New Roman" w:cs="Times New Roman"/>
            <w:sz w:val="24"/>
          </w:rPr>
          <w:t>https://www.leadtools.com/sdk/medical/dicom-spec1.htm</w:t>
        </w:r>
      </w:hyperlink>
    </w:p>
    <w:p w:rsidR="003775D6" w:rsidRDefault="00004787" w:rsidP="003775D6">
      <w:pPr>
        <w:pStyle w:val="Akapitzlist"/>
        <w:ind w:left="0"/>
        <w:jc w:val="both"/>
        <w:rPr>
          <w:rFonts w:ascii="Times New Roman" w:eastAsiaTheme="minorEastAsia" w:hAnsi="Times New Roman" w:cs="Times New Roman"/>
          <w:sz w:val="24"/>
        </w:rPr>
      </w:pPr>
      <w:hyperlink r:id="rId31" w:history="1">
        <w:r w:rsidR="003775D6" w:rsidRPr="002E6F0B">
          <w:rPr>
            <w:rStyle w:val="Hipercze"/>
            <w:rFonts w:ascii="Times New Roman" w:eastAsiaTheme="minorEastAsia" w:hAnsi="Times New Roman" w:cs="Times New Roman"/>
            <w:sz w:val="24"/>
          </w:rPr>
          <w:t>https://www.leadtools.com/sdk/medical/dicom-spec.htm</w:t>
        </w:r>
      </w:hyperlink>
      <w:r w:rsidR="003775D6">
        <w:rPr>
          <w:rFonts w:ascii="Times New Roman" w:eastAsiaTheme="minorEastAsia" w:hAnsi="Times New Roman" w:cs="Times New Roman"/>
          <w:sz w:val="24"/>
        </w:rPr>
        <w:t xml:space="preserve"> </w:t>
      </w:r>
    </w:p>
    <w:p w:rsidR="003775D6" w:rsidRDefault="00004787" w:rsidP="003775D6">
      <w:pPr>
        <w:pStyle w:val="Akapitzlist"/>
        <w:ind w:left="0"/>
        <w:jc w:val="both"/>
        <w:rPr>
          <w:rFonts w:ascii="Times New Roman" w:eastAsiaTheme="minorEastAsia" w:hAnsi="Times New Roman" w:cs="Times New Roman"/>
          <w:sz w:val="24"/>
        </w:rPr>
      </w:pPr>
      <w:hyperlink r:id="rId32" w:history="1">
        <w:r w:rsidR="003775D6" w:rsidRPr="002E6F0B">
          <w:rPr>
            <w:rStyle w:val="Hipercze"/>
            <w:rFonts w:ascii="Times New Roman" w:eastAsiaTheme="minorEastAsia" w:hAnsi="Times New Roman" w:cs="Times New Roman"/>
            <w:sz w:val="24"/>
          </w:rPr>
          <w:t>http://www.mathworks.com/company/newsletters/articles/accessing-data-in-dicom-files.html</w:t>
        </w:r>
      </w:hyperlink>
      <w:r w:rsidR="003775D6">
        <w:rPr>
          <w:rFonts w:ascii="Times New Roman" w:eastAsiaTheme="minorEastAsia" w:hAnsi="Times New Roman" w:cs="Times New Roman"/>
          <w:sz w:val="24"/>
        </w:rPr>
        <w:t xml:space="preserve"> </w:t>
      </w:r>
    </w:p>
    <w:p w:rsidR="003775D6" w:rsidRDefault="00004787" w:rsidP="003775D6">
      <w:pPr>
        <w:pStyle w:val="Akapitzlist"/>
        <w:ind w:left="0"/>
        <w:jc w:val="both"/>
        <w:rPr>
          <w:rFonts w:ascii="Times New Roman" w:eastAsiaTheme="minorEastAsia" w:hAnsi="Times New Roman" w:cs="Times New Roman"/>
          <w:sz w:val="24"/>
        </w:rPr>
      </w:pPr>
      <w:hyperlink r:id="rId33" w:history="1">
        <w:r w:rsidR="003775D6" w:rsidRPr="002E6F0B">
          <w:rPr>
            <w:rStyle w:val="Hipercze"/>
            <w:rFonts w:ascii="Times New Roman" w:eastAsiaTheme="minorEastAsia" w:hAnsi="Times New Roman" w:cs="Times New Roman"/>
            <w:sz w:val="24"/>
          </w:rPr>
          <w:t>http://medical.nema.org/medical/dicom/current/output/pdf/part01.pdf</w:t>
        </w:r>
      </w:hyperlink>
      <w:r w:rsidR="003775D6">
        <w:rPr>
          <w:rFonts w:ascii="Times New Roman" w:eastAsiaTheme="minorEastAsia" w:hAnsi="Times New Roman" w:cs="Times New Roman"/>
          <w:sz w:val="24"/>
        </w:rPr>
        <w:t xml:space="preserve"> - rozdzial 6</w:t>
      </w:r>
    </w:p>
    <w:p w:rsidR="003775D6" w:rsidRPr="00BE6745" w:rsidRDefault="003775D6" w:rsidP="00673AD4">
      <w:pPr>
        <w:spacing w:after="0"/>
        <w:rPr>
          <w:rFonts w:ascii="Times New Roman" w:eastAsiaTheme="minorEastAsia" w:hAnsi="Times New Roman" w:cs="Times New Roman"/>
          <w:sz w:val="24"/>
        </w:rPr>
      </w:pPr>
    </w:p>
    <w:p w:rsidR="00BE6745" w:rsidRDefault="00BE6745">
      <w:pPr>
        <w:rPr>
          <w:rFonts w:ascii="Times New Roman" w:eastAsiaTheme="minorEastAsia" w:hAnsi="Times New Roman" w:cs="Times New Roman"/>
          <w:sz w:val="24"/>
        </w:rPr>
      </w:pPr>
    </w:p>
    <w:p w:rsidR="00E64513" w:rsidRDefault="00E64513">
      <w:pPr>
        <w:rPr>
          <w:rFonts w:ascii="Times New Roman" w:eastAsiaTheme="minorEastAsia" w:hAnsi="Times New Roman" w:cs="Times New Roman"/>
          <w:sz w:val="24"/>
        </w:rPr>
        <w:sectPr w:rsidR="00E64513" w:rsidSect="006C1D91">
          <w:footerReference w:type="even" r:id="rId34"/>
          <w:footerReference w:type="default" r:id="rId35"/>
          <w:pgSz w:w="11906" w:h="16838"/>
          <w:pgMar w:top="1134" w:right="1134" w:bottom="1134" w:left="1701" w:header="708" w:footer="708" w:gutter="0"/>
          <w:cols w:space="708"/>
          <w:docGrid w:linePitch="360"/>
        </w:sectPr>
      </w:pPr>
    </w:p>
    <w:p w:rsidR="00011CEA" w:rsidRPr="007A6EDB" w:rsidRDefault="004332DD" w:rsidP="00CB7028">
      <w:pPr>
        <w:pStyle w:val="Nagwek1"/>
        <w:numPr>
          <w:ilvl w:val="0"/>
          <w:numId w:val="34"/>
        </w:numPr>
        <w:tabs>
          <w:tab w:val="left" w:pos="0"/>
        </w:tabs>
        <w:spacing w:before="0" w:after="480"/>
        <w:rPr>
          <w:rFonts w:ascii="Times New Roman" w:eastAsiaTheme="minorEastAsia" w:hAnsi="Times New Roman" w:cs="Times New Roman"/>
          <w:bCs w:val="0"/>
          <w:color w:val="auto"/>
          <w:sz w:val="32"/>
          <w:szCs w:val="22"/>
        </w:rPr>
      </w:pPr>
      <w:bookmarkStart w:id="11" w:name="_Toc426570578"/>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1"/>
    </w:p>
    <w:p w:rsidR="00DA0191" w:rsidRDefault="00BB1214" w:rsidP="00A31CDE">
      <w:pPr>
        <w:jc w:val="both"/>
        <w:rPr>
          <w:rFonts w:ascii="Times New Roman" w:eastAsiaTheme="minorEastAsia" w:hAnsi="Times New Roman" w:cs="Times New Roman"/>
          <w:sz w:val="24"/>
        </w:rPr>
      </w:pPr>
      <w:r>
        <w:rPr>
          <w:rFonts w:ascii="Times New Roman" w:eastAsiaTheme="minorEastAsia" w:hAnsi="Times New Roman" w:cs="Times New Roman"/>
          <w:sz w:val="24"/>
        </w:rPr>
        <w:t>Opis standardu PACS</w:t>
      </w:r>
      <w:r w:rsidR="00F25376">
        <w:rPr>
          <w:rFonts w:ascii="Times New Roman" w:eastAsiaTheme="minorEastAsia" w:hAnsi="Times New Roman" w:cs="Times New Roman"/>
          <w:sz w:val="24"/>
        </w:rPr>
        <w:t>.</w:t>
      </w:r>
    </w:p>
    <w:p w:rsidR="00B47BDF" w:rsidRPr="00D0321C" w:rsidRDefault="00F25376" w:rsidP="00CB7028">
      <w:pPr>
        <w:pStyle w:val="Nagwek2"/>
        <w:numPr>
          <w:ilvl w:val="1"/>
          <w:numId w:val="34"/>
        </w:numPr>
        <w:rPr>
          <w:rFonts w:eastAsiaTheme="minorEastAsia"/>
          <w:i/>
          <w:sz w:val="24"/>
        </w:rPr>
      </w:pPr>
      <w:bookmarkStart w:id="12" w:name="_Toc426570579"/>
      <w:r>
        <w:rPr>
          <w:rStyle w:val="Nagwek2Znak"/>
          <w:rFonts w:ascii="Times New Roman" w:hAnsi="Times New Roman" w:cs="Times New Roman"/>
          <w:color w:val="auto"/>
          <w:sz w:val="28"/>
          <w:szCs w:val="24"/>
        </w:rPr>
        <w:t>Standard DICOM a system PACS.</w:t>
      </w:r>
      <w:bookmarkEnd w:id="12"/>
    </w:p>
    <w:p w:rsidR="00CF1712" w:rsidRDefault="00CF1712">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CB7028">
      <w:pPr>
        <w:pStyle w:val="Nagwek1"/>
        <w:numPr>
          <w:ilvl w:val="0"/>
          <w:numId w:val="34"/>
        </w:numPr>
        <w:rPr>
          <w:rFonts w:ascii="Times New Roman" w:eastAsiaTheme="minorEastAsia" w:hAnsi="Times New Roman" w:cs="Times New Roman"/>
          <w:sz w:val="32"/>
          <w:szCs w:val="32"/>
        </w:rPr>
      </w:pPr>
      <w:bookmarkStart w:id="13" w:name="_Toc426570580"/>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3"/>
    </w:p>
    <w:p w:rsidR="00C02FD9" w:rsidRDefault="00C02FD9">
      <w:pPr>
        <w:rPr>
          <w:rFonts w:ascii="Times New Roman" w:eastAsiaTheme="minorEastAsia" w:hAnsi="Times New Roman" w:cs="Times New Roman"/>
          <w:b/>
          <w:sz w:val="32"/>
          <w:szCs w:val="32"/>
        </w:rPr>
      </w:pPr>
      <w:r>
        <w:rPr>
          <w:rFonts w:ascii="Times New Roman" w:eastAsiaTheme="minorEastAsia" w:hAnsi="Times New Roman" w:cs="Times New Roman"/>
          <w:b/>
          <w:noProof/>
          <w:sz w:val="32"/>
          <w:szCs w:val="32"/>
          <w:lang w:eastAsia="pl-PL"/>
        </w:rPr>
        <mc:AlternateContent>
          <mc:Choice Requires="wpg">
            <w:drawing>
              <wp:anchor distT="0" distB="0" distL="114300" distR="114300" simplePos="0" relativeHeight="251659776" behindDoc="0" locked="0" layoutInCell="1" allowOverlap="1" wp14:anchorId="491F85EB" wp14:editId="5961620F">
                <wp:simplePos x="0" y="0"/>
                <wp:positionH relativeFrom="column">
                  <wp:posOffset>-41910</wp:posOffset>
                </wp:positionH>
                <wp:positionV relativeFrom="paragraph">
                  <wp:posOffset>175459</wp:posOffset>
                </wp:positionV>
                <wp:extent cx="5699760" cy="2066925"/>
                <wp:effectExtent l="0" t="0" r="0" b="9525"/>
                <wp:wrapNone/>
                <wp:docPr id="4" name="Grupa 4"/>
                <wp:cNvGraphicFramePr/>
                <a:graphic xmlns:a="http://schemas.openxmlformats.org/drawingml/2006/main">
                  <a:graphicData uri="http://schemas.microsoft.com/office/word/2010/wordprocessingGroup">
                    <wpg:wgp>
                      <wpg:cNvGrpSpPr/>
                      <wpg:grpSpPr>
                        <a:xfrm>
                          <a:off x="0" y="0"/>
                          <a:ext cx="5699760" cy="2066925"/>
                          <a:chOff x="0" y="0"/>
                          <a:chExt cx="7700010" cy="2742565"/>
                        </a:xfrm>
                      </wpg:grpSpPr>
                      <pic:pic xmlns:pic="http://schemas.openxmlformats.org/drawingml/2006/picture">
                        <pic:nvPicPr>
                          <pic:cNvPr id="4098" name="Picture 2" descr="http://www.kozak.pl/galerie/s/serwer-hewlett-packardn_2170.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857875" y="0"/>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857875" y="1438275"/>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742950"/>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4" name="Picture 8" descr="http://upload.wikimedia.org/wikipedia/commons/thumb/d/da/Bluetooth.svg/2000px-Bluetooth.svg.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2105025" y="933450"/>
                            <a:ext cx="434340" cy="6623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9BC823D" id="Grupa 4" o:spid="_x0000_s1026" style="position:absolute;margin-left:-3.3pt;margin-top:13.8pt;width:448.8pt;height:162.75pt;z-index:251659776;mso-width-relative:margin;mso-height-relative:margin" coordsize="77000,274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">
                <v:shape id="Picture 2" o:spid="_x0000_s1027"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40" o:title="serwer-hewlett-packardn_2170"/>
                  <v:path arrowok="t"/>
                </v:shape>
                <v:shape id="Picture 4" o:spid="_x0000_s1028" type="#_x0000_t75" alt="https://doxz7msmg7sxx.cloudfront.net/media/wysiwyg/cms-plus/main-image/black_121.jpg" style="position:absolute;left:58578;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41" o:title="black_121"/>
                  <v:path arrowok="t"/>
                </v:shape>
                <v:shape id="Picture 4" o:spid="_x0000_s1029" type="#_x0000_t75" alt="https://doxz7msmg7sxx.cloudfront.net/media/wysiwyg/cms-plus/main-image/black_121.jpg" style="position:absolute;left:58578;top:14382;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41" o:title="black_121"/>
                  <v:path arrowok="t"/>
                </v:shape>
                <v:shape id="Picture 4" o:spid="_x0000_s1030" type="#_x0000_t75" alt="https://doxz7msmg7sxx.cloudfront.net/media/wysiwyg/cms-plus/main-image/black_121.jpg" style="position:absolute;top:7429;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41" o:title="black_121"/>
                  <v:path arrowok="t"/>
                </v:shape>
                <v:shape id="Picture 6" o:spid="_x0000_s1031"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42" o:title="wifi_logo"/>
                  <v:path arrowok="t"/>
                </v:shape>
                <v:shape id="Picture 8" o:spid="_x0000_s1032" type="#_x0000_t75" alt="http://upload.wikimedia.org/wikipedia/commons/thumb/d/da/Bluetooth.svg/2000px-Bluetooth.svg.png" style="position:absolute;left:21050;top:9334;width:4343;height:662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Iz3bCAAAA3QAAAA8AAABkcnMvZG93bnJldi54bWxEj0FrAjEUhO8F/0N4BW81a5EiW6OUBcWD&#10;HqrS82PzmoRuXpYk1fXfG0HwOMzMN8xiNfhOnCkmF1jBdFKBIG6DdmwUnI7rtzmIlJE1doFJwZUS&#10;rJajlwXWOlz4m86HbESBcKpRgc25r6VMrSWPaRJ64uL9hugxFxmN1BEvBe47+V5VH9Kj47JgsafG&#10;Uvt3+PeFskez27hTzM3PPLTeuLixjVLj1+HrE0SmIT/Dj/ZWK5hNqxnc35QnIJ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SM92wgAAAN0AAAAPAAAAAAAAAAAAAAAAAJ8C&#10;AABkcnMvZG93bnJldi54bWxQSwUGAAAAAAQABAD3AAAAjgMAAAAA&#10;">
                  <v:imagedata r:id="rId43" o:title="2000px-Bluetooth.svg"/>
                  <v:path arrowok="t"/>
                </v:shape>
              </v:group>
            </w:pict>
          </mc:Fallback>
        </mc:AlternateContent>
      </w:r>
      <w:r>
        <w:rPr>
          <w:rFonts w:ascii="Times New Roman" w:eastAsiaTheme="minorEastAsia" w:hAnsi="Times New Roman" w:cs="Times New Roman"/>
          <w:b/>
          <w:sz w:val="32"/>
          <w:szCs w:val="32"/>
        </w:rPr>
        <w:br w:type="page"/>
      </w:r>
    </w:p>
    <w:p w:rsidR="00554168" w:rsidRDefault="00202F4A" w:rsidP="00CB7028">
      <w:pPr>
        <w:pStyle w:val="Nagwek1"/>
        <w:numPr>
          <w:ilvl w:val="0"/>
          <w:numId w:val="34"/>
        </w:numPr>
        <w:rPr>
          <w:rFonts w:ascii="Times New Roman" w:eastAsiaTheme="minorEastAsia" w:hAnsi="Times New Roman" w:cs="Times New Roman"/>
          <w:color w:val="auto"/>
          <w:sz w:val="32"/>
          <w:szCs w:val="32"/>
        </w:rPr>
      </w:pPr>
      <w:bookmarkStart w:id="14" w:name="_Toc426570581"/>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14"/>
    </w:p>
    <w:p w:rsidR="00245605" w:rsidRPr="00245605" w:rsidRDefault="00245605" w:rsidP="00245605"/>
    <w:p w:rsidR="001D0596" w:rsidRPr="00C42CE0" w:rsidRDefault="00202F4A" w:rsidP="00CB7028">
      <w:pPr>
        <w:pStyle w:val="Nagwek2"/>
        <w:numPr>
          <w:ilvl w:val="1"/>
          <w:numId w:val="34"/>
        </w:numPr>
        <w:rPr>
          <w:rStyle w:val="Nagwek2Znak"/>
          <w:rFonts w:ascii="Times New Roman" w:eastAsiaTheme="minorEastAsia" w:hAnsi="Times New Roman" w:cs="Times New Roman"/>
          <w:b/>
          <w:color w:val="auto"/>
          <w:sz w:val="24"/>
          <w:szCs w:val="24"/>
        </w:rPr>
      </w:pPr>
      <w:bookmarkStart w:id="15" w:name="_Toc426570582"/>
      <w:r w:rsidRPr="00C42CE0">
        <w:rPr>
          <w:rStyle w:val="Nagwek2Znak"/>
          <w:rFonts w:ascii="Times New Roman" w:hAnsi="Times New Roman" w:cs="Times New Roman"/>
          <w:color w:val="auto"/>
          <w:sz w:val="24"/>
          <w:szCs w:val="24"/>
        </w:rPr>
        <w:t>Zadania</w:t>
      </w:r>
      <w:r w:rsidR="000B0F70" w:rsidRPr="00C42CE0">
        <w:rPr>
          <w:rStyle w:val="Nagwek2Znak"/>
          <w:rFonts w:ascii="Times New Roman" w:hAnsi="Times New Roman" w:cs="Times New Roman"/>
          <w:color w:val="auto"/>
          <w:sz w:val="24"/>
          <w:szCs w:val="24"/>
        </w:rPr>
        <w:t>.</w:t>
      </w:r>
      <w:bookmarkEnd w:id="15"/>
    </w:p>
    <w:p w:rsidR="00277852" w:rsidRPr="00245605" w:rsidRDefault="00640EA9" w:rsidP="00CB7028">
      <w:pPr>
        <w:pStyle w:val="Nagwek2"/>
        <w:numPr>
          <w:ilvl w:val="1"/>
          <w:numId w:val="34"/>
        </w:numPr>
        <w:rPr>
          <w:rFonts w:ascii="Times New Roman" w:eastAsia="Times New Roman" w:hAnsi="Times New Roman" w:cs="Times New Roman"/>
          <w:b w:val="0"/>
          <w:sz w:val="24"/>
          <w:szCs w:val="24"/>
          <w:lang w:eastAsia="pl-PL"/>
        </w:rPr>
      </w:pPr>
      <w:bookmarkStart w:id="16" w:name="_Toc426570583"/>
      <w:r w:rsidRPr="00245605">
        <w:rPr>
          <w:rFonts w:ascii="Times New Roman" w:eastAsia="Times New Roman" w:hAnsi="Times New Roman" w:cs="Times New Roman"/>
          <w:b w:val="0"/>
          <w:color w:val="auto"/>
          <w:sz w:val="24"/>
          <w:szCs w:val="24"/>
          <w:lang w:eastAsia="pl-PL"/>
        </w:rPr>
        <w:t>Środowisko</w:t>
      </w:r>
      <w:r w:rsidR="000B0F70" w:rsidRPr="00245605">
        <w:rPr>
          <w:rFonts w:ascii="Times New Roman" w:eastAsia="Times New Roman" w:hAnsi="Times New Roman" w:cs="Times New Roman"/>
          <w:b w:val="0"/>
          <w:color w:val="auto"/>
          <w:sz w:val="24"/>
          <w:szCs w:val="24"/>
          <w:lang w:eastAsia="pl-PL"/>
        </w:rPr>
        <w:t xml:space="preserve"> programistyczne.</w:t>
      </w:r>
      <w:bookmarkEnd w:id="16"/>
    </w:p>
    <w:p w:rsidR="00640EA9" w:rsidRPr="00F45040" w:rsidRDefault="00640EA9" w:rsidP="00CB7028">
      <w:pPr>
        <w:pStyle w:val="Nagwek2"/>
        <w:numPr>
          <w:ilvl w:val="1"/>
          <w:numId w:val="34"/>
        </w:numPr>
        <w:rPr>
          <w:rFonts w:ascii="Times New Roman" w:eastAsia="Times New Roman" w:hAnsi="Times New Roman" w:cs="Times New Roman"/>
          <w:b w:val="0"/>
          <w:color w:val="auto"/>
          <w:sz w:val="24"/>
          <w:szCs w:val="24"/>
          <w:lang w:eastAsia="pl-PL"/>
        </w:rPr>
      </w:pPr>
      <w:bookmarkStart w:id="17" w:name="_Toc426570584"/>
      <w:r w:rsidRPr="00F45040">
        <w:rPr>
          <w:rFonts w:ascii="Times New Roman" w:eastAsia="Times New Roman" w:hAnsi="Times New Roman" w:cs="Times New Roman"/>
          <w:b w:val="0"/>
          <w:color w:val="auto"/>
          <w:sz w:val="24"/>
          <w:szCs w:val="24"/>
          <w:lang w:eastAsia="pl-PL"/>
        </w:rPr>
        <w:t>Algorytm</w:t>
      </w:r>
      <w:bookmarkEnd w:id="17"/>
    </w:p>
    <w:p w:rsidR="00F92F55" w:rsidRPr="00F45040" w:rsidRDefault="00763F58" w:rsidP="00CB7028">
      <w:pPr>
        <w:pStyle w:val="Nagwek2"/>
        <w:numPr>
          <w:ilvl w:val="1"/>
          <w:numId w:val="34"/>
        </w:numPr>
        <w:rPr>
          <w:rFonts w:ascii="Times New Roman" w:eastAsia="Times New Roman" w:hAnsi="Times New Roman" w:cs="Times New Roman"/>
          <w:b w:val="0"/>
          <w:color w:val="auto"/>
          <w:sz w:val="24"/>
          <w:szCs w:val="24"/>
          <w:lang w:eastAsia="pl-PL"/>
        </w:rPr>
      </w:pPr>
      <w:bookmarkStart w:id="18" w:name="_Toc426570585"/>
      <w:r w:rsidRPr="00F45040">
        <w:rPr>
          <w:rFonts w:ascii="Times New Roman" w:eastAsia="Times New Roman" w:hAnsi="Times New Roman" w:cs="Times New Roman"/>
          <w:b w:val="0"/>
          <w:color w:val="auto"/>
          <w:sz w:val="24"/>
          <w:szCs w:val="24"/>
          <w:lang w:eastAsia="pl-PL"/>
        </w:rPr>
        <w:t xml:space="preserve">Kod </w:t>
      </w:r>
      <w:r w:rsidR="00F92F55" w:rsidRPr="00F45040">
        <w:rPr>
          <w:rFonts w:ascii="Times New Roman" w:eastAsia="Times New Roman" w:hAnsi="Times New Roman" w:cs="Times New Roman"/>
          <w:b w:val="0"/>
          <w:color w:val="auto"/>
          <w:sz w:val="24"/>
          <w:szCs w:val="24"/>
          <w:lang w:eastAsia="pl-PL"/>
        </w:rPr>
        <w:t>źródłowy</w:t>
      </w:r>
      <w:bookmarkEnd w:id="18"/>
    </w:p>
    <w:p w:rsidR="00763F58" w:rsidRPr="006C1A47" w:rsidRDefault="00F92F55" w:rsidP="006C1A47">
      <w:pPr>
        <w:rPr>
          <w:rFonts w:ascii="Times New Roman" w:eastAsia="Times New Roman" w:hAnsi="Times New Roman" w:cs="Times New Roman"/>
          <w:iCs/>
          <w:sz w:val="28"/>
          <w:szCs w:val="18"/>
          <w:lang w:eastAsia="pl-PL"/>
        </w:rPr>
      </w:pPr>
      <w:r>
        <w:rPr>
          <w:rFonts w:ascii="Times New Roman" w:eastAsia="Times New Roman" w:hAnsi="Times New Roman" w:cs="Times New Roman"/>
          <w:iCs/>
          <w:sz w:val="28"/>
          <w:szCs w:val="18"/>
          <w:lang w:eastAsia="pl-PL"/>
        </w:rPr>
        <w:br w:type="page"/>
      </w:r>
    </w:p>
    <w:p w:rsidR="00F92F55" w:rsidRPr="00836B3C" w:rsidRDefault="00F92F55" w:rsidP="00CB7028">
      <w:pPr>
        <w:pStyle w:val="Nagwek1"/>
        <w:numPr>
          <w:ilvl w:val="0"/>
          <w:numId w:val="34"/>
        </w:numPr>
        <w:rPr>
          <w:rFonts w:ascii="Times New Roman" w:eastAsiaTheme="minorEastAsia" w:hAnsi="Times New Roman" w:cs="Times New Roman"/>
          <w:color w:val="auto"/>
          <w:sz w:val="32"/>
          <w:szCs w:val="32"/>
        </w:rPr>
      </w:pPr>
      <w:bookmarkStart w:id="19" w:name="_Toc426570586"/>
      <w:r w:rsidRPr="00836B3C">
        <w:rPr>
          <w:rFonts w:ascii="Times New Roman" w:eastAsiaTheme="minorEastAsia" w:hAnsi="Times New Roman" w:cs="Times New Roman"/>
          <w:color w:val="auto"/>
          <w:sz w:val="32"/>
          <w:szCs w:val="32"/>
        </w:rPr>
        <w:lastRenderedPageBreak/>
        <w:t>Aplikacja kliencka.</w:t>
      </w:r>
      <w:bookmarkEnd w:id="19"/>
    </w:p>
    <w:p w:rsidR="005272AB" w:rsidRPr="001C37EC" w:rsidRDefault="005272AB" w:rsidP="00CB7028">
      <w:pPr>
        <w:pStyle w:val="Akapitzlist"/>
        <w:numPr>
          <w:ilvl w:val="1"/>
          <w:numId w:val="34"/>
        </w:numPr>
        <w:spacing w:after="360"/>
        <w:ind w:left="788" w:hanging="431"/>
        <w:contextualSpacing w:val="0"/>
        <w:rPr>
          <w:rStyle w:val="Nagwek2Znak"/>
          <w:rFonts w:ascii="Times New Roman" w:eastAsiaTheme="minorEastAsia" w:hAnsi="Times New Roman" w:cs="Times New Roman"/>
          <w:b w:val="0"/>
          <w:bCs w:val="0"/>
          <w:color w:val="auto"/>
          <w:sz w:val="24"/>
          <w:szCs w:val="24"/>
        </w:rPr>
      </w:pPr>
      <w:bookmarkStart w:id="20" w:name="_Toc426570587"/>
      <w:r w:rsidRPr="001C37EC">
        <w:rPr>
          <w:rStyle w:val="Nagwek2Znak"/>
          <w:rFonts w:ascii="Times New Roman" w:hAnsi="Times New Roman" w:cs="Times New Roman"/>
          <w:b w:val="0"/>
          <w:color w:val="auto"/>
          <w:sz w:val="24"/>
          <w:szCs w:val="24"/>
        </w:rPr>
        <w:t>Zadania.</w:t>
      </w:r>
      <w:bookmarkEnd w:id="20"/>
    </w:p>
    <w:p w:rsidR="005272AB" w:rsidRDefault="005272AB" w:rsidP="00CB7028">
      <w:pPr>
        <w:pStyle w:val="Akapitzlist"/>
        <w:numPr>
          <w:ilvl w:val="1"/>
          <w:numId w:val="34"/>
        </w:numPr>
        <w:spacing w:before="360" w:after="360" w:line="252" w:lineRule="atLeast"/>
        <w:ind w:left="788" w:hanging="431"/>
        <w:contextualSpacing w:val="0"/>
        <w:jc w:val="both"/>
        <w:rPr>
          <w:rFonts w:ascii="Times New Roman" w:eastAsia="Times New Roman" w:hAnsi="Times New Roman" w:cs="Times New Roman"/>
          <w:b/>
          <w:iCs/>
          <w:sz w:val="24"/>
          <w:szCs w:val="24"/>
          <w:lang w:eastAsia="pl-PL"/>
        </w:rPr>
      </w:pPr>
      <w:bookmarkStart w:id="21" w:name="_Toc426570588"/>
      <w:r w:rsidRPr="001C37EC">
        <w:rPr>
          <w:rStyle w:val="Nagwek2Znak"/>
          <w:rFonts w:ascii="Times New Roman" w:hAnsi="Times New Roman" w:cs="Times New Roman"/>
          <w:b w:val="0"/>
          <w:color w:val="auto"/>
          <w:sz w:val="24"/>
          <w:szCs w:val="24"/>
        </w:rPr>
        <w:t>Środowisko programistyczne</w:t>
      </w:r>
      <w:bookmarkEnd w:id="21"/>
      <w:r w:rsidRPr="001C37EC">
        <w:rPr>
          <w:rFonts w:ascii="Times New Roman" w:eastAsia="Times New Roman" w:hAnsi="Times New Roman" w:cs="Times New Roman"/>
          <w:b/>
          <w:iCs/>
          <w:sz w:val="24"/>
          <w:szCs w:val="24"/>
          <w:lang w:eastAsia="pl-PL"/>
        </w:rPr>
        <w:t>.</w:t>
      </w:r>
    </w:p>
    <w:p w:rsidR="001C37EC" w:rsidRPr="001C37EC" w:rsidRDefault="001C37EC" w:rsidP="00CB7028">
      <w:pPr>
        <w:pStyle w:val="Nagwek2"/>
        <w:numPr>
          <w:ilvl w:val="1"/>
          <w:numId w:val="34"/>
        </w:numPr>
        <w:rPr>
          <w:rFonts w:ascii="Times New Roman" w:eastAsia="Times New Roman" w:hAnsi="Times New Roman" w:cs="Times New Roman"/>
          <w:b w:val="0"/>
          <w:color w:val="auto"/>
          <w:sz w:val="24"/>
          <w:szCs w:val="24"/>
          <w:lang w:eastAsia="pl-PL"/>
        </w:rPr>
      </w:pPr>
      <w:bookmarkStart w:id="22" w:name="_Toc426570589"/>
      <w:r w:rsidRPr="001C37EC">
        <w:rPr>
          <w:rFonts w:ascii="Times New Roman" w:eastAsia="Times New Roman" w:hAnsi="Times New Roman" w:cs="Times New Roman"/>
          <w:b w:val="0"/>
          <w:color w:val="auto"/>
          <w:sz w:val="24"/>
          <w:szCs w:val="24"/>
          <w:lang w:eastAsia="pl-PL"/>
        </w:rPr>
        <w:t>Algorytm</w:t>
      </w:r>
      <w:r w:rsidR="00537AD0">
        <w:rPr>
          <w:rFonts w:ascii="Times New Roman" w:eastAsia="Times New Roman" w:hAnsi="Times New Roman" w:cs="Times New Roman"/>
          <w:b w:val="0"/>
          <w:color w:val="auto"/>
          <w:sz w:val="24"/>
          <w:szCs w:val="24"/>
          <w:lang w:eastAsia="pl-PL"/>
        </w:rPr>
        <w:t>.</w:t>
      </w:r>
      <w:bookmarkEnd w:id="22"/>
      <w:r w:rsidR="00537AD0">
        <w:rPr>
          <w:rFonts w:ascii="Times New Roman" w:eastAsia="Times New Roman" w:hAnsi="Times New Roman" w:cs="Times New Roman"/>
          <w:b w:val="0"/>
          <w:color w:val="auto"/>
          <w:sz w:val="24"/>
          <w:szCs w:val="24"/>
          <w:lang w:eastAsia="pl-PL"/>
        </w:rPr>
        <w:t xml:space="preserve"> </w:t>
      </w:r>
    </w:p>
    <w:p w:rsidR="005272AB" w:rsidRPr="00537AD0" w:rsidRDefault="005272AB" w:rsidP="00CB7028">
      <w:pPr>
        <w:pStyle w:val="Nagwek2"/>
        <w:numPr>
          <w:ilvl w:val="1"/>
          <w:numId w:val="34"/>
        </w:numPr>
        <w:rPr>
          <w:rFonts w:ascii="Times New Roman" w:eastAsia="Times New Roman" w:hAnsi="Times New Roman" w:cs="Times New Roman"/>
          <w:b w:val="0"/>
          <w:color w:val="auto"/>
          <w:sz w:val="24"/>
          <w:szCs w:val="24"/>
          <w:lang w:eastAsia="pl-PL"/>
        </w:rPr>
      </w:pPr>
      <w:bookmarkStart w:id="23" w:name="_Toc426570590"/>
      <w:r w:rsidRPr="00537AD0">
        <w:rPr>
          <w:rFonts w:ascii="Times New Roman" w:eastAsia="Times New Roman" w:hAnsi="Times New Roman" w:cs="Times New Roman"/>
          <w:b w:val="0"/>
          <w:color w:val="auto"/>
          <w:sz w:val="24"/>
          <w:szCs w:val="24"/>
          <w:lang w:eastAsia="pl-PL"/>
        </w:rPr>
        <w:t>Kod źródłowy</w:t>
      </w:r>
      <w:bookmarkEnd w:id="23"/>
    </w:p>
    <w:p w:rsidR="005272AB" w:rsidRDefault="005272A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B23681" w:rsidRPr="007000D5" w:rsidRDefault="00B23681" w:rsidP="00CB7028">
      <w:pPr>
        <w:pStyle w:val="Nagwek1"/>
        <w:numPr>
          <w:ilvl w:val="0"/>
          <w:numId w:val="34"/>
        </w:numPr>
        <w:spacing w:before="0" w:after="480"/>
        <w:ind w:left="357" w:hanging="357"/>
        <w:rPr>
          <w:rFonts w:ascii="Times New Roman" w:eastAsiaTheme="minorEastAsia" w:hAnsi="Times New Roman" w:cs="Times New Roman"/>
          <w:color w:val="auto"/>
          <w:sz w:val="32"/>
          <w:szCs w:val="32"/>
        </w:rPr>
      </w:pPr>
      <w:bookmarkStart w:id="24" w:name="_Toc426570591"/>
      <w:r w:rsidRPr="007000D5">
        <w:rPr>
          <w:rFonts w:ascii="Times New Roman" w:eastAsiaTheme="minorEastAsia" w:hAnsi="Times New Roman" w:cs="Times New Roman"/>
          <w:color w:val="auto"/>
          <w:sz w:val="32"/>
          <w:szCs w:val="32"/>
        </w:rPr>
        <w:lastRenderedPageBreak/>
        <w:t>Podsumowanie.</w:t>
      </w:r>
      <w:bookmarkEnd w:id="24"/>
    </w:p>
    <w:p w:rsidR="004855AF" w:rsidRDefault="004855A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408C8" w:rsidRPr="00A408C8" w:rsidRDefault="00D9694F" w:rsidP="00CB7028">
      <w:pPr>
        <w:pStyle w:val="Akapitzlist"/>
        <w:numPr>
          <w:ilvl w:val="0"/>
          <w:numId w:val="34"/>
        </w:numPr>
        <w:spacing w:after="480"/>
        <w:ind w:left="357" w:hanging="357"/>
        <w:contextualSpacing w:val="0"/>
        <w:rPr>
          <w:rFonts w:ascii="Times New Roman" w:eastAsiaTheme="minorEastAsia" w:hAnsi="Times New Roman" w:cs="Times New Roman"/>
          <w:sz w:val="32"/>
          <w:szCs w:val="32"/>
        </w:rPr>
      </w:pPr>
      <w:bookmarkStart w:id="25" w:name="_Toc426570592"/>
      <w:r w:rsidRPr="00F16DED">
        <w:rPr>
          <w:rStyle w:val="Nagwek1Znak"/>
          <w:rFonts w:ascii="Times New Roman" w:hAnsi="Times New Roman" w:cs="Times New Roman"/>
          <w:color w:val="auto"/>
          <w:sz w:val="32"/>
          <w:szCs w:val="32"/>
        </w:rPr>
        <w:lastRenderedPageBreak/>
        <w:t>Bibliografia</w:t>
      </w:r>
      <w:bookmarkEnd w:id="25"/>
      <w:r w:rsidR="00BA469C" w:rsidRPr="00F16DED">
        <w:rPr>
          <w:rFonts w:ascii="Times New Roman" w:eastAsiaTheme="minorEastAsia" w:hAnsi="Times New Roman" w:cs="Times New Roman"/>
          <w:b/>
          <w:sz w:val="32"/>
          <w:szCs w:val="32"/>
        </w:rPr>
        <w:t>.</w:t>
      </w:r>
    </w:p>
    <w:p w:rsidR="00A408C8" w:rsidRDefault="00A408C8" w:rsidP="00A408C8">
      <w:pPr>
        <w:spacing w:after="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ys.2.1 - </w:t>
      </w:r>
      <w:hyperlink r:id="rId44" w:history="1">
        <w:r w:rsidR="005F6F33" w:rsidRPr="00762EF2">
          <w:rPr>
            <w:rStyle w:val="Hipercze"/>
            <w:rFonts w:ascii="Times New Roman" w:eastAsiaTheme="minorEastAsia" w:hAnsi="Times New Roman" w:cs="Times New Roman"/>
            <w:sz w:val="24"/>
            <w:szCs w:val="24"/>
          </w:rPr>
          <w:t>http://www.scancrit.com/2011/11/21/osirix-dicom-viewer/</w:t>
        </w:r>
      </w:hyperlink>
    </w:p>
    <w:p w:rsidR="005F6F33" w:rsidRPr="00A408C8" w:rsidRDefault="005F6F33" w:rsidP="00A408C8">
      <w:pPr>
        <w:spacing w:after="480"/>
        <w:rPr>
          <w:rFonts w:ascii="Times New Roman" w:eastAsiaTheme="minorEastAsia" w:hAnsi="Times New Roman" w:cs="Times New Roman"/>
          <w:sz w:val="24"/>
          <w:szCs w:val="24"/>
        </w:rPr>
      </w:pPr>
      <w:r w:rsidRPr="005F6F33">
        <w:rPr>
          <w:rFonts w:ascii="Times New Roman" w:eastAsiaTheme="minorEastAsia" w:hAnsi="Times New Roman" w:cs="Times New Roman"/>
          <w:sz w:val="24"/>
          <w:szCs w:val="24"/>
        </w:rPr>
        <w:t>http://medical.nema.org/medical/dicom/current/output/pdf/part01.pdf</w:t>
      </w:r>
    </w:p>
    <w:sectPr w:rsidR="005F6F33" w:rsidRPr="00A408C8"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787" w:rsidRDefault="00004787" w:rsidP="00763FB5">
      <w:pPr>
        <w:spacing w:after="0" w:line="240" w:lineRule="auto"/>
      </w:pPr>
      <w:r>
        <w:separator/>
      </w:r>
    </w:p>
  </w:endnote>
  <w:endnote w:type="continuationSeparator" w:id="0">
    <w:p w:rsidR="00004787" w:rsidRDefault="00004787"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8093"/>
      <w:docPartObj>
        <w:docPartGallery w:val="Page Numbers (Bottom of Page)"/>
        <w:docPartUnique/>
      </w:docPartObj>
    </w:sdtPr>
    <w:sdtEndPr/>
    <w:sdtContent>
      <w:p w:rsidR="00B77349" w:rsidRDefault="00B77349">
        <w:pPr>
          <w:pStyle w:val="Stopka"/>
        </w:pPr>
        <w:r>
          <w:fldChar w:fldCharType="begin"/>
        </w:r>
        <w:r>
          <w:instrText>PAGE   \* MERGEFORMAT</w:instrText>
        </w:r>
        <w:r>
          <w:fldChar w:fldCharType="separate"/>
        </w:r>
        <w:r>
          <w:rPr>
            <w:noProof/>
          </w:rPr>
          <w:t>3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494905"/>
      <w:docPartObj>
        <w:docPartGallery w:val="Page Numbers (Bottom of Page)"/>
        <w:docPartUnique/>
      </w:docPartObj>
    </w:sdtPr>
    <w:sdtEndPr/>
    <w:sdtContent>
      <w:p w:rsidR="00B77349" w:rsidRDefault="00B77349">
        <w:pPr>
          <w:pStyle w:val="Stopka"/>
          <w:jc w:val="right"/>
        </w:pPr>
        <w:r>
          <w:fldChar w:fldCharType="begin"/>
        </w:r>
        <w:r>
          <w:instrText>PAGE   \* MERGEFORMAT</w:instrText>
        </w:r>
        <w:r>
          <w:fldChar w:fldCharType="separate"/>
        </w:r>
        <w:r w:rsidR="001608A5">
          <w:rPr>
            <w:noProof/>
          </w:rPr>
          <w:t>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787" w:rsidRDefault="00004787" w:rsidP="00763FB5">
      <w:pPr>
        <w:spacing w:after="0" w:line="240" w:lineRule="auto"/>
      </w:pPr>
      <w:r>
        <w:separator/>
      </w:r>
    </w:p>
  </w:footnote>
  <w:footnote w:type="continuationSeparator" w:id="0">
    <w:p w:rsidR="00004787" w:rsidRDefault="00004787"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4B3"/>
    <w:multiLevelType w:val="hybridMultilevel"/>
    <w:tmpl w:val="68B08A4E"/>
    <w:lvl w:ilvl="0" w:tplc="F216E048">
      <w:start w:val="1"/>
      <w:numFmt w:val="bullet"/>
      <w:lvlText w:val=""/>
      <w:lvlJc w:val="left"/>
      <w:pPr>
        <w:ind w:left="720" w:hanging="360"/>
      </w:pPr>
      <w:rPr>
        <w:rFonts w:ascii="Symbol" w:hAnsi="Symbol" w:hint="default"/>
      </w:rPr>
    </w:lvl>
    <w:lvl w:ilvl="1" w:tplc="5E3EDBCC">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655D24"/>
    <w:multiLevelType w:val="hybridMultilevel"/>
    <w:tmpl w:val="E67CC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0E6BC0"/>
    <w:multiLevelType w:val="multilevel"/>
    <w:tmpl w:val="EF20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3547D"/>
    <w:multiLevelType w:val="hybridMultilevel"/>
    <w:tmpl w:val="11EE1B1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0605B2"/>
    <w:multiLevelType w:val="multilevel"/>
    <w:tmpl w:val="4330F040"/>
    <w:lvl w:ilvl="0">
      <w:start w:val="2"/>
      <w:numFmt w:val="decimal"/>
      <w:lvlText w:val="%1."/>
      <w:lvlJc w:val="left"/>
      <w:pPr>
        <w:ind w:left="360" w:hanging="360"/>
      </w:pPr>
      <w:rPr>
        <w:rFonts w:hint="default"/>
      </w:rPr>
    </w:lvl>
    <w:lvl w:ilvl="1">
      <w:start w:val="2"/>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080" w:hanging="108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440" w:hanging="1440"/>
      </w:pPr>
      <w:rPr>
        <w:rFonts w:hint="default"/>
      </w:rPr>
    </w:lvl>
  </w:abstractNum>
  <w:abstractNum w:abstractNumId="6">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4361BE"/>
    <w:multiLevelType w:val="hybridMultilevel"/>
    <w:tmpl w:val="E2C2E09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CB78CF"/>
    <w:multiLevelType w:val="hybridMultilevel"/>
    <w:tmpl w:val="E2542CD0"/>
    <w:lvl w:ilvl="0" w:tplc="F216E0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21014C4D"/>
    <w:multiLevelType w:val="hybridMultilevel"/>
    <w:tmpl w:val="045CBC20"/>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167BF8"/>
    <w:multiLevelType w:val="hybridMultilevel"/>
    <w:tmpl w:val="5CC8C2B8"/>
    <w:lvl w:ilvl="0" w:tplc="F216E04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1FC6E22"/>
    <w:multiLevelType w:val="multilevel"/>
    <w:tmpl w:val="CCF0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776F0F"/>
    <w:multiLevelType w:val="hybridMultilevel"/>
    <w:tmpl w:val="C0C607DE"/>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3">
    <w:nsid w:val="23396BD9"/>
    <w:multiLevelType w:val="multilevel"/>
    <w:tmpl w:val="7B26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C70F2F"/>
    <w:multiLevelType w:val="hybridMultilevel"/>
    <w:tmpl w:val="4DDA19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FCE2C3E"/>
    <w:multiLevelType w:val="multilevel"/>
    <w:tmpl w:val="174C3F12"/>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0B43637"/>
    <w:multiLevelType w:val="hybridMultilevel"/>
    <w:tmpl w:val="3DBCC9C8"/>
    <w:lvl w:ilvl="0" w:tplc="F216E04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nsid w:val="379E67DF"/>
    <w:multiLevelType w:val="multilevel"/>
    <w:tmpl w:val="65700802"/>
    <w:lvl w:ilvl="0">
      <w:start w:val="2"/>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B336125"/>
    <w:multiLevelType w:val="multilevel"/>
    <w:tmpl w:val="873CA3A6"/>
    <w:lvl w:ilvl="0">
      <w:start w:val="1"/>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F1E1CB8"/>
    <w:multiLevelType w:val="hybridMultilevel"/>
    <w:tmpl w:val="21EE20A8"/>
    <w:lvl w:ilvl="0" w:tplc="66A4431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5931DE4"/>
    <w:multiLevelType w:val="multilevel"/>
    <w:tmpl w:val="E140FC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6C16DB0"/>
    <w:multiLevelType w:val="hybridMultilevel"/>
    <w:tmpl w:val="85963D8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483BA6"/>
    <w:multiLevelType w:val="hybridMultilevel"/>
    <w:tmpl w:val="322874E0"/>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BEA6D86"/>
    <w:multiLevelType w:val="hybridMultilevel"/>
    <w:tmpl w:val="101E93D6"/>
    <w:lvl w:ilvl="0" w:tplc="212052E2">
      <w:start w:val="1"/>
      <w:numFmt w:val="decimal"/>
      <w:lvlText w:val="[%1]"/>
      <w:lvlJc w:val="center"/>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0B0719"/>
    <w:multiLevelType w:val="hybridMultilevel"/>
    <w:tmpl w:val="E0FE1D7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3DE0B57"/>
    <w:multiLevelType w:val="multilevel"/>
    <w:tmpl w:val="A7EA2DC4"/>
    <w:lvl w:ilvl="0">
      <w:start w:val="1"/>
      <w:numFmt w:val="decimal"/>
      <w:suff w:val="space"/>
      <w:lvlText w:val="%1."/>
      <w:lvlJc w:val="left"/>
      <w:pPr>
        <w:ind w:left="0" w:firstLine="0"/>
      </w:pPr>
      <w:rPr>
        <w:rFonts w:hint="default"/>
        <w:b/>
        <w:color w:val="auto"/>
        <w:sz w:val="32"/>
      </w:rPr>
    </w:lvl>
    <w:lvl w:ilvl="1">
      <w:start w:val="1"/>
      <w:numFmt w:val="decimal"/>
      <w:suff w:val="space"/>
      <w:lvlText w:val="%1.%2."/>
      <w:lvlJc w:val="left"/>
      <w:pPr>
        <w:ind w:left="1000" w:hanging="432"/>
      </w:pPr>
      <w:rPr>
        <w:rFonts w:hint="default"/>
        <w:b w:val="0"/>
        <w:i w:val="0"/>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80E3A7B"/>
    <w:multiLevelType w:val="hybridMultilevel"/>
    <w:tmpl w:val="BE183AAA"/>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1">
    <w:nsid w:val="705A70CE"/>
    <w:multiLevelType w:val="hybridMultilevel"/>
    <w:tmpl w:val="C4A4681C"/>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2">
    <w:nsid w:val="746C303F"/>
    <w:multiLevelType w:val="hybridMultilevel"/>
    <w:tmpl w:val="2D8A861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9E50EBE"/>
    <w:multiLevelType w:val="hybridMultilevel"/>
    <w:tmpl w:val="6CA2E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E8A5689"/>
    <w:multiLevelType w:val="hybridMultilevel"/>
    <w:tmpl w:val="41A2597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33"/>
  </w:num>
  <w:num w:numId="4">
    <w:abstractNumId w:val="25"/>
  </w:num>
  <w:num w:numId="5">
    <w:abstractNumId w:val="15"/>
  </w:num>
  <w:num w:numId="6">
    <w:abstractNumId w:val="34"/>
  </w:num>
  <w:num w:numId="7">
    <w:abstractNumId w:val="10"/>
  </w:num>
  <w:num w:numId="8">
    <w:abstractNumId w:val="9"/>
  </w:num>
  <w:num w:numId="9">
    <w:abstractNumId w:val="12"/>
  </w:num>
  <w:num w:numId="10">
    <w:abstractNumId w:val="4"/>
  </w:num>
  <w:num w:numId="11">
    <w:abstractNumId w:val="17"/>
  </w:num>
  <w:num w:numId="12">
    <w:abstractNumId w:val="23"/>
  </w:num>
  <w:num w:numId="13">
    <w:abstractNumId w:val="16"/>
  </w:num>
  <w:num w:numId="14">
    <w:abstractNumId w:val="26"/>
  </w:num>
  <w:num w:numId="15">
    <w:abstractNumId w:val="19"/>
  </w:num>
  <w:num w:numId="16">
    <w:abstractNumId w:val="20"/>
  </w:num>
  <w:num w:numId="17">
    <w:abstractNumId w:val="6"/>
  </w:num>
  <w:num w:numId="18">
    <w:abstractNumId w:val="29"/>
  </w:num>
  <w:num w:numId="19">
    <w:abstractNumId w:val="3"/>
  </w:num>
  <w:num w:numId="20">
    <w:abstractNumId w:val="11"/>
  </w:num>
  <w:num w:numId="21">
    <w:abstractNumId w:val="28"/>
  </w:num>
  <w:num w:numId="22">
    <w:abstractNumId w:val="1"/>
  </w:num>
  <w:num w:numId="23">
    <w:abstractNumId w:val="2"/>
  </w:num>
  <w:num w:numId="24">
    <w:abstractNumId w:val="21"/>
  </w:num>
  <w:num w:numId="25">
    <w:abstractNumId w:val="22"/>
  </w:num>
  <w:num w:numId="26">
    <w:abstractNumId w:val="5"/>
  </w:num>
  <w:num w:numId="27">
    <w:abstractNumId w:val="30"/>
  </w:num>
  <w:num w:numId="28">
    <w:abstractNumId w:val="14"/>
  </w:num>
  <w:num w:numId="29">
    <w:abstractNumId w:val="31"/>
  </w:num>
  <w:num w:numId="30">
    <w:abstractNumId w:val="27"/>
  </w:num>
  <w:num w:numId="31">
    <w:abstractNumId w:val="13"/>
  </w:num>
  <w:num w:numId="32">
    <w:abstractNumId w:val="32"/>
  </w:num>
  <w:num w:numId="33">
    <w:abstractNumId w:val="8"/>
  </w:num>
  <w:num w:numId="34">
    <w:abstractNumId w:val="18"/>
  </w:num>
  <w:num w:numId="3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4787"/>
    <w:rsid w:val="0000520B"/>
    <w:rsid w:val="00005C6D"/>
    <w:rsid w:val="00011A4F"/>
    <w:rsid w:val="00011C12"/>
    <w:rsid w:val="00011CEA"/>
    <w:rsid w:val="000120F4"/>
    <w:rsid w:val="00012491"/>
    <w:rsid w:val="00013AF5"/>
    <w:rsid w:val="0001420F"/>
    <w:rsid w:val="0001465D"/>
    <w:rsid w:val="00015FD9"/>
    <w:rsid w:val="0001795E"/>
    <w:rsid w:val="000200D7"/>
    <w:rsid w:val="000230B5"/>
    <w:rsid w:val="00023AEC"/>
    <w:rsid w:val="00024B9C"/>
    <w:rsid w:val="000255FE"/>
    <w:rsid w:val="00026765"/>
    <w:rsid w:val="00027592"/>
    <w:rsid w:val="0003050E"/>
    <w:rsid w:val="00031DE1"/>
    <w:rsid w:val="000320BB"/>
    <w:rsid w:val="00032235"/>
    <w:rsid w:val="0003397D"/>
    <w:rsid w:val="000341EA"/>
    <w:rsid w:val="00034EF1"/>
    <w:rsid w:val="00034F86"/>
    <w:rsid w:val="000352D0"/>
    <w:rsid w:val="00035A1D"/>
    <w:rsid w:val="0004005F"/>
    <w:rsid w:val="00040159"/>
    <w:rsid w:val="0004044B"/>
    <w:rsid w:val="00040B1F"/>
    <w:rsid w:val="00041182"/>
    <w:rsid w:val="00041677"/>
    <w:rsid w:val="000438DF"/>
    <w:rsid w:val="00044A06"/>
    <w:rsid w:val="00045183"/>
    <w:rsid w:val="00046C34"/>
    <w:rsid w:val="000500DD"/>
    <w:rsid w:val="00051993"/>
    <w:rsid w:val="00052273"/>
    <w:rsid w:val="00053BDB"/>
    <w:rsid w:val="000541D8"/>
    <w:rsid w:val="000544DC"/>
    <w:rsid w:val="000559E0"/>
    <w:rsid w:val="00056B1E"/>
    <w:rsid w:val="000613CB"/>
    <w:rsid w:val="00061651"/>
    <w:rsid w:val="000619E1"/>
    <w:rsid w:val="00064470"/>
    <w:rsid w:val="00064775"/>
    <w:rsid w:val="00065B88"/>
    <w:rsid w:val="00065CC8"/>
    <w:rsid w:val="000670B9"/>
    <w:rsid w:val="000670C8"/>
    <w:rsid w:val="00070FA0"/>
    <w:rsid w:val="00071E10"/>
    <w:rsid w:val="00071FB9"/>
    <w:rsid w:val="00072056"/>
    <w:rsid w:val="00073D85"/>
    <w:rsid w:val="00075CC5"/>
    <w:rsid w:val="00075F83"/>
    <w:rsid w:val="00080273"/>
    <w:rsid w:val="0008049A"/>
    <w:rsid w:val="000804FA"/>
    <w:rsid w:val="00081130"/>
    <w:rsid w:val="00082AD6"/>
    <w:rsid w:val="00082F0D"/>
    <w:rsid w:val="00083805"/>
    <w:rsid w:val="000838C9"/>
    <w:rsid w:val="00086D29"/>
    <w:rsid w:val="00086D3D"/>
    <w:rsid w:val="00087E08"/>
    <w:rsid w:val="00090322"/>
    <w:rsid w:val="0009077C"/>
    <w:rsid w:val="00092D92"/>
    <w:rsid w:val="00095104"/>
    <w:rsid w:val="00095481"/>
    <w:rsid w:val="00095526"/>
    <w:rsid w:val="0009649E"/>
    <w:rsid w:val="00096E9E"/>
    <w:rsid w:val="000A132F"/>
    <w:rsid w:val="000A2B18"/>
    <w:rsid w:val="000A2BE8"/>
    <w:rsid w:val="000A33BD"/>
    <w:rsid w:val="000A4837"/>
    <w:rsid w:val="000A4B9F"/>
    <w:rsid w:val="000A69BC"/>
    <w:rsid w:val="000A6A42"/>
    <w:rsid w:val="000A6EC8"/>
    <w:rsid w:val="000A70CD"/>
    <w:rsid w:val="000A71F0"/>
    <w:rsid w:val="000A7DC1"/>
    <w:rsid w:val="000B012C"/>
    <w:rsid w:val="000B05D7"/>
    <w:rsid w:val="000B0F70"/>
    <w:rsid w:val="000B3200"/>
    <w:rsid w:val="000B3DDF"/>
    <w:rsid w:val="000B427C"/>
    <w:rsid w:val="000B4EAC"/>
    <w:rsid w:val="000B5050"/>
    <w:rsid w:val="000C49B3"/>
    <w:rsid w:val="000C522D"/>
    <w:rsid w:val="000C651C"/>
    <w:rsid w:val="000D0AD3"/>
    <w:rsid w:val="000D18D5"/>
    <w:rsid w:val="000D21D9"/>
    <w:rsid w:val="000D2CB0"/>
    <w:rsid w:val="000D3884"/>
    <w:rsid w:val="000D3F08"/>
    <w:rsid w:val="000D4215"/>
    <w:rsid w:val="000D47E2"/>
    <w:rsid w:val="000D5100"/>
    <w:rsid w:val="000D71A9"/>
    <w:rsid w:val="000D7E2B"/>
    <w:rsid w:val="000E11FB"/>
    <w:rsid w:val="000E2584"/>
    <w:rsid w:val="000E3178"/>
    <w:rsid w:val="000E4769"/>
    <w:rsid w:val="000E4CA4"/>
    <w:rsid w:val="000E58BA"/>
    <w:rsid w:val="000E5BDE"/>
    <w:rsid w:val="000E61A2"/>
    <w:rsid w:val="000E6D42"/>
    <w:rsid w:val="000F054A"/>
    <w:rsid w:val="000F06D8"/>
    <w:rsid w:val="000F250C"/>
    <w:rsid w:val="000F543D"/>
    <w:rsid w:val="000F79B5"/>
    <w:rsid w:val="00100997"/>
    <w:rsid w:val="001024ED"/>
    <w:rsid w:val="001028DC"/>
    <w:rsid w:val="00102CBC"/>
    <w:rsid w:val="001114F1"/>
    <w:rsid w:val="001122C8"/>
    <w:rsid w:val="00115975"/>
    <w:rsid w:val="001170A4"/>
    <w:rsid w:val="00121464"/>
    <w:rsid w:val="00121D58"/>
    <w:rsid w:val="00121DD2"/>
    <w:rsid w:val="00122A3E"/>
    <w:rsid w:val="00123103"/>
    <w:rsid w:val="00123D85"/>
    <w:rsid w:val="00124B34"/>
    <w:rsid w:val="0012687B"/>
    <w:rsid w:val="00126FDD"/>
    <w:rsid w:val="00131824"/>
    <w:rsid w:val="00131F6C"/>
    <w:rsid w:val="00132525"/>
    <w:rsid w:val="00133BE9"/>
    <w:rsid w:val="00135667"/>
    <w:rsid w:val="001400A7"/>
    <w:rsid w:val="001402FD"/>
    <w:rsid w:val="001410B6"/>
    <w:rsid w:val="0014138D"/>
    <w:rsid w:val="00143F58"/>
    <w:rsid w:val="001452A9"/>
    <w:rsid w:val="001452AC"/>
    <w:rsid w:val="001458A7"/>
    <w:rsid w:val="00147B82"/>
    <w:rsid w:val="00147F09"/>
    <w:rsid w:val="0015067A"/>
    <w:rsid w:val="001511D8"/>
    <w:rsid w:val="0015568E"/>
    <w:rsid w:val="00156019"/>
    <w:rsid w:val="001577AE"/>
    <w:rsid w:val="001608A5"/>
    <w:rsid w:val="00161228"/>
    <w:rsid w:val="00162323"/>
    <w:rsid w:val="00162941"/>
    <w:rsid w:val="001667D8"/>
    <w:rsid w:val="00166B57"/>
    <w:rsid w:val="00167549"/>
    <w:rsid w:val="00170091"/>
    <w:rsid w:val="001705E7"/>
    <w:rsid w:val="00170E05"/>
    <w:rsid w:val="00173F33"/>
    <w:rsid w:val="0017583A"/>
    <w:rsid w:val="00176037"/>
    <w:rsid w:val="00176A25"/>
    <w:rsid w:val="00176E94"/>
    <w:rsid w:val="00182905"/>
    <w:rsid w:val="00183669"/>
    <w:rsid w:val="001852BA"/>
    <w:rsid w:val="001905D0"/>
    <w:rsid w:val="00190BDB"/>
    <w:rsid w:val="00191836"/>
    <w:rsid w:val="00193362"/>
    <w:rsid w:val="00194362"/>
    <w:rsid w:val="00194886"/>
    <w:rsid w:val="0019521B"/>
    <w:rsid w:val="0019645A"/>
    <w:rsid w:val="001A12E7"/>
    <w:rsid w:val="001A1ED0"/>
    <w:rsid w:val="001A2FA4"/>
    <w:rsid w:val="001A396F"/>
    <w:rsid w:val="001A4F89"/>
    <w:rsid w:val="001A5D70"/>
    <w:rsid w:val="001A6475"/>
    <w:rsid w:val="001B1354"/>
    <w:rsid w:val="001B1648"/>
    <w:rsid w:val="001B18A8"/>
    <w:rsid w:val="001B1D19"/>
    <w:rsid w:val="001B1EB6"/>
    <w:rsid w:val="001B27A1"/>
    <w:rsid w:val="001B4440"/>
    <w:rsid w:val="001B4757"/>
    <w:rsid w:val="001B4899"/>
    <w:rsid w:val="001B4D32"/>
    <w:rsid w:val="001B4F73"/>
    <w:rsid w:val="001B66F7"/>
    <w:rsid w:val="001B777A"/>
    <w:rsid w:val="001C1057"/>
    <w:rsid w:val="001C1126"/>
    <w:rsid w:val="001C1303"/>
    <w:rsid w:val="001C181F"/>
    <w:rsid w:val="001C2057"/>
    <w:rsid w:val="001C25A6"/>
    <w:rsid w:val="001C2B78"/>
    <w:rsid w:val="001C37EC"/>
    <w:rsid w:val="001C509E"/>
    <w:rsid w:val="001C6181"/>
    <w:rsid w:val="001C623A"/>
    <w:rsid w:val="001C6E5A"/>
    <w:rsid w:val="001C790B"/>
    <w:rsid w:val="001D0596"/>
    <w:rsid w:val="001D0DDF"/>
    <w:rsid w:val="001D1433"/>
    <w:rsid w:val="001D249F"/>
    <w:rsid w:val="001D51CD"/>
    <w:rsid w:val="001D53FF"/>
    <w:rsid w:val="001D569A"/>
    <w:rsid w:val="001D5FBC"/>
    <w:rsid w:val="001D6EA8"/>
    <w:rsid w:val="001D7E50"/>
    <w:rsid w:val="001E0859"/>
    <w:rsid w:val="001E0FEF"/>
    <w:rsid w:val="001E1B6D"/>
    <w:rsid w:val="001E315E"/>
    <w:rsid w:val="001E3AD5"/>
    <w:rsid w:val="001E7A7D"/>
    <w:rsid w:val="001F0999"/>
    <w:rsid w:val="001F2364"/>
    <w:rsid w:val="001F3DF2"/>
    <w:rsid w:val="001F3F11"/>
    <w:rsid w:val="001F6D89"/>
    <w:rsid w:val="001F7218"/>
    <w:rsid w:val="001F73B8"/>
    <w:rsid w:val="001F7A4C"/>
    <w:rsid w:val="001F7AA9"/>
    <w:rsid w:val="0020058E"/>
    <w:rsid w:val="00200748"/>
    <w:rsid w:val="00202F4A"/>
    <w:rsid w:val="002041F7"/>
    <w:rsid w:val="002049BE"/>
    <w:rsid w:val="00205945"/>
    <w:rsid w:val="002059A7"/>
    <w:rsid w:val="002100D0"/>
    <w:rsid w:val="002102D4"/>
    <w:rsid w:val="00214893"/>
    <w:rsid w:val="00214AAE"/>
    <w:rsid w:val="0021583F"/>
    <w:rsid w:val="00215AE2"/>
    <w:rsid w:val="00217EB6"/>
    <w:rsid w:val="00220471"/>
    <w:rsid w:val="0022065C"/>
    <w:rsid w:val="002206F4"/>
    <w:rsid w:val="00221223"/>
    <w:rsid w:val="0022221A"/>
    <w:rsid w:val="00222A79"/>
    <w:rsid w:val="00225328"/>
    <w:rsid w:val="002257CD"/>
    <w:rsid w:val="0022627D"/>
    <w:rsid w:val="00227663"/>
    <w:rsid w:val="00230365"/>
    <w:rsid w:val="00232536"/>
    <w:rsid w:val="00234EE5"/>
    <w:rsid w:val="0023617F"/>
    <w:rsid w:val="00236504"/>
    <w:rsid w:val="002368CF"/>
    <w:rsid w:val="00236D26"/>
    <w:rsid w:val="002372CC"/>
    <w:rsid w:val="002418A3"/>
    <w:rsid w:val="002421AA"/>
    <w:rsid w:val="00243E0C"/>
    <w:rsid w:val="002452F3"/>
    <w:rsid w:val="00245605"/>
    <w:rsid w:val="00251835"/>
    <w:rsid w:val="00256116"/>
    <w:rsid w:val="002578D1"/>
    <w:rsid w:val="00257DC3"/>
    <w:rsid w:val="00257E1E"/>
    <w:rsid w:val="0026350B"/>
    <w:rsid w:val="0026462C"/>
    <w:rsid w:val="002653FD"/>
    <w:rsid w:val="00265517"/>
    <w:rsid w:val="00267B70"/>
    <w:rsid w:val="00270ED9"/>
    <w:rsid w:val="00271223"/>
    <w:rsid w:val="00271ACD"/>
    <w:rsid w:val="0027323A"/>
    <w:rsid w:val="00276D28"/>
    <w:rsid w:val="00276EC7"/>
    <w:rsid w:val="00277254"/>
    <w:rsid w:val="00277700"/>
    <w:rsid w:val="00277852"/>
    <w:rsid w:val="00280015"/>
    <w:rsid w:val="002805ED"/>
    <w:rsid w:val="00281C5B"/>
    <w:rsid w:val="00282951"/>
    <w:rsid w:val="00284195"/>
    <w:rsid w:val="002860DC"/>
    <w:rsid w:val="00286665"/>
    <w:rsid w:val="00287E1C"/>
    <w:rsid w:val="00290771"/>
    <w:rsid w:val="002908A3"/>
    <w:rsid w:val="00292566"/>
    <w:rsid w:val="002940F9"/>
    <w:rsid w:val="002942D9"/>
    <w:rsid w:val="00294FB5"/>
    <w:rsid w:val="00296B46"/>
    <w:rsid w:val="002A1A6F"/>
    <w:rsid w:val="002A1EC7"/>
    <w:rsid w:val="002A3002"/>
    <w:rsid w:val="002A4231"/>
    <w:rsid w:val="002A5559"/>
    <w:rsid w:val="002A63F7"/>
    <w:rsid w:val="002B155A"/>
    <w:rsid w:val="002B1BBC"/>
    <w:rsid w:val="002B1DE1"/>
    <w:rsid w:val="002B2D1A"/>
    <w:rsid w:val="002B418F"/>
    <w:rsid w:val="002B42F8"/>
    <w:rsid w:val="002B500C"/>
    <w:rsid w:val="002B5864"/>
    <w:rsid w:val="002B58D2"/>
    <w:rsid w:val="002B6D45"/>
    <w:rsid w:val="002B7DB7"/>
    <w:rsid w:val="002C1BE1"/>
    <w:rsid w:val="002C35ED"/>
    <w:rsid w:val="002C3915"/>
    <w:rsid w:val="002C3F9A"/>
    <w:rsid w:val="002C6702"/>
    <w:rsid w:val="002D05BF"/>
    <w:rsid w:val="002D0E87"/>
    <w:rsid w:val="002D186B"/>
    <w:rsid w:val="002D1A62"/>
    <w:rsid w:val="002D3592"/>
    <w:rsid w:val="002D3BC7"/>
    <w:rsid w:val="002D496F"/>
    <w:rsid w:val="002D7F91"/>
    <w:rsid w:val="002E1BA6"/>
    <w:rsid w:val="002E2862"/>
    <w:rsid w:val="002E2D75"/>
    <w:rsid w:val="002E3783"/>
    <w:rsid w:val="002E4031"/>
    <w:rsid w:val="002E52E0"/>
    <w:rsid w:val="002E5902"/>
    <w:rsid w:val="002E5CF7"/>
    <w:rsid w:val="002E6BE7"/>
    <w:rsid w:val="002E73C9"/>
    <w:rsid w:val="002F6B8E"/>
    <w:rsid w:val="002F7772"/>
    <w:rsid w:val="002F7C88"/>
    <w:rsid w:val="00301E2B"/>
    <w:rsid w:val="00301EDD"/>
    <w:rsid w:val="00302237"/>
    <w:rsid w:val="00302E60"/>
    <w:rsid w:val="0030325F"/>
    <w:rsid w:val="00303408"/>
    <w:rsid w:val="00303C33"/>
    <w:rsid w:val="00304728"/>
    <w:rsid w:val="00304ADD"/>
    <w:rsid w:val="00305A22"/>
    <w:rsid w:val="00306590"/>
    <w:rsid w:val="003071DE"/>
    <w:rsid w:val="00310179"/>
    <w:rsid w:val="0031591B"/>
    <w:rsid w:val="003171B2"/>
    <w:rsid w:val="00320C5A"/>
    <w:rsid w:val="00321948"/>
    <w:rsid w:val="0032261E"/>
    <w:rsid w:val="003249F1"/>
    <w:rsid w:val="00325991"/>
    <w:rsid w:val="0032624F"/>
    <w:rsid w:val="00326305"/>
    <w:rsid w:val="00326BB9"/>
    <w:rsid w:val="00326ED2"/>
    <w:rsid w:val="0032735B"/>
    <w:rsid w:val="00330F76"/>
    <w:rsid w:val="00331B60"/>
    <w:rsid w:val="00332002"/>
    <w:rsid w:val="00332EAB"/>
    <w:rsid w:val="003348B2"/>
    <w:rsid w:val="0033526A"/>
    <w:rsid w:val="003361C4"/>
    <w:rsid w:val="00337B34"/>
    <w:rsid w:val="003401E0"/>
    <w:rsid w:val="00340235"/>
    <w:rsid w:val="00343176"/>
    <w:rsid w:val="0034611C"/>
    <w:rsid w:val="003463A0"/>
    <w:rsid w:val="003466CE"/>
    <w:rsid w:val="00347A4B"/>
    <w:rsid w:val="003503C0"/>
    <w:rsid w:val="0035070B"/>
    <w:rsid w:val="00350A4E"/>
    <w:rsid w:val="003510AF"/>
    <w:rsid w:val="00352EF4"/>
    <w:rsid w:val="00356950"/>
    <w:rsid w:val="00357122"/>
    <w:rsid w:val="003636DF"/>
    <w:rsid w:val="003637B7"/>
    <w:rsid w:val="003701D4"/>
    <w:rsid w:val="00370B5B"/>
    <w:rsid w:val="00371848"/>
    <w:rsid w:val="00371E63"/>
    <w:rsid w:val="003733B2"/>
    <w:rsid w:val="003736C2"/>
    <w:rsid w:val="00373A7F"/>
    <w:rsid w:val="00373F42"/>
    <w:rsid w:val="003740C3"/>
    <w:rsid w:val="00374921"/>
    <w:rsid w:val="00375B70"/>
    <w:rsid w:val="00377395"/>
    <w:rsid w:val="00377587"/>
    <w:rsid w:val="003775D6"/>
    <w:rsid w:val="0038093D"/>
    <w:rsid w:val="003809F6"/>
    <w:rsid w:val="00381B15"/>
    <w:rsid w:val="00384451"/>
    <w:rsid w:val="00384A23"/>
    <w:rsid w:val="0038503F"/>
    <w:rsid w:val="00385AF2"/>
    <w:rsid w:val="00391D55"/>
    <w:rsid w:val="003928CF"/>
    <w:rsid w:val="003929A2"/>
    <w:rsid w:val="00392F16"/>
    <w:rsid w:val="0039381E"/>
    <w:rsid w:val="0039426A"/>
    <w:rsid w:val="00394A56"/>
    <w:rsid w:val="00394BD3"/>
    <w:rsid w:val="00395BFA"/>
    <w:rsid w:val="00395F6C"/>
    <w:rsid w:val="00396B75"/>
    <w:rsid w:val="00397A45"/>
    <w:rsid w:val="003A0E17"/>
    <w:rsid w:val="003A501C"/>
    <w:rsid w:val="003A52BB"/>
    <w:rsid w:val="003A5587"/>
    <w:rsid w:val="003A5804"/>
    <w:rsid w:val="003B1B41"/>
    <w:rsid w:val="003B1E2B"/>
    <w:rsid w:val="003B2038"/>
    <w:rsid w:val="003B3D1F"/>
    <w:rsid w:val="003B4425"/>
    <w:rsid w:val="003C10A1"/>
    <w:rsid w:val="003C1E5F"/>
    <w:rsid w:val="003C20C6"/>
    <w:rsid w:val="003C2154"/>
    <w:rsid w:val="003C2448"/>
    <w:rsid w:val="003C3F97"/>
    <w:rsid w:val="003C450A"/>
    <w:rsid w:val="003C49F3"/>
    <w:rsid w:val="003C6D48"/>
    <w:rsid w:val="003C721F"/>
    <w:rsid w:val="003D0409"/>
    <w:rsid w:val="003D16FA"/>
    <w:rsid w:val="003D1E1F"/>
    <w:rsid w:val="003D5FC2"/>
    <w:rsid w:val="003D6124"/>
    <w:rsid w:val="003E0CBC"/>
    <w:rsid w:val="003E152E"/>
    <w:rsid w:val="003E1EDF"/>
    <w:rsid w:val="003E366F"/>
    <w:rsid w:val="003E45E7"/>
    <w:rsid w:val="003E5B60"/>
    <w:rsid w:val="003E633A"/>
    <w:rsid w:val="003E64D0"/>
    <w:rsid w:val="003F1901"/>
    <w:rsid w:val="003F2EBB"/>
    <w:rsid w:val="003F6160"/>
    <w:rsid w:val="00400263"/>
    <w:rsid w:val="0040150C"/>
    <w:rsid w:val="00402EC7"/>
    <w:rsid w:val="004035F5"/>
    <w:rsid w:val="00403BA8"/>
    <w:rsid w:val="004041B1"/>
    <w:rsid w:val="004076D6"/>
    <w:rsid w:val="004109A9"/>
    <w:rsid w:val="00410A3C"/>
    <w:rsid w:val="00410AE5"/>
    <w:rsid w:val="00412514"/>
    <w:rsid w:val="0041296C"/>
    <w:rsid w:val="00412D81"/>
    <w:rsid w:val="004132BB"/>
    <w:rsid w:val="00413F1D"/>
    <w:rsid w:val="004143FB"/>
    <w:rsid w:val="00415C38"/>
    <w:rsid w:val="004176B1"/>
    <w:rsid w:val="00417A5D"/>
    <w:rsid w:val="00417B6B"/>
    <w:rsid w:val="00421698"/>
    <w:rsid w:val="0042693E"/>
    <w:rsid w:val="00426C00"/>
    <w:rsid w:val="00431090"/>
    <w:rsid w:val="004322D7"/>
    <w:rsid w:val="00432457"/>
    <w:rsid w:val="004329F3"/>
    <w:rsid w:val="00433241"/>
    <w:rsid w:val="004332DD"/>
    <w:rsid w:val="00436E9A"/>
    <w:rsid w:val="00437206"/>
    <w:rsid w:val="00440515"/>
    <w:rsid w:val="0044074D"/>
    <w:rsid w:val="00443E2D"/>
    <w:rsid w:val="004447DD"/>
    <w:rsid w:val="00445CC0"/>
    <w:rsid w:val="0044608B"/>
    <w:rsid w:val="00447B5A"/>
    <w:rsid w:val="004504B3"/>
    <w:rsid w:val="00453AFE"/>
    <w:rsid w:val="00454223"/>
    <w:rsid w:val="0045447E"/>
    <w:rsid w:val="00463165"/>
    <w:rsid w:val="00464329"/>
    <w:rsid w:val="004657EC"/>
    <w:rsid w:val="00465B53"/>
    <w:rsid w:val="0046652D"/>
    <w:rsid w:val="00466B1A"/>
    <w:rsid w:val="00472B6C"/>
    <w:rsid w:val="004759CA"/>
    <w:rsid w:val="00475B24"/>
    <w:rsid w:val="00475F2D"/>
    <w:rsid w:val="00476AF3"/>
    <w:rsid w:val="004802A7"/>
    <w:rsid w:val="00481F26"/>
    <w:rsid w:val="00484120"/>
    <w:rsid w:val="004855AF"/>
    <w:rsid w:val="004858AC"/>
    <w:rsid w:val="004917DD"/>
    <w:rsid w:val="00491969"/>
    <w:rsid w:val="00492409"/>
    <w:rsid w:val="00492C4A"/>
    <w:rsid w:val="004938A7"/>
    <w:rsid w:val="00493D0B"/>
    <w:rsid w:val="00493D3F"/>
    <w:rsid w:val="00493FBF"/>
    <w:rsid w:val="00494CD4"/>
    <w:rsid w:val="00496BAE"/>
    <w:rsid w:val="004A020B"/>
    <w:rsid w:val="004A0301"/>
    <w:rsid w:val="004A10C5"/>
    <w:rsid w:val="004A17A3"/>
    <w:rsid w:val="004A2E6D"/>
    <w:rsid w:val="004A30EF"/>
    <w:rsid w:val="004A4C39"/>
    <w:rsid w:val="004A640F"/>
    <w:rsid w:val="004A7044"/>
    <w:rsid w:val="004A7591"/>
    <w:rsid w:val="004A799F"/>
    <w:rsid w:val="004B23BE"/>
    <w:rsid w:val="004B3220"/>
    <w:rsid w:val="004B3505"/>
    <w:rsid w:val="004B392A"/>
    <w:rsid w:val="004B4324"/>
    <w:rsid w:val="004C105E"/>
    <w:rsid w:val="004C2324"/>
    <w:rsid w:val="004C2F6A"/>
    <w:rsid w:val="004C4296"/>
    <w:rsid w:val="004C45E7"/>
    <w:rsid w:val="004C4B1A"/>
    <w:rsid w:val="004C4DD2"/>
    <w:rsid w:val="004C59E4"/>
    <w:rsid w:val="004C6D08"/>
    <w:rsid w:val="004C781F"/>
    <w:rsid w:val="004C7F35"/>
    <w:rsid w:val="004D0675"/>
    <w:rsid w:val="004D3E31"/>
    <w:rsid w:val="004D502D"/>
    <w:rsid w:val="004D56AB"/>
    <w:rsid w:val="004D6072"/>
    <w:rsid w:val="004D7481"/>
    <w:rsid w:val="004E22B4"/>
    <w:rsid w:val="004E3EF2"/>
    <w:rsid w:val="004E4466"/>
    <w:rsid w:val="004E5801"/>
    <w:rsid w:val="004F039D"/>
    <w:rsid w:val="004F08D2"/>
    <w:rsid w:val="004F0D8D"/>
    <w:rsid w:val="004F215B"/>
    <w:rsid w:val="004F790F"/>
    <w:rsid w:val="004F7A10"/>
    <w:rsid w:val="00501F16"/>
    <w:rsid w:val="00504653"/>
    <w:rsid w:val="00506F80"/>
    <w:rsid w:val="00506FCA"/>
    <w:rsid w:val="00507E30"/>
    <w:rsid w:val="0051019C"/>
    <w:rsid w:val="00510E98"/>
    <w:rsid w:val="00511068"/>
    <w:rsid w:val="0051115D"/>
    <w:rsid w:val="00511B84"/>
    <w:rsid w:val="0051225A"/>
    <w:rsid w:val="005130AB"/>
    <w:rsid w:val="00513445"/>
    <w:rsid w:val="00513681"/>
    <w:rsid w:val="005137E8"/>
    <w:rsid w:val="005141A6"/>
    <w:rsid w:val="005174A3"/>
    <w:rsid w:val="00517739"/>
    <w:rsid w:val="00520601"/>
    <w:rsid w:val="00521E38"/>
    <w:rsid w:val="005255A8"/>
    <w:rsid w:val="005272AB"/>
    <w:rsid w:val="0052785C"/>
    <w:rsid w:val="005304F6"/>
    <w:rsid w:val="00530B45"/>
    <w:rsid w:val="00530E51"/>
    <w:rsid w:val="005312D2"/>
    <w:rsid w:val="00531C1B"/>
    <w:rsid w:val="005325E6"/>
    <w:rsid w:val="00532C39"/>
    <w:rsid w:val="0053415E"/>
    <w:rsid w:val="00535A7C"/>
    <w:rsid w:val="00537AD0"/>
    <w:rsid w:val="00540271"/>
    <w:rsid w:val="00540530"/>
    <w:rsid w:val="00540730"/>
    <w:rsid w:val="00540DF4"/>
    <w:rsid w:val="0054352B"/>
    <w:rsid w:val="00544849"/>
    <w:rsid w:val="00544C14"/>
    <w:rsid w:val="005470CB"/>
    <w:rsid w:val="00547F9D"/>
    <w:rsid w:val="005506E1"/>
    <w:rsid w:val="00551CCB"/>
    <w:rsid w:val="00551E00"/>
    <w:rsid w:val="00553352"/>
    <w:rsid w:val="00553D09"/>
    <w:rsid w:val="00554168"/>
    <w:rsid w:val="00554262"/>
    <w:rsid w:val="00555459"/>
    <w:rsid w:val="00555A59"/>
    <w:rsid w:val="005578BF"/>
    <w:rsid w:val="00560576"/>
    <w:rsid w:val="00562340"/>
    <w:rsid w:val="005638C2"/>
    <w:rsid w:val="00565249"/>
    <w:rsid w:val="0056580E"/>
    <w:rsid w:val="00565905"/>
    <w:rsid w:val="00565AA8"/>
    <w:rsid w:val="005660D0"/>
    <w:rsid w:val="005669AB"/>
    <w:rsid w:val="00566DBF"/>
    <w:rsid w:val="00567810"/>
    <w:rsid w:val="00571750"/>
    <w:rsid w:val="005724FD"/>
    <w:rsid w:val="00572952"/>
    <w:rsid w:val="00574FBA"/>
    <w:rsid w:val="005755FC"/>
    <w:rsid w:val="00576976"/>
    <w:rsid w:val="00576C22"/>
    <w:rsid w:val="00577599"/>
    <w:rsid w:val="00577798"/>
    <w:rsid w:val="00581DE8"/>
    <w:rsid w:val="005838EE"/>
    <w:rsid w:val="00584F4B"/>
    <w:rsid w:val="00590ED5"/>
    <w:rsid w:val="00591E38"/>
    <w:rsid w:val="00593045"/>
    <w:rsid w:val="00596081"/>
    <w:rsid w:val="00597EC7"/>
    <w:rsid w:val="005A1C3E"/>
    <w:rsid w:val="005A2018"/>
    <w:rsid w:val="005A230B"/>
    <w:rsid w:val="005A34FC"/>
    <w:rsid w:val="005A3D76"/>
    <w:rsid w:val="005A470B"/>
    <w:rsid w:val="005A5E9B"/>
    <w:rsid w:val="005A6082"/>
    <w:rsid w:val="005A611F"/>
    <w:rsid w:val="005A7423"/>
    <w:rsid w:val="005B029F"/>
    <w:rsid w:val="005B3BAA"/>
    <w:rsid w:val="005B4FB8"/>
    <w:rsid w:val="005B4FEE"/>
    <w:rsid w:val="005B5493"/>
    <w:rsid w:val="005B62F5"/>
    <w:rsid w:val="005B7A99"/>
    <w:rsid w:val="005C7438"/>
    <w:rsid w:val="005D0839"/>
    <w:rsid w:val="005D086F"/>
    <w:rsid w:val="005D1B03"/>
    <w:rsid w:val="005D316A"/>
    <w:rsid w:val="005D3EA8"/>
    <w:rsid w:val="005D4A71"/>
    <w:rsid w:val="005D790E"/>
    <w:rsid w:val="005E17F2"/>
    <w:rsid w:val="005E1FA5"/>
    <w:rsid w:val="005E2611"/>
    <w:rsid w:val="005E486B"/>
    <w:rsid w:val="005E5188"/>
    <w:rsid w:val="005E71D2"/>
    <w:rsid w:val="005F00F1"/>
    <w:rsid w:val="005F10BB"/>
    <w:rsid w:val="005F1238"/>
    <w:rsid w:val="005F136F"/>
    <w:rsid w:val="005F31E9"/>
    <w:rsid w:val="005F4E58"/>
    <w:rsid w:val="005F4FBB"/>
    <w:rsid w:val="005F6F33"/>
    <w:rsid w:val="005F760C"/>
    <w:rsid w:val="00600A4C"/>
    <w:rsid w:val="0060123F"/>
    <w:rsid w:val="00601C4C"/>
    <w:rsid w:val="00603060"/>
    <w:rsid w:val="00603DF8"/>
    <w:rsid w:val="00604FA9"/>
    <w:rsid w:val="00605531"/>
    <w:rsid w:val="00605946"/>
    <w:rsid w:val="006060BD"/>
    <w:rsid w:val="00606932"/>
    <w:rsid w:val="0061489C"/>
    <w:rsid w:val="00616FEC"/>
    <w:rsid w:val="00617A1E"/>
    <w:rsid w:val="00617DAE"/>
    <w:rsid w:val="0062437D"/>
    <w:rsid w:val="006254C0"/>
    <w:rsid w:val="00626506"/>
    <w:rsid w:val="00627EDB"/>
    <w:rsid w:val="00631485"/>
    <w:rsid w:val="00632B6C"/>
    <w:rsid w:val="00635908"/>
    <w:rsid w:val="00635AD4"/>
    <w:rsid w:val="00635BDB"/>
    <w:rsid w:val="00640EA9"/>
    <w:rsid w:val="0064418D"/>
    <w:rsid w:val="00644559"/>
    <w:rsid w:val="0064684D"/>
    <w:rsid w:val="006479C6"/>
    <w:rsid w:val="00647FF4"/>
    <w:rsid w:val="00650418"/>
    <w:rsid w:val="00650829"/>
    <w:rsid w:val="00651316"/>
    <w:rsid w:val="00651383"/>
    <w:rsid w:val="00651978"/>
    <w:rsid w:val="006519EC"/>
    <w:rsid w:val="00651DA5"/>
    <w:rsid w:val="00651EED"/>
    <w:rsid w:val="00652439"/>
    <w:rsid w:val="00653515"/>
    <w:rsid w:val="0065404F"/>
    <w:rsid w:val="006540BA"/>
    <w:rsid w:val="00654E3B"/>
    <w:rsid w:val="00656C70"/>
    <w:rsid w:val="0065750A"/>
    <w:rsid w:val="006575E3"/>
    <w:rsid w:val="006605FA"/>
    <w:rsid w:val="00660CDB"/>
    <w:rsid w:val="00660E0C"/>
    <w:rsid w:val="00661368"/>
    <w:rsid w:val="006614A7"/>
    <w:rsid w:val="006618AC"/>
    <w:rsid w:val="00661CF4"/>
    <w:rsid w:val="00662A50"/>
    <w:rsid w:val="00662A86"/>
    <w:rsid w:val="00663FB0"/>
    <w:rsid w:val="006641C6"/>
    <w:rsid w:val="00664E15"/>
    <w:rsid w:val="00665DB0"/>
    <w:rsid w:val="00667E89"/>
    <w:rsid w:val="00670069"/>
    <w:rsid w:val="006714D3"/>
    <w:rsid w:val="00671D00"/>
    <w:rsid w:val="006722E6"/>
    <w:rsid w:val="00673A1D"/>
    <w:rsid w:val="00673AD4"/>
    <w:rsid w:val="0068223F"/>
    <w:rsid w:val="00682267"/>
    <w:rsid w:val="006827DD"/>
    <w:rsid w:val="00683B39"/>
    <w:rsid w:val="0068670C"/>
    <w:rsid w:val="00690AC5"/>
    <w:rsid w:val="00691A36"/>
    <w:rsid w:val="006928CF"/>
    <w:rsid w:val="00694300"/>
    <w:rsid w:val="0069646C"/>
    <w:rsid w:val="006A1D1A"/>
    <w:rsid w:val="006A4134"/>
    <w:rsid w:val="006A4693"/>
    <w:rsid w:val="006A4ACF"/>
    <w:rsid w:val="006A7C6F"/>
    <w:rsid w:val="006A7EA4"/>
    <w:rsid w:val="006B057C"/>
    <w:rsid w:val="006B226B"/>
    <w:rsid w:val="006B3A39"/>
    <w:rsid w:val="006B3CC0"/>
    <w:rsid w:val="006B434A"/>
    <w:rsid w:val="006B474B"/>
    <w:rsid w:val="006B5489"/>
    <w:rsid w:val="006C171B"/>
    <w:rsid w:val="006C17C0"/>
    <w:rsid w:val="006C1A47"/>
    <w:rsid w:val="006C1D91"/>
    <w:rsid w:val="006C22B0"/>
    <w:rsid w:val="006C2585"/>
    <w:rsid w:val="006C31D9"/>
    <w:rsid w:val="006C39D6"/>
    <w:rsid w:val="006C46C7"/>
    <w:rsid w:val="006C555D"/>
    <w:rsid w:val="006C5B3B"/>
    <w:rsid w:val="006C633B"/>
    <w:rsid w:val="006C6D41"/>
    <w:rsid w:val="006C6F77"/>
    <w:rsid w:val="006D0EC7"/>
    <w:rsid w:val="006D571A"/>
    <w:rsid w:val="006D6130"/>
    <w:rsid w:val="006D6FBB"/>
    <w:rsid w:val="006D749E"/>
    <w:rsid w:val="006E15E1"/>
    <w:rsid w:val="006E2F24"/>
    <w:rsid w:val="006E394F"/>
    <w:rsid w:val="006E672E"/>
    <w:rsid w:val="006E6E0C"/>
    <w:rsid w:val="006E732D"/>
    <w:rsid w:val="006E748D"/>
    <w:rsid w:val="006F00C2"/>
    <w:rsid w:val="006F036A"/>
    <w:rsid w:val="006F0599"/>
    <w:rsid w:val="006F114B"/>
    <w:rsid w:val="006F1F41"/>
    <w:rsid w:val="006F3297"/>
    <w:rsid w:val="006F422D"/>
    <w:rsid w:val="006F7337"/>
    <w:rsid w:val="006F7645"/>
    <w:rsid w:val="006F7781"/>
    <w:rsid w:val="007000D5"/>
    <w:rsid w:val="007014B1"/>
    <w:rsid w:val="007018BA"/>
    <w:rsid w:val="00702743"/>
    <w:rsid w:val="007040A2"/>
    <w:rsid w:val="00704610"/>
    <w:rsid w:val="00705686"/>
    <w:rsid w:val="007075D9"/>
    <w:rsid w:val="00710FD8"/>
    <w:rsid w:val="00711D24"/>
    <w:rsid w:val="0071207D"/>
    <w:rsid w:val="00712AAE"/>
    <w:rsid w:val="00714A7A"/>
    <w:rsid w:val="00716EE9"/>
    <w:rsid w:val="00716FA7"/>
    <w:rsid w:val="0071796A"/>
    <w:rsid w:val="00717FF9"/>
    <w:rsid w:val="00721051"/>
    <w:rsid w:val="0072126B"/>
    <w:rsid w:val="0072236C"/>
    <w:rsid w:val="007224B8"/>
    <w:rsid w:val="00722C16"/>
    <w:rsid w:val="00722F0F"/>
    <w:rsid w:val="007239A7"/>
    <w:rsid w:val="00723B5A"/>
    <w:rsid w:val="007246D5"/>
    <w:rsid w:val="0072601F"/>
    <w:rsid w:val="00731099"/>
    <w:rsid w:val="007344CF"/>
    <w:rsid w:val="00734702"/>
    <w:rsid w:val="00734847"/>
    <w:rsid w:val="007348DB"/>
    <w:rsid w:val="00735701"/>
    <w:rsid w:val="00736728"/>
    <w:rsid w:val="00740542"/>
    <w:rsid w:val="00740C1A"/>
    <w:rsid w:val="007413FD"/>
    <w:rsid w:val="00743929"/>
    <w:rsid w:val="00744A68"/>
    <w:rsid w:val="00744D90"/>
    <w:rsid w:val="00744E2C"/>
    <w:rsid w:val="007454CB"/>
    <w:rsid w:val="007465C5"/>
    <w:rsid w:val="0074675F"/>
    <w:rsid w:val="00747C7B"/>
    <w:rsid w:val="00751A82"/>
    <w:rsid w:val="00752A6E"/>
    <w:rsid w:val="00753FC3"/>
    <w:rsid w:val="0075530E"/>
    <w:rsid w:val="00756C31"/>
    <w:rsid w:val="00757AED"/>
    <w:rsid w:val="00757D9F"/>
    <w:rsid w:val="00757FEC"/>
    <w:rsid w:val="007603BE"/>
    <w:rsid w:val="00760AEB"/>
    <w:rsid w:val="00761A81"/>
    <w:rsid w:val="00763F58"/>
    <w:rsid w:val="00763FB5"/>
    <w:rsid w:val="00764056"/>
    <w:rsid w:val="00770749"/>
    <w:rsid w:val="0077325A"/>
    <w:rsid w:val="0077415C"/>
    <w:rsid w:val="007745F8"/>
    <w:rsid w:val="00774B92"/>
    <w:rsid w:val="0077650F"/>
    <w:rsid w:val="007768D5"/>
    <w:rsid w:val="00776E22"/>
    <w:rsid w:val="00776FF3"/>
    <w:rsid w:val="00780911"/>
    <w:rsid w:val="0078096E"/>
    <w:rsid w:val="00780C10"/>
    <w:rsid w:val="00781887"/>
    <w:rsid w:val="007839E3"/>
    <w:rsid w:val="00783CCF"/>
    <w:rsid w:val="007864A5"/>
    <w:rsid w:val="00786B63"/>
    <w:rsid w:val="00794F75"/>
    <w:rsid w:val="007959F1"/>
    <w:rsid w:val="007964D5"/>
    <w:rsid w:val="00797B35"/>
    <w:rsid w:val="00797BE2"/>
    <w:rsid w:val="007A00DB"/>
    <w:rsid w:val="007A364A"/>
    <w:rsid w:val="007A481D"/>
    <w:rsid w:val="007A4FEF"/>
    <w:rsid w:val="007A5412"/>
    <w:rsid w:val="007A6EDB"/>
    <w:rsid w:val="007A6FE6"/>
    <w:rsid w:val="007A77A8"/>
    <w:rsid w:val="007B2CBD"/>
    <w:rsid w:val="007B3E39"/>
    <w:rsid w:val="007B49DA"/>
    <w:rsid w:val="007B4D5C"/>
    <w:rsid w:val="007B50B8"/>
    <w:rsid w:val="007B6E81"/>
    <w:rsid w:val="007B7028"/>
    <w:rsid w:val="007B7B46"/>
    <w:rsid w:val="007B7D14"/>
    <w:rsid w:val="007C1987"/>
    <w:rsid w:val="007C2DC9"/>
    <w:rsid w:val="007C3381"/>
    <w:rsid w:val="007C3FF9"/>
    <w:rsid w:val="007C503E"/>
    <w:rsid w:val="007C530F"/>
    <w:rsid w:val="007C56C6"/>
    <w:rsid w:val="007C792C"/>
    <w:rsid w:val="007D0BD9"/>
    <w:rsid w:val="007D1171"/>
    <w:rsid w:val="007D1CCA"/>
    <w:rsid w:val="007D3487"/>
    <w:rsid w:val="007D4182"/>
    <w:rsid w:val="007D4217"/>
    <w:rsid w:val="007D4363"/>
    <w:rsid w:val="007D4FFC"/>
    <w:rsid w:val="007D6338"/>
    <w:rsid w:val="007E3CF6"/>
    <w:rsid w:val="007E45FA"/>
    <w:rsid w:val="007E68D2"/>
    <w:rsid w:val="007E6921"/>
    <w:rsid w:val="007E7F04"/>
    <w:rsid w:val="007F2BDF"/>
    <w:rsid w:val="007F4583"/>
    <w:rsid w:val="007F4D8E"/>
    <w:rsid w:val="007F5B51"/>
    <w:rsid w:val="007F64C0"/>
    <w:rsid w:val="007F666D"/>
    <w:rsid w:val="007F74BF"/>
    <w:rsid w:val="008009D5"/>
    <w:rsid w:val="00801C17"/>
    <w:rsid w:val="008034E9"/>
    <w:rsid w:val="00803F1D"/>
    <w:rsid w:val="00804F4A"/>
    <w:rsid w:val="00807963"/>
    <w:rsid w:val="00807EBE"/>
    <w:rsid w:val="00810CCE"/>
    <w:rsid w:val="00810D32"/>
    <w:rsid w:val="00811A2F"/>
    <w:rsid w:val="0081281C"/>
    <w:rsid w:val="00812B9C"/>
    <w:rsid w:val="00813562"/>
    <w:rsid w:val="00813E4A"/>
    <w:rsid w:val="0081473F"/>
    <w:rsid w:val="00814D83"/>
    <w:rsid w:val="00816D9C"/>
    <w:rsid w:val="008173D6"/>
    <w:rsid w:val="0082177D"/>
    <w:rsid w:val="00823845"/>
    <w:rsid w:val="00823F9B"/>
    <w:rsid w:val="00825FFF"/>
    <w:rsid w:val="008279B7"/>
    <w:rsid w:val="00830DAB"/>
    <w:rsid w:val="00832AD3"/>
    <w:rsid w:val="00832C37"/>
    <w:rsid w:val="00832E27"/>
    <w:rsid w:val="0083471A"/>
    <w:rsid w:val="00834B89"/>
    <w:rsid w:val="0083698D"/>
    <w:rsid w:val="00836B3C"/>
    <w:rsid w:val="00842C7D"/>
    <w:rsid w:val="00844317"/>
    <w:rsid w:val="00845203"/>
    <w:rsid w:val="0084713C"/>
    <w:rsid w:val="00847222"/>
    <w:rsid w:val="0084722B"/>
    <w:rsid w:val="00847934"/>
    <w:rsid w:val="00851077"/>
    <w:rsid w:val="00855841"/>
    <w:rsid w:val="00861099"/>
    <w:rsid w:val="008613F3"/>
    <w:rsid w:val="00862B89"/>
    <w:rsid w:val="00864B1B"/>
    <w:rsid w:val="008650D9"/>
    <w:rsid w:val="00865B05"/>
    <w:rsid w:val="00867CBF"/>
    <w:rsid w:val="00870EA9"/>
    <w:rsid w:val="0087133D"/>
    <w:rsid w:val="00871F20"/>
    <w:rsid w:val="00872A3F"/>
    <w:rsid w:val="00875E67"/>
    <w:rsid w:val="0087769B"/>
    <w:rsid w:val="008806E2"/>
    <w:rsid w:val="0088098B"/>
    <w:rsid w:val="00880B4E"/>
    <w:rsid w:val="00880CD6"/>
    <w:rsid w:val="00881316"/>
    <w:rsid w:val="00882494"/>
    <w:rsid w:val="008824E3"/>
    <w:rsid w:val="008845FE"/>
    <w:rsid w:val="00884F29"/>
    <w:rsid w:val="00885328"/>
    <w:rsid w:val="00885476"/>
    <w:rsid w:val="00886568"/>
    <w:rsid w:val="00886725"/>
    <w:rsid w:val="00887CBA"/>
    <w:rsid w:val="00891036"/>
    <w:rsid w:val="008917B7"/>
    <w:rsid w:val="00892F3F"/>
    <w:rsid w:val="0089350D"/>
    <w:rsid w:val="00893DFD"/>
    <w:rsid w:val="008943C1"/>
    <w:rsid w:val="008949E8"/>
    <w:rsid w:val="00896271"/>
    <w:rsid w:val="0089718D"/>
    <w:rsid w:val="008A0039"/>
    <w:rsid w:val="008A081C"/>
    <w:rsid w:val="008A22AB"/>
    <w:rsid w:val="008A23C5"/>
    <w:rsid w:val="008A39BA"/>
    <w:rsid w:val="008A4CFB"/>
    <w:rsid w:val="008A6439"/>
    <w:rsid w:val="008A6B26"/>
    <w:rsid w:val="008A73DD"/>
    <w:rsid w:val="008B0122"/>
    <w:rsid w:val="008B021D"/>
    <w:rsid w:val="008B0403"/>
    <w:rsid w:val="008B1608"/>
    <w:rsid w:val="008B44A9"/>
    <w:rsid w:val="008B4DC2"/>
    <w:rsid w:val="008B5507"/>
    <w:rsid w:val="008B5F8F"/>
    <w:rsid w:val="008B67B9"/>
    <w:rsid w:val="008B6CC3"/>
    <w:rsid w:val="008B79CA"/>
    <w:rsid w:val="008C0044"/>
    <w:rsid w:val="008C2387"/>
    <w:rsid w:val="008C5024"/>
    <w:rsid w:val="008D084A"/>
    <w:rsid w:val="008D0B2D"/>
    <w:rsid w:val="008D1329"/>
    <w:rsid w:val="008D18D2"/>
    <w:rsid w:val="008D3005"/>
    <w:rsid w:val="008D332C"/>
    <w:rsid w:val="008D42F0"/>
    <w:rsid w:val="008D44C6"/>
    <w:rsid w:val="008D4680"/>
    <w:rsid w:val="008D6A16"/>
    <w:rsid w:val="008D764F"/>
    <w:rsid w:val="008D77E5"/>
    <w:rsid w:val="008D7AE4"/>
    <w:rsid w:val="008E2A47"/>
    <w:rsid w:val="008E388F"/>
    <w:rsid w:val="008E4097"/>
    <w:rsid w:val="008E42A0"/>
    <w:rsid w:val="008E49B5"/>
    <w:rsid w:val="008E5140"/>
    <w:rsid w:val="008E7C24"/>
    <w:rsid w:val="008F06FB"/>
    <w:rsid w:val="008F0ABA"/>
    <w:rsid w:val="008F0E55"/>
    <w:rsid w:val="008F0F49"/>
    <w:rsid w:val="008F13E8"/>
    <w:rsid w:val="008F1E1B"/>
    <w:rsid w:val="008F370D"/>
    <w:rsid w:val="008F3ED7"/>
    <w:rsid w:val="008F453C"/>
    <w:rsid w:val="008F507D"/>
    <w:rsid w:val="008F55E3"/>
    <w:rsid w:val="008F64F2"/>
    <w:rsid w:val="008F6784"/>
    <w:rsid w:val="0090059F"/>
    <w:rsid w:val="00900C5C"/>
    <w:rsid w:val="0090130D"/>
    <w:rsid w:val="0090134A"/>
    <w:rsid w:val="00901D20"/>
    <w:rsid w:val="00902FC1"/>
    <w:rsid w:val="0090359B"/>
    <w:rsid w:val="00904E8B"/>
    <w:rsid w:val="009118E5"/>
    <w:rsid w:val="00913709"/>
    <w:rsid w:val="009160A5"/>
    <w:rsid w:val="00916462"/>
    <w:rsid w:val="00916E5A"/>
    <w:rsid w:val="009207CB"/>
    <w:rsid w:val="00923523"/>
    <w:rsid w:val="009245A5"/>
    <w:rsid w:val="0092493A"/>
    <w:rsid w:val="00924EE2"/>
    <w:rsid w:val="009303D7"/>
    <w:rsid w:val="009309AC"/>
    <w:rsid w:val="00933197"/>
    <w:rsid w:val="00933D4F"/>
    <w:rsid w:val="00935638"/>
    <w:rsid w:val="009358A5"/>
    <w:rsid w:val="00937614"/>
    <w:rsid w:val="00937DAF"/>
    <w:rsid w:val="00940A90"/>
    <w:rsid w:val="00941575"/>
    <w:rsid w:val="00941B9B"/>
    <w:rsid w:val="00942565"/>
    <w:rsid w:val="0094384E"/>
    <w:rsid w:val="00947246"/>
    <w:rsid w:val="00950D24"/>
    <w:rsid w:val="00950F62"/>
    <w:rsid w:val="009516B2"/>
    <w:rsid w:val="00953713"/>
    <w:rsid w:val="00953F93"/>
    <w:rsid w:val="00955BF7"/>
    <w:rsid w:val="0095613E"/>
    <w:rsid w:val="00956F11"/>
    <w:rsid w:val="0096028B"/>
    <w:rsid w:val="00962AD5"/>
    <w:rsid w:val="009631BE"/>
    <w:rsid w:val="00963F6A"/>
    <w:rsid w:val="009646AC"/>
    <w:rsid w:val="00964FCD"/>
    <w:rsid w:val="009669DB"/>
    <w:rsid w:val="00966AA9"/>
    <w:rsid w:val="009708BD"/>
    <w:rsid w:val="00970D5A"/>
    <w:rsid w:val="00971C78"/>
    <w:rsid w:val="00972344"/>
    <w:rsid w:val="0097254B"/>
    <w:rsid w:val="00972A8F"/>
    <w:rsid w:val="00972E74"/>
    <w:rsid w:val="009741B2"/>
    <w:rsid w:val="00976DE9"/>
    <w:rsid w:val="00977011"/>
    <w:rsid w:val="009779B1"/>
    <w:rsid w:val="00980CED"/>
    <w:rsid w:val="00984152"/>
    <w:rsid w:val="0098440D"/>
    <w:rsid w:val="00984765"/>
    <w:rsid w:val="00984BF0"/>
    <w:rsid w:val="00985BE7"/>
    <w:rsid w:val="00985C9A"/>
    <w:rsid w:val="00990B1A"/>
    <w:rsid w:val="009939CF"/>
    <w:rsid w:val="0099588B"/>
    <w:rsid w:val="00997342"/>
    <w:rsid w:val="009A27B8"/>
    <w:rsid w:val="009A3282"/>
    <w:rsid w:val="009A59CF"/>
    <w:rsid w:val="009A6DB5"/>
    <w:rsid w:val="009B0ABA"/>
    <w:rsid w:val="009B2C95"/>
    <w:rsid w:val="009B2ED5"/>
    <w:rsid w:val="009B3860"/>
    <w:rsid w:val="009B5FC8"/>
    <w:rsid w:val="009B70B3"/>
    <w:rsid w:val="009C0DF5"/>
    <w:rsid w:val="009C128A"/>
    <w:rsid w:val="009C236A"/>
    <w:rsid w:val="009C4ACA"/>
    <w:rsid w:val="009C6A30"/>
    <w:rsid w:val="009C707F"/>
    <w:rsid w:val="009C7505"/>
    <w:rsid w:val="009C750D"/>
    <w:rsid w:val="009C7824"/>
    <w:rsid w:val="009D0908"/>
    <w:rsid w:val="009D1A35"/>
    <w:rsid w:val="009D1B6D"/>
    <w:rsid w:val="009D1D2C"/>
    <w:rsid w:val="009D35A7"/>
    <w:rsid w:val="009D5B46"/>
    <w:rsid w:val="009E0C08"/>
    <w:rsid w:val="009E0CA1"/>
    <w:rsid w:val="009E1784"/>
    <w:rsid w:val="009E1DBA"/>
    <w:rsid w:val="009E4097"/>
    <w:rsid w:val="009E438C"/>
    <w:rsid w:val="009E4D8B"/>
    <w:rsid w:val="009E6391"/>
    <w:rsid w:val="009E6A3A"/>
    <w:rsid w:val="009E76E4"/>
    <w:rsid w:val="009E789C"/>
    <w:rsid w:val="009E7BBB"/>
    <w:rsid w:val="009E7C90"/>
    <w:rsid w:val="009F175E"/>
    <w:rsid w:val="009F4207"/>
    <w:rsid w:val="009F623C"/>
    <w:rsid w:val="009F64BF"/>
    <w:rsid w:val="009F6DE6"/>
    <w:rsid w:val="009F7033"/>
    <w:rsid w:val="00A00A5F"/>
    <w:rsid w:val="00A12271"/>
    <w:rsid w:val="00A12E35"/>
    <w:rsid w:val="00A1440D"/>
    <w:rsid w:val="00A14F9D"/>
    <w:rsid w:val="00A20334"/>
    <w:rsid w:val="00A219FD"/>
    <w:rsid w:val="00A23AC6"/>
    <w:rsid w:val="00A27AEB"/>
    <w:rsid w:val="00A306FA"/>
    <w:rsid w:val="00A31404"/>
    <w:rsid w:val="00A31CDE"/>
    <w:rsid w:val="00A31D40"/>
    <w:rsid w:val="00A32D78"/>
    <w:rsid w:val="00A34EAC"/>
    <w:rsid w:val="00A360ED"/>
    <w:rsid w:val="00A37236"/>
    <w:rsid w:val="00A374C9"/>
    <w:rsid w:val="00A40105"/>
    <w:rsid w:val="00A408C8"/>
    <w:rsid w:val="00A4186C"/>
    <w:rsid w:val="00A4285F"/>
    <w:rsid w:val="00A43BA5"/>
    <w:rsid w:val="00A44AE2"/>
    <w:rsid w:val="00A44E73"/>
    <w:rsid w:val="00A462F3"/>
    <w:rsid w:val="00A46CAA"/>
    <w:rsid w:val="00A472BE"/>
    <w:rsid w:val="00A53019"/>
    <w:rsid w:val="00A53B62"/>
    <w:rsid w:val="00A54028"/>
    <w:rsid w:val="00A552D0"/>
    <w:rsid w:val="00A57D8E"/>
    <w:rsid w:val="00A60A00"/>
    <w:rsid w:val="00A616DE"/>
    <w:rsid w:val="00A6220A"/>
    <w:rsid w:val="00A67C75"/>
    <w:rsid w:val="00A67CEA"/>
    <w:rsid w:val="00A67F95"/>
    <w:rsid w:val="00A7043E"/>
    <w:rsid w:val="00A73BCD"/>
    <w:rsid w:val="00A73CF3"/>
    <w:rsid w:val="00A74BAA"/>
    <w:rsid w:val="00A75CB8"/>
    <w:rsid w:val="00A76994"/>
    <w:rsid w:val="00A77704"/>
    <w:rsid w:val="00A77E2F"/>
    <w:rsid w:val="00A80C91"/>
    <w:rsid w:val="00A831B8"/>
    <w:rsid w:val="00A83E5A"/>
    <w:rsid w:val="00A8571F"/>
    <w:rsid w:val="00A87963"/>
    <w:rsid w:val="00A87A66"/>
    <w:rsid w:val="00A904A8"/>
    <w:rsid w:val="00A945DE"/>
    <w:rsid w:val="00A95411"/>
    <w:rsid w:val="00A976DF"/>
    <w:rsid w:val="00A97793"/>
    <w:rsid w:val="00A9795E"/>
    <w:rsid w:val="00AA0030"/>
    <w:rsid w:val="00AA05DD"/>
    <w:rsid w:val="00AA17C2"/>
    <w:rsid w:val="00AA27B6"/>
    <w:rsid w:val="00AA2AA5"/>
    <w:rsid w:val="00AA3346"/>
    <w:rsid w:val="00AA3C57"/>
    <w:rsid w:val="00AA3EC2"/>
    <w:rsid w:val="00AA44E5"/>
    <w:rsid w:val="00AA524D"/>
    <w:rsid w:val="00AA7455"/>
    <w:rsid w:val="00AB2899"/>
    <w:rsid w:val="00AB3F44"/>
    <w:rsid w:val="00AB5E66"/>
    <w:rsid w:val="00AB6FFC"/>
    <w:rsid w:val="00AC42E3"/>
    <w:rsid w:val="00AC62DB"/>
    <w:rsid w:val="00AC6FC7"/>
    <w:rsid w:val="00AD099D"/>
    <w:rsid w:val="00AD2E5D"/>
    <w:rsid w:val="00AD2F3F"/>
    <w:rsid w:val="00AD5262"/>
    <w:rsid w:val="00AD74B8"/>
    <w:rsid w:val="00AE0716"/>
    <w:rsid w:val="00AE088A"/>
    <w:rsid w:val="00AE0E09"/>
    <w:rsid w:val="00AE1053"/>
    <w:rsid w:val="00AE1694"/>
    <w:rsid w:val="00AE184D"/>
    <w:rsid w:val="00AE1FBC"/>
    <w:rsid w:val="00AE2B92"/>
    <w:rsid w:val="00AE403C"/>
    <w:rsid w:val="00AE592B"/>
    <w:rsid w:val="00AE6510"/>
    <w:rsid w:val="00AE7243"/>
    <w:rsid w:val="00AE7901"/>
    <w:rsid w:val="00AF19B6"/>
    <w:rsid w:val="00AF2C2C"/>
    <w:rsid w:val="00AF400D"/>
    <w:rsid w:val="00AF482F"/>
    <w:rsid w:val="00AF5513"/>
    <w:rsid w:val="00AF5717"/>
    <w:rsid w:val="00B00221"/>
    <w:rsid w:val="00B008C7"/>
    <w:rsid w:val="00B031C7"/>
    <w:rsid w:val="00B0328B"/>
    <w:rsid w:val="00B06531"/>
    <w:rsid w:val="00B06FDE"/>
    <w:rsid w:val="00B10F35"/>
    <w:rsid w:val="00B150B0"/>
    <w:rsid w:val="00B165B9"/>
    <w:rsid w:val="00B172A3"/>
    <w:rsid w:val="00B22B32"/>
    <w:rsid w:val="00B23681"/>
    <w:rsid w:val="00B24B65"/>
    <w:rsid w:val="00B257FD"/>
    <w:rsid w:val="00B25B70"/>
    <w:rsid w:val="00B25F84"/>
    <w:rsid w:val="00B266DA"/>
    <w:rsid w:val="00B276A4"/>
    <w:rsid w:val="00B30302"/>
    <w:rsid w:val="00B313E4"/>
    <w:rsid w:val="00B33400"/>
    <w:rsid w:val="00B335B5"/>
    <w:rsid w:val="00B35575"/>
    <w:rsid w:val="00B37259"/>
    <w:rsid w:val="00B37567"/>
    <w:rsid w:val="00B37D52"/>
    <w:rsid w:val="00B4213C"/>
    <w:rsid w:val="00B42A30"/>
    <w:rsid w:val="00B4305B"/>
    <w:rsid w:val="00B44163"/>
    <w:rsid w:val="00B450B8"/>
    <w:rsid w:val="00B45177"/>
    <w:rsid w:val="00B45C28"/>
    <w:rsid w:val="00B46A7F"/>
    <w:rsid w:val="00B46FAF"/>
    <w:rsid w:val="00B478C8"/>
    <w:rsid w:val="00B47B72"/>
    <w:rsid w:val="00B47BDF"/>
    <w:rsid w:val="00B51B26"/>
    <w:rsid w:val="00B51F4F"/>
    <w:rsid w:val="00B52258"/>
    <w:rsid w:val="00B533A5"/>
    <w:rsid w:val="00B552F4"/>
    <w:rsid w:val="00B553B1"/>
    <w:rsid w:val="00B55B28"/>
    <w:rsid w:val="00B56842"/>
    <w:rsid w:val="00B56953"/>
    <w:rsid w:val="00B57D5F"/>
    <w:rsid w:val="00B60445"/>
    <w:rsid w:val="00B6061C"/>
    <w:rsid w:val="00B61685"/>
    <w:rsid w:val="00B618DB"/>
    <w:rsid w:val="00B62811"/>
    <w:rsid w:val="00B62869"/>
    <w:rsid w:val="00B62CEC"/>
    <w:rsid w:val="00B63238"/>
    <w:rsid w:val="00B6506E"/>
    <w:rsid w:val="00B653C7"/>
    <w:rsid w:val="00B66086"/>
    <w:rsid w:val="00B71A6F"/>
    <w:rsid w:val="00B71EC2"/>
    <w:rsid w:val="00B7292B"/>
    <w:rsid w:val="00B7324C"/>
    <w:rsid w:val="00B77347"/>
    <w:rsid w:val="00B77349"/>
    <w:rsid w:val="00B77C5E"/>
    <w:rsid w:val="00B77D59"/>
    <w:rsid w:val="00B80164"/>
    <w:rsid w:val="00B80389"/>
    <w:rsid w:val="00B829EC"/>
    <w:rsid w:val="00B82FF0"/>
    <w:rsid w:val="00B8342B"/>
    <w:rsid w:val="00B83865"/>
    <w:rsid w:val="00B84900"/>
    <w:rsid w:val="00B862FD"/>
    <w:rsid w:val="00B86361"/>
    <w:rsid w:val="00B86B29"/>
    <w:rsid w:val="00B90A4F"/>
    <w:rsid w:val="00B92A23"/>
    <w:rsid w:val="00B93633"/>
    <w:rsid w:val="00B94078"/>
    <w:rsid w:val="00B9434D"/>
    <w:rsid w:val="00B94700"/>
    <w:rsid w:val="00B9520A"/>
    <w:rsid w:val="00B9528D"/>
    <w:rsid w:val="00B96D1E"/>
    <w:rsid w:val="00B97D1E"/>
    <w:rsid w:val="00BA0120"/>
    <w:rsid w:val="00BA0993"/>
    <w:rsid w:val="00BA1234"/>
    <w:rsid w:val="00BA469C"/>
    <w:rsid w:val="00BA5C4E"/>
    <w:rsid w:val="00BA5D0F"/>
    <w:rsid w:val="00BA704D"/>
    <w:rsid w:val="00BA7B6F"/>
    <w:rsid w:val="00BB1214"/>
    <w:rsid w:val="00BB24DC"/>
    <w:rsid w:val="00BB2773"/>
    <w:rsid w:val="00BB42F8"/>
    <w:rsid w:val="00BB46CB"/>
    <w:rsid w:val="00BB56BF"/>
    <w:rsid w:val="00BB5EB2"/>
    <w:rsid w:val="00BC21A5"/>
    <w:rsid w:val="00BC39B4"/>
    <w:rsid w:val="00BC5282"/>
    <w:rsid w:val="00BC58EF"/>
    <w:rsid w:val="00BC5F8D"/>
    <w:rsid w:val="00BC705A"/>
    <w:rsid w:val="00BC7EC8"/>
    <w:rsid w:val="00BD0604"/>
    <w:rsid w:val="00BD1847"/>
    <w:rsid w:val="00BD1C7B"/>
    <w:rsid w:val="00BD64B4"/>
    <w:rsid w:val="00BE2A35"/>
    <w:rsid w:val="00BE2BE7"/>
    <w:rsid w:val="00BE2C8D"/>
    <w:rsid w:val="00BE43CB"/>
    <w:rsid w:val="00BE5961"/>
    <w:rsid w:val="00BE5DCA"/>
    <w:rsid w:val="00BE5E95"/>
    <w:rsid w:val="00BE6200"/>
    <w:rsid w:val="00BE6220"/>
    <w:rsid w:val="00BE6745"/>
    <w:rsid w:val="00BE7E73"/>
    <w:rsid w:val="00BF0F71"/>
    <w:rsid w:val="00BF274B"/>
    <w:rsid w:val="00BF3C9F"/>
    <w:rsid w:val="00BF56CD"/>
    <w:rsid w:val="00BF5B52"/>
    <w:rsid w:val="00BF5F45"/>
    <w:rsid w:val="00BF6FE0"/>
    <w:rsid w:val="00C007FB"/>
    <w:rsid w:val="00C01933"/>
    <w:rsid w:val="00C02FD9"/>
    <w:rsid w:val="00C03B3B"/>
    <w:rsid w:val="00C04984"/>
    <w:rsid w:val="00C054C7"/>
    <w:rsid w:val="00C0591D"/>
    <w:rsid w:val="00C0712C"/>
    <w:rsid w:val="00C072DD"/>
    <w:rsid w:val="00C10421"/>
    <w:rsid w:val="00C1057E"/>
    <w:rsid w:val="00C105FA"/>
    <w:rsid w:val="00C112FE"/>
    <w:rsid w:val="00C11570"/>
    <w:rsid w:val="00C12104"/>
    <w:rsid w:val="00C1240B"/>
    <w:rsid w:val="00C127BF"/>
    <w:rsid w:val="00C12EAB"/>
    <w:rsid w:val="00C13759"/>
    <w:rsid w:val="00C145CA"/>
    <w:rsid w:val="00C15916"/>
    <w:rsid w:val="00C1707A"/>
    <w:rsid w:val="00C17155"/>
    <w:rsid w:val="00C22E0A"/>
    <w:rsid w:val="00C261A6"/>
    <w:rsid w:val="00C26233"/>
    <w:rsid w:val="00C27630"/>
    <w:rsid w:val="00C27811"/>
    <w:rsid w:val="00C27FAF"/>
    <w:rsid w:val="00C32C73"/>
    <w:rsid w:val="00C32DAA"/>
    <w:rsid w:val="00C33F52"/>
    <w:rsid w:val="00C354EC"/>
    <w:rsid w:val="00C35DED"/>
    <w:rsid w:val="00C403C2"/>
    <w:rsid w:val="00C40641"/>
    <w:rsid w:val="00C40FB4"/>
    <w:rsid w:val="00C42CE0"/>
    <w:rsid w:val="00C44A7A"/>
    <w:rsid w:val="00C4582C"/>
    <w:rsid w:val="00C46980"/>
    <w:rsid w:val="00C46C97"/>
    <w:rsid w:val="00C50241"/>
    <w:rsid w:val="00C52515"/>
    <w:rsid w:val="00C5270A"/>
    <w:rsid w:val="00C52ACF"/>
    <w:rsid w:val="00C54674"/>
    <w:rsid w:val="00C548BF"/>
    <w:rsid w:val="00C55606"/>
    <w:rsid w:val="00C561BA"/>
    <w:rsid w:val="00C56A35"/>
    <w:rsid w:val="00C602EB"/>
    <w:rsid w:val="00C6096F"/>
    <w:rsid w:val="00C61600"/>
    <w:rsid w:val="00C6199C"/>
    <w:rsid w:val="00C62D73"/>
    <w:rsid w:val="00C65058"/>
    <w:rsid w:val="00C66037"/>
    <w:rsid w:val="00C66C81"/>
    <w:rsid w:val="00C66CE9"/>
    <w:rsid w:val="00C70791"/>
    <w:rsid w:val="00C71DFA"/>
    <w:rsid w:val="00C81CC8"/>
    <w:rsid w:val="00C8281B"/>
    <w:rsid w:val="00C83300"/>
    <w:rsid w:val="00C8386E"/>
    <w:rsid w:val="00C83B60"/>
    <w:rsid w:val="00C83DE4"/>
    <w:rsid w:val="00C85099"/>
    <w:rsid w:val="00C85405"/>
    <w:rsid w:val="00C87322"/>
    <w:rsid w:val="00C878DD"/>
    <w:rsid w:val="00C87BB6"/>
    <w:rsid w:val="00C87FB8"/>
    <w:rsid w:val="00C90276"/>
    <w:rsid w:val="00C90432"/>
    <w:rsid w:val="00C90868"/>
    <w:rsid w:val="00C90E30"/>
    <w:rsid w:val="00C91074"/>
    <w:rsid w:val="00C915E9"/>
    <w:rsid w:val="00C9406D"/>
    <w:rsid w:val="00C94E87"/>
    <w:rsid w:val="00C95CA9"/>
    <w:rsid w:val="00C95E26"/>
    <w:rsid w:val="00C95FC0"/>
    <w:rsid w:val="00C960EB"/>
    <w:rsid w:val="00CA1F7A"/>
    <w:rsid w:val="00CA413D"/>
    <w:rsid w:val="00CA4165"/>
    <w:rsid w:val="00CA5621"/>
    <w:rsid w:val="00CA6896"/>
    <w:rsid w:val="00CA6964"/>
    <w:rsid w:val="00CA6A9F"/>
    <w:rsid w:val="00CB0BA2"/>
    <w:rsid w:val="00CB1528"/>
    <w:rsid w:val="00CB2C2B"/>
    <w:rsid w:val="00CB3C36"/>
    <w:rsid w:val="00CB5A59"/>
    <w:rsid w:val="00CB5FE2"/>
    <w:rsid w:val="00CB6105"/>
    <w:rsid w:val="00CB625D"/>
    <w:rsid w:val="00CB7028"/>
    <w:rsid w:val="00CC1AEC"/>
    <w:rsid w:val="00CC1CDE"/>
    <w:rsid w:val="00CC655C"/>
    <w:rsid w:val="00CC7571"/>
    <w:rsid w:val="00CD18A3"/>
    <w:rsid w:val="00CD21AB"/>
    <w:rsid w:val="00CD4475"/>
    <w:rsid w:val="00CD4547"/>
    <w:rsid w:val="00CD4E5A"/>
    <w:rsid w:val="00CD5DC7"/>
    <w:rsid w:val="00CD6E6F"/>
    <w:rsid w:val="00CE0415"/>
    <w:rsid w:val="00CE0E18"/>
    <w:rsid w:val="00CE187B"/>
    <w:rsid w:val="00CE1A45"/>
    <w:rsid w:val="00CE23BF"/>
    <w:rsid w:val="00CE29F1"/>
    <w:rsid w:val="00CE3737"/>
    <w:rsid w:val="00CE4E91"/>
    <w:rsid w:val="00CE55F1"/>
    <w:rsid w:val="00CE6B25"/>
    <w:rsid w:val="00CF1712"/>
    <w:rsid w:val="00CF1742"/>
    <w:rsid w:val="00CF3535"/>
    <w:rsid w:val="00CF37B4"/>
    <w:rsid w:val="00CF4C80"/>
    <w:rsid w:val="00CF68E5"/>
    <w:rsid w:val="00CF69AA"/>
    <w:rsid w:val="00CF7360"/>
    <w:rsid w:val="00D02022"/>
    <w:rsid w:val="00D02C16"/>
    <w:rsid w:val="00D031BF"/>
    <w:rsid w:val="00D0321C"/>
    <w:rsid w:val="00D039C2"/>
    <w:rsid w:val="00D03CAB"/>
    <w:rsid w:val="00D04F9A"/>
    <w:rsid w:val="00D05AC3"/>
    <w:rsid w:val="00D05F85"/>
    <w:rsid w:val="00D07195"/>
    <w:rsid w:val="00D154F9"/>
    <w:rsid w:val="00D17322"/>
    <w:rsid w:val="00D179E3"/>
    <w:rsid w:val="00D17D73"/>
    <w:rsid w:val="00D20B14"/>
    <w:rsid w:val="00D21695"/>
    <w:rsid w:val="00D22203"/>
    <w:rsid w:val="00D24247"/>
    <w:rsid w:val="00D24301"/>
    <w:rsid w:val="00D244D0"/>
    <w:rsid w:val="00D252ED"/>
    <w:rsid w:val="00D25B0D"/>
    <w:rsid w:val="00D263BA"/>
    <w:rsid w:val="00D26EF1"/>
    <w:rsid w:val="00D271FA"/>
    <w:rsid w:val="00D307F2"/>
    <w:rsid w:val="00D30BF7"/>
    <w:rsid w:val="00D320E9"/>
    <w:rsid w:val="00D32366"/>
    <w:rsid w:val="00D3335C"/>
    <w:rsid w:val="00D33AEA"/>
    <w:rsid w:val="00D34E62"/>
    <w:rsid w:val="00D34EF3"/>
    <w:rsid w:val="00D35409"/>
    <w:rsid w:val="00D35BCF"/>
    <w:rsid w:val="00D41018"/>
    <w:rsid w:val="00D413A4"/>
    <w:rsid w:val="00D414E5"/>
    <w:rsid w:val="00D4411E"/>
    <w:rsid w:val="00D447E3"/>
    <w:rsid w:val="00D44CAA"/>
    <w:rsid w:val="00D44DE5"/>
    <w:rsid w:val="00D453DC"/>
    <w:rsid w:val="00D45E31"/>
    <w:rsid w:val="00D46F62"/>
    <w:rsid w:val="00D476B5"/>
    <w:rsid w:val="00D50EB9"/>
    <w:rsid w:val="00D51BDB"/>
    <w:rsid w:val="00D52127"/>
    <w:rsid w:val="00D52F83"/>
    <w:rsid w:val="00D55D57"/>
    <w:rsid w:val="00D56711"/>
    <w:rsid w:val="00D579FD"/>
    <w:rsid w:val="00D57EEB"/>
    <w:rsid w:val="00D612B5"/>
    <w:rsid w:val="00D626AB"/>
    <w:rsid w:val="00D636A1"/>
    <w:rsid w:val="00D6463C"/>
    <w:rsid w:val="00D65886"/>
    <w:rsid w:val="00D65FC3"/>
    <w:rsid w:val="00D671FA"/>
    <w:rsid w:val="00D67971"/>
    <w:rsid w:val="00D67F5E"/>
    <w:rsid w:val="00D706DA"/>
    <w:rsid w:val="00D71364"/>
    <w:rsid w:val="00D80254"/>
    <w:rsid w:val="00D80500"/>
    <w:rsid w:val="00D8063C"/>
    <w:rsid w:val="00D808B3"/>
    <w:rsid w:val="00D809C5"/>
    <w:rsid w:val="00D82143"/>
    <w:rsid w:val="00D826C0"/>
    <w:rsid w:val="00D83285"/>
    <w:rsid w:val="00D83A7C"/>
    <w:rsid w:val="00D8409D"/>
    <w:rsid w:val="00D84443"/>
    <w:rsid w:val="00D84598"/>
    <w:rsid w:val="00D85BE3"/>
    <w:rsid w:val="00D863B5"/>
    <w:rsid w:val="00D8647C"/>
    <w:rsid w:val="00D87584"/>
    <w:rsid w:val="00D92EED"/>
    <w:rsid w:val="00D94777"/>
    <w:rsid w:val="00D96093"/>
    <w:rsid w:val="00D9694F"/>
    <w:rsid w:val="00D969A4"/>
    <w:rsid w:val="00D97133"/>
    <w:rsid w:val="00D979B1"/>
    <w:rsid w:val="00DA0191"/>
    <w:rsid w:val="00DA0468"/>
    <w:rsid w:val="00DA0FD2"/>
    <w:rsid w:val="00DA184E"/>
    <w:rsid w:val="00DA295D"/>
    <w:rsid w:val="00DA2EB8"/>
    <w:rsid w:val="00DA2EDA"/>
    <w:rsid w:val="00DA5014"/>
    <w:rsid w:val="00DA602E"/>
    <w:rsid w:val="00DA6044"/>
    <w:rsid w:val="00DA6235"/>
    <w:rsid w:val="00DB105A"/>
    <w:rsid w:val="00DB1625"/>
    <w:rsid w:val="00DB1965"/>
    <w:rsid w:val="00DB310C"/>
    <w:rsid w:val="00DB432E"/>
    <w:rsid w:val="00DB474E"/>
    <w:rsid w:val="00DB75DB"/>
    <w:rsid w:val="00DC0872"/>
    <w:rsid w:val="00DC0CE3"/>
    <w:rsid w:val="00DC1945"/>
    <w:rsid w:val="00DC1B10"/>
    <w:rsid w:val="00DC1DC1"/>
    <w:rsid w:val="00DC343E"/>
    <w:rsid w:val="00DC4AA6"/>
    <w:rsid w:val="00DC63D4"/>
    <w:rsid w:val="00DC674B"/>
    <w:rsid w:val="00DC68A6"/>
    <w:rsid w:val="00DC6E9A"/>
    <w:rsid w:val="00DC7C48"/>
    <w:rsid w:val="00DD12AC"/>
    <w:rsid w:val="00DD2C70"/>
    <w:rsid w:val="00DD2C95"/>
    <w:rsid w:val="00DD7E1D"/>
    <w:rsid w:val="00DE04BD"/>
    <w:rsid w:val="00DE0DB2"/>
    <w:rsid w:val="00DE2039"/>
    <w:rsid w:val="00DE229C"/>
    <w:rsid w:val="00DE3594"/>
    <w:rsid w:val="00DE3CA0"/>
    <w:rsid w:val="00DE743C"/>
    <w:rsid w:val="00DE77BE"/>
    <w:rsid w:val="00DF129B"/>
    <w:rsid w:val="00DF4A1E"/>
    <w:rsid w:val="00DF57EA"/>
    <w:rsid w:val="00DF7873"/>
    <w:rsid w:val="00E004A0"/>
    <w:rsid w:val="00E01311"/>
    <w:rsid w:val="00E02385"/>
    <w:rsid w:val="00E02D00"/>
    <w:rsid w:val="00E05EFE"/>
    <w:rsid w:val="00E100F4"/>
    <w:rsid w:val="00E108AC"/>
    <w:rsid w:val="00E13872"/>
    <w:rsid w:val="00E1408B"/>
    <w:rsid w:val="00E1474A"/>
    <w:rsid w:val="00E15572"/>
    <w:rsid w:val="00E21F00"/>
    <w:rsid w:val="00E22301"/>
    <w:rsid w:val="00E22515"/>
    <w:rsid w:val="00E23146"/>
    <w:rsid w:val="00E23367"/>
    <w:rsid w:val="00E271E8"/>
    <w:rsid w:val="00E301CC"/>
    <w:rsid w:val="00E32F70"/>
    <w:rsid w:val="00E3335F"/>
    <w:rsid w:val="00E3598A"/>
    <w:rsid w:val="00E3746C"/>
    <w:rsid w:val="00E41AD4"/>
    <w:rsid w:val="00E42011"/>
    <w:rsid w:val="00E444D5"/>
    <w:rsid w:val="00E456C9"/>
    <w:rsid w:val="00E4595C"/>
    <w:rsid w:val="00E45D09"/>
    <w:rsid w:val="00E4620F"/>
    <w:rsid w:val="00E47469"/>
    <w:rsid w:val="00E475AA"/>
    <w:rsid w:val="00E52D69"/>
    <w:rsid w:val="00E53550"/>
    <w:rsid w:val="00E53D9E"/>
    <w:rsid w:val="00E542EA"/>
    <w:rsid w:val="00E543B7"/>
    <w:rsid w:val="00E54E2D"/>
    <w:rsid w:val="00E54FEB"/>
    <w:rsid w:val="00E55342"/>
    <w:rsid w:val="00E61DCA"/>
    <w:rsid w:val="00E61EC6"/>
    <w:rsid w:val="00E643C0"/>
    <w:rsid w:val="00E64513"/>
    <w:rsid w:val="00E6516F"/>
    <w:rsid w:val="00E679DA"/>
    <w:rsid w:val="00E71DE5"/>
    <w:rsid w:val="00E728A7"/>
    <w:rsid w:val="00E74122"/>
    <w:rsid w:val="00E7447B"/>
    <w:rsid w:val="00E74E23"/>
    <w:rsid w:val="00E763D7"/>
    <w:rsid w:val="00E77A11"/>
    <w:rsid w:val="00E808C5"/>
    <w:rsid w:val="00E815FD"/>
    <w:rsid w:val="00E81711"/>
    <w:rsid w:val="00E82C54"/>
    <w:rsid w:val="00E82E5C"/>
    <w:rsid w:val="00E82F2A"/>
    <w:rsid w:val="00E84C82"/>
    <w:rsid w:val="00E85990"/>
    <w:rsid w:val="00E87C49"/>
    <w:rsid w:val="00E90743"/>
    <w:rsid w:val="00E917D2"/>
    <w:rsid w:val="00E92782"/>
    <w:rsid w:val="00E9307B"/>
    <w:rsid w:val="00E976CA"/>
    <w:rsid w:val="00E97899"/>
    <w:rsid w:val="00EA0136"/>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3122"/>
    <w:rsid w:val="00EB4952"/>
    <w:rsid w:val="00EB4C7D"/>
    <w:rsid w:val="00EB7917"/>
    <w:rsid w:val="00EC0577"/>
    <w:rsid w:val="00EC083C"/>
    <w:rsid w:val="00EC1086"/>
    <w:rsid w:val="00EC2280"/>
    <w:rsid w:val="00EC2687"/>
    <w:rsid w:val="00EC3055"/>
    <w:rsid w:val="00EC34BC"/>
    <w:rsid w:val="00EC3713"/>
    <w:rsid w:val="00EC37E2"/>
    <w:rsid w:val="00EC40C6"/>
    <w:rsid w:val="00EC47B7"/>
    <w:rsid w:val="00EC51C8"/>
    <w:rsid w:val="00EC56B5"/>
    <w:rsid w:val="00EC6690"/>
    <w:rsid w:val="00EC70E1"/>
    <w:rsid w:val="00EC74C0"/>
    <w:rsid w:val="00ED08EE"/>
    <w:rsid w:val="00ED1273"/>
    <w:rsid w:val="00ED1CEC"/>
    <w:rsid w:val="00ED22B1"/>
    <w:rsid w:val="00ED2D67"/>
    <w:rsid w:val="00ED5B5C"/>
    <w:rsid w:val="00ED5F8D"/>
    <w:rsid w:val="00ED62C6"/>
    <w:rsid w:val="00ED6C69"/>
    <w:rsid w:val="00ED739C"/>
    <w:rsid w:val="00EE061F"/>
    <w:rsid w:val="00EE2BB1"/>
    <w:rsid w:val="00EE38BB"/>
    <w:rsid w:val="00EE4933"/>
    <w:rsid w:val="00EE6C06"/>
    <w:rsid w:val="00EE7901"/>
    <w:rsid w:val="00EE7AB2"/>
    <w:rsid w:val="00EE7B89"/>
    <w:rsid w:val="00EE7FC9"/>
    <w:rsid w:val="00EF23D8"/>
    <w:rsid w:val="00EF3936"/>
    <w:rsid w:val="00EF44E9"/>
    <w:rsid w:val="00EF4797"/>
    <w:rsid w:val="00EF6499"/>
    <w:rsid w:val="00EF66C3"/>
    <w:rsid w:val="00EF706D"/>
    <w:rsid w:val="00EF77A2"/>
    <w:rsid w:val="00F02B63"/>
    <w:rsid w:val="00F03AF6"/>
    <w:rsid w:val="00F0598E"/>
    <w:rsid w:val="00F063C3"/>
    <w:rsid w:val="00F077B1"/>
    <w:rsid w:val="00F07CD5"/>
    <w:rsid w:val="00F07DD3"/>
    <w:rsid w:val="00F107AA"/>
    <w:rsid w:val="00F11993"/>
    <w:rsid w:val="00F11B6B"/>
    <w:rsid w:val="00F129B2"/>
    <w:rsid w:val="00F15356"/>
    <w:rsid w:val="00F16DED"/>
    <w:rsid w:val="00F173DA"/>
    <w:rsid w:val="00F174E0"/>
    <w:rsid w:val="00F17501"/>
    <w:rsid w:val="00F2136F"/>
    <w:rsid w:val="00F2268B"/>
    <w:rsid w:val="00F24D67"/>
    <w:rsid w:val="00F2521F"/>
    <w:rsid w:val="00F25257"/>
    <w:rsid w:val="00F25376"/>
    <w:rsid w:val="00F26078"/>
    <w:rsid w:val="00F267F3"/>
    <w:rsid w:val="00F27141"/>
    <w:rsid w:val="00F30166"/>
    <w:rsid w:val="00F31AC6"/>
    <w:rsid w:val="00F33FA3"/>
    <w:rsid w:val="00F3447A"/>
    <w:rsid w:val="00F35B42"/>
    <w:rsid w:val="00F36C8E"/>
    <w:rsid w:val="00F37FB5"/>
    <w:rsid w:val="00F40BFC"/>
    <w:rsid w:val="00F42D3A"/>
    <w:rsid w:val="00F45040"/>
    <w:rsid w:val="00F4718C"/>
    <w:rsid w:val="00F47C8A"/>
    <w:rsid w:val="00F47FBE"/>
    <w:rsid w:val="00F52504"/>
    <w:rsid w:val="00F552AF"/>
    <w:rsid w:val="00F563D6"/>
    <w:rsid w:val="00F56E4B"/>
    <w:rsid w:val="00F60231"/>
    <w:rsid w:val="00F61178"/>
    <w:rsid w:val="00F62514"/>
    <w:rsid w:val="00F63666"/>
    <w:rsid w:val="00F6414C"/>
    <w:rsid w:val="00F64777"/>
    <w:rsid w:val="00F653EB"/>
    <w:rsid w:val="00F70CD5"/>
    <w:rsid w:val="00F735C1"/>
    <w:rsid w:val="00F742B9"/>
    <w:rsid w:val="00F74A76"/>
    <w:rsid w:val="00F74EED"/>
    <w:rsid w:val="00F75249"/>
    <w:rsid w:val="00F76E08"/>
    <w:rsid w:val="00F7704A"/>
    <w:rsid w:val="00F77672"/>
    <w:rsid w:val="00F801C8"/>
    <w:rsid w:val="00F80577"/>
    <w:rsid w:val="00F826DD"/>
    <w:rsid w:val="00F82AF7"/>
    <w:rsid w:val="00F82D20"/>
    <w:rsid w:val="00F8371B"/>
    <w:rsid w:val="00F83D81"/>
    <w:rsid w:val="00F85259"/>
    <w:rsid w:val="00F9029E"/>
    <w:rsid w:val="00F90335"/>
    <w:rsid w:val="00F90958"/>
    <w:rsid w:val="00F916BB"/>
    <w:rsid w:val="00F9265F"/>
    <w:rsid w:val="00F92F55"/>
    <w:rsid w:val="00F9393D"/>
    <w:rsid w:val="00F94C74"/>
    <w:rsid w:val="00F9576C"/>
    <w:rsid w:val="00F96020"/>
    <w:rsid w:val="00F97393"/>
    <w:rsid w:val="00FA5296"/>
    <w:rsid w:val="00FA5D9F"/>
    <w:rsid w:val="00FA655F"/>
    <w:rsid w:val="00FA67BA"/>
    <w:rsid w:val="00FB15D0"/>
    <w:rsid w:val="00FB164A"/>
    <w:rsid w:val="00FB232B"/>
    <w:rsid w:val="00FB3B19"/>
    <w:rsid w:val="00FB49CB"/>
    <w:rsid w:val="00FC0472"/>
    <w:rsid w:val="00FC1337"/>
    <w:rsid w:val="00FC4C4A"/>
    <w:rsid w:val="00FC56AF"/>
    <w:rsid w:val="00FC5834"/>
    <w:rsid w:val="00FC7263"/>
    <w:rsid w:val="00FC7897"/>
    <w:rsid w:val="00FC7B39"/>
    <w:rsid w:val="00FD09D1"/>
    <w:rsid w:val="00FD0E35"/>
    <w:rsid w:val="00FD0F16"/>
    <w:rsid w:val="00FD252D"/>
    <w:rsid w:val="00FD4415"/>
    <w:rsid w:val="00FD5150"/>
    <w:rsid w:val="00FD5451"/>
    <w:rsid w:val="00FE0EF2"/>
    <w:rsid w:val="00FE3B49"/>
    <w:rsid w:val="00FE3DAC"/>
    <w:rsid w:val="00FE4A9D"/>
    <w:rsid w:val="00FE4F91"/>
    <w:rsid w:val="00FE508E"/>
    <w:rsid w:val="00FE52BE"/>
    <w:rsid w:val="00FE5849"/>
    <w:rsid w:val="00FE6170"/>
    <w:rsid w:val="00FE7194"/>
    <w:rsid w:val="00FE73FB"/>
    <w:rsid w:val="00FE788E"/>
    <w:rsid w:val="00FF12D8"/>
    <w:rsid w:val="00FF167C"/>
    <w:rsid w:val="00FF1A1C"/>
    <w:rsid w:val="00FF2CFA"/>
    <w:rsid w:val="00FF3353"/>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017FE-039C-4610-9895-65E0A42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 w:type="character" w:styleId="Uwydatnienie">
    <w:name w:val="Emphasis"/>
    <w:basedOn w:val="Domylnaczcionkaakapitu"/>
    <w:uiPriority w:val="20"/>
    <w:qFormat/>
    <w:rsid w:val="00B25B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13070383">
      <w:bodyDiv w:val="1"/>
      <w:marLeft w:val="0"/>
      <w:marRight w:val="0"/>
      <w:marTop w:val="0"/>
      <w:marBottom w:val="0"/>
      <w:divBdr>
        <w:top w:val="none" w:sz="0" w:space="0" w:color="auto"/>
        <w:left w:val="none" w:sz="0" w:space="0" w:color="auto"/>
        <w:bottom w:val="none" w:sz="0" w:space="0" w:color="auto"/>
        <w:right w:val="none" w:sz="0" w:space="0" w:color="auto"/>
      </w:divBdr>
      <w:divsChild>
        <w:div w:id="28268657">
          <w:marLeft w:val="0"/>
          <w:marRight w:val="0"/>
          <w:marTop w:val="0"/>
          <w:marBottom w:val="0"/>
          <w:divBdr>
            <w:top w:val="none" w:sz="0" w:space="0" w:color="auto"/>
            <w:left w:val="none" w:sz="0" w:space="0" w:color="auto"/>
            <w:bottom w:val="none" w:sz="0" w:space="0" w:color="auto"/>
            <w:right w:val="none" w:sz="0" w:space="0" w:color="auto"/>
          </w:divBdr>
        </w:div>
        <w:div w:id="597064643">
          <w:marLeft w:val="0"/>
          <w:marRight w:val="0"/>
          <w:marTop w:val="0"/>
          <w:marBottom w:val="0"/>
          <w:divBdr>
            <w:top w:val="none" w:sz="0" w:space="0" w:color="auto"/>
            <w:left w:val="none" w:sz="0" w:space="0" w:color="auto"/>
            <w:bottom w:val="none" w:sz="0" w:space="0" w:color="auto"/>
            <w:right w:val="none" w:sz="0" w:space="0" w:color="auto"/>
          </w:divBdr>
          <w:divsChild>
            <w:div w:id="2038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45770739">
      <w:bodyDiv w:val="1"/>
      <w:marLeft w:val="0"/>
      <w:marRight w:val="0"/>
      <w:marTop w:val="0"/>
      <w:marBottom w:val="0"/>
      <w:divBdr>
        <w:top w:val="none" w:sz="0" w:space="0" w:color="auto"/>
        <w:left w:val="none" w:sz="0" w:space="0" w:color="auto"/>
        <w:bottom w:val="none" w:sz="0" w:space="0" w:color="auto"/>
        <w:right w:val="none" w:sz="0" w:space="0" w:color="auto"/>
      </w:divBdr>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wikipedia.org/w/index.php?title=Cyfrowa_angiografia_konwencjonalna&amp;action=edit&amp;redlink=1"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dicom.nema.org/" TargetMode="External"/><Relationship Id="rId34" Type="http://schemas.openxmlformats.org/officeDocument/2006/relationships/footer" Target="footer1.xml"/><Relationship Id="rId42"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tif"/><Relationship Id="rId33" Type="http://schemas.openxmlformats.org/officeDocument/2006/relationships/hyperlink" Target="http://medical.nema.org/medical/dicom/current/output/pdf/part01.pdf" TargetMode="External"/><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hyperlink" Target="http://home.agh.edu.pl/~socha/pmwiki/pmwiki.php/DICOM/OpisStandardu"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Diagnostyka_(medycyna)" TargetMode="External"/><Relationship Id="rId24" Type="http://schemas.openxmlformats.org/officeDocument/2006/relationships/image" Target="media/image10.png"/><Relationship Id="rId32" Type="http://schemas.openxmlformats.org/officeDocument/2006/relationships/hyperlink" Target="http://www.mathworks.com/company/newsletters/articles/accessing-data-in-dicom-files.html" TargetMode="Externa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medical.nema.org/dicom/geninfo/strategy.pdf" TargetMode="External"/><Relationship Id="rId36" Type="http://schemas.openxmlformats.org/officeDocument/2006/relationships/image" Target="media/image14.jpeg"/><Relationship Id="rId10" Type="http://schemas.openxmlformats.org/officeDocument/2006/relationships/hyperlink" Target="http://pl.wikipedia.org/w/index.php?title=NEMA&amp;action=edit&amp;redlink=1" TargetMode="External"/><Relationship Id="rId19" Type="http://schemas.openxmlformats.org/officeDocument/2006/relationships/hyperlink" Target="http://www.rsna.org/" TargetMode="External"/><Relationship Id="rId31" Type="http://schemas.openxmlformats.org/officeDocument/2006/relationships/hyperlink" Target="https://www.leadtools.com/sdk/medical/dicom-spec.htm" TargetMode="External"/><Relationship Id="rId44" Type="http://schemas.openxmlformats.org/officeDocument/2006/relationships/hyperlink" Target="http://www.scancrit.com/2011/11/21/osirix-dicom-viewer/" TargetMode="External"/><Relationship Id="rId4" Type="http://schemas.openxmlformats.org/officeDocument/2006/relationships/settings" Target="settings.xml"/><Relationship Id="rId9" Type="http://schemas.openxmlformats.org/officeDocument/2006/relationships/hyperlink" Target="http://pl.wikipedia.org/wiki/ACR" TargetMode="External"/><Relationship Id="rId14" Type="http://schemas.openxmlformats.org/officeDocument/2006/relationships/hyperlink" Target="http://pl.wikipedia.org/wiki/Radiografia_cyfrow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leadtools.com/sdk/medical/dicom-spec1.htm" TargetMode="External"/><Relationship Id="rId35" Type="http://schemas.openxmlformats.org/officeDocument/2006/relationships/footer" Target="footer2.xml"/><Relationship Id="rId43"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2C4A-5940-4016-9196-977ABF73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29</Pages>
  <Words>4673</Words>
  <Characters>28042</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352</cp:revision>
  <cp:lastPrinted>2015-08-08T11:53:00Z</cp:lastPrinted>
  <dcterms:created xsi:type="dcterms:W3CDTF">2013-12-14T00:09:00Z</dcterms:created>
  <dcterms:modified xsi:type="dcterms:W3CDTF">2015-08-08T11:55:00Z</dcterms:modified>
</cp:coreProperties>
</file>